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48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320924" w:rsidRPr="00AC12BD" w:rsidTr="00320924">
        <w:trPr>
          <w:trHeight w:val="284"/>
        </w:trPr>
        <w:tc>
          <w:tcPr>
            <w:tcW w:w="4814" w:type="dxa"/>
          </w:tcPr>
          <w:p w:rsidR="00320924" w:rsidRPr="00AC12BD" w:rsidRDefault="00320924" w:rsidP="00DB578C">
            <w:pPr>
              <w:pStyle w:val="Hlavika"/>
              <w:tabs>
                <w:tab w:val="clear" w:pos="4536"/>
                <w:tab w:val="center" w:pos="2735"/>
                <w:tab w:val="left" w:pos="3574"/>
              </w:tabs>
              <w:ind w:left="-107"/>
              <w:jc w:val="center"/>
            </w:pPr>
          </w:p>
        </w:tc>
      </w:tr>
    </w:tbl>
    <w:p w:rsidR="00C33CBE" w:rsidRPr="00AC12BD" w:rsidRDefault="00320924" w:rsidP="00C33CBE">
      <w:pPr>
        <w:pStyle w:val="Hlavika"/>
        <w:rPr>
          <w:rFonts w:ascii="Times New Roman" w:hAnsi="Times New Roman" w:cs="Times New Roman"/>
          <w:b/>
          <w:sz w:val="20"/>
          <w:szCs w:val="20"/>
        </w:rPr>
      </w:pPr>
      <w:r w:rsidRPr="00AC12BD">
        <w:rPr>
          <w:rFonts w:ascii="Times New Roman" w:hAnsi="Times New Roman" w:cs="Times New Roman"/>
          <w:b/>
          <w:sz w:val="20"/>
          <w:szCs w:val="20"/>
        </w:rPr>
        <w:t>Regionálne pracovisko</w:t>
      </w:r>
    </w:p>
    <w:p w:rsidR="00320924" w:rsidRPr="00AC12BD" w:rsidRDefault="00320924" w:rsidP="00C33CBE">
      <w:pPr>
        <w:pStyle w:val="Hlavika"/>
      </w:pPr>
    </w:p>
    <w:tbl>
      <w:tblPr>
        <w:tblStyle w:val="Mriekatabuky"/>
        <w:tblW w:w="0" w:type="auto"/>
        <w:tblInd w:w="-142" w:type="dxa"/>
        <w:tblLook w:val="04A0" w:firstRow="1" w:lastRow="0" w:firstColumn="1" w:lastColumn="0" w:noHBand="0" w:noVBand="1"/>
      </w:tblPr>
      <w:tblGrid>
        <w:gridCol w:w="6025"/>
      </w:tblGrid>
      <w:tr w:rsidR="00C33CBE" w:rsidRPr="00AC12BD" w:rsidTr="00DB578C">
        <w:trPr>
          <w:trHeight w:val="486"/>
        </w:trPr>
        <w:tc>
          <w:tcPr>
            <w:tcW w:w="6025" w:type="dxa"/>
            <w:tcBorders>
              <w:top w:val="nil"/>
              <w:left w:val="nil"/>
              <w:bottom w:val="nil"/>
              <w:right w:val="nil"/>
            </w:tcBorders>
            <w:vAlign w:val="center"/>
          </w:tcPr>
          <w:p w:rsidR="00C33CBE" w:rsidRPr="00AC12BD" w:rsidRDefault="00C33CBE" w:rsidP="00DB578C">
            <w:pPr>
              <w:ind w:left="-107"/>
              <w:rPr>
                <w:rFonts w:ascii="Times New Roman" w:hAnsi="Times New Roman" w:cs="Times New Roman"/>
                <w:sz w:val="18"/>
                <w:szCs w:val="18"/>
              </w:rPr>
            </w:pPr>
          </w:p>
          <w:tbl>
            <w:tblPr>
              <w:tblStyle w:val="Mriekatabuky"/>
              <w:tblW w:w="0" w:type="auto"/>
              <w:tblInd w:w="35" w:type="dxa"/>
              <w:tblLook w:val="04A0" w:firstRow="1" w:lastRow="0" w:firstColumn="1" w:lastColumn="0" w:noHBand="0" w:noVBand="1"/>
            </w:tblPr>
            <w:tblGrid>
              <w:gridCol w:w="4962"/>
            </w:tblGrid>
            <w:tr w:rsidR="00DB578C" w:rsidRPr="00AC12BD" w:rsidTr="007F44DE">
              <w:trPr>
                <w:trHeight w:val="577"/>
              </w:trPr>
              <w:tc>
                <w:tcPr>
                  <w:tcW w:w="4962" w:type="dxa"/>
                </w:tcPr>
                <w:p w:rsidR="007F44DE" w:rsidRPr="00AC12BD" w:rsidRDefault="004156FE" w:rsidP="00280492">
                  <w:pPr>
                    <w:spacing w:before="6" w:after="0" w:line="240" w:lineRule="auto"/>
                    <w:ind w:left="1191" w:hanging="1191"/>
                    <w:jc w:val="center"/>
                    <w:rPr>
                      <w:rFonts w:ascii="Times New Roman" w:hAnsi="Times New Roman" w:cs="Times New Roman"/>
                      <w:sz w:val="18"/>
                      <w:szCs w:val="18"/>
                    </w:rPr>
                  </w:pPr>
                  <w:r w:rsidRPr="00AC12BD">
                    <w:rPr>
                      <w:rFonts w:ascii="Times New Roman" w:hAnsi="Times New Roman" w:cs="Times New Roman"/>
                      <w:sz w:val="18"/>
                      <w:szCs w:val="18"/>
                    </w:rPr>
                    <w:t>Identifikačný list musí byť podaný najneskôr súčasne s</w:t>
                  </w:r>
                  <w:r w:rsidR="007F44DE" w:rsidRPr="00AC12BD">
                    <w:rPr>
                      <w:rFonts w:ascii="Times New Roman" w:hAnsi="Times New Roman" w:cs="Times New Roman"/>
                      <w:sz w:val="18"/>
                      <w:szCs w:val="18"/>
                    </w:rPr>
                    <w:t> </w:t>
                  </w:r>
                  <w:r w:rsidRPr="00AC12BD">
                    <w:rPr>
                      <w:rFonts w:ascii="Times New Roman" w:hAnsi="Times New Roman" w:cs="Times New Roman"/>
                      <w:sz w:val="18"/>
                      <w:szCs w:val="18"/>
                    </w:rPr>
                    <w:t>podaním</w:t>
                  </w:r>
                </w:p>
                <w:p w:rsidR="00DB578C" w:rsidRPr="00AC12BD" w:rsidRDefault="008475F4" w:rsidP="00280492">
                  <w:pPr>
                    <w:spacing w:before="6" w:after="0" w:line="240" w:lineRule="auto"/>
                    <w:ind w:left="1191" w:hanging="1191"/>
                    <w:jc w:val="center"/>
                    <w:rPr>
                      <w:rFonts w:ascii="Times New Roman" w:hAnsi="Times New Roman" w:cs="Times New Roman"/>
                      <w:sz w:val="18"/>
                      <w:szCs w:val="18"/>
                    </w:rPr>
                  </w:pPr>
                  <w:r>
                    <w:rPr>
                      <w:rFonts w:ascii="Times New Roman" w:hAnsi="Times New Roman" w:cs="Times New Roman"/>
                      <w:sz w:val="18"/>
                      <w:szCs w:val="18"/>
                    </w:rPr>
                    <w:t>Žiadosti na rok 2021</w:t>
                  </w:r>
                </w:p>
              </w:tc>
            </w:tr>
          </w:tbl>
          <w:p w:rsidR="00DB578C" w:rsidRPr="00AC12BD" w:rsidRDefault="00DB578C" w:rsidP="00DB578C">
            <w:pPr>
              <w:ind w:left="-107"/>
              <w:rPr>
                <w:rFonts w:ascii="Times New Roman" w:hAnsi="Times New Roman" w:cs="Times New Roman"/>
                <w:sz w:val="18"/>
                <w:szCs w:val="18"/>
              </w:rPr>
            </w:pPr>
          </w:p>
        </w:tc>
      </w:tr>
    </w:tbl>
    <w:p w:rsidR="00C33CBE" w:rsidRPr="00AC12BD" w:rsidRDefault="00C33CBE" w:rsidP="00C33CBE">
      <w:pPr>
        <w:spacing w:after="0" w:line="240" w:lineRule="auto"/>
        <w:rPr>
          <w:rFonts w:ascii="Times New Roman" w:hAnsi="Times New Roman" w:cs="Times New Roman"/>
          <w:sz w:val="8"/>
          <w:szCs w:val="8"/>
        </w:rPr>
      </w:pPr>
    </w:p>
    <w:tbl>
      <w:tblPr>
        <w:tblStyle w:val="Mriekatabuky"/>
        <w:tblW w:w="9634" w:type="dxa"/>
        <w:tblBorders>
          <w:top w:val="none" w:sz="0" w:space="0" w:color="auto"/>
          <w:bottom w:val="none" w:sz="0" w:space="0" w:color="auto"/>
        </w:tblBorders>
        <w:tblLayout w:type="fixed"/>
        <w:tblLook w:val="04A0" w:firstRow="1" w:lastRow="0" w:firstColumn="1" w:lastColumn="0" w:noHBand="0" w:noVBand="1"/>
      </w:tblPr>
      <w:tblGrid>
        <w:gridCol w:w="4957"/>
        <w:gridCol w:w="283"/>
        <w:gridCol w:w="4394"/>
      </w:tblGrid>
      <w:tr w:rsidR="008D5A68" w:rsidRPr="00AC12BD" w:rsidTr="007F44DE">
        <w:trPr>
          <w:cantSplit/>
          <w:trHeight w:hRule="exact" w:val="284"/>
        </w:trPr>
        <w:tc>
          <w:tcPr>
            <w:tcW w:w="4957" w:type="dxa"/>
            <w:tcBorders>
              <w:top w:val="single" w:sz="4" w:space="0" w:color="auto"/>
              <w:bottom w:val="nil"/>
            </w:tcBorders>
            <w:shd w:val="clear" w:color="auto" w:fill="D9D9D9" w:themeFill="background1" w:themeFillShade="D9"/>
          </w:tcPr>
          <w:p w:rsidR="007F44DE" w:rsidRPr="00AC12BD" w:rsidRDefault="007F44DE" w:rsidP="00FC1701">
            <w:pPr>
              <w:jc w:val="both"/>
              <w:rPr>
                <w:rFonts w:ascii="Times New Roman" w:hAnsi="Times New Roman" w:cs="Times New Roman"/>
                <w:b/>
                <w:sz w:val="16"/>
                <w:szCs w:val="16"/>
              </w:rPr>
            </w:pPr>
            <w:r w:rsidRPr="00AC12BD">
              <w:rPr>
                <w:rFonts w:ascii="Times New Roman" w:hAnsi="Times New Roman" w:cs="Times New Roman"/>
                <w:b/>
                <w:sz w:val="16"/>
                <w:szCs w:val="16"/>
              </w:rPr>
              <w:t>Registračné číslo žiadateľa (z IACS)</w:t>
            </w:r>
          </w:p>
          <w:p w:rsidR="007F44DE" w:rsidRPr="00AC12BD" w:rsidRDefault="007F44DE" w:rsidP="00FC1701"/>
        </w:tc>
        <w:tc>
          <w:tcPr>
            <w:tcW w:w="283" w:type="dxa"/>
            <w:tcBorders>
              <w:bottom w:val="nil"/>
            </w:tcBorders>
          </w:tcPr>
          <w:p w:rsidR="007F44DE" w:rsidRPr="00AC12BD" w:rsidRDefault="007F44DE" w:rsidP="007F44DE">
            <w:pPr>
              <w:pStyle w:val="Nadpis1"/>
              <w:ind w:hanging="102"/>
              <w:outlineLvl w:val="0"/>
              <w:rPr>
                <w:color w:val="auto"/>
              </w:rPr>
            </w:pPr>
            <w:r w:rsidRPr="00AC12BD">
              <w:rPr>
                <w:color w:val="auto"/>
              </w:rPr>
              <w:t xml:space="preserve">      </w:t>
            </w:r>
          </w:p>
        </w:tc>
        <w:tc>
          <w:tcPr>
            <w:tcW w:w="4394" w:type="dxa"/>
            <w:tcBorders>
              <w:top w:val="single" w:sz="4" w:space="0" w:color="auto"/>
              <w:bottom w:val="nil"/>
            </w:tcBorders>
            <w:shd w:val="clear" w:color="auto" w:fill="D9D9D9" w:themeFill="background1" w:themeFillShade="D9"/>
          </w:tcPr>
          <w:p w:rsidR="007F44DE" w:rsidRPr="00AC12BD" w:rsidRDefault="007F44DE" w:rsidP="00FC1701">
            <w:pPr>
              <w:rPr>
                <w:rFonts w:ascii="Times New Roman" w:hAnsi="Times New Roman" w:cs="Times New Roman"/>
                <w:b/>
                <w:sz w:val="18"/>
                <w:szCs w:val="18"/>
              </w:rPr>
            </w:pPr>
            <w:r w:rsidRPr="00AC12BD">
              <w:rPr>
                <w:rFonts w:ascii="Times New Roman" w:hAnsi="Times New Roman" w:cs="Times New Roman"/>
                <w:b/>
                <w:sz w:val="18"/>
                <w:szCs w:val="18"/>
              </w:rPr>
              <w:t>Jednotný identifikátor žiadateľa</w:t>
            </w:r>
          </w:p>
          <w:p w:rsidR="007F44DE" w:rsidRPr="00AC12BD" w:rsidRDefault="007F44DE" w:rsidP="00FC1701">
            <w:pPr>
              <w:jc w:val="center"/>
              <w:rPr>
                <w:rFonts w:ascii="Times New Roman" w:hAnsi="Times New Roman" w:cs="Times New Roman"/>
                <w:sz w:val="18"/>
                <w:szCs w:val="18"/>
              </w:rPr>
            </w:pPr>
          </w:p>
        </w:tc>
      </w:tr>
      <w:tr w:rsidR="00AC12BD" w:rsidRPr="00AC12BD" w:rsidTr="008D5A68">
        <w:tblPrEx>
          <w:tblBorders>
            <w:top w:val="single" w:sz="4" w:space="0" w:color="auto"/>
            <w:bottom w:val="single" w:sz="4" w:space="0" w:color="auto"/>
          </w:tblBorders>
        </w:tblPrEx>
        <w:trPr>
          <w:trHeight w:hRule="exact" w:val="284"/>
        </w:trPr>
        <w:sdt>
          <w:sdtPr>
            <w:rPr>
              <w:rFonts w:ascii="Times New Roman" w:hAnsi="Times New Roman"/>
              <w:b/>
              <w:sz w:val="20"/>
            </w:rPr>
            <w:id w:val="654497545"/>
            <w:placeholder>
              <w:docPart w:val="DefaultPlaceholder_-1854013440"/>
            </w:placeholder>
          </w:sdtPr>
          <w:sdtEndPr/>
          <w:sdtContent>
            <w:bookmarkStart w:id="0" w:name="_GoBack" w:displacedByCustomXml="prev"/>
            <w:tc>
              <w:tcPr>
                <w:tcW w:w="4957" w:type="dxa"/>
                <w:tcBorders>
                  <w:top w:val="nil"/>
                </w:tcBorders>
                <w:shd w:val="pct5" w:color="FF0000" w:fill="auto"/>
              </w:tcPr>
              <w:p w:rsidR="007F44DE" w:rsidRPr="00AC12BD" w:rsidRDefault="00BD61CB" w:rsidP="00C45831">
                <w:pPr>
                  <w:tabs>
                    <w:tab w:val="left" w:pos="1300"/>
                    <w:tab w:val="center" w:pos="1376"/>
                  </w:tabs>
                  <w:rPr>
                    <w:rFonts w:ascii="Times New Roman" w:hAnsi="Times New Roman"/>
                    <w:sz w:val="20"/>
                  </w:rPr>
                </w:pPr>
                <w:r w:rsidRPr="00AC12BD">
                  <w:rPr>
                    <w:rFonts w:ascii="Times New Roman" w:hAnsi="Times New Roman"/>
                    <w:b/>
                    <w:sz w:val="20"/>
                  </w:rPr>
                  <w:t xml:space="preserve"> </w:t>
                </w:r>
              </w:p>
            </w:tc>
            <w:bookmarkEnd w:id="0" w:displacedByCustomXml="next"/>
          </w:sdtContent>
        </w:sdt>
        <w:tc>
          <w:tcPr>
            <w:tcW w:w="283" w:type="dxa"/>
            <w:tcBorders>
              <w:top w:val="nil"/>
              <w:bottom w:val="nil"/>
            </w:tcBorders>
          </w:tcPr>
          <w:p w:rsidR="007F44DE" w:rsidRPr="00AC12BD" w:rsidRDefault="007F44DE" w:rsidP="00FC1701">
            <w:pPr>
              <w:pStyle w:val="Nadpis1"/>
              <w:outlineLvl w:val="0"/>
              <w:rPr>
                <w:rFonts w:ascii="Times New Roman" w:hAnsi="Times New Roman"/>
                <w:color w:val="auto"/>
                <w:sz w:val="20"/>
              </w:rPr>
            </w:pPr>
          </w:p>
        </w:tc>
        <w:sdt>
          <w:sdtPr>
            <w:rPr>
              <w:rFonts w:ascii="Times New Roman" w:hAnsi="Times New Roman" w:cs="Times New Roman"/>
              <w:b/>
              <w:sz w:val="20"/>
              <w:szCs w:val="18"/>
            </w:rPr>
            <w:id w:val="-2139640405"/>
            <w:placeholder>
              <w:docPart w:val="DefaultPlaceholder_-1854013440"/>
            </w:placeholder>
          </w:sdtPr>
          <w:sdtEndPr/>
          <w:sdtContent>
            <w:tc>
              <w:tcPr>
                <w:tcW w:w="4394" w:type="dxa"/>
                <w:tcBorders>
                  <w:top w:val="nil"/>
                </w:tcBorders>
                <w:shd w:val="pct5" w:color="FF0000" w:fill="auto"/>
              </w:tcPr>
              <w:p w:rsidR="007F44DE" w:rsidRPr="00025440" w:rsidRDefault="001552AD" w:rsidP="00C45831">
                <w:pPr>
                  <w:tabs>
                    <w:tab w:val="left" w:pos="1300"/>
                    <w:tab w:val="center" w:pos="1376"/>
                  </w:tabs>
                  <w:rPr>
                    <w:rFonts w:ascii="Times New Roman" w:hAnsi="Times New Roman" w:cs="Times New Roman"/>
                    <w:b/>
                    <w:sz w:val="20"/>
                    <w:szCs w:val="18"/>
                  </w:rPr>
                </w:pPr>
                <w:r>
                  <w:rPr>
                    <w:rFonts w:ascii="Times New Roman" w:hAnsi="Times New Roman" w:cs="Times New Roman"/>
                    <w:b/>
                    <w:sz w:val="20"/>
                    <w:szCs w:val="18"/>
                  </w:rPr>
                  <w:t xml:space="preserve">  </w:t>
                </w:r>
              </w:p>
            </w:tc>
          </w:sdtContent>
        </w:sdt>
      </w:tr>
    </w:tbl>
    <w:p w:rsidR="00C33CBE" w:rsidRPr="00AC12BD" w:rsidRDefault="00C33CBE" w:rsidP="00C33CBE">
      <w:pPr>
        <w:spacing w:after="120"/>
        <w:rPr>
          <w:rFonts w:ascii="Times New Roman" w:hAnsi="Times New Roman" w:cs="Times New Roman"/>
          <w:sz w:val="20"/>
          <w:szCs w:val="20"/>
        </w:rPr>
      </w:pPr>
    </w:p>
    <w:p w:rsidR="00C33CBE" w:rsidRPr="009A597C" w:rsidRDefault="00C33CBE" w:rsidP="004E366E">
      <w:pPr>
        <w:pBdr>
          <w:bottom w:val="single" w:sz="2" w:space="1" w:color="000000"/>
        </w:pBdr>
        <w:ind w:right="-283"/>
        <w:rPr>
          <w:rFonts w:ascii="Times New Roman" w:hAnsi="Times New Roman" w:cs="Times New Roman"/>
          <w:b/>
          <w:sz w:val="18"/>
          <w:szCs w:val="18"/>
        </w:rPr>
      </w:pPr>
      <w:r w:rsidRPr="009A597C">
        <w:rPr>
          <w:rFonts w:ascii="Times New Roman" w:hAnsi="Times New Roman" w:cs="Times New Roman"/>
          <w:b/>
          <w:sz w:val="18"/>
          <w:szCs w:val="18"/>
        </w:rPr>
        <w:t xml:space="preserve">Údaje o predkladateľovi </w:t>
      </w:r>
      <w:r w:rsidR="007F44DE" w:rsidRPr="009A597C">
        <w:rPr>
          <w:rFonts w:ascii="Times New Roman" w:hAnsi="Times New Roman" w:cs="Times New Roman"/>
          <w:b/>
          <w:sz w:val="18"/>
          <w:szCs w:val="18"/>
        </w:rPr>
        <w:t>identifikačného listu</w:t>
      </w:r>
    </w:p>
    <w:tbl>
      <w:tblPr>
        <w:tblStyle w:val="Mriekatabuky"/>
        <w:tblW w:w="9639" w:type="dxa"/>
        <w:tblInd w:w="-5" w:type="dxa"/>
        <w:tblLayout w:type="fixed"/>
        <w:tblLook w:val="04A0" w:firstRow="1" w:lastRow="0" w:firstColumn="1" w:lastColumn="0" w:noHBand="0" w:noVBand="1"/>
      </w:tblPr>
      <w:tblGrid>
        <w:gridCol w:w="1271"/>
        <w:gridCol w:w="2552"/>
        <w:gridCol w:w="1134"/>
        <w:gridCol w:w="283"/>
        <w:gridCol w:w="4399"/>
      </w:tblGrid>
      <w:tr w:rsidR="00726D48" w:rsidRPr="006A1FEF" w:rsidTr="009A597C">
        <w:trPr>
          <w:trHeight w:hRule="exact" w:val="227"/>
        </w:trPr>
        <w:tc>
          <w:tcPr>
            <w:tcW w:w="1271" w:type="dxa"/>
            <w:tcBorders>
              <w:bottom w:val="nil"/>
            </w:tcBorders>
          </w:tcPr>
          <w:p w:rsidR="00726D48" w:rsidRDefault="00726D48" w:rsidP="009A597C">
            <w:pPr>
              <w:rPr>
                <w:rFonts w:ascii="Times New Roman" w:hAnsi="Times New Roman" w:cs="Times New Roman"/>
                <w:sz w:val="18"/>
                <w:szCs w:val="18"/>
              </w:rPr>
            </w:pPr>
            <w:r>
              <w:rPr>
                <w:rFonts w:ascii="Times New Roman" w:hAnsi="Times New Roman" w:cs="Times New Roman"/>
                <w:sz w:val="18"/>
                <w:szCs w:val="18"/>
              </w:rPr>
              <w:t>Titul</w:t>
            </w:r>
          </w:p>
          <w:p w:rsidR="00726D48" w:rsidRPr="006A1FEF" w:rsidRDefault="00726D48" w:rsidP="009A597C">
            <w:pPr>
              <w:jc w:val="center"/>
              <w:rPr>
                <w:rFonts w:ascii="Times New Roman" w:hAnsi="Times New Roman" w:cs="Times New Roman"/>
                <w:sz w:val="18"/>
                <w:szCs w:val="18"/>
              </w:rPr>
            </w:pPr>
          </w:p>
        </w:tc>
        <w:tc>
          <w:tcPr>
            <w:tcW w:w="3686" w:type="dxa"/>
            <w:gridSpan w:val="2"/>
            <w:tcBorders>
              <w:bottom w:val="nil"/>
            </w:tcBorders>
          </w:tcPr>
          <w:p w:rsidR="00726D48" w:rsidRPr="006A1FEF" w:rsidRDefault="00726D48" w:rsidP="009A597C">
            <w:pPr>
              <w:rPr>
                <w:rFonts w:ascii="Times New Roman" w:hAnsi="Times New Roman" w:cs="Times New Roman"/>
                <w:sz w:val="18"/>
                <w:szCs w:val="18"/>
              </w:rPr>
            </w:pPr>
            <w:r w:rsidRPr="006A1FEF">
              <w:rPr>
                <w:rFonts w:ascii="Times New Roman" w:hAnsi="Times New Roman" w:cs="Times New Roman"/>
                <w:sz w:val="18"/>
                <w:szCs w:val="18"/>
              </w:rPr>
              <w:t>Meno</w:t>
            </w:r>
          </w:p>
          <w:p w:rsidR="00726D48" w:rsidRPr="006A1FEF" w:rsidRDefault="00726D48" w:rsidP="009A597C">
            <w:pPr>
              <w:jc w:val="center"/>
              <w:rPr>
                <w:rFonts w:ascii="Times New Roman" w:hAnsi="Times New Roman" w:cs="Times New Roman"/>
                <w:sz w:val="20"/>
                <w:szCs w:val="20"/>
              </w:rPr>
            </w:pPr>
          </w:p>
        </w:tc>
        <w:tc>
          <w:tcPr>
            <w:tcW w:w="283" w:type="dxa"/>
            <w:tcBorders>
              <w:top w:val="nil"/>
              <w:bottom w:val="nil"/>
            </w:tcBorders>
          </w:tcPr>
          <w:p w:rsidR="00726D48" w:rsidRPr="006A1FEF" w:rsidRDefault="00726D48" w:rsidP="009A597C">
            <w:pPr>
              <w:rPr>
                <w:rFonts w:ascii="Times New Roman" w:hAnsi="Times New Roman" w:cs="Times New Roman"/>
                <w:sz w:val="20"/>
                <w:szCs w:val="20"/>
              </w:rPr>
            </w:pPr>
          </w:p>
        </w:tc>
        <w:tc>
          <w:tcPr>
            <w:tcW w:w="4399" w:type="dxa"/>
            <w:tcBorders>
              <w:bottom w:val="nil"/>
            </w:tcBorders>
          </w:tcPr>
          <w:p w:rsidR="00726D48" w:rsidRPr="006A1FEF" w:rsidRDefault="00726D48" w:rsidP="009A597C">
            <w:pPr>
              <w:rPr>
                <w:rFonts w:ascii="Times New Roman" w:hAnsi="Times New Roman" w:cs="Times New Roman"/>
                <w:sz w:val="18"/>
                <w:szCs w:val="18"/>
              </w:rPr>
            </w:pPr>
            <w:r w:rsidRPr="006A1FEF">
              <w:rPr>
                <w:rFonts w:ascii="Times New Roman" w:hAnsi="Times New Roman" w:cs="Times New Roman"/>
                <w:sz w:val="18"/>
                <w:szCs w:val="18"/>
              </w:rPr>
              <w:t>Telefón / Mobil</w:t>
            </w:r>
          </w:p>
          <w:p w:rsidR="00726D48" w:rsidRPr="006A1FEF" w:rsidRDefault="00726D48" w:rsidP="009A597C">
            <w:pPr>
              <w:jc w:val="center"/>
              <w:rPr>
                <w:rFonts w:ascii="Times New Roman" w:hAnsi="Times New Roman" w:cs="Times New Roman"/>
                <w:sz w:val="18"/>
                <w:szCs w:val="18"/>
              </w:rPr>
            </w:pPr>
          </w:p>
        </w:tc>
      </w:tr>
      <w:tr w:rsidR="00726D48" w:rsidRPr="00503913" w:rsidTr="009A597C">
        <w:trPr>
          <w:trHeight w:hRule="exact" w:val="227"/>
        </w:trPr>
        <w:sdt>
          <w:sdtPr>
            <w:rPr>
              <w:rFonts w:ascii="Times New Roman" w:hAnsi="Times New Roman" w:cs="Times New Roman"/>
              <w:color w:val="000000" w:themeColor="text1"/>
              <w:sz w:val="18"/>
              <w:szCs w:val="18"/>
            </w:rPr>
            <w:id w:val="-1419556473"/>
            <w:placeholder>
              <w:docPart w:val="916B29277F5A40CBACAF2128D1DDEE73"/>
            </w:placeholder>
            <w:text/>
          </w:sdtPr>
          <w:sdtEndPr/>
          <w:sdtContent>
            <w:tc>
              <w:tcPr>
                <w:tcW w:w="1271" w:type="dxa"/>
                <w:tcBorders>
                  <w:top w:val="nil"/>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tc>
          </w:sdtContent>
        </w:sdt>
        <w:sdt>
          <w:sdtPr>
            <w:rPr>
              <w:rFonts w:ascii="Times New Roman" w:hAnsi="Times New Roman" w:cs="Times New Roman"/>
              <w:color w:val="000000" w:themeColor="text1"/>
              <w:sz w:val="18"/>
              <w:szCs w:val="18"/>
            </w:rPr>
            <w:id w:val="310837353"/>
            <w:placeholder>
              <w:docPart w:val="916B29277F5A40CBACAF2128D1DDEE73"/>
            </w:placeholder>
            <w:text/>
          </w:sdtPr>
          <w:sdtEndPr/>
          <w:sdtContent>
            <w:tc>
              <w:tcPr>
                <w:tcW w:w="3686" w:type="dxa"/>
                <w:gridSpan w:val="2"/>
                <w:tcBorders>
                  <w:top w:val="nil"/>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tc>
          </w:sdtContent>
        </w:sdt>
        <w:tc>
          <w:tcPr>
            <w:tcW w:w="283" w:type="dxa"/>
            <w:tcBorders>
              <w:top w:val="nil"/>
              <w:bottom w:val="nil"/>
            </w:tcBorders>
          </w:tcPr>
          <w:p w:rsidR="00726D48" w:rsidRPr="00503913" w:rsidRDefault="00726D48" w:rsidP="009A597C">
            <w:pPr>
              <w:rPr>
                <w:rFonts w:ascii="Times New Roman" w:hAnsi="Times New Roman" w:cs="Times New Roman"/>
                <w:color w:val="2E74B5" w:themeColor="accent1" w:themeShade="BF"/>
                <w:sz w:val="20"/>
                <w:szCs w:val="20"/>
              </w:rPr>
            </w:pPr>
          </w:p>
        </w:tc>
        <w:sdt>
          <w:sdtPr>
            <w:rPr>
              <w:rFonts w:ascii="Times New Roman" w:hAnsi="Times New Roman" w:cs="Times New Roman"/>
              <w:b/>
              <w:color w:val="000000" w:themeColor="text1"/>
              <w:sz w:val="18"/>
              <w:szCs w:val="18"/>
            </w:rPr>
            <w:id w:val="-2063396015"/>
            <w:placeholder>
              <w:docPart w:val="916B29277F5A40CBACAF2128D1DDEE73"/>
            </w:placeholder>
            <w:text/>
          </w:sdtPr>
          <w:sdtEndPr/>
          <w:sdtContent>
            <w:tc>
              <w:tcPr>
                <w:tcW w:w="4399" w:type="dxa"/>
                <w:tcBorders>
                  <w:top w:val="nil"/>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sidRPr="003B31DD">
                  <w:rPr>
                    <w:rFonts w:ascii="Times New Roman" w:hAnsi="Times New Roman" w:cs="Times New Roman"/>
                    <w:b/>
                    <w:color w:val="000000" w:themeColor="text1"/>
                    <w:sz w:val="18"/>
                    <w:szCs w:val="18"/>
                  </w:rPr>
                  <w:t xml:space="preserve"> </w:t>
                </w:r>
              </w:p>
            </w:tc>
          </w:sdtContent>
        </w:sdt>
      </w:tr>
      <w:tr w:rsidR="00726D48" w:rsidRPr="006A1FEF" w:rsidTr="009A597C">
        <w:trPr>
          <w:trHeight w:hRule="exact" w:val="227"/>
        </w:trPr>
        <w:tc>
          <w:tcPr>
            <w:tcW w:w="3823" w:type="dxa"/>
            <w:gridSpan w:val="2"/>
            <w:tcBorders>
              <w:bottom w:val="nil"/>
            </w:tcBorders>
          </w:tcPr>
          <w:p w:rsidR="00726D48" w:rsidRPr="006A1FEF" w:rsidRDefault="00726D48" w:rsidP="009A597C">
            <w:pPr>
              <w:rPr>
                <w:rFonts w:ascii="Times New Roman" w:hAnsi="Times New Roman" w:cs="Times New Roman"/>
                <w:sz w:val="18"/>
                <w:szCs w:val="18"/>
              </w:rPr>
            </w:pPr>
            <w:r w:rsidRPr="006A1FEF">
              <w:rPr>
                <w:rFonts w:ascii="Times New Roman" w:hAnsi="Times New Roman" w:cs="Times New Roman"/>
                <w:sz w:val="18"/>
                <w:szCs w:val="18"/>
              </w:rPr>
              <w:t>Priezvisko</w:t>
            </w:r>
          </w:p>
          <w:p w:rsidR="00726D48" w:rsidRPr="006A1FEF" w:rsidRDefault="00726D48" w:rsidP="009A597C">
            <w:pPr>
              <w:jc w:val="center"/>
              <w:rPr>
                <w:rFonts w:ascii="Times New Roman" w:hAnsi="Times New Roman" w:cs="Times New Roman"/>
                <w:sz w:val="18"/>
                <w:szCs w:val="18"/>
              </w:rPr>
            </w:pPr>
          </w:p>
        </w:tc>
        <w:tc>
          <w:tcPr>
            <w:tcW w:w="1134" w:type="dxa"/>
            <w:tcBorders>
              <w:bottom w:val="nil"/>
            </w:tcBorders>
          </w:tcPr>
          <w:p w:rsidR="00726D48" w:rsidRPr="006A1FEF" w:rsidRDefault="00726D48" w:rsidP="009A597C">
            <w:pPr>
              <w:rPr>
                <w:rFonts w:ascii="Times New Roman" w:hAnsi="Times New Roman" w:cs="Times New Roman"/>
                <w:sz w:val="18"/>
                <w:szCs w:val="18"/>
              </w:rPr>
            </w:pPr>
            <w:r>
              <w:rPr>
                <w:rFonts w:ascii="Times New Roman" w:hAnsi="Times New Roman" w:cs="Times New Roman"/>
                <w:sz w:val="18"/>
                <w:szCs w:val="18"/>
              </w:rPr>
              <w:t>Titul</w:t>
            </w:r>
          </w:p>
          <w:p w:rsidR="00726D48" w:rsidRPr="006A1FEF" w:rsidRDefault="00726D48" w:rsidP="009A597C">
            <w:pPr>
              <w:jc w:val="center"/>
              <w:rPr>
                <w:rFonts w:ascii="Times New Roman" w:hAnsi="Times New Roman" w:cs="Times New Roman"/>
                <w:sz w:val="20"/>
                <w:szCs w:val="20"/>
              </w:rPr>
            </w:pPr>
          </w:p>
        </w:tc>
        <w:tc>
          <w:tcPr>
            <w:tcW w:w="283" w:type="dxa"/>
            <w:tcBorders>
              <w:top w:val="nil"/>
              <w:bottom w:val="nil"/>
            </w:tcBorders>
          </w:tcPr>
          <w:p w:rsidR="00726D48" w:rsidRPr="006A1FEF" w:rsidRDefault="00726D48" w:rsidP="009A597C">
            <w:pPr>
              <w:rPr>
                <w:rFonts w:ascii="Times New Roman" w:hAnsi="Times New Roman" w:cs="Times New Roman"/>
                <w:sz w:val="20"/>
                <w:szCs w:val="20"/>
              </w:rPr>
            </w:pPr>
          </w:p>
        </w:tc>
        <w:tc>
          <w:tcPr>
            <w:tcW w:w="4399" w:type="dxa"/>
            <w:tcBorders>
              <w:bottom w:val="nil"/>
            </w:tcBorders>
          </w:tcPr>
          <w:p w:rsidR="00726D48" w:rsidRPr="006A1FEF" w:rsidRDefault="00726D48" w:rsidP="009A597C">
            <w:pPr>
              <w:rPr>
                <w:rFonts w:ascii="Times New Roman" w:hAnsi="Times New Roman" w:cs="Times New Roman"/>
                <w:sz w:val="18"/>
                <w:szCs w:val="18"/>
              </w:rPr>
            </w:pPr>
            <w:r w:rsidRPr="006A1FEF">
              <w:rPr>
                <w:rFonts w:ascii="Times New Roman" w:hAnsi="Times New Roman" w:cs="Times New Roman"/>
                <w:sz w:val="18"/>
                <w:szCs w:val="18"/>
              </w:rPr>
              <w:t>E-mail</w:t>
            </w:r>
          </w:p>
          <w:p w:rsidR="00726D48" w:rsidRPr="006A1FEF" w:rsidRDefault="00726D48" w:rsidP="009A597C">
            <w:pPr>
              <w:jc w:val="center"/>
              <w:rPr>
                <w:rFonts w:ascii="Times New Roman" w:hAnsi="Times New Roman" w:cs="Times New Roman"/>
                <w:sz w:val="18"/>
                <w:szCs w:val="18"/>
              </w:rPr>
            </w:pPr>
          </w:p>
        </w:tc>
      </w:tr>
      <w:tr w:rsidR="00726D48" w:rsidRPr="00503913" w:rsidTr="009A597C">
        <w:trPr>
          <w:trHeight w:hRule="exact" w:val="307"/>
        </w:trPr>
        <w:sdt>
          <w:sdtPr>
            <w:rPr>
              <w:rFonts w:ascii="Times New Roman" w:hAnsi="Times New Roman" w:cs="Times New Roman"/>
              <w:b/>
              <w:color w:val="000000" w:themeColor="text1"/>
              <w:sz w:val="18"/>
              <w:szCs w:val="18"/>
            </w:rPr>
            <w:id w:val="1506082056"/>
            <w:placeholder>
              <w:docPart w:val="916B29277F5A40CBACAF2128D1DDEE73"/>
            </w:placeholder>
            <w:text/>
          </w:sdtPr>
          <w:sdtEndPr/>
          <w:sdtContent>
            <w:tc>
              <w:tcPr>
                <w:tcW w:w="3823" w:type="dxa"/>
                <w:gridSpan w:val="2"/>
                <w:tcBorders>
                  <w:top w:val="nil"/>
                  <w:bottom w:val="single" w:sz="4" w:space="0" w:color="auto"/>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sidRPr="003B31DD">
                  <w:rPr>
                    <w:rFonts w:ascii="Times New Roman" w:hAnsi="Times New Roman" w:cs="Times New Roman"/>
                    <w:b/>
                    <w:color w:val="000000" w:themeColor="text1"/>
                    <w:sz w:val="18"/>
                    <w:szCs w:val="18"/>
                  </w:rPr>
                  <w:t xml:space="preserve"> </w:t>
                </w:r>
              </w:p>
            </w:tc>
          </w:sdtContent>
        </w:sdt>
        <w:sdt>
          <w:sdtPr>
            <w:rPr>
              <w:rFonts w:ascii="Times New Roman" w:hAnsi="Times New Roman" w:cs="Times New Roman"/>
              <w:b/>
              <w:color w:val="000000" w:themeColor="text1"/>
              <w:sz w:val="18"/>
              <w:szCs w:val="18"/>
            </w:rPr>
            <w:id w:val="-1646578979"/>
            <w:placeholder>
              <w:docPart w:val="916B29277F5A40CBACAF2128D1DDEE73"/>
            </w:placeholder>
            <w:text/>
          </w:sdtPr>
          <w:sdtEndPr/>
          <w:sdtContent>
            <w:tc>
              <w:tcPr>
                <w:tcW w:w="1134" w:type="dxa"/>
                <w:tcBorders>
                  <w:top w:val="nil"/>
                  <w:bottom w:val="single" w:sz="4" w:space="0" w:color="auto"/>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sidRPr="003B31DD">
                  <w:rPr>
                    <w:rFonts w:ascii="Times New Roman" w:hAnsi="Times New Roman" w:cs="Times New Roman"/>
                    <w:b/>
                    <w:color w:val="000000" w:themeColor="text1"/>
                    <w:sz w:val="18"/>
                    <w:szCs w:val="18"/>
                  </w:rPr>
                  <w:t xml:space="preserve"> </w:t>
                </w:r>
              </w:p>
            </w:tc>
          </w:sdtContent>
        </w:sdt>
        <w:tc>
          <w:tcPr>
            <w:tcW w:w="283" w:type="dxa"/>
            <w:tcBorders>
              <w:top w:val="nil"/>
              <w:bottom w:val="nil"/>
            </w:tcBorders>
          </w:tcPr>
          <w:p w:rsidR="00726D48" w:rsidRPr="00503913" w:rsidRDefault="00726D48" w:rsidP="009A597C">
            <w:pPr>
              <w:rPr>
                <w:rFonts w:ascii="Times New Roman" w:hAnsi="Times New Roman" w:cs="Times New Roman"/>
                <w:color w:val="2E74B5" w:themeColor="accent1" w:themeShade="BF"/>
                <w:sz w:val="20"/>
                <w:szCs w:val="20"/>
              </w:rPr>
            </w:pPr>
          </w:p>
        </w:tc>
        <w:sdt>
          <w:sdtPr>
            <w:rPr>
              <w:rFonts w:ascii="Times New Roman" w:hAnsi="Times New Roman" w:cs="Times New Roman"/>
              <w:b/>
              <w:color w:val="000000" w:themeColor="text1"/>
              <w:sz w:val="18"/>
              <w:szCs w:val="18"/>
            </w:rPr>
            <w:id w:val="-1668856423"/>
            <w:placeholder>
              <w:docPart w:val="916B29277F5A40CBACAF2128D1DDEE73"/>
            </w:placeholder>
            <w:text/>
          </w:sdtPr>
          <w:sdtEndPr/>
          <w:sdtContent>
            <w:tc>
              <w:tcPr>
                <w:tcW w:w="4399" w:type="dxa"/>
                <w:tcBorders>
                  <w:top w:val="nil"/>
                  <w:bottom w:val="single" w:sz="4" w:space="0" w:color="auto"/>
                </w:tcBorders>
                <w:shd w:val="pct5" w:color="FF0000" w:fill="auto"/>
              </w:tcPr>
              <w:p w:rsidR="00726D48" w:rsidRPr="003B31DD" w:rsidRDefault="00726D48" w:rsidP="009A597C">
                <w:pPr>
                  <w:jc w:val="center"/>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w:t>
                </w:r>
              </w:p>
            </w:tc>
          </w:sdtContent>
        </w:sdt>
      </w:tr>
      <w:tr w:rsidR="00726D48" w:rsidRPr="00503913" w:rsidTr="009A597C">
        <w:trPr>
          <w:trHeight w:hRule="exact" w:val="152"/>
        </w:trPr>
        <w:tc>
          <w:tcPr>
            <w:tcW w:w="3823" w:type="dxa"/>
            <w:gridSpan w:val="2"/>
            <w:tcBorders>
              <w:top w:val="single" w:sz="4" w:space="0" w:color="auto"/>
              <w:left w:val="nil"/>
              <w:bottom w:val="nil"/>
              <w:right w:val="nil"/>
            </w:tcBorders>
            <w:shd w:val="clear" w:color="auto" w:fill="auto"/>
          </w:tcPr>
          <w:p w:rsidR="00726D48" w:rsidRDefault="00726D48" w:rsidP="009A597C">
            <w:pPr>
              <w:rPr>
                <w:rFonts w:ascii="Times New Roman" w:hAnsi="Times New Roman" w:cs="Times New Roman"/>
                <w:b/>
                <w:color w:val="000000" w:themeColor="text1"/>
                <w:sz w:val="18"/>
                <w:szCs w:val="18"/>
              </w:rPr>
            </w:pPr>
          </w:p>
        </w:tc>
        <w:tc>
          <w:tcPr>
            <w:tcW w:w="1134" w:type="dxa"/>
            <w:tcBorders>
              <w:top w:val="single" w:sz="4" w:space="0" w:color="auto"/>
              <w:left w:val="nil"/>
              <w:bottom w:val="nil"/>
              <w:right w:val="nil"/>
            </w:tcBorders>
            <w:shd w:val="clear" w:color="auto" w:fill="auto"/>
          </w:tcPr>
          <w:p w:rsidR="00726D48" w:rsidRDefault="00726D48" w:rsidP="009A597C">
            <w:pPr>
              <w:rPr>
                <w:rFonts w:ascii="Times New Roman" w:hAnsi="Times New Roman" w:cs="Times New Roman"/>
                <w:b/>
                <w:color w:val="000000" w:themeColor="text1"/>
                <w:sz w:val="18"/>
                <w:szCs w:val="18"/>
              </w:rPr>
            </w:pPr>
          </w:p>
        </w:tc>
        <w:tc>
          <w:tcPr>
            <w:tcW w:w="283" w:type="dxa"/>
            <w:tcBorders>
              <w:top w:val="nil"/>
              <w:left w:val="nil"/>
              <w:bottom w:val="nil"/>
              <w:right w:val="nil"/>
            </w:tcBorders>
            <w:shd w:val="clear" w:color="auto" w:fill="auto"/>
          </w:tcPr>
          <w:p w:rsidR="00726D48" w:rsidRPr="00503913" w:rsidRDefault="00726D48" w:rsidP="009A597C">
            <w:pPr>
              <w:rPr>
                <w:rFonts w:ascii="Times New Roman" w:hAnsi="Times New Roman" w:cs="Times New Roman"/>
                <w:color w:val="2E74B5" w:themeColor="accent1" w:themeShade="BF"/>
                <w:sz w:val="20"/>
                <w:szCs w:val="20"/>
              </w:rPr>
            </w:pPr>
          </w:p>
        </w:tc>
        <w:tc>
          <w:tcPr>
            <w:tcW w:w="4399" w:type="dxa"/>
            <w:tcBorders>
              <w:top w:val="single" w:sz="4" w:space="0" w:color="auto"/>
              <w:left w:val="nil"/>
              <w:bottom w:val="nil"/>
              <w:right w:val="nil"/>
            </w:tcBorders>
            <w:shd w:val="clear" w:color="auto" w:fill="auto"/>
          </w:tcPr>
          <w:p w:rsidR="00726D48" w:rsidRDefault="00726D48" w:rsidP="009A597C">
            <w:pPr>
              <w:jc w:val="center"/>
              <w:rPr>
                <w:rFonts w:ascii="Times New Roman" w:hAnsi="Times New Roman" w:cs="Times New Roman"/>
                <w:b/>
                <w:color w:val="000000" w:themeColor="text1"/>
                <w:sz w:val="18"/>
                <w:szCs w:val="18"/>
              </w:rPr>
            </w:pPr>
          </w:p>
        </w:tc>
      </w:tr>
      <w:tr w:rsidR="009A597C" w:rsidRPr="006A1FEF" w:rsidTr="009A597C">
        <w:trPr>
          <w:trHeight w:val="261"/>
        </w:trPr>
        <w:tc>
          <w:tcPr>
            <w:tcW w:w="5240" w:type="dxa"/>
            <w:gridSpan w:val="4"/>
            <w:tcBorders>
              <w:top w:val="nil"/>
              <w:left w:val="nil"/>
              <w:bottom w:val="single" w:sz="4" w:space="0" w:color="auto"/>
              <w:right w:val="nil"/>
            </w:tcBorders>
          </w:tcPr>
          <w:p w:rsidR="009A597C" w:rsidRPr="00545C67" w:rsidRDefault="009A597C" w:rsidP="009A597C">
            <w:pPr>
              <w:rPr>
                <w:rFonts w:ascii="Times New Roman" w:hAnsi="Times New Roman" w:cs="Times New Roman"/>
                <w:b/>
                <w:sz w:val="18"/>
                <w:szCs w:val="18"/>
              </w:rPr>
            </w:pPr>
            <w:r w:rsidRPr="00545C67">
              <w:rPr>
                <w:rFonts w:ascii="Times New Roman" w:hAnsi="Times New Roman" w:cs="Times New Roman"/>
                <w:b/>
                <w:sz w:val="18"/>
                <w:szCs w:val="18"/>
              </w:rPr>
              <w:t>Údaje o žiadateľovi</w:t>
            </w:r>
          </w:p>
        </w:tc>
        <w:tc>
          <w:tcPr>
            <w:tcW w:w="4394" w:type="dxa"/>
            <w:tcBorders>
              <w:top w:val="nil"/>
              <w:left w:val="nil"/>
              <w:bottom w:val="single" w:sz="4" w:space="0" w:color="auto"/>
              <w:right w:val="nil"/>
            </w:tcBorders>
          </w:tcPr>
          <w:p w:rsidR="009A597C" w:rsidRPr="00545C67" w:rsidRDefault="009A597C" w:rsidP="009A597C">
            <w:pPr>
              <w:rPr>
                <w:rFonts w:ascii="Times New Roman" w:hAnsi="Times New Roman" w:cs="Times New Roman"/>
                <w:b/>
                <w:sz w:val="18"/>
                <w:szCs w:val="18"/>
              </w:rPr>
            </w:pPr>
            <w:r w:rsidRPr="00545C67">
              <w:rPr>
                <w:rFonts w:ascii="Times New Roman" w:hAnsi="Times New Roman" w:cs="Times New Roman"/>
                <w:b/>
                <w:sz w:val="18"/>
                <w:szCs w:val="18"/>
              </w:rPr>
              <w:t>Údaje o prijatí žiadosti</w:t>
            </w:r>
          </w:p>
        </w:tc>
      </w:tr>
    </w:tbl>
    <w:p w:rsidR="00C33CBE" w:rsidRPr="00AC12BD" w:rsidRDefault="00C33CBE" w:rsidP="00C33CBE">
      <w:pPr>
        <w:spacing w:after="0"/>
        <w:rPr>
          <w:rFonts w:ascii="Times New Roman" w:hAnsi="Times New Roman" w:cs="Times New Roman"/>
          <w:sz w:val="16"/>
          <w:szCs w:val="16"/>
        </w:rPr>
      </w:pPr>
    </w:p>
    <w:tbl>
      <w:tblPr>
        <w:tblStyle w:val="Mriekatabuky"/>
        <w:tblW w:w="9634" w:type="dxa"/>
        <w:tblLayout w:type="fixed"/>
        <w:tblLook w:val="04A0" w:firstRow="1" w:lastRow="0" w:firstColumn="1" w:lastColumn="0" w:noHBand="0" w:noVBand="1"/>
      </w:tblPr>
      <w:tblGrid>
        <w:gridCol w:w="1980"/>
        <w:gridCol w:w="2977"/>
        <w:gridCol w:w="283"/>
        <w:gridCol w:w="4394"/>
      </w:tblGrid>
      <w:tr w:rsidR="006B1354" w:rsidRPr="00AC12BD" w:rsidTr="000C6E14">
        <w:trPr>
          <w:trHeight w:hRule="exact" w:val="227"/>
        </w:trPr>
        <w:tc>
          <w:tcPr>
            <w:tcW w:w="1980" w:type="dxa"/>
            <w:tcBorders>
              <w:bottom w:val="nil"/>
            </w:tcBorders>
          </w:tcPr>
          <w:p w:rsidR="00724DD4" w:rsidRPr="00AC12BD" w:rsidRDefault="00724DD4" w:rsidP="00FC1701">
            <w:pPr>
              <w:rPr>
                <w:rFonts w:ascii="Times New Roman" w:hAnsi="Times New Roman" w:cs="Times New Roman"/>
                <w:sz w:val="18"/>
                <w:szCs w:val="18"/>
              </w:rPr>
            </w:pPr>
            <w:r w:rsidRPr="00AC12BD">
              <w:rPr>
                <w:rFonts w:ascii="Times New Roman" w:hAnsi="Times New Roman" w:cs="Times New Roman"/>
                <w:sz w:val="18"/>
                <w:szCs w:val="18"/>
              </w:rPr>
              <w:t>Právna forma</w:t>
            </w:r>
          </w:p>
          <w:p w:rsidR="00724DD4" w:rsidRPr="00AC12BD" w:rsidRDefault="00724DD4" w:rsidP="00FC1701">
            <w:pPr>
              <w:jc w:val="center"/>
              <w:rPr>
                <w:rFonts w:ascii="Times New Roman" w:hAnsi="Times New Roman" w:cs="Times New Roman"/>
                <w:sz w:val="20"/>
                <w:szCs w:val="20"/>
              </w:rPr>
            </w:pPr>
          </w:p>
        </w:tc>
        <w:tc>
          <w:tcPr>
            <w:tcW w:w="2977" w:type="dxa"/>
            <w:tcBorders>
              <w:bottom w:val="nil"/>
            </w:tcBorders>
          </w:tcPr>
          <w:p w:rsidR="00724DD4" w:rsidRPr="00AC12BD" w:rsidRDefault="00724DD4" w:rsidP="00FC1701">
            <w:pPr>
              <w:rPr>
                <w:rFonts w:ascii="Times New Roman" w:hAnsi="Times New Roman" w:cs="Times New Roman"/>
                <w:sz w:val="18"/>
                <w:szCs w:val="18"/>
              </w:rPr>
            </w:pPr>
            <w:r w:rsidRPr="00AC12BD">
              <w:rPr>
                <w:rFonts w:ascii="Times New Roman" w:hAnsi="Times New Roman" w:cs="Times New Roman"/>
                <w:sz w:val="18"/>
                <w:szCs w:val="18"/>
              </w:rPr>
              <w:t>Druh vlastníctva</w:t>
            </w:r>
          </w:p>
          <w:p w:rsidR="00724DD4" w:rsidRPr="00AC12BD" w:rsidRDefault="00724DD4" w:rsidP="00FC1701">
            <w:pPr>
              <w:rPr>
                <w:rFonts w:ascii="Times New Roman" w:hAnsi="Times New Roman" w:cs="Times New Roman"/>
                <w:sz w:val="18"/>
                <w:szCs w:val="18"/>
              </w:rPr>
            </w:pPr>
            <w:r w:rsidRPr="00AC12BD">
              <w:rPr>
                <w:rFonts w:ascii="Times New Roman" w:hAnsi="Times New Roman" w:cs="Times New Roman"/>
                <w:sz w:val="18"/>
                <w:szCs w:val="18"/>
              </w:rPr>
              <w:t>Rodné číslo</w:t>
            </w:r>
          </w:p>
          <w:p w:rsidR="00724DD4" w:rsidRPr="00AC12BD" w:rsidRDefault="00724DD4" w:rsidP="00FC1701">
            <w:pPr>
              <w:jc w:val="center"/>
              <w:rPr>
                <w:rFonts w:ascii="Times New Roman" w:hAnsi="Times New Roman" w:cs="Times New Roman"/>
                <w:sz w:val="20"/>
                <w:szCs w:val="20"/>
              </w:rPr>
            </w:pPr>
          </w:p>
        </w:tc>
        <w:tc>
          <w:tcPr>
            <w:tcW w:w="283" w:type="dxa"/>
            <w:tcBorders>
              <w:top w:val="nil"/>
              <w:bottom w:val="nil"/>
            </w:tcBorders>
          </w:tcPr>
          <w:p w:rsidR="00724DD4" w:rsidRPr="00AC12BD" w:rsidRDefault="00724DD4" w:rsidP="00FC1701">
            <w:pPr>
              <w:rPr>
                <w:rFonts w:ascii="Times New Roman" w:hAnsi="Times New Roman" w:cs="Times New Roman"/>
                <w:sz w:val="20"/>
                <w:szCs w:val="20"/>
              </w:rPr>
            </w:pPr>
          </w:p>
        </w:tc>
        <w:tc>
          <w:tcPr>
            <w:tcW w:w="4394" w:type="dxa"/>
            <w:tcBorders>
              <w:bottom w:val="nil"/>
            </w:tcBorders>
            <w:shd w:val="clear" w:color="auto" w:fill="D9D9D9" w:themeFill="background1" w:themeFillShade="D9"/>
          </w:tcPr>
          <w:p w:rsidR="00724DD4" w:rsidRPr="00AC12BD" w:rsidRDefault="00724DD4" w:rsidP="00FC1701">
            <w:pPr>
              <w:rPr>
                <w:rFonts w:ascii="Times New Roman" w:hAnsi="Times New Roman" w:cs="Times New Roman"/>
                <w:sz w:val="20"/>
                <w:szCs w:val="20"/>
              </w:rPr>
            </w:pPr>
            <w:r w:rsidRPr="00AC12BD">
              <w:rPr>
                <w:rFonts w:ascii="Times New Roman" w:hAnsi="Times New Roman" w:cs="Times New Roman"/>
                <w:sz w:val="18"/>
                <w:szCs w:val="20"/>
              </w:rPr>
              <w:t>Evidenčné číslo</w:t>
            </w:r>
          </w:p>
          <w:p w:rsidR="00724DD4" w:rsidRPr="00AC12BD" w:rsidRDefault="00724DD4" w:rsidP="00FC1701">
            <w:pPr>
              <w:rPr>
                <w:rFonts w:ascii="Times New Roman" w:hAnsi="Times New Roman" w:cs="Times New Roman"/>
                <w:sz w:val="20"/>
                <w:szCs w:val="20"/>
              </w:rPr>
            </w:pPr>
          </w:p>
        </w:tc>
      </w:tr>
      <w:tr w:rsidR="006B1354" w:rsidRPr="00AC12BD" w:rsidTr="006B1354">
        <w:trPr>
          <w:trHeight w:hRule="exact" w:val="227"/>
        </w:trPr>
        <w:sdt>
          <w:sdtPr>
            <w:rPr>
              <w:rFonts w:ascii="Times New Roman" w:hAnsi="Times New Roman" w:cs="Times New Roman"/>
              <w:b/>
              <w:sz w:val="18"/>
              <w:szCs w:val="18"/>
            </w:rPr>
            <w:id w:val="-2029703573"/>
            <w:placeholder>
              <w:docPart w:val="CEB85D73C8C341DA84A85E9039D08C4A"/>
            </w:placeholder>
            <w:text/>
          </w:sdtPr>
          <w:sdtEndPr/>
          <w:sdtContent>
            <w:tc>
              <w:tcPr>
                <w:tcW w:w="1980" w:type="dxa"/>
                <w:tcBorders>
                  <w:top w:val="nil"/>
                </w:tcBorders>
                <w:shd w:val="pct5" w:color="FF0000" w:fill="auto"/>
              </w:tcPr>
              <w:p w:rsidR="00724DD4" w:rsidRPr="00AC12BD" w:rsidRDefault="007D1B48" w:rsidP="004919E9">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977" w:type="dxa"/>
            <w:tcBorders>
              <w:top w:val="nil"/>
            </w:tcBorders>
            <w:shd w:val="pct5" w:color="FF0000" w:fill="auto"/>
          </w:tcPr>
          <w:sdt>
            <w:sdtPr>
              <w:rPr>
                <w:rFonts w:ascii="Times New Roman" w:hAnsi="Times New Roman" w:cs="Times New Roman"/>
                <w:b/>
                <w:sz w:val="18"/>
                <w:szCs w:val="18"/>
              </w:rPr>
              <w:id w:val="573864339"/>
              <w:placeholder>
                <w:docPart w:val="CEB85D73C8C341DA84A85E9039D08C4A"/>
              </w:placeholder>
              <w:text/>
            </w:sdtPr>
            <w:sdtEndPr/>
            <w:sdtContent>
              <w:p w:rsidR="00724DD4" w:rsidRPr="00AC12BD" w:rsidRDefault="00724DD4" w:rsidP="00D86B2C">
                <w:pPr>
                  <w:rPr>
                    <w:rFonts w:ascii="Times New Roman" w:hAnsi="Times New Roman" w:cs="Times New Roman"/>
                    <w:sz w:val="18"/>
                    <w:szCs w:val="18"/>
                  </w:rPr>
                </w:pPr>
                <w:r w:rsidRPr="006B1354">
                  <w:rPr>
                    <w:rFonts w:ascii="Times New Roman" w:hAnsi="Times New Roman" w:cs="Times New Roman"/>
                    <w:b/>
                    <w:sz w:val="18"/>
                    <w:szCs w:val="18"/>
                  </w:rPr>
                  <w:t xml:space="preserve"> </w:t>
                </w:r>
              </w:p>
            </w:sdtContent>
          </w:sdt>
          <w:sdt>
            <w:sdtPr>
              <w:rPr>
                <w:rFonts w:ascii="Times New Roman" w:hAnsi="Times New Roman" w:cs="Times New Roman"/>
                <w:sz w:val="18"/>
                <w:szCs w:val="18"/>
              </w:rPr>
              <w:id w:val="1362169637"/>
              <w:placeholder>
                <w:docPart w:val="CEB85D73C8C341DA84A85E9039D08C4A"/>
              </w:placeholder>
              <w:text/>
            </w:sdtPr>
            <w:sdtEndPr/>
            <w:sdtContent>
              <w:p w:rsidR="00724DD4" w:rsidRPr="00AC12BD" w:rsidRDefault="00724DD4" w:rsidP="00D86B2C">
                <w:pPr>
                  <w:rPr>
                    <w:rFonts w:ascii="Times New Roman" w:hAnsi="Times New Roman" w:cs="Times New Roman"/>
                    <w:sz w:val="18"/>
                    <w:szCs w:val="18"/>
                  </w:rPr>
                </w:pPr>
                <w:r w:rsidRPr="00AC12BD">
                  <w:rPr>
                    <w:rFonts w:ascii="Times New Roman" w:hAnsi="Times New Roman" w:cs="Times New Roman"/>
                    <w:sz w:val="18"/>
                    <w:szCs w:val="18"/>
                  </w:rPr>
                  <w:t xml:space="preserve"> </w:t>
                </w:r>
              </w:p>
            </w:sdtContent>
          </w:sdt>
        </w:tc>
        <w:tc>
          <w:tcPr>
            <w:tcW w:w="283" w:type="dxa"/>
            <w:tcBorders>
              <w:top w:val="nil"/>
              <w:bottom w:val="nil"/>
            </w:tcBorders>
          </w:tcPr>
          <w:p w:rsidR="00724DD4" w:rsidRPr="00AC12BD" w:rsidRDefault="00724DD4" w:rsidP="00FC1701">
            <w:pPr>
              <w:rPr>
                <w:rFonts w:ascii="Times New Roman" w:hAnsi="Times New Roman" w:cs="Times New Roman"/>
                <w:sz w:val="20"/>
                <w:szCs w:val="20"/>
              </w:rPr>
            </w:pPr>
          </w:p>
        </w:tc>
        <w:tc>
          <w:tcPr>
            <w:tcW w:w="4394" w:type="dxa"/>
            <w:tcBorders>
              <w:top w:val="nil"/>
            </w:tcBorders>
            <w:shd w:val="clear" w:color="auto" w:fill="D9D9D9" w:themeFill="background1" w:themeFillShade="D9"/>
          </w:tcPr>
          <w:p w:rsidR="00724DD4" w:rsidRPr="00AC12BD" w:rsidRDefault="00724DD4" w:rsidP="00FC1701">
            <w:pPr>
              <w:rPr>
                <w:rFonts w:ascii="Times New Roman" w:hAnsi="Times New Roman" w:cs="Times New Roman"/>
                <w:sz w:val="18"/>
                <w:szCs w:val="20"/>
              </w:rPr>
            </w:pPr>
          </w:p>
        </w:tc>
      </w:tr>
      <w:tr w:rsidR="00585779" w:rsidRPr="00AC12BD" w:rsidTr="000C6E14">
        <w:trPr>
          <w:trHeight w:hRule="exact" w:val="227"/>
        </w:trPr>
        <w:tc>
          <w:tcPr>
            <w:tcW w:w="1980" w:type="dxa"/>
            <w:tcBorders>
              <w:top w:val="nil"/>
              <w:bottom w:val="nil"/>
            </w:tcBorders>
          </w:tcPr>
          <w:p w:rsidR="00104C08" w:rsidRPr="00AC12BD" w:rsidRDefault="00104C08" w:rsidP="00D86B2C">
            <w:pPr>
              <w:rPr>
                <w:rFonts w:ascii="Times New Roman" w:hAnsi="Times New Roman" w:cs="Times New Roman"/>
                <w:sz w:val="18"/>
                <w:szCs w:val="18"/>
              </w:rPr>
            </w:pPr>
            <w:r w:rsidRPr="00AC12BD">
              <w:rPr>
                <w:rFonts w:ascii="Times New Roman" w:hAnsi="Times New Roman" w:cs="Times New Roman"/>
                <w:sz w:val="18"/>
                <w:szCs w:val="18"/>
              </w:rPr>
              <w:t>IČO</w:t>
            </w:r>
          </w:p>
        </w:tc>
        <w:tc>
          <w:tcPr>
            <w:tcW w:w="2977" w:type="dxa"/>
            <w:tcBorders>
              <w:top w:val="nil"/>
              <w:bottom w:val="nil"/>
            </w:tcBorders>
          </w:tcPr>
          <w:p w:rsidR="00104C08" w:rsidRPr="00AC12BD" w:rsidRDefault="00104C08" w:rsidP="00104C08">
            <w:pPr>
              <w:rPr>
                <w:rFonts w:ascii="Times New Roman" w:hAnsi="Times New Roman" w:cs="Times New Roman"/>
                <w:sz w:val="18"/>
                <w:szCs w:val="18"/>
              </w:rPr>
            </w:pPr>
            <w:r w:rsidRPr="00AC12BD">
              <w:rPr>
                <w:rFonts w:ascii="Times New Roman" w:hAnsi="Times New Roman" w:cs="Times New Roman"/>
                <w:sz w:val="18"/>
                <w:szCs w:val="18"/>
              </w:rPr>
              <w:t>Rodné číslo</w:t>
            </w:r>
          </w:p>
        </w:tc>
        <w:tc>
          <w:tcPr>
            <w:tcW w:w="283" w:type="dxa"/>
            <w:tcBorders>
              <w:top w:val="nil"/>
              <w:bottom w:val="nil"/>
            </w:tcBorders>
          </w:tcPr>
          <w:p w:rsidR="00104C08" w:rsidRPr="00AC12BD" w:rsidRDefault="00104C08" w:rsidP="00FC1701">
            <w:pPr>
              <w:rPr>
                <w:rFonts w:ascii="Times New Roman" w:hAnsi="Times New Roman" w:cs="Times New Roman"/>
                <w:sz w:val="20"/>
                <w:szCs w:val="20"/>
              </w:rPr>
            </w:pPr>
          </w:p>
        </w:tc>
        <w:tc>
          <w:tcPr>
            <w:tcW w:w="4394" w:type="dxa"/>
            <w:vMerge w:val="restart"/>
            <w:tcBorders>
              <w:top w:val="nil"/>
            </w:tcBorders>
            <w:shd w:val="clear" w:color="auto" w:fill="D9D9D9" w:themeFill="background1" w:themeFillShade="D9"/>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Dátum</w:t>
            </w:r>
          </w:p>
          <w:p w:rsidR="00104C08" w:rsidRPr="00AC12BD" w:rsidRDefault="00104C08" w:rsidP="00FC1701">
            <w:pPr>
              <w:rPr>
                <w:rFonts w:ascii="Times New Roman" w:hAnsi="Times New Roman" w:cs="Times New Roman"/>
                <w:sz w:val="18"/>
                <w:szCs w:val="20"/>
              </w:rPr>
            </w:pPr>
          </w:p>
        </w:tc>
      </w:tr>
      <w:tr w:rsidR="00AC12BD" w:rsidRPr="00CD76E1" w:rsidTr="006B1354">
        <w:trPr>
          <w:trHeight w:hRule="exact" w:val="227"/>
        </w:trPr>
        <w:sdt>
          <w:sdtPr>
            <w:rPr>
              <w:rFonts w:ascii="Times New Roman" w:hAnsi="Times New Roman" w:cs="Times New Roman"/>
              <w:b/>
              <w:sz w:val="18"/>
              <w:szCs w:val="18"/>
            </w:rPr>
            <w:id w:val="773126831"/>
            <w:placeholder>
              <w:docPart w:val="DefaultPlaceholder_-1854013440"/>
            </w:placeholder>
          </w:sdtPr>
          <w:sdtEndPr/>
          <w:sdtContent>
            <w:tc>
              <w:tcPr>
                <w:tcW w:w="1980" w:type="dxa"/>
                <w:tcBorders>
                  <w:top w:val="nil"/>
                </w:tcBorders>
                <w:shd w:val="pct5" w:color="FF0000" w:fill="auto"/>
              </w:tcPr>
              <w:p w:rsidR="00104C08" w:rsidRPr="00CD76E1" w:rsidRDefault="003A4487" w:rsidP="00585779">
                <w:pPr>
                  <w:rPr>
                    <w:rFonts w:ascii="Times New Roman" w:hAnsi="Times New Roman" w:cs="Times New Roman"/>
                    <w:b/>
                    <w:sz w:val="18"/>
                    <w:szCs w:val="18"/>
                  </w:rPr>
                </w:pPr>
                <w:r w:rsidRPr="00CD76E1">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554925925"/>
            <w:placeholder>
              <w:docPart w:val="DefaultPlaceholder_-1854013440"/>
            </w:placeholder>
          </w:sdtPr>
          <w:sdtEndPr/>
          <w:sdtContent>
            <w:tc>
              <w:tcPr>
                <w:tcW w:w="2977" w:type="dxa"/>
                <w:tcBorders>
                  <w:top w:val="nil"/>
                </w:tcBorders>
                <w:shd w:val="pct5" w:color="FF0000" w:fill="auto"/>
              </w:tcPr>
              <w:p w:rsidR="00104C08" w:rsidRPr="00CD76E1" w:rsidRDefault="00104C08" w:rsidP="00585779">
                <w:pPr>
                  <w:rPr>
                    <w:rFonts w:ascii="Times New Roman" w:hAnsi="Times New Roman" w:cs="Times New Roman"/>
                    <w:b/>
                    <w:sz w:val="18"/>
                    <w:szCs w:val="18"/>
                  </w:rPr>
                </w:pPr>
                <w:r w:rsidRPr="00CD76E1">
                  <w:rPr>
                    <w:rFonts w:ascii="Times New Roman" w:hAnsi="Times New Roman" w:cs="Times New Roman"/>
                    <w:b/>
                    <w:sz w:val="18"/>
                    <w:szCs w:val="18"/>
                  </w:rPr>
                  <w:t xml:space="preserve"> </w:t>
                </w:r>
              </w:p>
            </w:tc>
          </w:sdtContent>
        </w:sdt>
        <w:tc>
          <w:tcPr>
            <w:tcW w:w="283" w:type="dxa"/>
            <w:tcBorders>
              <w:top w:val="nil"/>
              <w:bottom w:val="nil"/>
            </w:tcBorders>
          </w:tcPr>
          <w:p w:rsidR="00104C08" w:rsidRPr="00CD76E1" w:rsidRDefault="00104C08" w:rsidP="00FC1701">
            <w:pPr>
              <w:rPr>
                <w:rFonts w:ascii="Times New Roman" w:hAnsi="Times New Roman" w:cs="Times New Roman"/>
                <w:b/>
                <w:sz w:val="20"/>
                <w:szCs w:val="20"/>
              </w:rPr>
            </w:pPr>
          </w:p>
        </w:tc>
        <w:tc>
          <w:tcPr>
            <w:tcW w:w="4394" w:type="dxa"/>
            <w:vMerge/>
            <w:shd w:val="clear" w:color="auto" w:fill="D9D9D9" w:themeFill="background1" w:themeFillShade="D9"/>
          </w:tcPr>
          <w:p w:rsidR="00104C08" w:rsidRPr="00CD76E1" w:rsidRDefault="00104C08" w:rsidP="00FC1701">
            <w:pPr>
              <w:rPr>
                <w:rFonts w:ascii="Times New Roman" w:hAnsi="Times New Roman" w:cs="Times New Roman"/>
                <w:b/>
                <w:sz w:val="18"/>
                <w:szCs w:val="20"/>
              </w:rPr>
            </w:pPr>
          </w:p>
        </w:tc>
      </w:tr>
      <w:tr w:rsidR="001C059E" w:rsidRPr="00AC12BD" w:rsidTr="000C6E14">
        <w:trPr>
          <w:trHeight w:hRule="exact" w:val="227"/>
        </w:trPr>
        <w:tc>
          <w:tcPr>
            <w:tcW w:w="4957" w:type="dxa"/>
            <w:gridSpan w:val="2"/>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20"/>
                <w:szCs w:val="20"/>
              </w:rPr>
              <w:t>Obchodné meno (PO) / Meno a priezvisko (FO)</w:t>
            </w:r>
          </w:p>
          <w:p w:rsidR="00104C08" w:rsidRPr="00AC12BD" w:rsidRDefault="00104C08" w:rsidP="00104C08">
            <w:pPr>
              <w:jc w:val="center"/>
              <w:rPr>
                <w:rFonts w:ascii="Times New Roman" w:hAnsi="Times New Roman" w:cs="Times New Roman"/>
                <w:sz w:val="24"/>
                <w:szCs w:val="24"/>
              </w:rPr>
            </w:pPr>
          </w:p>
          <w:p w:rsidR="00104C08" w:rsidRPr="00AC12BD" w:rsidRDefault="00104C08" w:rsidP="00104C08">
            <w:pPr>
              <w:jc w:val="center"/>
              <w:rPr>
                <w:rFonts w:ascii="Times New Roman" w:hAnsi="Times New Roman" w:cs="Times New Roman"/>
                <w:sz w:val="20"/>
                <w:szCs w:val="20"/>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tcBorders>
              <w:bottom w:val="nil"/>
            </w:tcBorders>
            <w:shd w:val="clear" w:color="auto" w:fill="D9D9D9" w:themeFill="background1" w:themeFillShade="D9"/>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Podpis</w:t>
            </w:r>
          </w:p>
          <w:p w:rsidR="00104C08" w:rsidRPr="00AC12BD" w:rsidRDefault="00104C08" w:rsidP="00104C08">
            <w:pPr>
              <w:rPr>
                <w:rFonts w:ascii="Times New Roman" w:hAnsi="Times New Roman" w:cs="Times New Roman"/>
                <w:sz w:val="18"/>
                <w:szCs w:val="20"/>
              </w:rPr>
            </w:pPr>
          </w:p>
        </w:tc>
      </w:tr>
      <w:tr w:rsidR="00AC12BD" w:rsidRPr="00AC12BD" w:rsidTr="00FF74CE">
        <w:trPr>
          <w:trHeight w:hRule="exact" w:val="227"/>
        </w:trPr>
        <w:sdt>
          <w:sdtPr>
            <w:rPr>
              <w:rFonts w:ascii="Times New Roman" w:hAnsi="Times New Roman" w:cs="Times New Roman"/>
              <w:b/>
              <w:sz w:val="18"/>
              <w:szCs w:val="18"/>
            </w:rPr>
            <w:id w:val="1297109672"/>
            <w:placeholder>
              <w:docPart w:val="2C4BD54B11794E6AB069F902898247C6"/>
            </w:placeholder>
            <w:text/>
          </w:sdtPr>
          <w:sdtEndPr/>
          <w:sdtContent>
            <w:tc>
              <w:tcPr>
                <w:tcW w:w="4957" w:type="dxa"/>
                <w:gridSpan w:val="2"/>
                <w:vMerge w:val="restart"/>
                <w:tcBorders>
                  <w:top w:val="nil"/>
                </w:tcBorders>
                <w:shd w:val="pct5" w:color="FF0000" w:fill="auto"/>
              </w:tcPr>
              <w:p w:rsidR="00104C08" w:rsidRPr="00AC12BD" w:rsidRDefault="00104C08" w:rsidP="001C059E">
                <w:pPr>
                  <w:rPr>
                    <w:rFonts w:ascii="Times New Roman" w:hAnsi="Times New Roman" w:cs="Times New Roman"/>
                    <w:sz w:val="18"/>
                    <w:szCs w:val="18"/>
                  </w:rPr>
                </w:pPr>
                <w:r w:rsidRPr="001C059E">
                  <w:rPr>
                    <w:rFonts w:ascii="Times New Roman" w:hAnsi="Times New Roman" w:cs="Times New Roman"/>
                    <w:b/>
                    <w:sz w:val="18"/>
                    <w:szCs w:val="18"/>
                  </w:rPr>
                  <w:t xml:space="preserve"> </w:t>
                </w:r>
                <w:r w:rsidR="001C059E">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tcBorders>
              <w:top w:val="nil"/>
            </w:tcBorders>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C12BD" w:rsidRPr="00AC12BD" w:rsidTr="00FF74CE">
        <w:trPr>
          <w:trHeight w:hRule="exact" w:val="227"/>
        </w:trPr>
        <w:tc>
          <w:tcPr>
            <w:tcW w:w="4957" w:type="dxa"/>
            <w:gridSpan w:val="2"/>
            <w:vMerge/>
            <w:shd w:val="pct5" w:color="FF0000" w:fill="auto"/>
          </w:tcPr>
          <w:p w:rsidR="00104C08" w:rsidRPr="00AC12BD" w:rsidRDefault="00104C08" w:rsidP="00104C08">
            <w:pPr>
              <w:rPr>
                <w:rFonts w:ascii="Times New Roman" w:hAnsi="Times New Roman" w:cs="Times New Roman"/>
                <w:sz w:val="18"/>
                <w:szCs w:val="18"/>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val="restart"/>
            <w:shd w:val="clear" w:color="auto" w:fill="D9D9D9" w:themeFill="background1" w:themeFillShade="D9"/>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 xml:space="preserve">Podacie miesto </w:t>
            </w:r>
          </w:p>
          <w:p w:rsidR="00104C08" w:rsidRPr="00AC12BD" w:rsidRDefault="00104C08" w:rsidP="00104C08">
            <w:pPr>
              <w:rPr>
                <w:rFonts w:ascii="Times New Roman" w:hAnsi="Times New Roman" w:cs="Times New Roman"/>
                <w:sz w:val="20"/>
                <w:szCs w:val="20"/>
              </w:rPr>
            </w:pPr>
          </w:p>
          <w:p w:rsidR="00104C08" w:rsidRPr="00AC12BD" w:rsidRDefault="00104C08" w:rsidP="00104C08">
            <w:pPr>
              <w:rPr>
                <w:rFonts w:ascii="Times New Roman" w:hAnsi="Times New Roman" w:cs="Times New Roman"/>
                <w:sz w:val="18"/>
                <w:szCs w:val="20"/>
              </w:rPr>
            </w:pPr>
          </w:p>
        </w:tc>
      </w:tr>
      <w:tr w:rsidR="006B1354" w:rsidRPr="00AC12BD" w:rsidTr="000C6E14">
        <w:trPr>
          <w:trHeight w:hRule="exact" w:val="227"/>
        </w:trPr>
        <w:tc>
          <w:tcPr>
            <w:tcW w:w="4957" w:type="dxa"/>
            <w:gridSpan w:val="2"/>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20"/>
                <w:szCs w:val="20"/>
              </w:rPr>
              <w:t>Ulica a číslo súpisné / orientačné</w:t>
            </w:r>
          </w:p>
          <w:p w:rsidR="00104C08" w:rsidRPr="00AC12BD" w:rsidRDefault="00104C08" w:rsidP="00104C08">
            <w:pPr>
              <w:rPr>
                <w:rFonts w:ascii="Times New Roman" w:hAnsi="Times New Roman" w:cs="Times New Roman"/>
                <w:sz w:val="18"/>
                <w:szCs w:val="18"/>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6B1354" w:rsidRPr="00AC12BD" w:rsidTr="006B1354">
        <w:trPr>
          <w:trHeight w:hRule="exact" w:val="227"/>
        </w:trPr>
        <w:sdt>
          <w:sdtPr>
            <w:rPr>
              <w:rFonts w:ascii="Times New Roman" w:hAnsi="Times New Roman" w:cs="Times New Roman"/>
              <w:b/>
              <w:sz w:val="18"/>
              <w:szCs w:val="18"/>
            </w:rPr>
            <w:id w:val="1534378361"/>
            <w:placeholder>
              <w:docPart w:val="AFD90B43CEDC40B2A67702EEE81FF30B"/>
            </w:placeholder>
            <w:text/>
          </w:sdtPr>
          <w:sdtEndPr/>
          <w:sdtContent>
            <w:tc>
              <w:tcPr>
                <w:tcW w:w="4957" w:type="dxa"/>
                <w:gridSpan w:val="2"/>
                <w:tcBorders>
                  <w:top w:val="nil"/>
                </w:tcBorders>
                <w:shd w:val="pct5" w:color="FF0000" w:fill="auto"/>
              </w:tcPr>
              <w:p w:rsidR="00104C08" w:rsidRPr="00AC12BD" w:rsidRDefault="00104C08" w:rsidP="00AD5A63">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C12BD" w:rsidRPr="00AC12BD" w:rsidTr="000C6E14">
        <w:trPr>
          <w:trHeight w:hRule="exact" w:val="227"/>
        </w:trPr>
        <w:tc>
          <w:tcPr>
            <w:tcW w:w="1980" w:type="dxa"/>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PSČ</w:t>
            </w:r>
          </w:p>
          <w:p w:rsidR="00104C08" w:rsidRPr="00AC12BD" w:rsidRDefault="00104C08" w:rsidP="00104C08">
            <w:pPr>
              <w:rPr>
                <w:rFonts w:ascii="Times New Roman" w:hAnsi="Times New Roman" w:cs="Times New Roman"/>
                <w:sz w:val="18"/>
                <w:szCs w:val="18"/>
              </w:rPr>
            </w:pPr>
          </w:p>
        </w:tc>
        <w:tc>
          <w:tcPr>
            <w:tcW w:w="2977" w:type="dxa"/>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Obec</w:t>
            </w:r>
          </w:p>
          <w:p w:rsidR="00104C08" w:rsidRPr="00AC12BD" w:rsidRDefault="00104C08" w:rsidP="00104C08">
            <w:pPr>
              <w:rPr>
                <w:rFonts w:ascii="Times New Roman" w:hAnsi="Times New Roman" w:cs="Times New Roman"/>
                <w:sz w:val="18"/>
                <w:szCs w:val="18"/>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C12BD" w:rsidRPr="00AC12BD" w:rsidTr="006B1354">
        <w:trPr>
          <w:trHeight w:hRule="exact" w:val="227"/>
        </w:trPr>
        <w:sdt>
          <w:sdtPr>
            <w:rPr>
              <w:rFonts w:ascii="Times New Roman" w:hAnsi="Times New Roman" w:cs="Times New Roman"/>
              <w:b/>
              <w:sz w:val="18"/>
              <w:szCs w:val="18"/>
            </w:rPr>
            <w:id w:val="-1724129896"/>
            <w:placeholder>
              <w:docPart w:val="AFD90B43CEDC40B2A67702EEE81FF30B"/>
            </w:placeholder>
            <w:text/>
          </w:sdtPr>
          <w:sdtEndPr/>
          <w:sdtContent>
            <w:tc>
              <w:tcPr>
                <w:tcW w:w="1980" w:type="dxa"/>
                <w:tcBorders>
                  <w:top w:val="nil"/>
                </w:tcBorders>
                <w:shd w:val="pct5" w:color="FF0000" w:fill="auto"/>
              </w:tcPr>
              <w:p w:rsidR="00104C08" w:rsidRPr="00AC12BD" w:rsidRDefault="00104C08" w:rsidP="006B1354">
                <w:pPr>
                  <w:rPr>
                    <w:rFonts w:ascii="Times New Roman" w:hAnsi="Times New Roman" w:cs="Times New Roman"/>
                    <w:b/>
                    <w:sz w:val="18"/>
                    <w:szCs w:val="18"/>
                  </w:rPr>
                </w:pPr>
                <w:r w:rsidRPr="00AC12BD">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888983594"/>
            <w:placeholder>
              <w:docPart w:val="AFD90B43CEDC40B2A67702EEE81FF30B"/>
            </w:placeholder>
            <w:text/>
          </w:sdtPr>
          <w:sdtEndPr/>
          <w:sdtContent>
            <w:tc>
              <w:tcPr>
                <w:tcW w:w="2977" w:type="dxa"/>
                <w:tcBorders>
                  <w:top w:val="nil"/>
                  <w:bottom w:val="single" w:sz="4" w:space="0" w:color="auto"/>
                </w:tcBorders>
                <w:shd w:val="pct5" w:color="FF0000" w:fill="auto"/>
              </w:tcPr>
              <w:p w:rsidR="00104C08" w:rsidRPr="00AC12BD" w:rsidRDefault="00104C08" w:rsidP="006B1354">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6B1354" w:rsidRPr="00AC12BD" w:rsidTr="006B1354">
        <w:trPr>
          <w:trHeight w:hRule="exact" w:val="316"/>
        </w:trPr>
        <w:tc>
          <w:tcPr>
            <w:tcW w:w="1980" w:type="dxa"/>
            <w:tcBorders>
              <w:bottom w:val="single" w:sz="4" w:space="0" w:color="auto"/>
              <w:right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Okres</w:t>
            </w:r>
          </w:p>
          <w:p w:rsidR="00104C08" w:rsidRPr="00AC12BD" w:rsidRDefault="00104C08" w:rsidP="00104C08">
            <w:pPr>
              <w:rPr>
                <w:rFonts w:ascii="Times New Roman" w:hAnsi="Times New Roman" w:cs="Times New Roman"/>
                <w:sz w:val="18"/>
                <w:szCs w:val="18"/>
              </w:rPr>
            </w:pPr>
          </w:p>
        </w:tc>
        <w:sdt>
          <w:sdtPr>
            <w:rPr>
              <w:rFonts w:ascii="Times New Roman" w:hAnsi="Times New Roman" w:cs="Times New Roman"/>
              <w:b/>
              <w:sz w:val="18"/>
              <w:szCs w:val="18"/>
            </w:rPr>
            <w:id w:val="-1641254730"/>
            <w:lock w:val="sdtLocked"/>
            <w:placeholder>
              <w:docPart w:val="AFD90B43CEDC40B2A67702EEE81FF30B"/>
            </w:placeholder>
            <w:text/>
          </w:sdtPr>
          <w:sdtEndPr/>
          <w:sdtContent>
            <w:tc>
              <w:tcPr>
                <w:tcW w:w="2977" w:type="dxa"/>
                <w:tcBorders>
                  <w:left w:val="nil"/>
                  <w:bottom w:val="single" w:sz="4" w:space="0" w:color="auto"/>
                </w:tcBorders>
                <w:shd w:val="pct5" w:color="FF0000" w:fill="auto"/>
              </w:tcPr>
              <w:p w:rsidR="00104C08" w:rsidRPr="00AC12BD" w:rsidRDefault="004B017A" w:rsidP="006B1354">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803A0" w:rsidRPr="00AC12BD" w:rsidTr="000C6E14">
        <w:trPr>
          <w:gridAfter w:val="2"/>
          <w:wAfter w:w="4677" w:type="dxa"/>
          <w:trHeight w:hRule="exact" w:val="83"/>
        </w:trPr>
        <w:tc>
          <w:tcPr>
            <w:tcW w:w="1980" w:type="dxa"/>
            <w:tcBorders>
              <w:top w:val="single" w:sz="4" w:space="0" w:color="auto"/>
              <w:left w:val="nil"/>
              <w:bottom w:val="nil"/>
              <w:right w:val="nil"/>
            </w:tcBorders>
          </w:tcPr>
          <w:p w:rsidR="00A803A0" w:rsidRPr="00AC12BD" w:rsidRDefault="00A803A0" w:rsidP="00FC1701">
            <w:pPr>
              <w:rPr>
                <w:rFonts w:ascii="Times New Roman" w:hAnsi="Times New Roman" w:cs="Times New Roman"/>
                <w:sz w:val="18"/>
                <w:szCs w:val="18"/>
              </w:rPr>
            </w:pPr>
          </w:p>
        </w:tc>
        <w:tc>
          <w:tcPr>
            <w:tcW w:w="2977" w:type="dxa"/>
            <w:tcBorders>
              <w:top w:val="single" w:sz="4" w:space="0" w:color="auto"/>
              <w:left w:val="nil"/>
              <w:bottom w:val="nil"/>
              <w:right w:val="nil"/>
            </w:tcBorders>
          </w:tcPr>
          <w:p w:rsidR="00A803A0" w:rsidRPr="00AC12BD" w:rsidRDefault="00A803A0" w:rsidP="00FC1701">
            <w:pPr>
              <w:rPr>
                <w:rFonts w:ascii="Times New Roman" w:hAnsi="Times New Roman" w:cs="Times New Roman"/>
                <w:sz w:val="18"/>
                <w:szCs w:val="18"/>
              </w:rPr>
            </w:pPr>
          </w:p>
        </w:tc>
      </w:tr>
      <w:tr w:rsidR="00A803A0" w:rsidRPr="00AC12BD" w:rsidTr="000C6E14">
        <w:trPr>
          <w:gridAfter w:val="2"/>
          <w:wAfter w:w="4677" w:type="dxa"/>
          <w:trHeight w:hRule="exact" w:val="123"/>
        </w:trPr>
        <w:tc>
          <w:tcPr>
            <w:tcW w:w="1980" w:type="dxa"/>
            <w:tcBorders>
              <w:top w:val="nil"/>
              <w:left w:val="nil"/>
              <w:right w:val="nil"/>
            </w:tcBorders>
          </w:tcPr>
          <w:p w:rsidR="00A803A0" w:rsidRPr="00AC12BD" w:rsidRDefault="00A803A0" w:rsidP="00FC1701">
            <w:pPr>
              <w:rPr>
                <w:rFonts w:ascii="Times New Roman" w:hAnsi="Times New Roman" w:cs="Times New Roman"/>
                <w:sz w:val="18"/>
                <w:szCs w:val="18"/>
              </w:rPr>
            </w:pPr>
          </w:p>
        </w:tc>
        <w:tc>
          <w:tcPr>
            <w:tcW w:w="2977" w:type="dxa"/>
            <w:tcBorders>
              <w:top w:val="nil"/>
              <w:left w:val="nil"/>
              <w:right w:val="nil"/>
            </w:tcBorders>
          </w:tcPr>
          <w:p w:rsidR="00A803A0" w:rsidRPr="00AC12BD" w:rsidRDefault="00A803A0" w:rsidP="00FC1701">
            <w:pPr>
              <w:rPr>
                <w:rFonts w:ascii="Times New Roman" w:hAnsi="Times New Roman" w:cs="Times New Roman"/>
                <w:sz w:val="18"/>
                <w:szCs w:val="18"/>
              </w:rPr>
            </w:pPr>
          </w:p>
        </w:tc>
      </w:tr>
      <w:tr w:rsidR="00585779" w:rsidRPr="00AC12BD" w:rsidTr="000C6E14">
        <w:trPr>
          <w:gridAfter w:val="2"/>
          <w:wAfter w:w="4677" w:type="dxa"/>
          <w:trHeight w:hRule="exact" w:val="227"/>
        </w:trPr>
        <w:tc>
          <w:tcPr>
            <w:tcW w:w="1980" w:type="dxa"/>
            <w:tcBorders>
              <w:top w:val="nil"/>
              <w:bottom w:val="nil"/>
            </w:tcBorders>
          </w:tcPr>
          <w:p w:rsidR="00A803A0"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Telefón</w:t>
            </w:r>
          </w:p>
        </w:tc>
        <w:tc>
          <w:tcPr>
            <w:tcW w:w="2977" w:type="dxa"/>
            <w:tcBorders>
              <w:top w:val="nil"/>
              <w:bottom w:val="nil"/>
            </w:tcBorders>
          </w:tcPr>
          <w:p w:rsidR="00A803A0"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Mobil</w:t>
            </w:r>
          </w:p>
        </w:tc>
      </w:tr>
      <w:tr w:rsidR="00AC12BD" w:rsidRPr="002146BE" w:rsidTr="006B1354">
        <w:trPr>
          <w:gridAfter w:val="2"/>
          <w:wAfter w:w="4677" w:type="dxa"/>
          <w:trHeight w:hRule="exact" w:val="227"/>
        </w:trPr>
        <w:sdt>
          <w:sdtPr>
            <w:rPr>
              <w:rFonts w:ascii="Times New Roman" w:hAnsi="Times New Roman" w:cs="Times New Roman"/>
              <w:b/>
              <w:sz w:val="18"/>
              <w:szCs w:val="18"/>
            </w:rPr>
            <w:id w:val="-1456785648"/>
            <w:placeholder>
              <w:docPart w:val="F635A5E0FDAF4C83AB9EE0E2C442BD3D"/>
            </w:placeholder>
          </w:sdtPr>
          <w:sdtEndPr/>
          <w:sdtContent>
            <w:tc>
              <w:tcPr>
                <w:tcW w:w="1980" w:type="dxa"/>
                <w:tcBorders>
                  <w:top w:val="nil"/>
                </w:tcBorders>
                <w:shd w:val="pct5" w:color="FF0000" w:fill="auto"/>
              </w:tcPr>
              <w:p w:rsidR="00A803A0" w:rsidRPr="002146BE" w:rsidRDefault="00A803A0" w:rsidP="00AD5A63">
                <w:pPr>
                  <w:rPr>
                    <w:rFonts w:ascii="Times New Roman" w:hAnsi="Times New Roman" w:cs="Times New Roman"/>
                    <w:b/>
                    <w:sz w:val="18"/>
                    <w:szCs w:val="18"/>
                  </w:rPr>
                </w:pPr>
                <w:r w:rsidRPr="002146BE">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025330678"/>
            <w:placeholder>
              <w:docPart w:val="F635A5E0FDAF4C83AB9EE0E2C442BD3D"/>
            </w:placeholder>
          </w:sdtPr>
          <w:sdtEndPr/>
          <w:sdtContent>
            <w:tc>
              <w:tcPr>
                <w:tcW w:w="2977" w:type="dxa"/>
                <w:tcBorders>
                  <w:top w:val="nil"/>
                </w:tcBorders>
                <w:shd w:val="pct5" w:color="FF0000" w:fill="auto"/>
              </w:tcPr>
              <w:p w:rsidR="00A803A0" w:rsidRPr="002146BE" w:rsidRDefault="00A803A0" w:rsidP="00AD5A63">
                <w:pPr>
                  <w:rPr>
                    <w:rFonts w:ascii="Times New Roman" w:hAnsi="Times New Roman" w:cs="Times New Roman"/>
                    <w:b/>
                    <w:sz w:val="18"/>
                    <w:szCs w:val="18"/>
                  </w:rPr>
                </w:pPr>
                <w:r w:rsidRPr="002146BE">
                  <w:rPr>
                    <w:rFonts w:ascii="Times New Roman" w:hAnsi="Times New Roman" w:cs="Times New Roman"/>
                    <w:b/>
                    <w:sz w:val="18"/>
                    <w:szCs w:val="18"/>
                  </w:rPr>
                  <w:t xml:space="preserve"> </w:t>
                </w:r>
              </w:p>
            </w:tc>
          </w:sdtContent>
        </w:sdt>
      </w:tr>
      <w:tr w:rsidR="00017436" w:rsidRPr="00AC12BD" w:rsidTr="000C6E14">
        <w:trPr>
          <w:gridAfter w:val="2"/>
          <w:wAfter w:w="4677" w:type="dxa"/>
          <w:trHeight w:hRule="exact" w:val="227"/>
        </w:trPr>
        <w:tc>
          <w:tcPr>
            <w:tcW w:w="4957" w:type="dxa"/>
            <w:gridSpan w:val="2"/>
            <w:tcBorders>
              <w:top w:val="nil"/>
              <w:bottom w:val="nil"/>
            </w:tcBorders>
          </w:tcPr>
          <w:p w:rsidR="00017436"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E-mail</w:t>
            </w:r>
          </w:p>
        </w:tc>
      </w:tr>
      <w:tr w:rsidR="00AC12BD" w:rsidRPr="002146BE" w:rsidTr="006B1354">
        <w:trPr>
          <w:gridAfter w:val="2"/>
          <w:wAfter w:w="4677" w:type="dxa"/>
          <w:trHeight w:hRule="exact" w:val="227"/>
        </w:trPr>
        <w:tc>
          <w:tcPr>
            <w:tcW w:w="4957" w:type="dxa"/>
            <w:gridSpan w:val="2"/>
            <w:tcBorders>
              <w:top w:val="nil"/>
            </w:tcBorders>
            <w:shd w:val="pct5" w:color="FF0000" w:fill="auto"/>
          </w:tcPr>
          <w:sdt>
            <w:sdtPr>
              <w:rPr>
                <w:rFonts w:ascii="Times New Roman" w:hAnsi="Times New Roman" w:cs="Times New Roman"/>
                <w:b/>
                <w:sz w:val="18"/>
                <w:szCs w:val="18"/>
              </w:rPr>
              <w:id w:val="422997537"/>
              <w:placeholder>
                <w:docPart w:val="A71FDD6FAFC0419A926AA955FEDE94F2"/>
              </w:placeholder>
            </w:sdtPr>
            <w:sdtEndPr/>
            <w:sdtContent>
              <w:p w:rsidR="00017436" w:rsidRPr="002146BE" w:rsidRDefault="00284198" w:rsidP="001001E7">
                <w:pPr>
                  <w:jc w:val="center"/>
                  <w:rPr>
                    <w:rFonts w:ascii="Times New Roman" w:hAnsi="Times New Roman" w:cs="Times New Roman"/>
                    <w:b/>
                    <w:sz w:val="18"/>
                    <w:szCs w:val="18"/>
                  </w:rPr>
                </w:pPr>
                <w:r>
                  <w:rPr>
                    <w:rFonts w:ascii="Times New Roman" w:hAnsi="Times New Roman" w:cs="Times New Roman"/>
                    <w:b/>
                    <w:sz w:val="18"/>
                    <w:szCs w:val="18"/>
                  </w:rPr>
                  <w:t>@</w:t>
                </w:r>
                <w:r w:rsidR="00017436" w:rsidRPr="002146BE">
                  <w:rPr>
                    <w:rFonts w:ascii="Times New Roman" w:hAnsi="Times New Roman" w:cs="Times New Roman"/>
                    <w:b/>
                    <w:sz w:val="18"/>
                    <w:szCs w:val="18"/>
                  </w:rPr>
                  <w:t xml:space="preserve"> </w:t>
                </w:r>
              </w:p>
            </w:sdtContent>
          </w:sdt>
          <w:sdt>
            <w:sdtPr>
              <w:rPr>
                <w:rFonts w:ascii="Times New Roman" w:hAnsi="Times New Roman" w:cs="Times New Roman"/>
                <w:b/>
                <w:sz w:val="18"/>
                <w:szCs w:val="18"/>
              </w:rPr>
              <w:id w:val="1083488421"/>
              <w:placeholder>
                <w:docPart w:val="A71FDD6FAFC0419A926AA955FEDE94F2"/>
              </w:placeholder>
            </w:sdtPr>
            <w:sdtEndPr/>
            <w:sdtContent>
              <w:p w:rsidR="00017436" w:rsidRPr="002146BE" w:rsidRDefault="00017436" w:rsidP="00FC1701">
                <w:pPr>
                  <w:rPr>
                    <w:rFonts w:ascii="Times New Roman" w:hAnsi="Times New Roman" w:cs="Times New Roman"/>
                    <w:b/>
                    <w:sz w:val="18"/>
                    <w:szCs w:val="18"/>
                  </w:rPr>
                </w:pPr>
                <w:r w:rsidRPr="002146BE">
                  <w:rPr>
                    <w:rFonts w:ascii="Times New Roman" w:hAnsi="Times New Roman" w:cs="Times New Roman"/>
                    <w:b/>
                    <w:sz w:val="18"/>
                    <w:szCs w:val="18"/>
                  </w:rPr>
                  <w:t xml:space="preserve"> </w:t>
                </w:r>
              </w:p>
            </w:sdtContent>
          </w:sdt>
        </w:tc>
      </w:tr>
    </w:tbl>
    <w:p w:rsidR="003C32FA" w:rsidRPr="00AC12BD" w:rsidRDefault="003C32FA" w:rsidP="003C32FA">
      <w:pPr>
        <w:spacing w:after="0" w:line="240" w:lineRule="auto"/>
        <w:rPr>
          <w:rFonts w:ascii="Times New Roman" w:hAnsi="Times New Roman" w:cs="Times New Roman"/>
          <w:sz w:val="18"/>
          <w:szCs w:val="18"/>
        </w:rPr>
      </w:pPr>
    </w:p>
    <w:p w:rsidR="00AC4E2A" w:rsidRPr="00AC12BD" w:rsidRDefault="00AC4E2A" w:rsidP="00986CB2">
      <w:pPr>
        <w:pBdr>
          <w:bottom w:val="single" w:sz="2" w:space="3" w:color="auto"/>
        </w:pBdr>
        <w:ind w:right="-283"/>
        <w:rPr>
          <w:rFonts w:ascii="Times New Roman" w:hAnsi="Times New Roman" w:cs="Times New Roman"/>
          <w:sz w:val="20"/>
          <w:szCs w:val="20"/>
        </w:rPr>
      </w:pPr>
      <w:r w:rsidRPr="00AC12BD">
        <w:rPr>
          <w:rFonts w:ascii="Times New Roman" w:hAnsi="Times New Roman" w:cs="Times New Roman"/>
          <w:sz w:val="18"/>
          <w:szCs w:val="20"/>
        </w:rPr>
        <w:t>Bankové spojenie</w:t>
      </w:r>
      <w:r w:rsidR="008C27AF" w:rsidRPr="00AC12BD">
        <w:rPr>
          <w:rFonts w:ascii="Times New Roman" w:hAnsi="Times New Roman" w:cs="Times New Roman"/>
          <w:sz w:val="18"/>
          <w:szCs w:val="20"/>
        </w:rPr>
        <w:t xml:space="preserve"> </w:t>
      </w:r>
    </w:p>
    <w:tbl>
      <w:tblPr>
        <w:tblStyle w:val="Mriekatabuky"/>
        <w:tblW w:w="9634" w:type="dxa"/>
        <w:tblBorders>
          <w:insideH w:val="none" w:sz="0" w:space="0" w:color="auto"/>
        </w:tblBorders>
        <w:tblLook w:val="04A0" w:firstRow="1" w:lastRow="0" w:firstColumn="1" w:lastColumn="0" w:noHBand="0" w:noVBand="1"/>
      </w:tblPr>
      <w:tblGrid>
        <w:gridCol w:w="9634"/>
      </w:tblGrid>
      <w:tr w:rsidR="00E67D4D" w:rsidRPr="00AC12BD" w:rsidTr="00E67D4D">
        <w:trPr>
          <w:trHeight w:val="261"/>
        </w:trPr>
        <w:tc>
          <w:tcPr>
            <w:tcW w:w="9634" w:type="dxa"/>
          </w:tcPr>
          <w:p w:rsidR="00E67D4D" w:rsidRPr="00AC12BD" w:rsidRDefault="00E67D4D" w:rsidP="00E67D4D">
            <w:pPr>
              <w:spacing w:after="0" w:line="240" w:lineRule="auto"/>
              <w:rPr>
                <w:rFonts w:ascii="Times New Roman" w:hAnsi="Times New Roman" w:cs="Times New Roman"/>
                <w:sz w:val="18"/>
                <w:szCs w:val="18"/>
              </w:rPr>
            </w:pPr>
            <w:r w:rsidRPr="00AC12BD">
              <w:rPr>
                <w:rFonts w:ascii="Times New Roman" w:hAnsi="Times New Roman" w:cs="Times New Roman"/>
                <w:sz w:val="18"/>
                <w:szCs w:val="18"/>
              </w:rPr>
              <w:t>Názov banky / Pobočka</w:t>
            </w:r>
          </w:p>
        </w:tc>
      </w:tr>
      <w:tr w:rsidR="00AC12BD" w:rsidRPr="00AC12BD" w:rsidTr="002F357D">
        <w:trPr>
          <w:trHeight w:val="261"/>
        </w:trPr>
        <w:sdt>
          <w:sdtPr>
            <w:rPr>
              <w:rFonts w:ascii="Times New Roman" w:hAnsi="Times New Roman" w:cs="Times New Roman"/>
              <w:b/>
              <w:sz w:val="18"/>
              <w:szCs w:val="18"/>
            </w:rPr>
            <w:id w:val="2096738766"/>
            <w:placeholder>
              <w:docPart w:val="DefaultPlaceholder_-1854013440"/>
            </w:placeholder>
          </w:sdtPr>
          <w:sdtEndPr/>
          <w:sdtContent>
            <w:tc>
              <w:tcPr>
                <w:tcW w:w="9634" w:type="dxa"/>
                <w:shd w:val="pct5" w:color="FF0000" w:fill="auto"/>
              </w:tcPr>
              <w:p w:rsidR="00E67D4D" w:rsidRPr="008F23CD" w:rsidRDefault="007D1B48" w:rsidP="002F357D">
                <w:pPr>
                  <w:spacing w:after="0" w:line="240" w:lineRule="auto"/>
                  <w:rPr>
                    <w:rFonts w:ascii="Times New Roman" w:hAnsi="Times New Roman" w:cs="Times New Roman"/>
                    <w:b/>
                    <w:sz w:val="18"/>
                    <w:szCs w:val="18"/>
                  </w:rPr>
                </w:pPr>
                <w:r w:rsidRPr="008F23CD">
                  <w:rPr>
                    <w:rFonts w:ascii="Times New Roman" w:hAnsi="Times New Roman" w:cs="Times New Roman"/>
                    <w:b/>
                    <w:sz w:val="18"/>
                    <w:szCs w:val="18"/>
                  </w:rPr>
                  <w:t xml:space="preserve"> </w:t>
                </w:r>
                <w:r w:rsidR="00B93F2C" w:rsidRPr="008F23CD">
                  <w:rPr>
                    <w:rFonts w:ascii="Times New Roman" w:hAnsi="Times New Roman" w:cs="Times New Roman"/>
                    <w:b/>
                    <w:sz w:val="18"/>
                    <w:szCs w:val="18"/>
                  </w:rPr>
                  <w:t xml:space="preserve"> </w:t>
                </w:r>
              </w:p>
            </w:tc>
          </w:sdtContent>
        </w:sdt>
      </w:tr>
    </w:tbl>
    <w:p w:rsidR="003C32FA" w:rsidRPr="00AC12BD" w:rsidRDefault="003C32FA" w:rsidP="003C32FA">
      <w:pPr>
        <w:spacing w:after="0" w:line="240" w:lineRule="auto"/>
        <w:rPr>
          <w:rFonts w:ascii="Times New Roman" w:hAnsi="Times New Roman" w:cs="Times New Roman"/>
          <w:sz w:val="18"/>
          <w:szCs w:val="18"/>
        </w:rPr>
      </w:pPr>
    </w:p>
    <w:p w:rsidR="00E67D4D" w:rsidRPr="00AC12BD" w:rsidRDefault="00E67D4D" w:rsidP="00E67D4D">
      <w:pPr>
        <w:spacing w:after="0"/>
        <w:rPr>
          <w:rFonts w:ascii="Times New Roman" w:hAnsi="Times New Roman" w:cs="Times New Roman"/>
          <w:sz w:val="16"/>
          <w:szCs w:val="16"/>
        </w:rPr>
      </w:pPr>
      <w:r w:rsidRPr="00AC12BD">
        <w:rPr>
          <w:rFonts w:ascii="Times New Roman" w:hAnsi="Times New Roman" w:cs="Times New Roman"/>
          <w:sz w:val="16"/>
          <w:szCs w:val="16"/>
        </w:rPr>
        <w:t>IBAN</w:t>
      </w:r>
    </w:p>
    <w:tbl>
      <w:tblPr>
        <w:tblStyle w:val="Mriekatabuky"/>
        <w:tblW w:w="9617" w:type="dxa"/>
        <w:tblLook w:val="04A0" w:firstRow="1" w:lastRow="0" w:firstColumn="1" w:lastColumn="0" w:noHBand="0" w:noVBand="1"/>
      </w:tblPr>
      <w:tblGrid>
        <w:gridCol w:w="331"/>
        <w:gridCol w:w="331"/>
        <w:gridCol w:w="331"/>
        <w:gridCol w:w="331"/>
        <w:gridCol w:w="331"/>
        <w:gridCol w:w="331"/>
        <w:gridCol w:w="331"/>
        <w:gridCol w:w="331"/>
        <w:gridCol w:w="331"/>
        <w:gridCol w:w="331"/>
        <w:gridCol w:w="331"/>
        <w:gridCol w:w="332"/>
        <w:gridCol w:w="332"/>
        <w:gridCol w:w="332"/>
        <w:gridCol w:w="332"/>
        <w:gridCol w:w="332"/>
        <w:gridCol w:w="332"/>
        <w:gridCol w:w="332"/>
        <w:gridCol w:w="332"/>
        <w:gridCol w:w="332"/>
        <w:gridCol w:w="332"/>
        <w:gridCol w:w="332"/>
        <w:gridCol w:w="332"/>
        <w:gridCol w:w="332"/>
        <w:gridCol w:w="332"/>
        <w:gridCol w:w="332"/>
        <w:gridCol w:w="332"/>
        <w:gridCol w:w="332"/>
        <w:gridCol w:w="332"/>
      </w:tblGrid>
      <w:tr w:rsidR="00CC15BF" w:rsidRPr="00AC12BD" w:rsidTr="002146BE">
        <w:trPr>
          <w:trHeight w:val="284"/>
        </w:trPr>
        <w:tc>
          <w:tcPr>
            <w:tcW w:w="331" w:type="dxa"/>
            <w:shd w:val="pct5" w:color="FF0000" w:fill="auto"/>
            <w:noWrap/>
            <w:tcMar>
              <w:bottom w:w="28" w:type="dxa"/>
            </w:tcMar>
            <w:vAlign w:val="center"/>
          </w:tcPr>
          <w:p w:rsidR="004E366E" w:rsidRPr="00AC12BD" w:rsidRDefault="00F47BC0" w:rsidP="001B6CB1">
            <w:pPr>
              <w:rPr>
                <w:rFonts w:cstheme="minorHAnsi"/>
                <w:b/>
                <w:sz w:val="16"/>
                <w:szCs w:val="16"/>
              </w:rPr>
            </w:pPr>
            <w:r w:rsidRPr="00AC12BD">
              <w:rPr>
                <w:rFonts w:cstheme="minorHAnsi"/>
                <w:b/>
                <w:sz w:val="16"/>
                <w:szCs w:val="16"/>
              </w:rPr>
              <w:t xml:space="preserve"> </w:t>
            </w:r>
            <w:sdt>
              <w:sdtPr>
                <w:rPr>
                  <w:rFonts w:cstheme="minorHAnsi"/>
                  <w:b/>
                  <w:sz w:val="16"/>
                  <w:szCs w:val="16"/>
                </w:rPr>
                <w:id w:val="2086719901"/>
                <w:placeholder>
                  <w:docPart w:val="DefaultPlaceholder_-1854013439"/>
                </w:placeholder>
                <w:comboBox>
                  <w:listItem w:displayText="A" w:value="A"/>
                  <w:listItem w:displayText="B" w:value="B"/>
                  <w:listItem w:displayText="C" w:value="C"/>
                  <w:listItem w:displayText="D" w:value="D"/>
                  <w:listItem w:displayText="E" w:value="E"/>
                  <w:listItem w:displayText="F" w:value="F"/>
                  <w:listItem w:displayText="G" w:value="G"/>
                  <w:listItem w:displayText="H" w:value="H"/>
                  <w:listItem w:displayText="CH" w:value="C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listItem w:displayText=" " w:value="  "/>
                </w:comboBox>
              </w:sdtPr>
              <w:sdtEndPr/>
              <w:sdtContent>
                <w:r w:rsidR="0024213E">
                  <w:rPr>
                    <w:rFonts w:cstheme="minorHAnsi"/>
                    <w:b/>
                    <w:sz w:val="16"/>
                    <w:szCs w:val="16"/>
                  </w:rPr>
                  <w:t xml:space="preserve"> </w:t>
                </w:r>
              </w:sdtContent>
            </w:sdt>
          </w:p>
        </w:tc>
        <w:sdt>
          <w:sdtPr>
            <w:rPr>
              <w:rFonts w:ascii="Times New Roman" w:hAnsi="Times New Roman" w:cs="Times New Roman"/>
              <w:b/>
              <w:sz w:val="16"/>
              <w:szCs w:val="16"/>
            </w:rPr>
            <w:id w:val="895943184"/>
            <w:placeholder>
              <w:docPart w:val="DefaultPlaceholder_-1854013439"/>
            </w:placeholder>
            <w:comboBox>
              <w:listItem w:displayText="A" w:value="A"/>
              <w:listItem w:displayText="B" w:value="B"/>
              <w:listItem w:displayText="C" w:value="C"/>
              <w:listItem w:displayText="D" w:value="D"/>
              <w:listItem w:displayText="E" w:value="E"/>
              <w:listItem w:displayText="F" w:value="F"/>
              <w:listItem w:displayText="G" w:value="G"/>
              <w:listItem w:displayText="H" w:value="H"/>
              <w:listItem w:displayText="CH" w:value="C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listItem w:displayText=" " w:value="  "/>
            </w:comboBox>
          </w:sdtPr>
          <w:sdtEndPr/>
          <w:sdtContent>
            <w:tc>
              <w:tcPr>
                <w:tcW w:w="331" w:type="dxa"/>
                <w:shd w:val="pct5" w:color="FF0000" w:fill="auto"/>
                <w:noWrap/>
                <w:tcMar>
                  <w:bottom w:w="28" w:type="dxa"/>
                </w:tcMar>
                <w:vAlign w:val="center"/>
              </w:tcPr>
              <w:p w:rsidR="004E366E" w:rsidRPr="00AC12BD" w:rsidRDefault="0024213E" w:rsidP="008756BF">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257447723"/>
            <w:placeholder>
              <w:docPart w:val="5F7F97B45D9F4E58BE3FAE692D50A2B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40524381"/>
            <w:placeholder>
              <w:docPart w:val="BA9DEC2C5CCD4DCC8B7F87869731ECA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righ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tc>
          <w:tcPr>
            <w:tcW w:w="331"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087077208"/>
            <w:placeholder>
              <w:docPart w:val="8C98166758994E8F87F8D95C41A0108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lef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242563632"/>
            <w:placeholder>
              <w:docPart w:val="B2C226572BDA47C1BD4A2E9C97B8A4E8"/>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838894896"/>
            <w:placeholder>
              <w:docPart w:val="2D7E807E30FF48F2990B130941E4CAC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593056025"/>
            <w:placeholder>
              <w:docPart w:val="6002BF3E6B4A4FEB81D4E2CF11F4A0A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righ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tc>
          <w:tcPr>
            <w:tcW w:w="331"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317299973"/>
            <w:placeholder>
              <w:docPart w:val="96D146E51E324A068D19E49215A5BAEC"/>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lef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9647521"/>
            <w:placeholder>
              <w:docPart w:val="38244D24AD0E4920B352DFF5AAB0984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33629485"/>
            <w:placeholder>
              <w:docPart w:val="F6DF183F04B442ED9609099E9E7BD69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0672132"/>
            <w:placeholder>
              <w:docPart w:val="85088D18467F420A857723CA23D14CB4"/>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505365279"/>
            <w:placeholder>
              <w:docPart w:val="9885670947014DF28CC2269EBAE61CD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lef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00637664"/>
            <w:placeholder>
              <w:docPart w:val="242E0F46D1D84D81A63C61567B662551"/>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999102790"/>
            <w:placeholder>
              <w:docPart w:val="2A9ABECF1D9B4047AF8210A2F443A0E0"/>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821469024"/>
            <w:placeholder>
              <w:docPart w:val="9B35F859104C475EB0082115C777198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259101107"/>
            <w:placeholder>
              <w:docPart w:val="1264AE5BB61E4D81A4B451406C5E4EA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lef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931972461"/>
            <w:placeholder>
              <w:docPart w:val="6E62EBA5512F486CB3243ED7344ED9F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848863823"/>
            <w:placeholder>
              <w:docPart w:val="08B7B20E9067445BAB12D97CE36E107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4860783"/>
            <w:placeholder>
              <w:docPart w:val="A48F5C65D0F54025A3DC1DB31C978F7D"/>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137386906"/>
            <w:placeholder>
              <w:docPart w:val="44A648B92F8844B49C230658C06674B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375546832"/>
            <w:placeholder>
              <w:docPart w:val="4E8497114FC845B1B5C55F0DDD6C1F22"/>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36635086"/>
            <w:placeholder>
              <w:docPart w:val="252E2FB695D941F5A7CD1532A5584B9D"/>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14896523"/>
            <w:placeholder>
              <w:docPart w:val="B03A1EFF925E41689AFEA9372FCA5B36"/>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r>
    </w:tbl>
    <w:p w:rsidR="00CA2A2E" w:rsidRPr="001B7606" w:rsidRDefault="00CA2A2E">
      <w:pPr>
        <w:rPr>
          <w:rFonts w:ascii="Times New Roman" w:hAnsi="Times New Roman" w:cs="Times New Roman"/>
          <w:b/>
          <w:sz w:val="16"/>
          <w:szCs w:val="16"/>
        </w:rPr>
      </w:pPr>
    </w:p>
    <w:p w:rsidR="00FD584B" w:rsidRPr="00AC12BD" w:rsidRDefault="00FD584B" w:rsidP="00AD6500">
      <w:pPr>
        <w:pBdr>
          <w:bottom w:val="single" w:sz="2" w:space="1" w:color="auto"/>
        </w:pBdr>
        <w:ind w:right="-283"/>
        <w:rPr>
          <w:rFonts w:ascii="Times New Roman" w:hAnsi="Times New Roman" w:cs="Times New Roman"/>
          <w:sz w:val="20"/>
          <w:szCs w:val="20"/>
        </w:rPr>
      </w:pPr>
      <w:r w:rsidRPr="00AC12BD">
        <w:rPr>
          <w:rFonts w:ascii="Times New Roman" w:hAnsi="Times New Roman" w:cs="Times New Roman"/>
          <w:sz w:val="18"/>
          <w:szCs w:val="20"/>
        </w:rPr>
        <w:t>Korešpondenčná adresa (ak je iná ako trvalá adresa / adresa sídla)</w:t>
      </w:r>
    </w:p>
    <w:tbl>
      <w:tblPr>
        <w:tblStyle w:val="Mriekatabuky"/>
        <w:tblW w:w="4957" w:type="dxa"/>
        <w:tblLayout w:type="fixed"/>
        <w:tblLook w:val="04A0" w:firstRow="1" w:lastRow="0" w:firstColumn="1" w:lastColumn="0" w:noHBand="0" w:noVBand="1"/>
      </w:tblPr>
      <w:tblGrid>
        <w:gridCol w:w="1980"/>
        <w:gridCol w:w="2977"/>
      </w:tblGrid>
      <w:tr w:rsidR="000C6E14" w:rsidRPr="00AC12BD" w:rsidTr="000C6E14">
        <w:trPr>
          <w:trHeight w:hRule="exact" w:val="227"/>
        </w:trPr>
        <w:tc>
          <w:tcPr>
            <w:tcW w:w="4957" w:type="dxa"/>
            <w:gridSpan w:val="2"/>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Ulica a číslo súpisné / orientačné</w:t>
            </w:r>
          </w:p>
        </w:tc>
      </w:tr>
      <w:tr w:rsidR="00CC15BF" w:rsidRPr="00123D75" w:rsidTr="00CC15BF">
        <w:trPr>
          <w:trHeight w:hRule="exact" w:val="227"/>
        </w:trPr>
        <w:tc>
          <w:tcPr>
            <w:tcW w:w="4957" w:type="dxa"/>
            <w:gridSpan w:val="2"/>
            <w:tcBorders>
              <w:top w:val="nil"/>
              <w:bottom w:val="single" w:sz="4" w:space="0" w:color="auto"/>
            </w:tcBorders>
            <w:shd w:val="pct5" w:color="FF0000" w:fill="auto"/>
          </w:tcPr>
          <w:sdt>
            <w:sdtPr>
              <w:rPr>
                <w:rFonts w:ascii="Times New Roman" w:hAnsi="Times New Roman" w:cs="Times New Roman"/>
                <w:b/>
                <w:sz w:val="18"/>
                <w:szCs w:val="18"/>
              </w:rPr>
              <w:id w:val="-1880625886"/>
              <w:placeholder>
                <w:docPart w:val="F82B3D31454C454BA562979E18FEDA62"/>
              </w:placeholder>
            </w:sdtPr>
            <w:sdtEndPr/>
            <w:sdtContent>
              <w:p w:rsidR="000C6E14" w:rsidRPr="00123D75" w:rsidRDefault="00744FBA" w:rsidP="00FC1701">
                <w:pPr>
                  <w:rPr>
                    <w:rFonts w:ascii="Times New Roman" w:hAnsi="Times New Roman" w:cs="Times New Roman"/>
                    <w:b/>
                    <w:sz w:val="18"/>
                    <w:szCs w:val="18"/>
                  </w:rPr>
                </w:pPr>
                <w:r w:rsidRPr="00123D75">
                  <w:rPr>
                    <w:rFonts w:ascii="Times New Roman" w:hAnsi="Times New Roman" w:cs="Times New Roman"/>
                    <w:b/>
                    <w:sz w:val="18"/>
                    <w:szCs w:val="18"/>
                  </w:rPr>
                  <w:t xml:space="preserve"> </w:t>
                </w:r>
                <w:r w:rsidR="00DE7F4C" w:rsidRPr="00123D75">
                  <w:rPr>
                    <w:rFonts w:ascii="Times New Roman" w:hAnsi="Times New Roman" w:cs="Times New Roman"/>
                    <w:b/>
                    <w:sz w:val="18"/>
                    <w:szCs w:val="18"/>
                  </w:rPr>
                  <w:t xml:space="preserve"> </w:t>
                </w:r>
              </w:p>
            </w:sdtContent>
          </w:sdt>
          <w:sdt>
            <w:sdtPr>
              <w:rPr>
                <w:rFonts w:ascii="Times New Roman" w:hAnsi="Times New Roman" w:cs="Times New Roman"/>
                <w:sz w:val="18"/>
                <w:szCs w:val="18"/>
              </w:rPr>
              <w:id w:val="-1753117343"/>
              <w:placeholder>
                <w:docPart w:val="F82B3D31454C454BA562979E18FEDA62"/>
              </w:placeholder>
            </w:sdtPr>
            <w:sdtEndPr/>
            <w:sdtContent>
              <w:p w:rsidR="000C6E14" w:rsidRPr="00123D75" w:rsidRDefault="000C6E14" w:rsidP="00FC1701">
                <w:pPr>
                  <w:rPr>
                    <w:rFonts w:ascii="Times New Roman" w:hAnsi="Times New Roman" w:cs="Times New Roman"/>
                    <w:sz w:val="18"/>
                    <w:szCs w:val="18"/>
                  </w:rPr>
                </w:pPr>
                <w:r w:rsidRPr="00123D75">
                  <w:rPr>
                    <w:rFonts w:ascii="Times New Roman" w:hAnsi="Times New Roman" w:cs="Times New Roman"/>
                    <w:sz w:val="18"/>
                    <w:szCs w:val="18"/>
                  </w:rPr>
                  <w:t xml:space="preserve"> </w:t>
                </w:r>
              </w:p>
            </w:sdtContent>
          </w:sdt>
        </w:tc>
      </w:tr>
      <w:tr w:rsidR="004B618B" w:rsidRPr="00AC12BD" w:rsidTr="000C6E14">
        <w:trPr>
          <w:trHeight w:hRule="exact" w:val="227"/>
        </w:trPr>
        <w:tc>
          <w:tcPr>
            <w:tcW w:w="1980" w:type="dxa"/>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PSČ</w:t>
            </w:r>
          </w:p>
        </w:tc>
        <w:tc>
          <w:tcPr>
            <w:tcW w:w="2977" w:type="dxa"/>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Obec</w:t>
            </w:r>
          </w:p>
        </w:tc>
      </w:tr>
      <w:tr w:rsidR="00AC12BD" w:rsidRPr="00123D75" w:rsidTr="00CC15BF">
        <w:trPr>
          <w:trHeight w:hRule="exact" w:val="227"/>
        </w:trPr>
        <w:sdt>
          <w:sdtPr>
            <w:rPr>
              <w:rFonts w:ascii="Times New Roman" w:hAnsi="Times New Roman" w:cs="Times New Roman"/>
              <w:b/>
              <w:sz w:val="18"/>
              <w:szCs w:val="18"/>
            </w:rPr>
            <w:id w:val="-1794594162"/>
            <w:placeholder>
              <w:docPart w:val="DefaultPlaceholder_-1854013440"/>
            </w:placeholder>
          </w:sdtPr>
          <w:sdtEndPr/>
          <w:sdtContent>
            <w:tc>
              <w:tcPr>
                <w:tcW w:w="1980" w:type="dxa"/>
                <w:tcBorders>
                  <w:top w:val="nil"/>
                  <w:bottom w:val="single" w:sz="4" w:space="0" w:color="auto"/>
                </w:tcBorders>
                <w:shd w:val="pct5" w:color="FF0000" w:fill="auto"/>
              </w:tcPr>
              <w:p w:rsidR="000C6E14" w:rsidRPr="00123D75" w:rsidRDefault="00DE7F4C" w:rsidP="0092323F">
                <w:pPr>
                  <w:rPr>
                    <w:rFonts w:ascii="Times New Roman" w:hAnsi="Times New Roman" w:cs="Times New Roman"/>
                    <w:b/>
                    <w:sz w:val="18"/>
                    <w:szCs w:val="18"/>
                  </w:rPr>
                </w:pPr>
                <w:r w:rsidRPr="00123D75">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2001331460"/>
            <w:placeholder>
              <w:docPart w:val="DefaultPlaceholder_-1854013440"/>
            </w:placeholder>
          </w:sdtPr>
          <w:sdtEndPr/>
          <w:sdtContent>
            <w:tc>
              <w:tcPr>
                <w:tcW w:w="2977" w:type="dxa"/>
                <w:tcBorders>
                  <w:top w:val="nil"/>
                  <w:bottom w:val="single" w:sz="4" w:space="0" w:color="auto"/>
                </w:tcBorders>
                <w:shd w:val="pct5" w:color="FF0000" w:fill="auto"/>
              </w:tcPr>
              <w:p w:rsidR="000C6E14" w:rsidRPr="00123D75" w:rsidRDefault="000C6E14" w:rsidP="009E4857">
                <w:pPr>
                  <w:rPr>
                    <w:rFonts w:ascii="Times New Roman" w:hAnsi="Times New Roman" w:cs="Times New Roman"/>
                    <w:b/>
                    <w:sz w:val="18"/>
                    <w:szCs w:val="18"/>
                  </w:rPr>
                </w:pPr>
                <w:r w:rsidRPr="00123D75">
                  <w:rPr>
                    <w:rFonts w:ascii="Times New Roman" w:hAnsi="Times New Roman" w:cs="Times New Roman"/>
                    <w:b/>
                    <w:sz w:val="18"/>
                    <w:szCs w:val="18"/>
                  </w:rPr>
                  <w:t xml:space="preserve"> </w:t>
                </w:r>
              </w:p>
            </w:tc>
          </w:sdtContent>
        </w:sdt>
      </w:tr>
      <w:tr w:rsidR="00585779" w:rsidRPr="00AC12BD" w:rsidTr="000C6E14">
        <w:trPr>
          <w:trHeight w:hRule="exact" w:val="227"/>
        </w:trPr>
        <w:tc>
          <w:tcPr>
            <w:tcW w:w="4957" w:type="dxa"/>
            <w:gridSpan w:val="2"/>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Okres</w:t>
            </w:r>
          </w:p>
          <w:tbl>
            <w:tblPr>
              <w:tblStyle w:val="Mriekatabuky"/>
              <w:tblW w:w="0" w:type="auto"/>
              <w:tblLayout w:type="fixed"/>
              <w:tblLook w:val="04A0" w:firstRow="1" w:lastRow="0" w:firstColumn="1" w:lastColumn="0" w:noHBand="0" w:noVBand="1"/>
            </w:tblPr>
            <w:tblGrid>
              <w:gridCol w:w="2365"/>
              <w:gridCol w:w="2366"/>
            </w:tblGrid>
            <w:tr w:rsidR="00A42130" w:rsidRPr="00AC12BD" w:rsidTr="000C6E14">
              <w:tc>
                <w:tcPr>
                  <w:tcW w:w="2365" w:type="dxa"/>
                </w:tcPr>
                <w:p w:rsidR="000C6E14" w:rsidRPr="00AC12BD" w:rsidRDefault="000C6E14" w:rsidP="00FC1701">
                  <w:pPr>
                    <w:rPr>
                      <w:rFonts w:ascii="Times New Roman" w:hAnsi="Times New Roman" w:cs="Times New Roman"/>
                      <w:sz w:val="18"/>
                      <w:szCs w:val="18"/>
                    </w:rPr>
                  </w:pPr>
                </w:p>
              </w:tc>
              <w:tc>
                <w:tcPr>
                  <w:tcW w:w="2366" w:type="dxa"/>
                </w:tcPr>
                <w:p w:rsidR="000C6E14" w:rsidRPr="00AC12BD" w:rsidRDefault="000C6E14" w:rsidP="00FC1701">
                  <w:pPr>
                    <w:rPr>
                      <w:rFonts w:ascii="Times New Roman" w:hAnsi="Times New Roman" w:cs="Times New Roman"/>
                      <w:sz w:val="18"/>
                      <w:szCs w:val="18"/>
                    </w:rPr>
                  </w:pPr>
                </w:p>
              </w:tc>
            </w:tr>
          </w:tbl>
          <w:p w:rsidR="000C6E14" w:rsidRPr="00AC12BD" w:rsidRDefault="000C6E14" w:rsidP="00FC1701">
            <w:pPr>
              <w:rPr>
                <w:rFonts w:ascii="Times New Roman" w:hAnsi="Times New Roman" w:cs="Times New Roman"/>
                <w:sz w:val="18"/>
                <w:szCs w:val="18"/>
              </w:rPr>
            </w:pPr>
          </w:p>
        </w:tc>
      </w:tr>
      <w:tr w:rsidR="00CC15BF" w:rsidRPr="00123D75" w:rsidTr="00CC15BF">
        <w:trPr>
          <w:trHeight w:hRule="exact" w:val="227"/>
        </w:trPr>
        <w:tc>
          <w:tcPr>
            <w:tcW w:w="4957" w:type="dxa"/>
            <w:gridSpan w:val="2"/>
            <w:tcBorders>
              <w:top w:val="nil"/>
            </w:tcBorders>
            <w:shd w:val="pct5" w:color="FF0000" w:fill="auto"/>
          </w:tcPr>
          <w:sdt>
            <w:sdtPr>
              <w:rPr>
                <w:rFonts w:ascii="Times New Roman" w:hAnsi="Times New Roman" w:cs="Times New Roman"/>
                <w:b/>
                <w:sz w:val="18"/>
                <w:szCs w:val="18"/>
              </w:rPr>
              <w:id w:val="343907274"/>
              <w:placeholder>
                <w:docPart w:val="5016194D49984C04B35A30BA0A312816"/>
              </w:placeholder>
            </w:sdtPr>
            <w:sdtEndPr/>
            <w:sdtContent>
              <w:p w:rsidR="000C6E14" w:rsidRPr="00123D75" w:rsidRDefault="000C6E14" w:rsidP="00FC1701">
                <w:pPr>
                  <w:rPr>
                    <w:rFonts w:ascii="Times New Roman" w:hAnsi="Times New Roman" w:cs="Times New Roman"/>
                    <w:b/>
                    <w:sz w:val="18"/>
                    <w:szCs w:val="18"/>
                  </w:rPr>
                </w:pPr>
                <w:r w:rsidRPr="00123D75">
                  <w:rPr>
                    <w:rFonts w:ascii="Times New Roman" w:hAnsi="Times New Roman" w:cs="Times New Roman"/>
                    <w:b/>
                    <w:sz w:val="18"/>
                    <w:szCs w:val="18"/>
                  </w:rPr>
                  <w:t xml:space="preserve"> </w:t>
                </w:r>
                <w:r w:rsidR="00DE7F4C" w:rsidRPr="00123D75">
                  <w:rPr>
                    <w:rFonts w:ascii="Times New Roman" w:hAnsi="Times New Roman" w:cs="Times New Roman"/>
                    <w:b/>
                    <w:sz w:val="18"/>
                    <w:szCs w:val="18"/>
                  </w:rPr>
                  <w:t xml:space="preserve"> </w:t>
                </w:r>
              </w:p>
            </w:sdtContent>
          </w:sdt>
          <w:p w:rsidR="000C6E14" w:rsidRPr="00123D75" w:rsidRDefault="000C6E14" w:rsidP="00CA6FC1">
            <w:pPr>
              <w:rPr>
                <w:rFonts w:ascii="Times New Roman" w:hAnsi="Times New Roman" w:cs="Times New Roman"/>
                <w:sz w:val="18"/>
                <w:szCs w:val="18"/>
              </w:rPr>
            </w:pPr>
          </w:p>
        </w:tc>
      </w:tr>
    </w:tbl>
    <w:p w:rsidR="000C6E14" w:rsidRPr="00AC12BD" w:rsidRDefault="000C6E14" w:rsidP="000C6E14">
      <w:pPr>
        <w:spacing w:line="240" w:lineRule="auto"/>
        <w:ind w:right="-567"/>
      </w:pPr>
    </w:p>
    <w:p w:rsidR="00B52E55" w:rsidRPr="00AC12BD" w:rsidRDefault="00B52E55" w:rsidP="000C6E14">
      <w:pPr>
        <w:spacing w:line="240" w:lineRule="auto"/>
        <w:ind w:right="-567"/>
        <w:sectPr w:rsidR="00B52E55" w:rsidRPr="00AC12BD" w:rsidSect="002F357D">
          <w:headerReference w:type="default" r:id="rId8"/>
          <w:footerReference w:type="default" r:id="rId9"/>
          <w:headerReference w:type="first" r:id="rId10"/>
          <w:footerReference w:type="first" r:id="rId11"/>
          <w:pgSz w:w="11906" w:h="16838"/>
          <w:pgMar w:top="851" w:right="1133" w:bottom="1135" w:left="1417" w:header="708" w:footer="708" w:gutter="0"/>
          <w:cols w:space="708"/>
          <w:titlePg/>
          <w:docGrid w:linePitch="360"/>
        </w:sectPr>
      </w:pPr>
    </w:p>
    <w:tbl>
      <w:tblPr>
        <w:tblStyle w:val="Mriekatabuky"/>
        <w:tblW w:w="4817" w:type="dxa"/>
        <w:tblBorders>
          <w:top w:val="none" w:sz="0" w:space="0" w:color="auto"/>
          <w:bottom w:val="none" w:sz="0" w:space="0" w:color="auto"/>
        </w:tblBorders>
        <w:tblLayout w:type="fixed"/>
        <w:tblLook w:val="04A0" w:firstRow="1" w:lastRow="0" w:firstColumn="1" w:lastColumn="0" w:noHBand="0" w:noVBand="1"/>
      </w:tblPr>
      <w:tblGrid>
        <w:gridCol w:w="4817"/>
      </w:tblGrid>
      <w:tr w:rsidR="006F0125" w:rsidRPr="00AC12BD" w:rsidTr="002F536B">
        <w:trPr>
          <w:cantSplit/>
          <w:trHeight w:hRule="exact" w:val="284"/>
        </w:trPr>
        <w:tc>
          <w:tcPr>
            <w:tcW w:w="4817" w:type="dxa"/>
            <w:tcBorders>
              <w:top w:val="single" w:sz="4" w:space="0" w:color="auto"/>
              <w:bottom w:val="nil"/>
            </w:tcBorders>
            <w:shd w:val="clear" w:color="auto" w:fill="D9D9D9" w:themeFill="background1" w:themeFillShade="D9"/>
          </w:tcPr>
          <w:p w:rsidR="00CA6FC1" w:rsidRPr="00AC12BD" w:rsidRDefault="00B52E55" w:rsidP="00FC1701">
            <w:pPr>
              <w:jc w:val="both"/>
              <w:rPr>
                <w:rFonts w:ascii="Times New Roman" w:hAnsi="Times New Roman" w:cs="Times New Roman"/>
                <w:b/>
                <w:sz w:val="16"/>
                <w:szCs w:val="16"/>
              </w:rPr>
            </w:pPr>
            <w:r w:rsidRPr="00AC12BD">
              <w:lastRenderedPageBreak/>
              <w:br w:type="page"/>
            </w:r>
            <w:r w:rsidR="00CA6FC1" w:rsidRPr="00AC12BD">
              <w:rPr>
                <w:rFonts w:ascii="Times New Roman" w:hAnsi="Times New Roman" w:cs="Times New Roman"/>
                <w:b/>
                <w:sz w:val="16"/>
                <w:szCs w:val="16"/>
              </w:rPr>
              <w:t>Registračné číslo žiadateľa (z IACS)</w:t>
            </w:r>
          </w:p>
        </w:tc>
      </w:tr>
      <w:tr w:rsidR="00AC12BD" w:rsidRPr="00AC12BD" w:rsidTr="002F536B">
        <w:tblPrEx>
          <w:tblBorders>
            <w:top w:val="single" w:sz="4" w:space="0" w:color="auto"/>
            <w:bottom w:val="single" w:sz="4" w:space="0" w:color="auto"/>
          </w:tblBorders>
        </w:tblPrEx>
        <w:trPr>
          <w:trHeight w:hRule="exact" w:val="284"/>
        </w:trPr>
        <w:sdt>
          <w:sdtPr>
            <w:rPr>
              <w:rFonts w:ascii="Times New Roman" w:hAnsi="Times New Roman"/>
              <w:b/>
              <w:sz w:val="20"/>
            </w:rPr>
            <w:id w:val="1118574010"/>
            <w:placeholder>
              <w:docPart w:val="C9486792B0D9447283671D06D716B7E7"/>
            </w:placeholder>
            <w:text/>
          </w:sdtPr>
          <w:sdtEndPr/>
          <w:sdtContent>
            <w:tc>
              <w:tcPr>
                <w:tcW w:w="4817" w:type="dxa"/>
                <w:tcBorders>
                  <w:top w:val="nil"/>
                </w:tcBorders>
                <w:shd w:val="pct5" w:color="FF0000" w:fill="auto"/>
              </w:tcPr>
              <w:p w:rsidR="00CA6FC1" w:rsidRPr="00AC12BD" w:rsidRDefault="00451FDB" w:rsidP="002F536B">
                <w:pPr>
                  <w:tabs>
                    <w:tab w:val="left" w:pos="1300"/>
                    <w:tab w:val="center" w:pos="1376"/>
                  </w:tabs>
                  <w:rPr>
                    <w:rFonts w:ascii="Times New Roman" w:hAnsi="Times New Roman"/>
                    <w:sz w:val="20"/>
                  </w:rPr>
                </w:pPr>
                <w:r w:rsidRPr="00E01597">
                  <w:rPr>
                    <w:rFonts w:ascii="Times New Roman" w:hAnsi="Times New Roman"/>
                    <w:b/>
                    <w:sz w:val="20"/>
                  </w:rPr>
                  <w:t xml:space="preserve"> </w:t>
                </w:r>
              </w:p>
            </w:tc>
          </w:sdtContent>
        </w:sdt>
      </w:tr>
    </w:tbl>
    <w:p w:rsidR="00D74115" w:rsidRPr="00AC12BD" w:rsidRDefault="00D74115" w:rsidP="00D74115">
      <w:pPr>
        <w:pBdr>
          <w:bottom w:val="single" w:sz="2" w:space="1" w:color="auto"/>
        </w:pBdr>
        <w:spacing w:after="0" w:line="240" w:lineRule="auto"/>
        <w:ind w:right="-567"/>
        <w:rPr>
          <w:rFonts w:ascii="Times New Roman" w:hAnsi="Times New Roman" w:cs="Times New Roman"/>
          <w:sz w:val="18"/>
          <w:szCs w:val="18"/>
        </w:rPr>
      </w:pPr>
    </w:p>
    <w:p w:rsidR="00CF2960" w:rsidRPr="00AC12BD" w:rsidRDefault="00CF2960" w:rsidP="00D74115">
      <w:pPr>
        <w:pBdr>
          <w:bottom w:val="single" w:sz="2" w:space="1" w:color="auto"/>
        </w:pBdr>
        <w:spacing w:after="0" w:line="240" w:lineRule="auto"/>
        <w:ind w:right="-567"/>
        <w:rPr>
          <w:rFonts w:ascii="Times New Roman" w:hAnsi="Times New Roman" w:cs="Times New Roman"/>
          <w:sz w:val="18"/>
          <w:szCs w:val="18"/>
        </w:rPr>
      </w:pPr>
      <w:r w:rsidRPr="00AC12BD">
        <w:rPr>
          <w:rFonts w:ascii="Times New Roman" w:hAnsi="Times New Roman" w:cs="Times New Roman"/>
          <w:sz w:val="18"/>
          <w:szCs w:val="18"/>
        </w:rPr>
        <w:t>Zoznam častí poľnohospodárskeho podniku (CEHZ)</w:t>
      </w:r>
    </w:p>
    <w:tbl>
      <w:tblPr>
        <w:tblStyle w:val="Mriekatabuky"/>
        <w:tblW w:w="9889" w:type="dxa"/>
        <w:tblLayout w:type="fixed"/>
        <w:tblLook w:val="04A0" w:firstRow="1" w:lastRow="0" w:firstColumn="1" w:lastColumn="0" w:noHBand="0" w:noVBand="1"/>
      </w:tblPr>
      <w:tblGrid>
        <w:gridCol w:w="3369"/>
        <w:gridCol w:w="283"/>
        <w:gridCol w:w="3402"/>
        <w:gridCol w:w="284"/>
        <w:gridCol w:w="2551"/>
      </w:tblGrid>
      <w:tr w:rsidR="002F536B" w:rsidRPr="00AC12BD" w:rsidTr="000F695A">
        <w:tc>
          <w:tcPr>
            <w:tcW w:w="3369" w:type="dxa"/>
            <w:tcBorders>
              <w:top w:val="nil"/>
              <w:left w:val="nil"/>
              <w:bottom w:val="single" w:sz="2" w:space="0" w:color="auto"/>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p w:rsidR="00CF2960" w:rsidRPr="00AC12BD" w:rsidRDefault="00CF2960" w:rsidP="00CF2960">
            <w:pPr>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Názov dvora, farmy</w:t>
            </w:r>
          </w:p>
        </w:tc>
        <w:tc>
          <w:tcPr>
            <w:tcW w:w="283" w:type="dxa"/>
            <w:tcBorders>
              <w:top w:val="nil"/>
              <w:left w:val="nil"/>
              <w:bottom w:val="nil"/>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tc>
        <w:tc>
          <w:tcPr>
            <w:tcW w:w="3402" w:type="dxa"/>
            <w:tcBorders>
              <w:top w:val="nil"/>
              <w:left w:val="nil"/>
              <w:bottom w:val="single" w:sz="2" w:space="0" w:color="auto"/>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p w:rsidR="00CF2960" w:rsidRPr="00AC12BD" w:rsidRDefault="00CF2960" w:rsidP="00CF2960">
            <w:pPr>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Adresa (obec)</w:t>
            </w:r>
          </w:p>
        </w:tc>
        <w:tc>
          <w:tcPr>
            <w:tcW w:w="284" w:type="dxa"/>
            <w:tcBorders>
              <w:top w:val="nil"/>
              <w:left w:val="nil"/>
              <w:bottom w:val="nil"/>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tc>
        <w:tc>
          <w:tcPr>
            <w:tcW w:w="2551" w:type="dxa"/>
            <w:tcBorders>
              <w:top w:val="nil"/>
              <w:left w:val="nil"/>
              <w:bottom w:val="single" w:sz="4" w:space="0" w:color="auto"/>
              <w:right w:val="nil"/>
            </w:tcBorders>
          </w:tcPr>
          <w:p w:rsidR="00CF2960" w:rsidRPr="00AC12BD" w:rsidRDefault="00CF2960" w:rsidP="00CF2960">
            <w:pPr>
              <w:spacing w:after="0" w:line="240" w:lineRule="auto"/>
              <w:ind w:right="288"/>
              <w:rPr>
                <w:rFonts w:ascii="Times New Roman" w:eastAsia="Calibri" w:hAnsi="Times New Roman" w:cs="Times New Roman"/>
                <w:sz w:val="16"/>
                <w:szCs w:val="16"/>
              </w:rPr>
            </w:pPr>
          </w:p>
          <w:p w:rsidR="00CF2960" w:rsidRPr="00AC12BD" w:rsidRDefault="00CF2960" w:rsidP="00CF2960">
            <w:pPr>
              <w:spacing w:after="0" w:line="240" w:lineRule="auto"/>
              <w:ind w:right="-137"/>
              <w:rPr>
                <w:rFonts w:ascii="Times New Roman" w:eastAsia="Calibri" w:hAnsi="Times New Roman" w:cs="Times New Roman"/>
                <w:sz w:val="16"/>
                <w:szCs w:val="16"/>
              </w:rPr>
            </w:pPr>
            <w:r w:rsidRPr="00AC12BD">
              <w:rPr>
                <w:rFonts w:ascii="Times New Roman" w:eastAsia="Calibri" w:hAnsi="Times New Roman" w:cs="Times New Roman"/>
                <w:sz w:val="16"/>
                <w:szCs w:val="16"/>
              </w:rPr>
              <w:t>Reg. č. farmy z CEHZ</w:t>
            </w:r>
          </w:p>
        </w:tc>
      </w:tr>
      <w:tr w:rsidR="00AC12BD" w:rsidRPr="00065622" w:rsidTr="000F695A">
        <w:trPr>
          <w:trHeight w:val="284"/>
        </w:trPr>
        <w:sdt>
          <w:sdtPr>
            <w:rPr>
              <w:rFonts w:ascii="Times New Roman" w:eastAsia="Calibri" w:hAnsi="Times New Roman" w:cs="Times New Roman"/>
              <w:b/>
              <w:sz w:val="20"/>
              <w:szCs w:val="20"/>
            </w:rPr>
            <w:id w:val="471947920"/>
            <w:placeholder>
              <w:docPart w:val="DefaultPlaceholder_-1854013440"/>
            </w:placeholder>
          </w:sdtPr>
          <w:sdtEndPr/>
          <w:sdtContent>
            <w:tc>
              <w:tcPr>
                <w:tcW w:w="3369" w:type="dxa"/>
                <w:tcBorders>
                  <w:top w:val="single" w:sz="2" w:space="0" w:color="auto"/>
                </w:tcBorders>
                <w:shd w:val="pct5" w:color="FF0000" w:fill="auto"/>
              </w:tcPr>
              <w:p w:rsidR="00CF2960" w:rsidRPr="00065622" w:rsidRDefault="007238AD" w:rsidP="00B003B4">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49710133"/>
            <w:placeholder>
              <w:docPart w:val="DefaultPlaceholder_-1854013440"/>
            </w:placeholder>
          </w:sdtPr>
          <w:sdtEndPr/>
          <w:sdtContent>
            <w:tc>
              <w:tcPr>
                <w:tcW w:w="3402" w:type="dxa"/>
                <w:tcBorders>
                  <w:top w:val="single" w:sz="2" w:space="0" w:color="auto"/>
                </w:tcBorders>
                <w:shd w:val="pct5" w:color="FF0000" w:fill="auto"/>
              </w:tcPr>
              <w:p w:rsidR="00CF2960" w:rsidRPr="00065622" w:rsidRDefault="007238AD" w:rsidP="003605A7">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76262622"/>
            <w:placeholder>
              <w:docPart w:val="DefaultPlaceholder_-1854013440"/>
            </w:placeholder>
          </w:sdtPr>
          <w:sdtEndPr/>
          <w:sdtContent>
            <w:tc>
              <w:tcPr>
                <w:tcW w:w="2551" w:type="dxa"/>
                <w:tcBorders>
                  <w:top w:val="single" w:sz="4" w:space="0" w:color="auto"/>
                </w:tcBorders>
                <w:shd w:val="pct5" w:color="FF0000" w:fill="auto"/>
              </w:tcPr>
              <w:p w:rsidR="00CF2960" w:rsidRPr="00065622" w:rsidRDefault="007238AD" w:rsidP="003605A7">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282398161"/>
            <w:placeholder>
              <w:docPart w:val="DefaultPlaceholder_-1854013440"/>
            </w:placeholder>
          </w:sdtPr>
          <w:sdtEndPr/>
          <w:sdtContent>
            <w:tc>
              <w:tcPr>
                <w:tcW w:w="3369" w:type="dxa"/>
                <w:shd w:val="pct5" w:color="FF0000" w:fill="auto"/>
              </w:tcPr>
              <w:p w:rsidR="00CF2960" w:rsidRPr="00065622" w:rsidRDefault="007238AD" w:rsidP="00101988">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493609759"/>
            <w:placeholder>
              <w:docPart w:val="DefaultPlaceholder_-1854013440"/>
            </w:placeholder>
          </w:sdtPr>
          <w:sdtEndPr/>
          <w:sdtContent>
            <w:tc>
              <w:tcPr>
                <w:tcW w:w="3402"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71694016"/>
            <w:placeholder>
              <w:docPart w:val="DefaultPlaceholder_-1854013440"/>
            </w:placeholder>
          </w:sdtPr>
          <w:sdtEndPr/>
          <w:sdtContent>
            <w:tc>
              <w:tcPr>
                <w:tcW w:w="2551"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1629047707"/>
            <w:placeholder>
              <w:docPart w:val="DefaultPlaceholder_-1854013440"/>
            </w:placeholder>
          </w:sdtPr>
          <w:sdtEndPr/>
          <w:sdtContent>
            <w:tc>
              <w:tcPr>
                <w:tcW w:w="3369" w:type="dxa"/>
                <w:shd w:val="pct5" w:color="FF0000" w:fill="auto"/>
              </w:tcPr>
              <w:p w:rsidR="00CF2960" w:rsidRPr="00065622" w:rsidRDefault="007238AD" w:rsidP="00101988">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56613785"/>
            <w:placeholder>
              <w:docPart w:val="DefaultPlaceholder_-1854013440"/>
            </w:placeholder>
          </w:sdtPr>
          <w:sdtEndPr/>
          <w:sdtContent>
            <w:tc>
              <w:tcPr>
                <w:tcW w:w="3402"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774123473"/>
            <w:placeholder>
              <w:docPart w:val="DefaultPlaceholder_-1854013440"/>
            </w:placeholder>
          </w:sdtPr>
          <w:sdtEndPr/>
          <w:sdtContent>
            <w:tc>
              <w:tcPr>
                <w:tcW w:w="2551"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605345193"/>
            <w:placeholder>
              <w:docPart w:val="DefaultPlaceholder_-1854013440"/>
            </w:placeholder>
          </w:sdtPr>
          <w:sdtEndPr/>
          <w:sdtContent>
            <w:tc>
              <w:tcPr>
                <w:tcW w:w="3369"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756104330"/>
            <w:placeholder>
              <w:docPart w:val="DefaultPlaceholder_-1854013440"/>
            </w:placeholder>
          </w:sdtPr>
          <w:sdtEndPr/>
          <w:sdtContent>
            <w:tc>
              <w:tcPr>
                <w:tcW w:w="3402" w:type="dxa"/>
                <w:shd w:val="pct5" w:color="FF0000" w:fill="auto"/>
              </w:tcPr>
              <w:p w:rsidR="00CF2960" w:rsidRPr="00065622" w:rsidRDefault="007238AD" w:rsidP="00101988">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48785099"/>
            <w:placeholder>
              <w:docPart w:val="DefaultPlaceholder_-1854013440"/>
            </w:placeholder>
          </w:sdtPr>
          <w:sdtEndPr/>
          <w:sdtContent>
            <w:tc>
              <w:tcPr>
                <w:tcW w:w="2551" w:type="dxa"/>
                <w:shd w:val="pct5" w:color="FF0000" w:fill="auto"/>
              </w:tcPr>
              <w:p w:rsidR="00CF2960" w:rsidRPr="00065622" w:rsidRDefault="006829F1" w:rsidP="006829F1">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2008439940"/>
            <w:placeholder>
              <w:docPart w:val="DefaultPlaceholder_-1854013440"/>
            </w:placeholder>
          </w:sdtPr>
          <w:sdtEndPr/>
          <w:sdtContent>
            <w:tc>
              <w:tcPr>
                <w:tcW w:w="3369" w:type="dxa"/>
                <w:shd w:val="pct5" w:color="FF0000" w:fill="auto"/>
              </w:tcPr>
              <w:p w:rsidR="00CF2960" w:rsidRPr="00065622" w:rsidRDefault="007238AD" w:rsidP="002F536B">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28547735"/>
            <w:placeholder>
              <w:docPart w:val="DefaultPlaceholder_-1854013440"/>
            </w:placeholder>
          </w:sdtPr>
          <w:sdtEndPr/>
          <w:sdtContent>
            <w:tc>
              <w:tcPr>
                <w:tcW w:w="3402"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32215539"/>
            <w:placeholder>
              <w:docPart w:val="DefaultPlaceholder_-1854013440"/>
            </w:placeholder>
          </w:sdtPr>
          <w:sdtEndPr/>
          <w:sdtContent>
            <w:tc>
              <w:tcPr>
                <w:tcW w:w="2551"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bl>
    <w:p w:rsidR="00CF2960" w:rsidRPr="00AC12BD" w:rsidRDefault="00CF2960" w:rsidP="00CF2960">
      <w:pPr>
        <w:spacing w:after="0" w:line="240" w:lineRule="auto"/>
        <w:ind w:right="-709"/>
      </w:pPr>
    </w:p>
    <w:p w:rsidR="007238AD" w:rsidRPr="00AC12BD" w:rsidRDefault="007238AD" w:rsidP="00D74115">
      <w:pPr>
        <w:pBdr>
          <w:bottom w:val="single" w:sz="2" w:space="1" w:color="auto"/>
        </w:pBdr>
        <w:ind w:right="-425"/>
        <w:rPr>
          <w:rFonts w:ascii="Times New Roman" w:hAnsi="Times New Roman" w:cs="Times New Roman"/>
          <w:sz w:val="18"/>
          <w:szCs w:val="18"/>
        </w:rPr>
      </w:pPr>
      <w:r w:rsidRPr="00AC12BD">
        <w:rPr>
          <w:rFonts w:ascii="Times New Roman" w:hAnsi="Times New Roman" w:cs="Times New Roman"/>
          <w:sz w:val="18"/>
          <w:szCs w:val="18"/>
        </w:rPr>
        <w:t>Údaje o žiadateľovi (FO) / štatutároch / členoch štatutárneho orgánu (PO)</w:t>
      </w:r>
    </w:p>
    <w:tbl>
      <w:tblPr>
        <w:tblStyle w:val="Mriekatabuky"/>
        <w:tblW w:w="9923" w:type="dxa"/>
        <w:tblInd w:w="-34" w:type="dxa"/>
        <w:tblLayout w:type="fixed"/>
        <w:tblLook w:val="04A0" w:firstRow="1" w:lastRow="0" w:firstColumn="1" w:lastColumn="0" w:noHBand="0" w:noVBand="1"/>
      </w:tblPr>
      <w:tblGrid>
        <w:gridCol w:w="3403"/>
        <w:gridCol w:w="283"/>
        <w:gridCol w:w="1418"/>
        <w:gridCol w:w="283"/>
        <w:gridCol w:w="1418"/>
        <w:gridCol w:w="283"/>
        <w:gridCol w:w="1418"/>
        <w:gridCol w:w="283"/>
        <w:gridCol w:w="425"/>
        <w:gridCol w:w="284"/>
        <w:gridCol w:w="425"/>
      </w:tblGrid>
      <w:tr w:rsidR="00A42130" w:rsidRPr="00AC12BD" w:rsidTr="00FC1701">
        <w:trPr>
          <w:trHeight w:val="20"/>
        </w:trPr>
        <w:tc>
          <w:tcPr>
            <w:tcW w:w="3403"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Meno a Priezvisko</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Číslo OP</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Dátum narodenia</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Rodné číslo</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X</w:t>
            </w:r>
            <w:r w:rsidRPr="00AC12BD">
              <w:rPr>
                <w:rFonts w:ascii="Times New Roman" w:eastAsia="Calibri" w:hAnsi="Times New Roman" w:cs="Times New Roman"/>
                <w:sz w:val="16"/>
                <w:szCs w:val="16"/>
                <w:vertAlign w:val="superscript"/>
              </w:rPr>
              <w:t>1)</w:t>
            </w:r>
          </w:p>
        </w:tc>
        <w:tc>
          <w:tcPr>
            <w:tcW w:w="284"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X</w:t>
            </w:r>
            <w:r w:rsidRPr="00AC12BD">
              <w:rPr>
                <w:rFonts w:ascii="Times New Roman" w:eastAsia="Calibri" w:hAnsi="Times New Roman" w:cs="Times New Roman"/>
                <w:sz w:val="16"/>
                <w:szCs w:val="16"/>
                <w:vertAlign w:val="superscript"/>
              </w:rPr>
              <w:t>2)</w:t>
            </w:r>
          </w:p>
        </w:tc>
      </w:tr>
      <w:tr w:rsidR="002F536B" w:rsidRPr="00321AD5" w:rsidTr="00A604E7">
        <w:trPr>
          <w:trHeight w:val="284"/>
        </w:trPr>
        <w:sdt>
          <w:sdtPr>
            <w:rPr>
              <w:rFonts w:ascii="Times New Roman" w:eastAsia="Calibri" w:hAnsi="Times New Roman" w:cs="Times New Roman"/>
              <w:b/>
              <w:sz w:val="20"/>
              <w:szCs w:val="20"/>
            </w:rPr>
            <w:id w:val="-597175689"/>
            <w:placeholder>
              <w:docPart w:val="DefaultPlaceholder_-1854013440"/>
            </w:placeholder>
          </w:sdtPr>
          <w:sdtEndPr/>
          <w:sdtContent>
            <w:tc>
              <w:tcPr>
                <w:tcW w:w="3403" w:type="dxa"/>
                <w:tcBorders>
                  <w:top w:val="single" w:sz="4" w:space="0" w:color="auto"/>
                  <w:right w:val="single" w:sz="4" w:space="0" w:color="auto"/>
                </w:tcBorders>
                <w:shd w:val="pct5" w:color="FF0000" w:fill="auto"/>
              </w:tcPr>
              <w:p w:rsidR="007238AD" w:rsidRPr="00321AD5" w:rsidRDefault="007238AD" w:rsidP="002F536B">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807844891"/>
            <w:placeholder>
              <w:docPart w:val="DefaultPlaceholder_-1854013440"/>
            </w:placeholder>
          </w:sdtPr>
          <w:sdtEndPr/>
          <w:sdtContent>
            <w:tc>
              <w:tcPr>
                <w:tcW w:w="1418" w:type="dxa"/>
                <w:tcBorders>
                  <w:top w:val="single" w:sz="4" w:space="0" w:color="auto"/>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962948229"/>
            <w:placeholder>
              <w:docPart w:val="DefaultPlaceholder_-1854013440"/>
            </w:placeholder>
          </w:sdtPr>
          <w:sdtEndPr/>
          <w:sdtContent>
            <w:tc>
              <w:tcPr>
                <w:tcW w:w="1418" w:type="dxa"/>
                <w:tcBorders>
                  <w:top w:val="single" w:sz="4" w:space="0" w:color="auto"/>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90737289"/>
            <w:placeholder>
              <w:docPart w:val="DefaultPlaceholder_-1854013440"/>
            </w:placeholder>
          </w:sdtPr>
          <w:sdtEndPr/>
          <w:sdtContent>
            <w:tc>
              <w:tcPr>
                <w:tcW w:w="1418" w:type="dxa"/>
                <w:tcBorders>
                  <w:top w:val="single" w:sz="4" w:space="0" w:color="auto"/>
                  <w:lef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08428770"/>
            <w:placeholder>
              <w:docPart w:val="DefaultPlaceholder_-1854013439"/>
            </w:placeholder>
            <w:comboBox>
              <w:listItem w:displayText=" " w:value="  "/>
              <w:listItem w:displayText="X" w:value="X"/>
            </w:comboBox>
          </w:sdtPr>
          <w:sdtEndPr/>
          <w:sdtContent>
            <w:tc>
              <w:tcPr>
                <w:tcW w:w="425" w:type="dxa"/>
                <w:tcBorders>
                  <w:top w:val="single" w:sz="4" w:space="0" w:color="auto"/>
                  <w:left w:val="single" w:sz="4" w:space="0" w:color="auto"/>
                </w:tcBorders>
                <w:shd w:val="pct5" w:color="FF0000" w:fill="auto"/>
              </w:tcPr>
              <w:p w:rsidR="007238AD" w:rsidRPr="00321AD5" w:rsidRDefault="00C63135" w:rsidP="00C63135">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425" w:type="dxa"/>
            <w:tcBorders>
              <w:top w:val="single" w:sz="4" w:space="0" w:color="auto"/>
              <w:left w:val="single" w:sz="4" w:space="0" w:color="auto"/>
            </w:tcBorders>
            <w:shd w:val="pct5" w:color="FF0000" w:fill="auto"/>
          </w:tcPr>
          <w:sdt>
            <w:sdtPr>
              <w:rPr>
                <w:rFonts w:ascii="Times New Roman" w:eastAsia="Calibri" w:hAnsi="Times New Roman" w:cs="Times New Roman"/>
                <w:b/>
                <w:sz w:val="20"/>
                <w:szCs w:val="20"/>
              </w:rPr>
              <w:id w:val="121888367"/>
              <w:placeholder>
                <w:docPart w:val="DefaultPlaceholder_-1854013439"/>
              </w:placeholder>
              <w:comboBox>
                <w:listItem w:displayText=" " w:value="  "/>
                <w:listItem w:displayText="X" w:value="X"/>
              </w:comboBox>
            </w:sdtPr>
            <w:sdtEndPr/>
            <w:sdtContent>
              <w:p w:rsidR="007238AD" w:rsidRPr="00321AD5" w:rsidRDefault="009A67C4" w:rsidP="007238AD">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sdtContent>
          </w:sdt>
        </w:tc>
      </w:tr>
      <w:tr w:rsidR="002F536B" w:rsidRPr="00321AD5" w:rsidTr="00A604E7">
        <w:trPr>
          <w:trHeight w:val="284"/>
        </w:trPr>
        <w:sdt>
          <w:sdtPr>
            <w:rPr>
              <w:rFonts w:ascii="Times New Roman" w:eastAsia="Calibri" w:hAnsi="Times New Roman" w:cs="Times New Roman"/>
              <w:b/>
              <w:sz w:val="20"/>
              <w:szCs w:val="20"/>
            </w:rPr>
            <w:id w:val="-2089525425"/>
            <w:placeholder>
              <w:docPart w:val="DefaultPlaceholder_-1854013440"/>
            </w:placeholder>
          </w:sdtPr>
          <w:sdtEndPr/>
          <w:sdtContent>
            <w:tc>
              <w:tcPr>
                <w:tcW w:w="3403" w:type="dxa"/>
                <w:tcBorders>
                  <w:right w:val="single" w:sz="4" w:space="0" w:color="auto"/>
                </w:tcBorders>
                <w:shd w:val="pct5" w:color="FF0000" w:fill="auto"/>
              </w:tcPr>
              <w:p w:rsidR="007238AD" w:rsidRPr="00321AD5" w:rsidRDefault="00FD7E01" w:rsidP="002F536B">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94128784"/>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89152296"/>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29998060"/>
            <w:placeholder>
              <w:docPart w:val="DefaultPlaceholder_-1854013440"/>
            </w:placeholder>
          </w:sdtPr>
          <w:sdtEndPr/>
          <w:sdtContent>
            <w:tc>
              <w:tcPr>
                <w:tcW w:w="1418" w:type="dxa"/>
                <w:tcBorders>
                  <w:lef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06895663"/>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7238AD" w:rsidRPr="00321AD5" w:rsidRDefault="00C63135" w:rsidP="0052615E">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03124996"/>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7238AD" w:rsidRPr="00321AD5" w:rsidRDefault="009A67C4" w:rsidP="00283FB0">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F536B" w:rsidRPr="00321AD5" w:rsidTr="00A604E7">
        <w:trPr>
          <w:trHeight w:val="284"/>
        </w:trPr>
        <w:sdt>
          <w:sdtPr>
            <w:rPr>
              <w:rFonts w:ascii="Times New Roman" w:eastAsia="Calibri" w:hAnsi="Times New Roman" w:cs="Times New Roman"/>
              <w:b/>
              <w:sz w:val="20"/>
              <w:szCs w:val="20"/>
            </w:rPr>
            <w:id w:val="-1408454254"/>
            <w:placeholder>
              <w:docPart w:val="DefaultPlaceholder_-1854013440"/>
            </w:placeholder>
          </w:sdtPr>
          <w:sdtEndPr/>
          <w:sdtContent>
            <w:tc>
              <w:tcPr>
                <w:tcW w:w="3403" w:type="dxa"/>
                <w:tcBorders>
                  <w:righ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56645410"/>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69641845"/>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31718698"/>
            <w:placeholder>
              <w:docPart w:val="DefaultPlaceholder_-1854013440"/>
            </w:placeholder>
          </w:sdtPr>
          <w:sdtEndPr/>
          <w:sdtContent>
            <w:tc>
              <w:tcPr>
                <w:tcW w:w="1418" w:type="dxa"/>
                <w:tcBorders>
                  <w:lef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4464148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7238AD" w:rsidRPr="00321AD5" w:rsidRDefault="00A604E7" w:rsidP="00283FB0">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8573022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7238AD" w:rsidRPr="00321AD5" w:rsidRDefault="009A67C4" w:rsidP="00283FB0">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bl>
    <w:p w:rsidR="00876977" w:rsidRPr="00AC12BD" w:rsidRDefault="00876977" w:rsidP="00876977">
      <w:pPr>
        <w:spacing w:after="0" w:line="240" w:lineRule="auto"/>
        <w:ind w:right="-567"/>
        <w:rPr>
          <w:rFonts w:ascii="Times New Roman" w:hAnsi="Times New Roman" w:cs="Times New Roman"/>
          <w:sz w:val="16"/>
          <w:szCs w:val="16"/>
          <w:vertAlign w:val="superscript"/>
        </w:rPr>
      </w:pPr>
    </w:p>
    <w:p w:rsidR="00876977" w:rsidRPr="00AC12BD" w:rsidRDefault="00876977" w:rsidP="00876977">
      <w:pPr>
        <w:tabs>
          <w:tab w:val="left" w:pos="142"/>
        </w:tabs>
        <w:spacing w:after="0" w:line="240" w:lineRule="auto"/>
        <w:ind w:right="-851"/>
      </w:pPr>
      <w:r w:rsidRPr="00AC12BD">
        <w:rPr>
          <w:rFonts w:ascii="Times New Roman" w:hAnsi="Times New Roman" w:cs="Times New Roman"/>
          <w:sz w:val="16"/>
          <w:szCs w:val="16"/>
          <w:vertAlign w:val="superscript"/>
        </w:rPr>
        <w:t xml:space="preserve">1)  </w:t>
      </w:r>
      <w:r w:rsidRPr="00AC12BD">
        <w:rPr>
          <w:rFonts w:ascii="Times New Roman" w:hAnsi="Times New Roman" w:cs="Times New Roman"/>
          <w:sz w:val="16"/>
          <w:szCs w:val="16"/>
        </w:rPr>
        <w:t>uveďte  „X“ v prípade, ak má byť osoba považovaná za mladého poľnohospodára vo vzťahu k podpore podľa § 12 nariadenia vlády SR č. 342/2014 Z.</w:t>
      </w:r>
    </w:p>
    <w:p w:rsidR="00876977" w:rsidRPr="00AC12BD" w:rsidRDefault="00876977" w:rsidP="00876977">
      <w:pPr>
        <w:ind w:right="-142"/>
        <w:rPr>
          <w:rFonts w:ascii="Times New Roman" w:hAnsi="Times New Roman"/>
          <w:sz w:val="16"/>
          <w:szCs w:val="16"/>
        </w:rPr>
      </w:pPr>
      <w:r w:rsidRPr="00AC12BD">
        <w:rPr>
          <w:rFonts w:ascii="Times New Roman" w:hAnsi="Times New Roman" w:cs="Times New Roman"/>
          <w:sz w:val="16"/>
          <w:szCs w:val="16"/>
        </w:rPr>
        <w:t>z., ktorým sa ustanovujú pravidlá poskytovania podpory v poľnohospodárstve v súvislosti so schémami oddelených priamych platieb</w:t>
      </w:r>
      <w:r w:rsidRPr="00AC12BD">
        <w:rPr>
          <w:rFonts w:ascii="Times New Roman" w:hAnsi="Times New Roman"/>
          <w:sz w:val="16"/>
          <w:szCs w:val="16"/>
        </w:rPr>
        <w:t xml:space="preserve"> v zn. n. p.</w:t>
      </w:r>
      <w:r w:rsidRPr="00AC12BD">
        <w:rPr>
          <w:rFonts w:ascii="Times New Roman" w:hAnsi="Times New Roman"/>
          <w:sz w:val="16"/>
          <w:szCs w:val="16"/>
          <w:vertAlign w:val="superscript"/>
        </w:rPr>
        <w:t>2)</w:t>
      </w:r>
      <w:r w:rsidRPr="00AC12BD">
        <w:rPr>
          <w:rFonts w:ascii="Times New Roman" w:hAnsi="Times New Roman"/>
          <w:sz w:val="16"/>
          <w:szCs w:val="16"/>
        </w:rPr>
        <w:t xml:space="preserve"> uveďte  „X“ v prípade, ak ide o cudzieho štátneho príslušníka</w:t>
      </w:r>
    </w:p>
    <w:p w:rsidR="00E20134" w:rsidRPr="00AC12BD" w:rsidRDefault="00E20134" w:rsidP="00D74115">
      <w:pPr>
        <w:pBdr>
          <w:bottom w:val="single" w:sz="2" w:space="1" w:color="auto"/>
        </w:pBdr>
        <w:spacing w:line="240" w:lineRule="auto"/>
        <w:ind w:right="-425"/>
        <w:rPr>
          <w:rFonts w:ascii="Times New Roman" w:hAnsi="Times New Roman" w:cs="Times New Roman"/>
          <w:sz w:val="18"/>
          <w:szCs w:val="18"/>
        </w:rPr>
      </w:pPr>
      <w:r w:rsidRPr="00AC12BD">
        <w:rPr>
          <w:rFonts w:ascii="Times New Roman" w:hAnsi="Times New Roman" w:cs="Times New Roman"/>
          <w:sz w:val="18"/>
          <w:szCs w:val="18"/>
        </w:rPr>
        <w:t>Vyhlasujem, že:</w:t>
      </w:r>
    </w:p>
    <w:p w:rsidR="00CE66AF" w:rsidRPr="00AC12BD" w:rsidRDefault="00CE66AF"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všetky informácie uvedené v identifikačnom liste predloženom v súlade s § 13 ods. 9 a 10 nariadenia vlády SR č. 342/2014 Z. z., ktorým sa ustanovujú pravidlá poskytovania podpory v poľnohospodárstve v súvislosti so schémami oddelených priamych platieb v zn. n. p. vrátane príloh sú správne, úplné a pravdivé;</w:t>
      </w:r>
    </w:p>
    <w:p w:rsidR="00620EE5" w:rsidRPr="00AC12BD" w:rsidRDefault="00620EE5"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som informovaný/á o tom, že v súlade s čl. 86 nariadenia Európskeho parlamentu a Rady (EÚ) č. 1305/2013 a čl. 117 nariadenia Európskeho parlamentu a Rady  (EÚ) č. 1306/2013 budú moje osobné údaje spracovávané vnútroštátnymi orgánmi a orgánmi EÚ a som si vedomý/á svojich práv v pravidlách ochrany údajov v nariadení Európskeho parlamentu a</w:t>
      </w:r>
      <w:r w:rsidR="001001E7">
        <w:rPr>
          <w:rFonts w:ascii="Times New Roman" w:hAnsi="Times New Roman"/>
          <w:sz w:val="16"/>
          <w:szCs w:val="16"/>
        </w:rPr>
        <w:t> </w:t>
      </w:r>
      <w:r w:rsidRPr="00AC12BD">
        <w:rPr>
          <w:rFonts w:ascii="Times New Roman" w:hAnsi="Times New Roman"/>
          <w:sz w:val="16"/>
          <w:szCs w:val="16"/>
        </w:rPr>
        <w:t>Rady</w:t>
      </w:r>
      <w:r w:rsidR="001001E7">
        <w:rPr>
          <w:rFonts w:ascii="Times New Roman" w:hAnsi="Times New Roman"/>
          <w:sz w:val="16"/>
          <w:szCs w:val="16"/>
        </w:rPr>
        <w:t xml:space="preserve"> </w:t>
      </w:r>
      <w:r w:rsidRPr="00AC12BD">
        <w:rPr>
          <w:rFonts w:ascii="Times New Roman" w:hAnsi="Times New Roman"/>
          <w:sz w:val="16"/>
          <w:szCs w:val="16"/>
        </w:rPr>
        <w:t>(EÚ) č. 2016/679 z 27. apríla 2016 o ochrane fyzických osôb pri spracúvaní osobných údajov a o voľnom pohybe takýchto údajov, ktorým sa zrušuje smernica 95/46/ES (ďalej len „GDPR“) a nariadení Európskeho parlamentu a</w:t>
      </w:r>
      <w:r w:rsidR="001001E7">
        <w:rPr>
          <w:rFonts w:ascii="Times New Roman" w:hAnsi="Times New Roman"/>
          <w:sz w:val="16"/>
          <w:szCs w:val="16"/>
        </w:rPr>
        <w:t> </w:t>
      </w:r>
      <w:r w:rsidRPr="00AC12BD">
        <w:rPr>
          <w:rFonts w:ascii="Times New Roman" w:hAnsi="Times New Roman"/>
          <w:sz w:val="16"/>
          <w:szCs w:val="16"/>
        </w:rPr>
        <w:t>Rady</w:t>
      </w:r>
      <w:r w:rsidR="001001E7">
        <w:rPr>
          <w:rFonts w:ascii="Times New Roman" w:hAnsi="Times New Roman"/>
          <w:sz w:val="16"/>
          <w:szCs w:val="16"/>
        </w:rPr>
        <w:t xml:space="preserve"> </w:t>
      </w:r>
      <w:r w:rsidRPr="00AC12BD">
        <w:rPr>
          <w:rFonts w:ascii="Times New Roman" w:hAnsi="Times New Roman"/>
          <w:sz w:val="16"/>
          <w:szCs w:val="16"/>
        </w:rPr>
        <w:t>(E</w:t>
      </w:r>
      <w:r w:rsidR="001001E7">
        <w:rPr>
          <w:rFonts w:ascii="Times New Roman" w:hAnsi="Times New Roman"/>
          <w:sz w:val="16"/>
          <w:szCs w:val="16"/>
        </w:rPr>
        <w:t>Ú</w:t>
      </w:r>
      <w:r w:rsidRPr="00AC12BD">
        <w:rPr>
          <w:rFonts w:ascii="Times New Roman" w:hAnsi="Times New Roman"/>
          <w:sz w:val="16"/>
          <w:szCs w:val="16"/>
        </w:rPr>
        <w:t>) č. 2018/1725;</w:t>
      </w:r>
    </w:p>
    <w:p w:rsidR="00620EE5" w:rsidRPr="00AC12BD" w:rsidRDefault="00620EE5"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som informovaný/a, že  podľa čl. 113 nariadenia Európskeho parlamentu a Rady  (EÚ) č. 1306/2013 budú údaje v súlade s čl. 111 a 112 nariadenia Európskeho parlamentu a Rady  (EÚ)  č. 1306/2013 zverejnené a že tieto údaje môžu na účely ochrany finančných záujmov Únie spracovávať audítorské a vyšetrovacie orgány Únie a členských štátov;</w:t>
      </w:r>
    </w:p>
    <w:p w:rsidR="00620EE5" w:rsidRPr="00AC12BD" w:rsidRDefault="00620EE5"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súhlasím so spracovávaním čísla občianskeho preukazu na účely jednoznačnej identifikácie v konaní o priamych podporách v zmysle ustanovení GDPR a v zmysle zákona č. 18/2018 Z. z. o ochrane osobných údajov a o zmene a doplnení niektorých zákonov (ďalej len „zákon č. 18/2018 Z. z.“);</w:t>
      </w:r>
    </w:p>
    <w:p w:rsidR="00620EE5" w:rsidRPr="00AC12BD" w:rsidRDefault="001E4681"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v zmysle čl. 7 GDPR a podľa zákona č. 18/2018 Z. z. udeľujem Pôdohospodárskej platobnej agentúre a jej príslušnému regionálnemu pracovisku (ďalej spoločne ako „PPA“) súhlas so spracovaním svojich osobných údajov v zmysle ustanovení § 14 ods. 1 zákona č. 18/2018 Z. z. a vyhlasujem, že som bol PPA ako orgánom štátnej správy poučený, že v zmysle ustanovení § 14 ods. 3 zákona č. 18/2018 Z. z. môžem ako dotknutá osoba kedykoľvek odvolať svoj súhlas so spracovaním osobných údajov, ktoré sa ma týkajú. Zároveň ako dotknutá osoba  prehlasujem, že PPA si voči mojej osobe splnila oznamovaciu povinnosť v súlade s článkom 13 nariadenia GDPR;</w:t>
      </w:r>
    </w:p>
    <w:p w:rsidR="001E4681" w:rsidRPr="00AC12BD" w:rsidRDefault="001E4681"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každú zmenu údajov uvedených v identifikačnom liste oznámim písomne alebo elektronicky do 10 pracovných dní od jej vzniku na príslušné regionálne pracovisko PPA;</w:t>
      </w:r>
    </w:p>
    <w:p w:rsidR="001E4681" w:rsidRPr="00AC12BD" w:rsidRDefault="001E4681"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v zmysle § 525 ods. 2 Občianskeho zákonníka, nepostúpim tretím subjektom pohľadávku, ktorá mi vznikne rozhodnutím o žiadosti.</w:t>
      </w:r>
    </w:p>
    <w:p w:rsidR="00320F05" w:rsidRPr="00AC12BD" w:rsidRDefault="00320F05" w:rsidP="00D74115">
      <w:pPr>
        <w:pBdr>
          <w:bottom w:val="single" w:sz="2" w:space="1" w:color="auto"/>
        </w:pBdr>
        <w:ind w:right="-283"/>
        <w:rPr>
          <w:rFonts w:ascii="Times New Roman" w:eastAsia="Calibri" w:hAnsi="Times New Roman" w:cs="Times New Roman"/>
          <w:sz w:val="18"/>
          <w:szCs w:val="20"/>
        </w:rPr>
      </w:pPr>
    </w:p>
    <w:p w:rsidR="00D74115" w:rsidRPr="00AC12BD" w:rsidRDefault="00D74115" w:rsidP="00D74115">
      <w:pPr>
        <w:pBdr>
          <w:bottom w:val="single" w:sz="2" w:space="1" w:color="auto"/>
        </w:pBdr>
        <w:ind w:right="-283"/>
        <w:rPr>
          <w:rFonts w:ascii="Times New Roman" w:eastAsia="Calibri" w:hAnsi="Times New Roman" w:cs="Times New Roman"/>
          <w:sz w:val="20"/>
          <w:szCs w:val="20"/>
        </w:rPr>
      </w:pPr>
      <w:r w:rsidRPr="00AC12BD">
        <w:rPr>
          <w:rFonts w:ascii="Times New Roman" w:eastAsia="Calibri" w:hAnsi="Times New Roman" w:cs="Times New Roman"/>
          <w:sz w:val="18"/>
          <w:szCs w:val="20"/>
        </w:rPr>
        <w:t>Informácie pre žiadateľa</w:t>
      </w:r>
    </w:p>
    <w:tbl>
      <w:tblPr>
        <w:tblStyle w:val="Mriekatabuky"/>
        <w:tblW w:w="9634" w:type="dxa"/>
        <w:tblLook w:val="04A0" w:firstRow="1" w:lastRow="0" w:firstColumn="1" w:lastColumn="0" w:noHBand="0" w:noVBand="1"/>
      </w:tblPr>
      <w:tblGrid>
        <w:gridCol w:w="9634"/>
      </w:tblGrid>
      <w:tr w:rsidR="00D74115" w:rsidRPr="00AC12BD" w:rsidTr="00957AB0">
        <w:trPr>
          <w:trHeight w:val="748"/>
        </w:trPr>
        <w:tc>
          <w:tcPr>
            <w:tcW w:w="9634" w:type="dxa"/>
          </w:tcPr>
          <w:p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Nezabudnite uviesť správne údaje o bankovom spojení.</w:t>
            </w:r>
          </w:p>
          <w:p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Identifikačný list vyplňte čitateľne a paličkovým písmom, modrým alebo čiernym perom a nezabudnite ho podpísať!</w:t>
            </w:r>
          </w:p>
          <w:p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Sivo podfarbené časti tlače identifikačného listu nevypĺňajte.</w:t>
            </w:r>
          </w:p>
          <w:p w:rsidR="00D74115" w:rsidRPr="00AC12BD" w:rsidRDefault="00D74115" w:rsidP="00D74115">
            <w:pPr>
              <w:widowControl w:val="0"/>
              <w:autoSpaceDE w:val="0"/>
              <w:autoSpaceDN w:val="0"/>
              <w:adjustRightInd w:val="0"/>
              <w:spacing w:before="4"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Nezabudnite vyplniť údaje o počte jednotlivých príloh k identifikačnému listu.</w:t>
            </w:r>
          </w:p>
        </w:tc>
      </w:tr>
    </w:tbl>
    <w:p w:rsidR="00663445" w:rsidRPr="00AC12BD" w:rsidRDefault="00663445" w:rsidP="00BB33CE">
      <w:pPr>
        <w:pBdr>
          <w:bottom w:val="single" w:sz="2" w:space="1" w:color="auto"/>
        </w:pBdr>
        <w:spacing w:before="120"/>
        <w:ind w:right="-283"/>
        <w:rPr>
          <w:rFonts w:ascii="Times New Roman" w:eastAsia="Calibri" w:hAnsi="Times New Roman" w:cs="Times New Roman"/>
          <w:sz w:val="20"/>
          <w:szCs w:val="20"/>
        </w:rPr>
      </w:pPr>
      <w:r w:rsidRPr="00AC12BD">
        <w:rPr>
          <w:rFonts w:ascii="Times New Roman" w:eastAsia="Calibri" w:hAnsi="Times New Roman" w:cs="Times New Roman"/>
          <w:sz w:val="18"/>
          <w:szCs w:val="20"/>
        </w:rPr>
        <w:t>Prílohy:</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2522"/>
        <w:gridCol w:w="278"/>
        <w:gridCol w:w="2204"/>
        <w:gridCol w:w="346"/>
        <w:gridCol w:w="280"/>
        <w:gridCol w:w="265"/>
        <w:gridCol w:w="279"/>
        <w:gridCol w:w="2021"/>
        <w:gridCol w:w="987"/>
        <w:gridCol w:w="63"/>
        <w:gridCol w:w="283"/>
      </w:tblGrid>
      <w:tr w:rsidR="00AC12BD" w:rsidRPr="00AC12BD" w:rsidTr="00101988">
        <w:trPr>
          <w:gridBefore w:val="1"/>
          <w:wBefore w:w="111" w:type="dxa"/>
          <w:trHeight w:val="50"/>
        </w:trPr>
        <w:tc>
          <w:tcPr>
            <w:tcW w:w="5004" w:type="dxa"/>
            <w:gridSpan w:val="3"/>
          </w:tcPr>
          <w:p w:rsidR="00663445" w:rsidRPr="00AC12BD" w:rsidRDefault="00663445" w:rsidP="00663445">
            <w:pPr>
              <w:widowControl w:val="0"/>
              <w:autoSpaceDE w:val="0"/>
              <w:autoSpaceDN w:val="0"/>
              <w:adjustRightInd w:val="0"/>
              <w:spacing w:after="0" w:line="240" w:lineRule="auto"/>
              <w:rPr>
                <w:rFonts w:ascii="Times New Roman" w:eastAsia="Calibri" w:hAnsi="Times New Roman" w:cs="Times New Roman"/>
                <w:sz w:val="8"/>
                <w:szCs w:val="8"/>
              </w:rPr>
            </w:pPr>
          </w:p>
        </w:tc>
        <w:tc>
          <w:tcPr>
            <w:tcW w:w="346" w:type="dxa"/>
          </w:tcPr>
          <w:p w:rsidR="00663445" w:rsidRPr="00AC12BD" w:rsidRDefault="00663445" w:rsidP="00663445">
            <w:pPr>
              <w:widowControl w:val="0"/>
              <w:autoSpaceDE w:val="0"/>
              <w:autoSpaceDN w:val="0"/>
              <w:adjustRightInd w:val="0"/>
              <w:spacing w:after="0" w:line="240" w:lineRule="auto"/>
              <w:rPr>
                <w:rFonts w:ascii="Times New Roman" w:eastAsia="Calibri" w:hAnsi="Times New Roman" w:cs="Times New Roman"/>
                <w:sz w:val="8"/>
                <w:szCs w:val="8"/>
              </w:rPr>
            </w:pPr>
          </w:p>
        </w:tc>
        <w:tc>
          <w:tcPr>
            <w:tcW w:w="280" w:type="dxa"/>
          </w:tcPr>
          <w:p w:rsidR="00663445" w:rsidRPr="00AC12BD" w:rsidRDefault="00663445" w:rsidP="00663445">
            <w:pPr>
              <w:widowControl w:val="0"/>
              <w:autoSpaceDE w:val="0"/>
              <w:autoSpaceDN w:val="0"/>
              <w:adjustRightInd w:val="0"/>
              <w:spacing w:after="0" w:line="240" w:lineRule="auto"/>
              <w:rPr>
                <w:rFonts w:ascii="Times New Roman" w:eastAsia="Calibri" w:hAnsi="Times New Roman" w:cs="Times New Roman"/>
                <w:sz w:val="8"/>
                <w:szCs w:val="8"/>
              </w:rPr>
            </w:pPr>
          </w:p>
        </w:tc>
        <w:tc>
          <w:tcPr>
            <w:tcW w:w="3552" w:type="dxa"/>
            <w:gridSpan w:val="4"/>
          </w:tcPr>
          <w:p w:rsidR="00663445" w:rsidRPr="00AC12BD" w:rsidRDefault="00663445" w:rsidP="00663445">
            <w:pPr>
              <w:widowControl w:val="0"/>
              <w:autoSpaceDE w:val="0"/>
              <w:autoSpaceDN w:val="0"/>
              <w:adjustRightInd w:val="0"/>
              <w:spacing w:after="0" w:line="240" w:lineRule="auto"/>
              <w:rPr>
                <w:rFonts w:ascii="Times New Roman" w:eastAsia="Calibri" w:hAnsi="Times New Roman" w:cs="Times New Roman"/>
                <w:sz w:val="8"/>
                <w:szCs w:val="8"/>
              </w:rPr>
            </w:pPr>
          </w:p>
        </w:tc>
        <w:tc>
          <w:tcPr>
            <w:tcW w:w="346" w:type="dxa"/>
            <w:gridSpan w:val="2"/>
          </w:tcPr>
          <w:p w:rsidR="00663445" w:rsidRPr="00AC12BD" w:rsidRDefault="00663445" w:rsidP="00663445">
            <w:pPr>
              <w:widowControl w:val="0"/>
              <w:autoSpaceDE w:val="0"/>
              <w:autoSpaceDN w:val="0"/>
              <w:adjustRightInd w:val="0"/>
              <w:spacing w:after="0" w:line="240" w:lineRule="auto"/>
              <w:rPr>
                <w:rFonts w:ascii="Times New Roman" w:eastAsia="Calibri" w:hAnsi="Times New Roman" w:cs="Times New Roman"/>
                <w:sz w:val="8"/>
                <w:szCs w:val="8"/>
              </w:rPr>
            </w:pPr>
          </w:p>
        </w:tc>
      </w:tr>
      <w:tr w:rsidR="00AC12BD" w:rsidRPr="00AC12BD" w:rsidTr="00B0465A">
        <w:trPr>
          <w:gridBefore w:val="1"/>
          <w:wBefore w:w="111" w:type="dxa"/>
        </w:trPr>
        <w:tc>
          <w:tcPr>
            <w:tcW w:w="9182" w:type="dxa"/>
            <w:gridSpan w:val="9"/>
            <w:vMerge w:val="restart"/>
            <w:tcBorders>
              <w:right w:val="single" w:sz="4" w:space="0" w:color="auto"/>
            </w:tcBorders>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r w:rsidRPr="00AC12BD">
              <w:rPr>
                <w:rFonts w:ascii="Times New Roman" w:eastAsia="Calibri" w:hAnsi="Times New Roman" w:cs="Times New Roman"/>
                <w:sz w:val="18"/>
                <w:szCs w:val="18"/>
              </w:rPr>
              <w:t>Osvedčenie o zápise do evidencie podľa Zákona č. 105/1990 Zb. nie staršie ako 60 dní, ak ide o samostatne hospodáriaceho roľníka*</w:t>
            </w:r>
          </w:p>
        </w:tc>
        <w:tc>
          <w:tcPr>
            <w:tcW w:w="346" w:type="dxa"/>
            <w:gridSpan w:val="2"/>
            <w:tcBorders>
              <w:top w:val="single" w:sz="4" w:space="0" w:color="auto"/>
              <w:left w:val="single" w:sz="4" w:space="0" w:color="auto"/>
              <w:bottom w:val="single" w:sz="4" w:space="0" w:color="auto"/>
              <w:right w:val="single" w:sz="4" w:space="0" w:color="auto"/>
            </w:tcBorders>
            <w:shd w:val="pct5" w:color="FF0000" w:fill="auto"/>
          </w:tcPr>
          <w:sdt>
            <w:sdtPr>
              <w:rPr>
                <w:rFonts w:ascii="Times New Roman" w:eastAsia="Calibri" w:hAnsi="Times New Roman" w:cs="Times New Roman"/>
                <w:b/>
                <w:sz w:val="18"/>
                <w:szCs w:val="18"/>
              </w:rPr>
              <w:id w:val="-1053626225"/>
              <w:placeholder>
                <w:docPart w:val="DefaultPlaceholder_-1854013439"/>
              </w:placeholder>
              <w:comboBox>
                <w:listItem w:displayText=" " w:value="  "/>
                <w:listItem w:displayText="X" w:value="X"/>
              </w:comboBox>
            </w:sdtPr>
            <w:sdtEndPr/>
            <w:sdtContent>
              <w:p w:rsidR="00320F05" w:rsidRPr="008F4485" w:rsidRDefault="000B0BB8" w:rsidP="00810D5C">
                <w:pPr>
                  <w:widowControl w:val="0"/>
                  <w:autoSpaceDE w:val="0"/>
                  <w:autoSpaceDN w:val="0"/>
                  <w:adjustRightInd w:val="0"/>
                  <w:spacing w:after="0" w:line="240" w:lineRule="auto"/>
                  <w:rPr>
                    <w:rFonts w:ascii="Times New Roman" w:eastAsia="Calibri" w:hAnsi="Times New Roman" w:cs="Times New Roman"/>
                    <w:b/>
                    <w:sz w:val="18"/>
                    <w:szCs w:val="18"/>
                  </w:rPr>
                </w:pPr>
                <w:r w:rsidRPr="008F4485">
                  <w:rPr>
                    <w:rFonts w:ascii="Times New Roman" w:eastAsia="Calibri" w:hAnsi="Times New Roman" w:cs="Times New Roman"/>
                    <w:b/>
                    <w:sz w:val="18"/>
                    <w:szCs w:val="18"/>
                  </w:rPr>
                  <w:t xml:space="preserve"> </w:t>
                </w:r>
              </w:p>
            </w:sdtContent>
          </w:sdt>
        </w:tc>
      </w:tr>
      <w:tr w:rsidR="00AC12BD" w:rsidRPr="00AC12BD" w:rsidTr="00101988">
        <w:trPr>
          <w:gridBefore w:val="1"/>
          <w:wBefore w:w="111" w:type="dxa"/>
        </w:trPr>
        <w:tc>
          <w:tcPr>
            <w:tcW w:w="9182" w:type="dxa"/>
            <w:gridSpan w:val="9"/>
            <w:vMerge/>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6" w:type="dxa"/>
            <w:gridSpan w:val="2"/>
          </w:tcPr>
          <w:p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r>
      <w:tr w:rsidR="00AC12BD" w:rsidRPr="00AC12BD" w:rsidTr="00B0465A">
        <w:trPr>
          <w:gridBefore w:val="1"/>
          <w:wBefore w:w="111" w:type="dxa"/>
          <w:trHeight w:hRule="exact" w:val="57"/>
        </w:trPr>
        <w:tc>
          <w:tcPr>
            <w:tcW w:w="5004" w:type="dxa"/>
            <w:gridSpan w:val="3"/>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6" w:type="dxa"/>
            <w:tcBorders>
              <w:bottom w:val="single" w:sz="4" w:space="0" w:color="auto"/>
            </w:tcBorders>
          </w:tcPr>
          <w:p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c>
          <w:tcPr>
            <w:tcW w:w="280" w:type="dxa"/>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2565" w:type="dxa"/>
            <w:gridSpan w:val="3"/>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1333" w:type="dxa"/>
            <w:gridSpan w:val="3"/>
          </w:tcPr>
          <w:p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r>
      <w:tr w:rsidR="00AC12BD" w:rsidRPr="00AC12BD" w:rsidTr="00B0465A">
        <w:trPr>
          <w:gridBefore w:val="1"/>
          <w:wBefore w:w="111" w:type="dxa"/>
        </w:trPr>
        <w:tc>
          <w:tcPr>
            <w:tcW w:w="5004" w:type="dxa"/>
            <w:gridSpan w:val="3"/>
            <w:tcBorders>
              <w:right w:val="single" w:sz="4" w:space="0" w:color="auto"/>
            </w:tcBorders>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r w:rsidRPr="00AC12BD">
              <w:rPr>
                <w:rFonts w:ascii="Times New Roman" w:eastAsia="Calibri" w:hAnsi="Times New Roman" w:cs="Times New Roman"/>
                <w:sz w:val="18"/>
                <w:szCs w:val="18"/>
              </w:rPr>
              <w:t>Doklad o bankovom účte žiadateľa*</w:t>
            </w:r>
          </w:p>
        </w:tc>
        <w:sdt>
          <w:sdtPr>
            <w:rPr>
              <w:rFonts w:ascii="Times New Roman" w:eastAsia="Calibri" w:hAnsi="Times New Roman" w:cs="Times New Roman"/>
              <w:b/>
              <w:sz w:val="18"/>
              <w:szCs w:val="18"/>
            </w:rPr>
            <w:id w:val="-2080518693"/>
            <w:placeholder>
              <w:docPart w:val="DefaultPlaceholder_-1854013439"/>
            </w:placeholder>
            <w:comboBox>
              <w:listItem w:displayText=" " w:value="  "/>
              <w:listItem w:displayText="X" w:value="X"/>
            </w:comboBox>
          </w:sdtPr>
          <w:sdtEndPr/>
          <w:sdtContent>
            <w:tc>
              <w:tcPr>
                <w:tcW w:w="346" w:type="dxa"/>
                <w:tcBorders>
                  <w:top w:val="single" w:sz="4" w:space="0" w:color="auto"/>
                  <w:left w:val="single" w:sz="4" w:space="0" w:color="auto"/>
                  <w:bottom w:val="single" w:sz="4" w:space="0" w:color="auto"/>
                  <w:right w:val="single" w:sz="4" w:space="0" w:color="auto"/>
                </w:tcBorders>
                <w:shd w:val="pct5" w:color="FF0000" w:fill="auto"/>
              </w:tcPr>
              <w:p w:rsidR="00320F05" w:rsidRPr="004C10ED" w:rsidRDefault="000B0BB8" w:rsidP="001F3C14">
                <w:pPr>
                  <w:widowControl w:val="0"/>
                  <w:autoSpaceDE w:val="0"/>
                  <w:autoSpaceDN w:val="0"/>
                  <w:adjustRightInd w:val="0"/>
                  <w:spacing w:after="0" w:line="240" w:lineRule="auto"/>
                  <w:rPr>
                    <w:rFonts w:ascii="Times New Roman" w:eastAsia="Calibri" w:hAnsi="Times New Roman" w:cs="Times New Roman"/>
                    <w:b/>
                    <w:sz w:val="18"/>
                    <w:szCs w:val="18"/>
                  </w:rPr>
                </w:pPr>
                <w:r w:rsidRPr="004C10ED">
                  <w:rPr>
                    <w:rFonts w:ascii="Times New Roman" w:eastAsia="Calibri" w:hAnsi="Times New Roman" w:cs="Times New Roman"/>
                    <w:b/>
                    <w:sz w:val="18"/>
                    <w:szCs w:val="18"/>
                  </w:rPr>
                  <w:t xml:space="preserve"> </w:t>
                </w:r>
              </w:p>
            </w:tc>
          </w:sdtContent>
        </w:sdt>
        <w:tc>
          <w:tcPr>
            <w:tcW w:w="280" w:type="dxa"/>
            <w:tcBorders>
              <w:left w:val="single" w:sz="4" w:space="0" w:color="auto"/>
            </w:tcBorders>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2565" w:type="dxa"/>
            <w:gridSpan w:val="3"/>
            <w:tcBorders>
              <w:right w:val="single" w:sz="4" w:space="0" w:color="auto"/>
            </w:tcBorders>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r w:rsidRPr="00AC12BD">
              <w:rPr>
                <w:rFonts w:ascii="Times New Roman" w:eastAsia="Calibri" w:hAnsi="Times New Roman" w:cs="Times New Roman"/>
                <w:sz w:val="18"/>
                <w:szCs w:val="18"/>
              </w:rPr>
              <w:t>Ostatné prílohy (počet príloh)</w:t>
            </w:r>
          </w:p>
        </w:tc>
        <w:sdt>
          <w:sdtPr>
            <w:rPr>
              <w:rFonts w:ascii="Times New Roman" w:eastAsia="Calibri" w:hAnsi="Times New Roman" w:cs="Times New Roman"/>
              <w:b/>
              <w:sz w:val="18"/>
              <w:szCs w:val="18"/>
            </w:rPr>
            <w:id w:val="-166020677"/>
            <w:placeholder>
              <w:docPart w:val="DefaultPlaceholder_-1854013440"/>
            </w:placeholder>
          </w:sdtPr>
          <w:sdtEndPr/>
          <w:sdtContent>
            <w:tc>
              <w:tcPr>
                <w:tcW w:w="1050" w:type="dxa"/>
                <w:gridSpan w:val="2"/>
                <w:tcBorders>
                  <w:top w:val="single" w:sz="4" w:space="0" w:color="auto"/>
                  <w:left w:val="single" w:sz="4" w:space="0" w:color="auto"/>
                  <w:bottom w:val="single" w:sz="4" w:space="0" w:color="auto"/>
                  <w:right w:val="single" w:sz="4" w:space="0" w:color="auto"/>
                </w:tcBorders>
                <w:shd w:val="pct5" w:color="FF0000" w:fill="auto"/>
              </w:tcPr>
              <w:p w:rsidR="00320F05" w:rsidRPr="008F4485" w:rsidRDefault="004B6C5D" w:rsidP="000B0BB8">
                <w:pPr>
                  <w:widowControl w:val="0"/>
                  <w:autoSpaceDE w:val="0"/>
                  <w:autoSpaceDN w:val="0"/>
                  <w:adjustRightInd w:val="0"/>
                  <w:spacing w:after="0" w:line="240" w:lineRule="auto"/>
                  <w:rPr>
                    <w:rFonts w:ascii="Times New Roman" w:eastAsia="Calibri" w:hAnsi="Times New Roman" w:cs="Times New Roman"/>
                    <w:b/>
                    <w:sz w:val="18"/>
                    <w:szCs w:val="18"/>
                  </w:rPr>
                </w:pPr>
                <w:r w:rsidRPr="008F4485">
                  <w:rPr>
                    <w:rFonts w:ascii="Times New Roman" w:eastAsia="Calibri" w:hAnsi="Times New Roman" w:cs="Times New Roman"/>
                    <w:b/>
                    <w:sz w:val="18"/>
                    <w:szCs w:val="18"/>
                  </w:rPr>
                  <w:t xml:space="preserve"> </w:t>
                </w:r>
              </w:p>
            </w:tc>
          </w:sdtContent>
        </w:sdt>
        <w:tc>
          <w:tcPr>
            <w:tcW w:w="283" w:type="dxa"/>
            <w:tcBorders>
              <w:left w:val="single" w:sz="4" w:space="0" w:color="auto"/>
            </w:tcBorders>
          </w:tcPr>
          <w:p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r>
      <w:tr w:rsidR="00AC12BD" w:rsidRPr="0024213E" w:rsidTr="00B5657C">
        <w:trPr>
          <w:gridAfter w:val="1"/>
          <w:wAfter w:w="283" w:type="dxa"/>
        </w:trPr>
        <w:tc>
          <w:tcPr>
            <w:tcW w:w="2633" w:type="dxa"/>
            <w:gridSpan w:val="2"/>
          </w:tcPr>
          <w:p w:rsidR="00FC1C10" w:rsidRPr="00504CB7" w:rsidRDefault="00FC1C10" w:rsidP="00FC1C10">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278"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05519023"/>
            <w:placeholder>
              <w:docPart w:val="DefaultPlaceholder_-1854013440"/>
            </w:placeholder>
            <w:text/>
          </w:sdtPr>
          <w:sdtEndPr/>
          <w:sdtContent>
            <w:tc>
              <w:tcPr>
                <w:tcW w:w="3095" w:type="dxa"/>
                <w:gridSpan w:val="4"/>
                <w:shd w:val="pct5" w:color="FF0000" w:fill="auto"/>
              </w:tcPr>
              <w:p w:rsidR="00FC1C10" w:rsidRPr="00504CB7" w:rsidRDefault="00682435" w:rsidP="00E93E75">
                <w:pPr>
                  <w:widowControl w:val="0"/>
                  <w:autoSpaceDE w:val="0"/>
                  <w:autoSpaceDN w:val="0"/>
                  <w:adjustRightInd w:val="0"/>
                  <w:spacing w:after="0" w:line="240" w:lineRule="auto"/>
                  <w:rPr>
                    <w:rFonts w:ascii="Times New Roman" w:eastAsia="Calibri" w:hAnsi="Times New Roman" w:cs="Times New Roman"/>
                    <w:sz w:val="20"/>
                    <w:szCs w:val="20"/>
                  </w:rPr>
                </w:pPr>
                <w:r w:rsidRPr="00504CB7">
                  <w:rPr>
                    <w:rFonts w:ascii="Times New Roman" w:eastAsia="Calibri" w:hAnsi="Times New Roman" w:cs="Times New Roman"/>
                    <w:b/>
                    <w:sz w:val="20"/>
                    <w:szCs w:val="20"/>
                  </w:rPr>
                  <w:t xml:space="preserve">         </w:t>
                </w:r>
                <w:r w:rsidR="00B5657C" w:rsidRPr="00504CB7">
                  <w:rPr>
                    <w:rFonts w:ascii="Times New Roman" w:eastAsia="Calibri" w:hAnsi="Times New Roman" w:cs="Times New Roman"/>
                    <w:b/>
                    <w:sz w:val="20"/>
                    <w:szCs w:val="20"/>
                  </w:rPr>
                  <w:t xml:space="preserve"> </w:t>
                </w:r>
                <w:r w:rsidRPr="00504CB7">
                  <w:rPr>
                    <w:rFonts w:ascii="Times New Roman" w:eastAsia="Calibri" w:hAnsi="Times New Roman" w:cs="Times New Roman"/>
                    <w:b/>
                    <w:sz w:val="20"/>
                    <w:szCs w:val="20"/>
                  </w:rPr>
                  <w:t xml:space="preserve">     </w:t>
                </w:r>
                <w:r w:rsidR="00AD6500" w:rsidRPr="00504CB7">
                  <w:rPr>
                    <w:rFonts w:ascii="Times New Roman" w:eastAsia="Calibri" w:hAnsi="Times New Roman" w:cs="Times New Roman"/>
                    <w:b/>
                    <w:sz w:val="20"/>
                    <w:szCs w:val="20"/>
                  </w:rPr>
                  <w:t xml:space="preserve"> </w:t>
                </w:r>
              </w:p>
            </w:tc>
          </w:sdtContent>
        </w:sdt>
        <w:tc>
          <w:tcPr>
            <w:tcW w:w="279"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071" w:type="dxa"/>
            <w:gridSpan w:val="3"/>
          </w:tcPr>
          <w:p w:rsidR="00FC1C10" w:rsidRPr="00504CB7" w:rsidRDefault="00FC1C10" w:rsidP="00663445">
            <w:pPr>
              <w:widowControl w:val="0"/>
              <w:autoSpaceDE w:val="0"/>
              <w:autoSpaceDN w:val="0"/>
              <w:adjustRightInd w:val="0"/>
              <w:spacing w:after="0" w:line="240" w:lineRule="auto"/>
              <w:rPr>
                <w:rFonts w:ascii="Times New Roman" w:eastAsia="Calibri" w:hAnsi="Times New Roman" w:cs="Times New Roman"/>
                <w:sz w:val="20"/>
                <w:szCs w:val="20"/>
              </w:rPr>
            </w:pPr>
          </w:p>
        </w:tc>
      </w:tr>
      <w:tr w:rsidR="00AC12BD" w:rsidRPr="00504CB7" w:rsidTr="00B5657C">
        <w:trPr>
          <w:gridAfter w:val="1"/>
          <w:wAfter w:w="283" w:type="dxa"/>
        </w:trPr>
        <w:tc>
          <w:tcPr>
            <w:tcW w:w="2633" w:type="dxa"/>
            <w:gridSpan w:val="2"/>
          </w:tcPr>
          <w:p w:rsidR="00FC1C10" w:rsidRPr="00504CB7" w:rsidRDefault="00FC1C10" w:rsidP="00FC1C10">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278"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18128193"/>
            <w:placeholder>
              <w:docPart w:val="DefaultPlaceholder_-1854013440"/>
            </w:placeholder>
            <w:text/>
          </w:sdtPr>
          <w:sdtEndPr/>
          <w:sdtContent>
            <w:tc>
              <w:tcPr>
                <w:tcW w:w="3095" w:type="dxa"/>
                <w:gridSpan w:val="4"/>
                <w:shd w:val="pct5" w:color="FF0000" w:fill="auto"/>
              </w:tcPr>
              <w:p w:rsidR="00FC1C10" w:rsidRPr="00504CB7" w:rsidRDefault="00682435" w:rsidP="00E93E75">
                <w:pPr>
                  <w:widowControl w:val="0"/>
                  <w:autoSpaceDE w:val="0"/>
                  <w:autoSpaceDN w:val="0"/>
                  <w:adjustRightInd w:val="0"/>
                  <w:spacing w:after="0" w:line="240" w:lineRule="auto"/>
                  <w:rPr>
                    <w:rFonts w:ascii="Times New Roman" w:eastAsia="Calibri" w:hAnsi="Times New Roman" w:cs="Times New Roman"/>
                    <w:sz w:val="20"/>
                    <w:szCs w:val="20"/>
                  </w:rPr>
                </w:pPr>
                <w:r w:rsidRPr="00504CB7">
                  <w:rPr>
                    <w:rFonts w:ascii="Times New Roman" w:eastAsia="Calibri" w:hAnsi="Times New Roman" w:cs="Times New Roman"/>
                    <w:b/>
                    <w:sz w:val="20"/>
                    <w:szCs w:val="20"/>
                  </w:rPr>
                  <w:t xml:space="preserve">         </w:t>
                </w:r>
                <w:r w:rsidR="00B5657C" w:rsidRPr="00504CB7">
                  <w:rPr>
                    <w:rFonts w:ascii="Times New Roman" w:eastAsia="Calibri" w:hAnsi="Times New Roman" w:cs="Times New Roman"/>
                    <w:b/>
                    <w:sz w:val="20"/>
                    <w:szCs w:val="20"/>
                  </w:rPr>
                  <w:t xml:space="preserve">  </w:t>
                </w:r>
                <w:r w:rsidRPr="00504CB7">
                  <w:rPr>
                    <w:rFonts w:ascii="Times New Roman" w:eastAsia="Calibri" w:hAnsi="Times New Roman" w:cs="Times New Roman"/>
                    <w:b/>
                    <w:sz w:val="20"/>
                    <w:szCs w:val="20"/>
                  </w:rPr>
                  <w:t xml:space="preserve"> </w:t>
                </w:r>
                <w:r w:rsidR="00FC1C10" w:rsidRPr="00504CB7">
                  <w:rPr>
                    <w:rFonts w:ascii="Times New Roman" w:eastAsia="Calibri" w:hAnsi="Times New Roman" w:cs="Times New Roman"/>
                    <w:b/>
                    <w:sz w:val="20"/>
                    <w:szCs w:val="20"/>
                  </w:rPr>
                  <w:t xml:space="preserve"> </w:t>
                </w:r>
                <w:r w:rsidR="00AD6500" w:rsidRPr="00504CB7">
                  <w:rPr>
                    <w:rFonts w:ascii="Times New Roman" w:eastAsia="Calibri" w:hAnsi="Times New Roman" w:cs="Times New Roman"/>
                    <w:b/>
                    <w:sz w:val="20"/>
                    <w:szCs w:val="20"/>
                  </w:rPr>
                  <w:t xml:space="preserve"> </w:t>
                </w:r>
              </w:p>
            </w:tc>
          </w:sdtContent>
        </w:sdt>
        <w:tc>
          <w:tcPr>
            <w:tcW w:w="279"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071" w:type="dxa"/>
            <w:gridSpan w:val="3"/>
          </w:tcPr>
          <w:p w:rsidR="00FC1C10" w:rsidRPr="00504CB7" w:rsidRDefault="00FC1C10" w:rsidP="00663445">
            <w:pPr>
              <w:widowControl w:val="0"/>
              <w:autoSpaceDE w:val="0"/>
              <w:autoSpaceDN w:val="0"/>
              <w:adjustRightInd w:val="0"/>
              <w:spacing w:after="0" w:line="240" w:lineRule="auto"/>
              <w:rPr>
                <w:rFonts w:ascii="Times New Roman" w:eastAsia="Calibri" w:hAnsi="Times New Roman" w:cs="Times New Roman"/>
                <w:sz w:val="20"/>
                <w:szCs w:val="20"/>
              </w:rPr>
            </w:pPr>
          </w:p>
        </w:tc>
      </w:tr>
      <w:tr w:rsidR="00AC12BD" w:rsidRPr="00504CB7" w:rsidTr="00B5657C">
        <w:trPr>
          <w:gridAfter w:val="1"/>
          <w:wAfter w:w="283" w:type="dxa"/>
        </w:trPr>
        <w:sdt>
          <w:sdtPr>
            <w:rPr>
              <w:rFonts w:ascii="Times New Roman" w:eastAsia="Calibri" w:hAnsi="Times New Roman" w:cs="Times New Roman"/>
              <w:b/>
              <w:sz w:val="20"/>
              <w:szCs w:val="20"/>
            </w:rPr>
            <w:id w:val="224957545"/>
            <w:placeholder>
              <w:docPart w:val="DefaultPlaceholder_-1854013438"/>
            </w:placeholder>
            <w:date>
              <w:dateFormat w:val="d. M. yyyy"/>
              <w:lid w:val="sk-SK"/>
              <w:storeMappedDataAs w:val="dateTime"/>
              <w:calendar w:val="gregorian"/>
            </w:date>
          </w:sdtPr>
          <w:sdtEndPr/>
          <w:sdtContent>
            <w:tc>
              <w:tcPr>
                <w:tcW w:w="2633" w:type="dxa"/>
                <w:gridSpan w:val="2"/>
                <w:tcBorders>
                  <w:bottom w:val="single" w:sz="4" w:space="0" w:color="auto"/>
                </w:tcBorders>
                <w:shd w:val="pct5" w:color="FF0000" w:fill="auto"/>
              </w:tcPr>
              <w:p w:rsidR="00663445" w:rsidRPr="00504CB7" w:rsidRDefault="00504CB7" w:rsidP="00504CB7">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p>
            </w:tc>
          </w:sdtContent>
        </w:sdt>
        <w:tc>
          <w:tcPr>
            <w:tcW w:w="278" w:type="dxa"/>
          </w:tcPr>
          <w:p w:rsidR="00663445" w:rsidRPr="00504CB7" w:rsidRDefault="00663445"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22762148"/>
            <w:placeholder>
              <w:docPart w:val="DefaultPlaceholder_-1854013440"/>
            </w:placeholder>
            <w:text/>
          </w:sdtPr>
          <w:sdtEndPr/>
          <w:sdtContent>
            <w:tc>
              <w:tcPr>
                <w:tcW w:w="3095" w:type="dxa"/>
                <w:gridSpan w:val="4"/>
                <w:tcBorders>
                  <w:bottom w:val="single" w:sz="4" w:space="0" w:color="auto"/>
                </w:tcBorders>
                <w:shd w:val="pct5" w:color="FF0000" w:fill="auto"/>
              </w:tcPr>
              <w:p w:rsidR="00663445" w:rsidRPr="00504CB7" w:rsidRDefault="00682435" w:rsidP="00E93E75">
                <w:pPr>
                  <w:widowControl w:val="0"/>
                  <w:autoSpaceDE w:val="0"/>
                  <w:autoSpaceDN w:val="0"/>
                  <w:adjustRightInd w:val="0"/>
                  <w:spacing w:after="0" w:line="240" w:lineRule="auto"/>
                  <w:rPr>
                    <w:rFonts w:ascii="Times New Roman" w:eastAsia="Calibri" w:hAnsi="Times New Roman" w:cs="Times New Roman"/>
                    <w:sz w:val="20"/>
                    <w:szCs w:val="20"/>
                  </w:rPr>
                </w:pPr>
                <w:r w:rsidRPr="00504CB7">
                  <w:rPr>
                    <w:rFonts w:ascii="Times New Roman" w:eastAsia="Calibri" w:hAnsi="Times New Roman" w:cs="Times New Roman"/>
                    <w:b/>
                    <w:sz w:val="20"/>
                    <w:szCs w:val="20"/>
                  </w:rPr>
                  <w:t xml:space="preserve">          </w:t>
                </w:r>
                <w:r w:rsidR="006C2EB1" w:rsidRPr="00504CB7">
                  <w:rPr>
                    <w:rFonts w:ascii="Times New Roman" w:eastAsia="Calibri" w:hAnsi="Times New Roman" w:cs="Times New Roman"/>
                    <w:b/>
                    <w:sz w:val="20"/>
                    <w:szCs w:val="20"/>
                  </w:rPr>
                  <w:t xml:space="preserve"> </w:t>
                </w:r>
                <w:r w:rsidR="00FC1C10" w:rsidRPr="00504CB7">
                  <w:rPr>
                    <w:rFonts w:ascii="Times New Roman" w:eastAsia="Calibri" w:hAnsi="Times New Roman" w:cs="Times New Roman"/>
                    <w:b/>
                    <w:sz w:val="20"/>
                    <w:szCs w:val="20"/>
                  </w:rPr>
                  <w:t xml:space="preserve"> </w:t>
                </w:r>
                <w:r w:rsidR="00B5657C" w:rsidRPr="00504CB7">
                  <w:rPr>
                    <w:rFonts w:ascii="Times New Roman" w:eastAsia="Calibri" w:hAnsi="Times New Roman" w:cs="Times New Roman"/>
                    <w:b/>
                    <w:sz w:val="20"/>
                    <w:szCs w:val="20"/>
                  </w:rPr>
                  <w:t xml:space="preserve">     </w:t>
                </w:r>
              </w:p>
            </w:tc>
          </w:sdtContent>
        </w:sdt>
        <w:tc>
          <w:tcPr>
            <w:tcW w:w="279" w:type="dxa"/>
          </w:tcPr>
          <w:p w:rsidR="00663445" w:rsidRPr="00504CB7" w:rsidRDefault="00663445"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071" w:type="dxa"/>
            <w:gridSpan w:val="3"/>
            <w:tcBorders>
              <w:bottom w:val="single" w:sz="4" w:space="0" w:color="auto"/>
            </w:tcBorders>
          </w:tcPr>
          <w:p w:rsidR="00663445" w:rsidRPr="00504CB7" w:rsidRDefault="00663445" w:rsidP="00663445">
            <w:pPr>
              <w:widowControl w:val="0"/>
              <w:autoSpaceDE w:val="0"/>
              <w:autoSpaceDN w:val="0"/>
              <w:adjustRightInd w:val="0"/>
              <w:spacing w:after="0" w:line="240" w:lineRule="auto"/>
              <w:rPr>
                <w:rFonts w:ascii="Times New Roman" w:eastAsia="Calibri" w:hAnsi="Times New Roman" w:cs="Times New Roman"/>
                <w:sz w:val="20"/>
                <w:szCs w:val="20"/>
              </w:rPr>
            </w:pPr>
          </w:p>
        </w:tc>
      </w:tr>
      <w:tr w:rsidR="00AC12BD" w:rsidRPr="00AC12BD" w:rsidTr="00881360">
        <w:trPr>
          <w:gridAfter w:val="1"/>
          <w:wAfter w:w="283" w:type="dxa"/>
        </w:trPr>
        <w:tc>
          <w:tcPr>
            <w:tcW w:w="2633" w:type="dxa"/>
            <w:gridSpan w:val="2"/>
            <w:tcBorders>
              <w:top w:val="single" w:sz="4" w:space="0" w:color="auto"/>
            </w:tcBorders>
          </w:tcPr>
          <w:p w:rsidR="00663445" w:rsidRPr="00AC12BD" w:rsidRDefault="00B52E55" w:rsidP="00B52E55">
            <w:pPr>
              <w:widowControl w:val="0"/>
              <w:tabs>
                <w:tab w:val="left" w:pos="470"/>
                <w:tab w:val="center" w:pos="1208"/>
              </w:tabs>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ab/>
            </w:r>
            <w:r w:rsidRPr="00AC12BD">
              <w:rPr>
                <w:rFonts w:ascii="Times New Roman" w:eastAsia="Calibri" w:hAnsi="Times New Roman" w:cs="Times New Roman"/>
                <w:sz w:val="16"/>
                <w:szCs w:val="16"/>
              </w:rPr>
              <w:tab/>
            </w:r>
            <w:r w:rsidR="00663445" w:rsidRPr="00AC12BD">
              <w:rPr>
                <w:rFonts w:ascii="Times New Roman" w:eastAsia="Calibri" w:hAnsi="Times New Roman" w:cs="Times New Roman"/>
                <w:sz w:val="16"/>
                <w:szCs w:val="16"/>
              </w:rPr>
              <w:t>Dátum</w:t>
            </w:r>
          </w:p>
        </w:tc>
        <w:tc>
          <w:tcPr>
            <w:tcW w:w="278" w:type="dxa"/>
          </w:tcPr>
          <w:p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095" w:type="dxa"/>
            <w:gridSpan w:val="4"/>
            <w:tcBorders>
              <w:top w:val="single" w:sz="4" w:space="0" w:color="auto"/>
            </w:tcBorders>
          </w:tcPr>
          <w:p w:rsidR="00663445" w:rsidRPr="00AC12BD" w:rsidRDefault="00663445" w:rsidP="00FC1C10">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Meno a priezvisko**</w:t>
            </w:r>
          </w:p>
        </w:tc>
        <w:tc>
          <w:tcPr>
            <w:tcW w:w="279" w:type="dxa"/>
          </w:tcPr>
          <w:p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071" w:type="dxa"/>
            <w:gridSpan w:val="3"/>
            <w:tcBorders>
              <w:top w:val="single" w:sz="4" w:space="0" w:color="auto"/>
            </w:tcBorders>
          </w:tcPr>
          <w:p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Podpis**</w:t>
            </w:r>
          </w:p>
        </w:tc>
      </w:tr>
    </w:tbl>
    <w:p w:rsidR="00FC1C10" w:rsidRPr="00AC12BD" w:rsidRDefault="00FC1C10" w:rsidP="00FC1C10">
      <w:pPr>
        <w:pStyle w:val="Pta"/>
      </w:pPr>
    </w:p>
    <w:p w:rsidR="00E83E88" w:rsidRPr="00AC12BD" w:rsidRDefault="00E83E88" w:rsidP="00FC1C10">
      <w:pPr>
        <w:pStyle w:val="Pta"/>
        <w:sectPr w:rsidR="00E83E88" w:rsidRPr="00AC12BD" w:rsidSect="002F357D">
          <w:headerReference w:type="default" r:id="rId12"/>
          <w:pgSz w:w="11906" w:h="16838"/>
          <w:pgMar w:top="851" w:right="1133" w:bottom="1135" w:left="1417" w:header="708" w:footer="708" w:gutter="0"/>
          <w:cols w:space="708"/>
          <w:docGrid w:linePitch="360"/>
        </w:sectPr>
      </w:pPr>
    </w:p>
    <w:tbl>
      <w:tblPr>
        <w:tblStyle w:val="Mriekatabuky"/>
        <w:tblW w:w="4817" w:type="dxa"/>
        <w:tblBorders>
          <w:top w:val="none" w:sz="0" w:space="0" w:color="auto"/>
          <w:bottom w:val="none" w:sz="0" w:space="0" w:color="auto"/>
        </w:tblBorders>
        <w:tblLayout w:type="fixed"/>
        <w:tblLook w:val="04A0" w:firstRow="1" w:lastRow="0" w:firstColumn="1" w:lastColumn="0" w:noHBand="0" w:noVBand="1"/>
      </w:tblPr>
      <w:tblGrid>
        <w:gridCol w:w="4817"/>
      </w:tblGrid>
      <w:tr w:rsidR="00AC12BD" w:rsidRPr="00AC12BD" w:rsidTr="00BC2662">
        <w:trPr>
          <w:cantSplit/>
          <w:trHeight w:hRule="exact" w:val="284"/>
        </w:trPr>
        <w:tc>
          <w:tcPr>
            <w:tcW w:w="4817" w:type="dxa"/>
            <w:tcBorders>
              <w:top w:val="single" w:sz="4" w:space="0" w:color="auto"/>
              <w:bottom w:val="nil"/>
            </w:tcBorders>
            <w:shd w:val="clear" w:color="auto" w:fill="D9D9D9" w:themeFill="background1" w:themeFillShade="D9"/>
          </w:tcPr>
          <w:p w:rsidR="001F5BCE" w:rsidRPr="00AC12BD" w:rsidRDefault="001F5BCE" w:rsidP="004B6C5D">
            <w:pPr>
              <w:pStyle w:val="Pta"/>
              <w:tabs>
                <w:tab w:val="clear" w:pos="4536"/>
                <w:tab w:val="clear" w:pos="9072"/>
                <w:tab w:val="center" w:pos="4275"/>
                <w:tab w:val="right" w:pos="4591"/>
              </w:tabs>
              <w:rPr>
                <w:rFonts w:ascii="Times New Roman" w:hAnsi="Times New Roman" w:cs="Times New Roman"/>
                <w:sz w:val="18"/>
                <w:szCs w:val="18"/>
              </w:rPr>
            </w:pPr>
            <w:r w:rsidRPr="00AC12BD">
              <w:lastRenderedPageBreak/>
              <w:br w:type="page"/>
            </w:r>
            <w:r w:rsidRPr="00AC12BD">
              <w:rPr>
                <w:rFonts w:ascii="Times New Roman" w:hAnsi="Times New Roman" w:cs="Times New Roman"/>
                <w:sz w:val="18"/>
                <w:szCs w:val="18"/>
              </w:rPr>
              <w:t xml:space="preserve">Registračné číslo žiadateľa </w:t>
            </w:r>
          </w:p>
        </w:tc>
      </w:tr>
      <w:tr w:rsidR="00AC12BD" w:rsidRPr="00AC12BD" w:rsidTr="00BC2662">
        <w:tblPrEx>
          <w:tblBorders>
            <w:top w:val="single" w:sz="4" w:space="0" w:color="auto"/>
            <w:bottom w:val="single" w:sz="4" w:space="0" w:color="auto"/>
          </w:tblBorders>
        </w:tblPrEx>
        <w:trPr>
          <w:trHeight w:hRule="exact" w:val="284"/>
        </w:trPr>
        <w:sdt>
          <w:sdtPr>
            <w:rPr>
              <w:rFonts w:ascii="Times New Roman" w:hAnsi="Times New Roman"/>
              <w:b/>
              <w:sz w:val="20"/>
            </w:rPr>
            <w:id w:val="-1260056732"/>
            <w:placeholder>
              <w:docPart w:val="BD596E2078C2474A8D6CC1AEE153840A"/>
            </w:placeholder>
            <w:text/>
          </w:sdtPr>
          <w:sdtEndPr/>
          <w:sdtContent>
            <w:tc>
              <w:tcPr>
                <w:tcW w:w="4817" w:type="dxa"/>
                <w:tcBorders>
                  <w:top w:val="nil"/>
                </w:tcBorders>
                <w:shd w:val="pct5" w:color="FF0000" w:fill="auto"/>
              </w:tcPr>
              <w:p w:rsidR="001F5BCE" w:rsidRPr="00BC2662" w:rsidRDefault="005926FA" w:rsidP="00167901">
                <w:pPr>
                  <w:pStyle w:val="Pta"/>
                  <w:rPr>
                    <w:b/>
                  </w:rPr>
                </w:pPr>
                <w:r w:rsidRPr="00BC2662">
                  <w:rPr>
                    <w:rFonts w:ascii="Times New Roman" w:hAnsi="Times New Roman"/>
                    <w:b/>
                    <w:sz w:val="20"/>
                  </w:rPr>
                  <w:t xml:space="preserve"> </w:t>
                </w:r>
                <w:r w:rsidR="00167901" w:rsidRPr="00BC2662">
                  <w:rPr>
                    <w:rFonts w:ascii="Times New Roman" w:hAnsi="Times New Roman"/>
                    <w:b/>
                    <w:sz w:val="20"/>
                  </w:rPr>
                  <w:t xml:space="preserve">    </w:t>
                </w:r>
              </w:p>
            </w:tc>
          </w:sdtContent>
        </w:sdt>
      </w:tr>
    </w:tbl>
    <w:p w:rsidR="00283FB0" w:rsidRPr="00AC12BD" w:rsidRDefault="00283FB0" w:rsidP="00402BD3">
      <w:pPr>
        <w:pStyle w:val="Pta"/>
      </w:pPr>
    </w:p>
    <w:p w:rsidR="00137D68" w:rsidRPr="00AC12BD" w:rsidRDefault="00137D68" w:rsidP="00137D68">
      <w:pPr>
        <w:pBdr>
          <w:bottom w:val="single" w:sz="2" w:space="1" w:color="auto"/>
        </w:pBdr>
        <w:rPr>
          <w:rFonts w:ascii="Times New Roman" w:hAnsi="Times New Roman" w:cs="Times New Roman"/>
          <w:sz w:val="18"/>
          <w:szCs w:val="18"/>
        </w:rPr>
      </w:pPr>
      <w:r w:rsidRPr="00AC12BD">
        <w:rPr>
          <w:rFonts w:ascii="Times New Roman" w:hAnsi="Times New Roman" w:cs="Times New Roman"/>
          <w:sz w:val="18"/>
          <w:szCs w:val="18"/>
        </w:rPr>
        <w:t>Zoznam častí poľnohospodárskeho podniku (CEHZ)</w:t>
      </w:r>
    </w:p>
    <w:tbl>
      <w:tblPr>
        <w:tblStyle w:val="Mriekatabuky2"/>
        <w:tblW w:w="9532" w:type="dxa"/>
        <w:jc w:val="center"/>
        <w:tblLayout w:type="fixed"/>
        <w:tblLook w:val="04A0" w:firstRow="1" w:lastRow="0" w:firstColumn="1" w:lastColumn="0" w:noHBand="0" w:noVBand="1"/>
      </w:tblPr>
      <w:tblGrid>
        <w:gridCol w:w="601"/>
        <w:gridCol w:w="2376"/>
        <w:gridCol w:w="284"/>
        <w:gridCol w:w="3402"/>
        <w:gridCol w:w="283"/>
        <w:gridCol w:w="2586"/>
      </w:tblGrid>
      <w:tr w:rsidR="00A42130" w:rsidRPr="00AC12BD" w:rsidTr="00D7712B">
        <w:trPr>
          <w:jc w:val="center"/>
        </w:trPr>
        <w:tc>
          <w:tcPr>
            <w:tcW w:w="601" w:type="dxa"/>
            <w:tcBorders>
              <w:top w:val="nil"/>
              <w:left w:val="nil"/>
              <w:bottom w:val="nil"/>
              <w:right w:val="nil"/>
            </w:tcBorders>
          </w:tcPr>
          <w:p w:rsidR="00137D68" w:rsidRPr="00AC12BD" w:rsidRDefault="00137D68" w:rsidP="00137D68">
            <w:pPr>
              <w:spacing w:after="0" w:line="240" w:lineRule="auto"/>
              <w:rPr>
                <w:rFonts w:ascii="Times New Roman" w:eastAsia="Calibri" w:hAnsi="Times New Roman" w:cs="Times New Roman"/>
                <w:sz w:val="16"/>
                <w:szCs w:val="16"/>
              </w:rPr>
            </w:pPr>
          </w:p>
        </w:tc>
        <w:tc>
          <w:tcPr>
            <w:tcW w:w="2376" w:type="dxa"/>
            <w:tcBorders>
              <w:top w:val="nil"/>
              <w:left w:val="nil"/>
              <w:bottom w:val="single" w:sz="4" w:space="0" w:color="auto"/>
              <w:right w:val="nil"/>
            </w:tcBorders>
            <w:shd w:val="clear" w:color="FF0000" w:fill="auto"/>
          </w:tcPr>
          <w:p w:rsidR="00137D68" w:rsidRPr="00A42130" w:rsidRDefault="00137D68" w:rsidP="00137D68">
            <w:pPr>
              <w:spacing w:after="0" w:line="240" w:lineRule="auto"/>
              <w:rPr>
                <w:rFonts w:ascii="Times New Roman" w:eastAsia="Calibri" w:hAnsi="Times New Roman" w:cs="Times New Roman"/>
                <w:sz w:val="16"/>
                <w:szCs w:val="16"/>
              </w:rPr>
            </w:pPr>
            <w:r w:rsidRPr="00A42130">
              <w:rPr>
                <w:rFonts w:ascii="Times New Roman" w:eastAsia="Calibri" w:hAnsi="Times New Roman" w:cs="Times New Roman"/>
                <w:sz w:val="16"/>
                <w:szCs w:val="16"/>
              </w:rPr>
              <w:t>Názov dvora, farmy</w:t>
            </w:r>
          </w:p>
        </w:tc>
        <w:tc>
          <w:tcPr>
            <w:tcW w:w="284" w:type="dxa"/>
            <w:tcBorders>
              <w:top w:val="nil"/>
              <w:left w:val="nil"/>
              <w:bottom w:val="nil"/>
              <w:right w:val="nil"/>
            </w:tcBorders>
          </w:tcPr>
          <w:p w:rsidR="00137D68" w:rsidRPr="00AC12BD" w:rsidRDefault="00137D68" w:rsidP="00137D68">
            <w:pPr>
              <w:spacing w:after="0" w:line="240" w:lineRule="auto"/>
              <w:rPr>
                <w:rFonts w:ascii="Times New Roman" w:eastAsia="Calibri" w:hAnsi="Times New Roman" w:cs="Times New Roman"/>
                <w:sz w:val="16"/>
                <w:szCs w:val="16"/>
              </w:rPr>
            </w:pPr>
          </w:p>
        </w:tc>
        <w:tc>
          <w:tcPr>
            <w:tcW w:w="3402" w:type="dxa"/>
            <w:tcBorders>
              <w:top w:val="nil"/>
              <w:left w:val="nil"/>
              <w:bottom w:val="single" w:sz="4" w:space="0" w:color="auto"/>
              <w:right w:val="nil"/>
            </w:tcBorders>
            <w:shd w:val="clear" w:color="FF0000" w:fill="auto"/>
          </w:tcPr>
          <w:p w:rsidR="00137D68" w:rsidRPr="00A42130" w:rsidRDefault="00137D68" w:rsidP="00137D68">
            <w:pPr>
              <w:spacing w:after="0" w:line="240" w:lineRule="auto"/>
              <w:rPr>
                <w:rFonts w:ascii="Times New Roman" w:eastAsia="Calibri" w:hAnsi="Times New Roman" w:cs="Times New Roman"/>
                <w:sz w:val="16"/>
                <w:szCs w:val="16"/>
              </w:rPr>
            </w:pPr>
            <w:r w:rsidRPr="00A42130">
              <w:rPr>
                <w:rFonts w:ascii="Times New Roman" w:eastAsia="Calibri" w:hAnsi="Times New Roman" w:cs="Times New Roman"/>
                <w:sz w:val="16"/>
                <w:szCs w:val="16"/>
              </w:rPr>
              <w:t>Adresa (obec)</w:t>
            </w:r>
          </w:p>
        </w:tc>
        <w:tc>
          <w:tcPr>
            <w:tcW w:w="283" w:type="dxa"/>
            <w:tcBorders>
              <w:top w:val="nil"/>
              <w:left w:val="nil"/>
              <w:bottom w:val="nil"/>
              <w:right w:val="nil"/>
            </w:tcBorders>
          </w:tcPr>
          <w:p w:rsidR="00137D68" w:rsidRPr="00AC12BD" w:rsidRDefault="00137D68" w:rsidP="00137D68">
            <w:pPr>
              <w:spacing w:after="0" w:line="240" w:lineRule="auto"/>
              <w:rPr>
                <w:rFonts w:ascii="Times New Roman" w:eastAsia="Calibri" w:hAnsi="Times New Roman" w:cs="Times New Roman"/>
                <w:sz w:val="16"/>
                <w:szCs w:val="16"/>
              </w:rPr>
            </w:pPr>
          </w:p>
        </w:tc>
        <w:tc>
          <w:tcPr>
            <w:tcW w:w="2586" w:type="dxa"/>
            <w:tcBorders>
              <w:top w:val="nil"/>
              <w:left w:val="nil"/>
              <w:bottom w:val="single" w:sz="4" w:space="0" w:color="auto"/>
              <w:right w:val="nil"/>
            </w:tcBorders>
            <w:shd w:val="clear" w:color="FF0000" w:fill="auto"/>
          </w:tcPr>
          <w:p w:rsidR="00137D68" w:rsidRPr="00A42130" w:rsidRDefault="00137D68" w:rsidP="00137D68">
            <w:pPr>
              <w:spacing w:after="0" w:line="240" w:lineRule="auto"/>
              <w:rPr>
                <w:rFonts w:ascii="Times New Roman" w:eastAsia="Calibri" w:hAnsi="Times New Roman" w:cs="Times New Roman"/>
                <w:sz w:val="16"/>
                <w:szCs w:val="16"/>
              </w:rPr>
            </w:pPr>
            <w:r w:rsidRPr="00A42130">
              <w:rPr>
                <w:rFonts w:ascii="Times New Roman" w:eastAsia="Calibri" w:hAnsi="Times New Roman" w:cs="Times New Roman"/>
                <w:sz w:val="16"/>
                <w:szCs w:val="16"/>
              </w:rPr>
              <w:t>Reg. č. farmy z CEHZ</w:t>
            </w:r>
          </w:p>
        </w:tc>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837024101"/>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A42130">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r w:rsidR="00167901"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2567755"/>
            <w:placeholder>
              <w:docPart w:val="DefaultPlaceholder_-1854013440"/>
            </w:placeholder>
          </w:sdtPr>
          <w:sdtEndPr/>
          <w:sdtContent>
            <w:tc>
              <w:tcPr>
                <w:tcW w:w="3402" w:type="dxa"/>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31699794"/>
            <w:placeholder>
              <w:docPart w:val="DefaultPlaceholder_-1854013440"/>
            </w:placeholder>
          </w:sdtPr>
          <w:sdtEndPr/>
          <w:sdtContent>
            <w:tc>
              <w:tcPr>
                <w:tcW w:w="2586" w:type="dxa"/>
                <w:shd w:val="pct5" w:color="FF0000" w:fill="auto"/>
              </w:tcPr>
              <w:p w:rsidR="00137D68" w:rsidRPr="00A42130" w:rsidRDefault="000A3D92" w:rsidP="00A42130">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491517398"/>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56697495"/>
            <w:placeholder>
              <w:docPart w:val="DefaultPlaceholder_-1854013440"/>
            </w:placeholder>
          </w:sdtPr>
          <w:sdtEndPr/>
          <w:sdtContent>
            <w:tc>
              <w:tcPr>
                <w:tcW w:w="3402" w:type="dxa"/>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04330074"/>
            <w:placeholder>
              <w:docPart w:val="DefaultPlaceholder_-1854013440"/>
            </w:placeholder>
          </w:sdtPr>
          <w:sdtEndPr/>
          <w:sdtContent>
            <w:tc>
              <w:tcPr>
                <w:tcW w:w="2586" w:type="dxa"/>
                <w:shd w:val="pct5" w:color="FF0000" w:fill="auto"/>
              </w:tcPr>
              <w:p w:rsidR="00137D68" w:rsidRPr="00A42130" w:rsidRDefault="000A3D92"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C12BD"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85003192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r w:rsidR="00167901"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3265636"/>
            <w:placeholder>
              <w:docPart w:val="DefaultPlaceholder_-1854013440"/>
            </w:placeholder>
          </w:sdtPr>
          <w:sdtEndPr/>
          <w:sdtContent>
            <w:tc>
              <w:tcPr>
                <w:tcW w:w="3402" w:type="dxa"/>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56200932"/>
            <w:placeholder>
              <w:docPart w:val="DefaultPlaceholder_-1854013440"/>
            </w:placeholder>
          </w:sdtPr>
          <w:sdtEndPr/>
          <w:sdtContent>
            <w:tc>
              <w:tcPr>
                <w:tcW w:w="2586" w:type="dxa"/>
                <w:shd w:val="pct5" w:color="FF0000" w:fill="auto"/>
              </w:tcPr>
              <w:p w:rsidR="00137D68" w:rsidRPr="00A42130" w:rsidRDefault="000A3D92"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29511283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42360439"/>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6360637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14161937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7891330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8425449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969199798"/>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4896233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6432358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99259822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8520707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4709532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0962441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89994916"/>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5947022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3195679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5292236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3917106"/>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998998669"/>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594682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2372168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08992349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4978803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5074796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96603606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31919884"/>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7920531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65502743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1027765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4420844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12870127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22259338"/>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80065044"/>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0138195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90816500"/>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2087301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026445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44307239"/>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92666433"/>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25948579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7538996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55312733"/>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23049835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7818623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433071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26090312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36944248"/>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0596972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403271767"/>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177800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2410644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1083031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1212390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05542023"/>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218522249"/>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9527019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6311330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4327474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5730529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7933205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824885187"/>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909752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4547415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61695828"/>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35560324"/>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72300641"/>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774117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46667776"/>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3043716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80245034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34558190"/>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41275304"/>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447682198"/>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3427185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3520033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77058898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74189146"/>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26942602"/>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2083484421"/>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88873888"/>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5010387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83329696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9165677"/>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61097181"/>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53565785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6217256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87679818"/>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527626399"/>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2729285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76623361"/>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5048642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3942636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30318096"/>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836969357"/>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1424133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21362746"/>
            <w:placeholder>
              <w:docPart w:val="DefaultPlaceholder_-1854013440"/>
            </w:placeholder>
            <w:text/>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59491124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79655756"/>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263374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62916175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62996418"/>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3171976"/>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669861271"/>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96352037"/>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4454741"/>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3444080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07426874"/>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3700529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52182580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9354346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6939804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bl>
    <w:p w:rsidR="00137D68" w:rsidRPr="00AC12BD" w:rsidRDefault="00137D68" w:rsidP="00137D68">
      <w:pPr>
        <w:widowControl w:val="0"/>
        <w:autoSpaceDE w:val="0"/>
        <w:autoSpaceDN w:val="0"/>
        <w:adjustRightInd w:val="0"/>
        <w:spacing w:after="0" w:line="240" w:lineRule="auto"/>
        <w:rPr>
          <w:rFonts w:ascii="Times New Roman" w:eastAsia="Calibri" w:hAnsi="Times New Roman" w:cs="Times New Roman"/>
          <w:sz w:val="24"/>
          <w:szCs w:val="24"/>
        </w:rPr>
      </w:pPr>
    </w:p>
    <w:tbl>
      <w:tblPr>
        <w:tblStyle w:val="Mriekatabuky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5"/>
        <w:gridCol w:w="3704"/>
        <w:gridCol w:w="3260"/>
      </w:tblGrid>
      <w:tr w:rsidR="00A42130" w:rsidRPr="00140727" w:rsidTr="00A42130">
        <w:sdt>
          <w:sdtPr>
            <w:rPr>
              <w:rFonts w:ascii="Times New Roman" w:eastAsia="Calibri" w:hAnsi="Times New Roman" w:cs="Times New Roman"/>
              <w:b/>
              <w:sz w:val="20"/>
              <w:szCs w:val="20"/>
            </w:rPr>
            <w:id w:val="-717662945"/>
            <w:placeholder>
              <w:docPart w:val="DefaultPlaceholder_-1854013438"/>
            </w:placeholder>
            <w:date>
              <w:dateFormat w:val="d. M. yyyy"/>
              <w:lid w:val="sk-SK"/>
              <w:storeMappedDataAs w:val="dateTime"/>
              <w:calendar w:val="gregorian"/>
            </w:date>
          </w:sdtPr>
          <w:sdtEndPr/>
          <w:sdtContent>
            <w:tc>
              <w:tcPr>
                <w:tcW w:w="2925" w:type="dxa"/>
                <w:tcBorders>
                  <w:bottom w:val="single" w:sz="4" w:space="0" w:color="auto"/>
                </w:tcBorders>
                <w:shd w:val="pct5" w:color="FF0000" w:fill="auto"/>
              </w:tcPr>
              <w:p w:rsidR="00137D68" w:rsidRPr="00140727" w:rsidRDefault="00AE1876" w:rsidP="00AE1876">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p>
            </w:tc>
          </w:sdtContent>
        </w:sdt>
        <w:tc>
          <w:tcPr>
            <w:tcW w:w="3704" w:type="dxa"/>
          </w:tcPr>
          <w:p w:rsidR="00137D68" w:rsidRPr="00140727" w:rsidRDefault="00137D68" w:rsidP="00137D68">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260" w:type="dxa"/>
            <w:tcBorders>
              <w:bottom w:val="single" w:sz="4" w:space="0" w:color="auto"/>
            </w:tcBorders>
          </w:tcPr>
          <w:p w:rsidR="00137D68" w:rsidRPr="00140727" w:rsidRDefault="00BB2428" w:rsidP="0083755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140727">
              <w:rPr>
                <w:rFonts w:ascii="Times New Roman" w:eastAsia="Calibri" w:hAnsi="Times New Roman" w:cs="Times New Roman"/>
                <w:sz w:val="20"/>
                <w:szCs w:val="20"/>
              </w:rPr>
              <w:t xml:space="preserve">  </w:t>
            </w:r>
            <w:r w:rsidR="00837557" w:rsidRPr="00140727">
              <w:rPr>
                <w:rFonts w:ascii="Times New Roman" w:eastAsia="Calibri" w:hAnsi="Times New Roman" w:cs="Times New Roman"/>
                <w:sz w:val="20"/>
                <w:szCs w:val="20"/>
              </w:rPr>
              <w:t xml:space="preserve">  </w:t>
            </w:r>
            <w:r w:rsidRPr="00140727">
              <w:rPr>
                <w:rFonts w:ascii="Times New Roman" w:eastAsia="Calibri" w:hAnsi="Times New Roman" w:cs="Times New Roman"/>
                <w:sz w:val="20"/>
                <w:szCs w:val="20"/>
              </w:rPr>
              <w:t xml:space="preserve"> </w:t>
            </w:r>
          </w:p>
        </w:tc>
      </w:tr>
      <w:tr w:rsidR="00137D68" w:rsidRPr="00AC12BD" w:rsidTr="00837557">
        <w:tc>
          <w:tcPr>
            <w:tcW w:w="2925" w:type="dxa"/>
            <w:tcBorders>
              <w:top w:val="single" w:sz="4" w:space="0" w:color="auto"/>
            </w:tcBorders>
          </w:tcPr>
          <w:p w:rsidR="00137D68" w:rsidRPr="00AC12BD" w:rsidRDefault="00137D68" w:rsidP="00137D68">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Dátum</w:t>
            </w:r>
          </w:p>
        </w:tc>
        <w:tc>
          <w:tcPr>
            <w:tcW w:w="3704" w:type="dxa"/>
          </w:tcPr>
          <w:p w:rsidR="00137D68" w:rsidRPr="00AC12BD" w:rsidRDefault="00137D68" w:rsidP="00137D68">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260" w:type="dxa"/>
            <w:tcBorders>
              <w:top w:val="single" w:sz="4" w:space="0" w:color="auto"/>
            </w:tcBorders>
          </w:tcPr>
          <w:p w:rsidR="00137D68" w:rsidRPr="00AC12BD" w:rsidRDefault="00137D68" w:rsidP="00137D68">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Podpis**</w:t>
            </w:r>
          </w:p>
        </w:tc>
      </w:tr>
    </w:tbl>
    <w:p w:rsidR="00137D68" w:rsidRPr="00AC12BD" w:rsidRDefault="00137D68" w:rsidP="00137D68">
      <w:pPr>
        <w:widowControl w:val="0"/>
        <w:autoSpaceDE w:val="0"/>
        <w:autoSpaceDN w:val="0"/>
        <w:adjustRightInd w:val="0"/>
        <w:spacing w:after="0" w:line="240" w:lineRule="auto"/>
        <w:rPr>
          <w:rFonts w:ascii="Times New Roman" w:eastAsia="Calibri" w:hAnsi="Times New Roman" w:cs="Times New Roman"/>
          <w:sz w:val="16"/>
          <w:szCs w:val="16"/>
        </w:rPr>
      </w:pPr>
    </w:p>
    <w:p w:rsidR="00137D68" w:rsidRPr="00AC12BD" w:rsidRDefault="00137D68" w:rsidP="00402BD3">
      <w:pPr>
        <w:pStyle w:val="Pta"/>
      </w:pPr>
    </w:p>
    <w:tbl>
      <w:tblPr>
        <w:tblStyle w:val="Mriekatabuky"/>
        <w:tblW w:w="4817" w:type="dxa"/>
        <w:tblBorders>
          <w:top w:val="none" w:sz="0" w:space="0" w:color="auto"/>
          <w:bottom w:val="none" w:sz="0" w:space="0" w:color="auto"/>
        </w:tblBorders>
        <w:tblLayout w:type="fixed"/>
        <w:tblLook w:val="04A0" w:firstRow="1" w:lastRow="0" w:firstColumn="1" w:lastColumn="0" w:noHBand="0" w:noVBand="1"/>
      </w:tblPr>
      <w:tblGrid>
        <w:gridCol w:w="4817"/>
      </w:tblGrid>
      <w:tr w:rsidR="00A42130" w:rsidRPr="00AC12BD" w:rsidTr="00A42130">
        <w:trPr>
          <w:cantSplit/>
          <w:trHeight w:hRule="exact" w:val="284"/>
        </w:trPr>
        <w:tc>
          <w:tcPr>
            <w:tcW w:w="4817" w:type="dxa"/>
            <w:tcBorders>
              <w:top w:val="single" w:sz="4" w:space="0" w:color="auto"/>
              <w:bottom w:val="nil"/>
            </w:tcBorders>
            <w:shd w:val="clear" w:color="auto" w:fill="D9D9D9" w:themeFill="background1" w:themeFillShade="D9"/>
          </w:tcPr>
          <w:p w:rsidR="00AC4CF8" w:rsidRPr="00AC12BD" w:rsidRDefault="00AC4CF8" w:rsidP="00FC1701">
            <w:pPr>
              <w:pStyle w:val="Pta"/>
              <w:rPr>
                <w:rFonts w:ascii="Times New Roman" w:hAnsi="Times New Roman" w:cs="Times New Roman"/>
                <w:sz w:val="18"/>
                <w:szCs w:val="18"/>
              </w:rPr>
            </w:pPr>
            <w:r w:rsidRPr="00AC12BD">
              <w:lastRenderedPageBreak/>
              <w:br w:type="page"/>
            </w:r>
            <w:r w:rsidRPr="00AC12BD">
              <w:rPr>
                <w:rFonts w:ascii="Times New Roman" w:hAnsi="Times New Roman" w:cs="Times New Roman"/>
                <w:sz w:val="18"/>
                <w:szCs w:val="18"/>
              </w:rPr>
              <w:t xml:space="preserve">Registračné číslo žiadateľa </w:t>
            </w:r>
          </w:p>
        </w:tc>
      </w:tr>
      <w:tr w:rsidR="00AC12BD" w:rsidRPr="00AC12BD" w:rsidTr="00A42130">
        <w:tblPrEx>
          <w:tblBorders>
            <w:top w:val="single" w:sz="4" w:space="0" w:color="auto"/>
            <w:bottom w:val="single" w:sz="4" w:space="0" w:color="auto"/>
          </w:tblBorders>
        </w:tblPrEx>
        <w:trPr>
          <w:trHeight w:hRule="exact" w:val="284"/>
        </w:trPr>
        <w:sdt>
          <w:sdtPr>
            <w:rPr>
              <w:rFonts w:ascii="Times New Roman" w:hAnsi="Times New Roman"/>
              <w:b/>
              <w:sz w:val="20"/>
            </w:rPr>
            <w:id w:val="-2093307268"/>
            <w:placeholder>
              <w:docPart w:val="01E3C80595BA4A619F40823F41BFE15D"/>
            </w:placeholder>
            <w:text/>
          </w:sdtPr>
          <w:sdtEndPr/>
          <w:sdtContent>
            <w:tc>
              <w:tcPr>
                <w:tcW w:w="4817" w:type="dxa"/>
                <w:tcBorders>
                  <w:top w:val="nil"/>
                </w:tcBorders>
                <w:shd w:val="pct5" w:color="FF0000" w:fill="auto"/>
              </w:tcPr>
              <w:p w:rsidR="00AC4CF8" w:rsidRPr="00A42130" w:rsidRDefault="00A42130" w:rsidP="00A42130">
                <w:pPr>
                  <w:pStyle w:val="Pta"/>
                  <w:rPr>
                    <w:b/>
                  </w:rPr>
                </w:pPr>
                <w:r>
                  <w:rPr>
                    <w:rFonts w:ascii="Times New Roman" w:hAnsi="Times New Roman"/>
                    <w:b/>
                    <w:sz w:val="20"/>
                  </w:rPr>
                  <w:t xml:space="preserve"> </w:t>
                </w:r>
                <w:r w:rsidR="005926FA" w:rsidRPr="00A42130">
                  <w:rPr>
                    <w:rFonts w:ascii="Times New Roman" w:hAnsi="Times New Roman"/>
                    <w:b/>
                    <w:sz w:val="20"/>
                  </w:rPr>
                  <w:t xml:space="preserve"> </w:t>
                </w:r>
                <w:r w:rsidR="000E6D64" w:rsidRPr="00A42130">
                  <w:rPr>
                    <w:rFonts w:ascii="Times New Roman" w:hAnsi="Times New Roman"/>
                    <w:b/>
                    <w:sz w:val="20"/>
                  </w:rPr>
                  <w:t xml:space="preserve"> </w:t>
                </w:r>
              </w:p>
            </w:tc>
          </w:sdtContent>
        </w:sdt>
      </w:tr>
    </w:tbl>
    <w:p w:rsidR="00137D68" w:rsidRPr="00AC12BD" w:rsidRDefault="00137D68" w:rsidP="00402BD3">
      <w:pPr>
        <w:pStyle w:val="Pta"/>
      </w:pPr>
    </w:p>
    <w:p w:rsidR="00AC4CF8" w:rsidRPr="00AC12BD" w:rsidRDefault="00AC4CF8" w:rsidP="00AC4CF8">
      <w:pPr>
        <w:pBdr>
          <w:bottom w:val="single" w:sz="2" w:space="1" w:color="auto"/>
        </w:pBdr>
        <w:rPr>
          <w:rFonts w:ascii="Times New Roman" w:hAnsi="Times New Roman" w:cs="Times New Roman"/>
          <w:sz w:val="18"/>
          <w:szCs w:val="18"/>
        </w:rPr>
      </w:pPr>
      <w:r w:rsidRPr="00AC12BD">
        <w:rPr>
          <w:rFonts w:ascii="Times New Roman" w:hAnsi="Times New Roman" w:cs="Times New Roman"/>
          <w:sz w:val="18"/>
          <w:szCs w:val="18"/>
        </w:rPr>
        <w:t>Údaje o žiadateľovi (FO) / štatutároch / členoch štatutárneho orgánu (PO)</w:t>
      </w:r>
    </w:p>
    <w:tbl>
      <w:tblPr>
        <w:tblStyle w:val="Mriekatabuky3"/>
        <w:tblW w:w="9923" w:type="dxa"/>
        <w:tblInd w:w="-34" w:type="dxa"/>
        <w:tblLayout w:type="fixed"/>
        <w:tblLook w:val="04A0" w:firstRow="1" w:lastRow="0" w:firstColumn="1" w:lastColumn="0" w:noHBand="0" w:noVBand="1"/>
      </w:tblPr>
      <w:tblGrid>
        <w:gridCol w:w="3403"/>
        <w:gridCol w:w="283"/>
        <w:gridCol w:w="1418"/>
        <w:gridCol w:w="283"/>
        <w:gridCol w:w="1418"/>
        <w:gridCol w:w="283"/>
        <w:gridCol w:w="1418"/>
        <w:gridCol w:w="283"/>
        <w:gridCol w:w="425"/>
        <w:gridCol w:w="284"/>
        <w:gridCol w:w="425"/>
      </w:tblGrid>
      <w:tr w:rsidR="00FB02B0" w:rsidRPr="00AC12BD" w:rsidTr="002634C8">
        <w:trPr>
          <w:trHeight w:val="20"/>
        </w:trPr>
        <w:tc>
          <w:tcPr>
            <w:tcW w:w="3403"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Meno a Priezvisko</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Číslo OP</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Dátum narodenia</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Rodné číslo</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shd w:val="clear" w:color="FF0000" w:fill="auto"/>
          </w:tcPr>
          <w:p w:rsidR="00AC4CF8" w:rsidRPr="002634C8"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2634C8">
              <w:rPr>
                <w:rFonts w:ascii="Times New Roman" w:eastAsia="Calibri" w:hAnsi="Times New Roman" w:cs="Times New Roman"/>
                <w:sz w:val="16"/>
                <w:szCs w:val="16"/>
              </w:rPr>
              <w:t>X</w:t>
            </w:r>
            <w:r w:rsidRPr="002634C8">
              <w:rPr>
                <w:rFonts w:ascii="Times New Roman" w:eastAsia="Calibri" w:hAnsi="Times New Roman" w:cs="Times New Roman"/>
                <w:sz w:val="16"/>
                <w:szCs w:val="16"/>
                <w:vertAlign w:val="superscript"/>
              </w:rPr>
              <w:t>1)</w:t>
            </w:r>
          </w:p>
        </w:tc>
        <w:tc>
          <w:tcPr>
            <w:tcW w:w="284"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shd w:val="clear" w:color="FF0000" w:fill="auto"/>
          </w:tcPr>
          <w:p w:rsidR="00AC4CF8" w:rsidRPr="002634C8"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2634C8">
              <w:rPr>
                <w:rFonts w:ascii="Times New Roman" w:eastAsia="Calibri" w:hAnsi="Times New Roman" w:cs="Times New Roman"/>
                <w:sz w:val="16"/>
                <w:szCs w:val="16"/>
              </w:rPr>
              <w:t>X</w:t>
            </w:r>
            <w:r w:rsidRPr="002634C8">
              <w:rPr>
                <w:rFonts w:ascii="Times New Roman" w:eastAsia="Calibri" w:hAnsi="Times New Roman" w:cs="Times New Roman"/>
                <w:sz w:val="16"/>
                <w:szCs w:val="16"/>
                <w:vertAlign w:val="superscript"/>
              </w:rPr>
              <w:t>2)</w:t>
            </w:r>
          </w:p>
        </w:tc>
      </w:tr>
      <w:tr w:rsidR="00FB02B0" w:rsidRPr="00AC12BD" w:rsidTr="002634C8">
        <w:trPr>
          <w:trHeight w:val="284"/>
        </w:trPr>
        <w:sdt>
          <w:sdtPr>
            <w:rPr>
              <w:rFonts w:ascii="Times New Roman" w:eastAsia="Calibri" w:hAnsi="Times New Roman" w:cs="Times New Roman"/>
              <w:b/>
              <w:sz w:val="20"/>
              <w:szCs w:val="20"/>
            </w:rPr>
            <w:id w:val="45802933"/>
            <w:placeholder>
              <w:docPart w:val="DefaultPlaceholder_-1854013440"/>
            </w:placeholder>
          </w:sdtPr>
          <w:sdtEndPr/>
          <w:sdtContent>
            <w:tc>
              <w:tcPr>
                <w:tcW w:w="3403" w:type="dxa"/>
                <w:tcBorders>
                  <w:top w:val="single" w:sz="4" w:space="0" w:color="auto"/>
                  <w:right w:val="single" w:sz="4" w:space="0" w:color="auto"/>
                </w:tcBorders>
                <w:shd w:val="pct5" w:color="FF0000" w:fill="auto"/>
              </w:tcPr>
              <w:p w:rsidR="00AC4CF8" w:rsidRPr="00FB02B0" w:rsidRDefault="00322510" w:rsidP="00FB02B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34118228"/>
            <w:placeholder>
              <w:docPart w:val="DefaultPlaceholder_-1854013440"/>
            </w:placeholder>
          </w:sdtPr>
          <w:sdtEndPr/>
          <w:sdtContent>
            <w:tc>
              <w:tcPr>
                <w:tcW w:w="1418" w:type="dxa"/>
                <w:tcBorders>
                  <w:top w:val="single" w:sz="4" w:space="0" w:color="auto"/>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52616443"/>
            <w:placeholder>
              <w:docPart w:val="DefaultPlaceholder_-1854013440"/>
            </w:placeholder>
          </w:sdtPr>
          <w:sdtEndPr/>
          <w:sdtContent>
            <w:tc>
              <w:tcPr>
                <w:tcW w:w="1418" w:type="dxa"/>
                <w:tcBorders>
                  <w:top w:val="single" w:sz="4" w:space="0" w:color="auto"/>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33734585"/>
            <w:placeholder>
              <w:docPart w:val="DefaultPlaceholder_-1854013440"/>
            </w:placeholder>
          </w:sdtPr>
          <w:sdtEndPr/>
          <w:sdtContent>
            <w:tc>
              <w:tcPr>
                <w:tcW w:w="1418" w:type="dxa"/>
                <w:tcBorders>
                  <w:top w:val="single" w:sz="4" w:space="0" w:color="auto"/>
                  <w:left w:val="single" w:sz="4" w:space="0" w:color="auto"/>
                </w:tcBorders>
                <w:shd w:val="pct5" w:color="FF0000" w:fill="auto"/>
              </w:tcPr>
              <w:p w:rsidR="00AC4CF8" w:rsidRPr="00FB02B0" w:rsidRDefault="00366ED7"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48994283"/>
            <w:placeholder>
              <w:docPart w:val="DefaultPlaceholder_-1854013439"/>
            </w:placeholder>
            <w:comboBox>
              <w:listItem w:displayText=" " w:value="  "/>
              <w:listItem w:displayText="X" w:value="X"/>
            </w:comboBox>
          </w:sdtPr>
          <w:sdtEndPr/>
          <w:sdtContent>
            <w:tc>
              <w:tcPr>
                <w:tcW w:w="425" w:type="dxa"/>
                <w:tcBorders>
                  <w:top w:val="single" w:sz="4" w:space="0" w:color="auto"/>
                  <w:left w:val="single" w:sz="4" w:space="0" w:color="auto"/>
                </w:tcBorders>
                <w:shd w:val="pct5" w:color="FF0000" w:fill="auto"/>
              </w:tcPr>
              <w:p w:rsidR="00AC4CF8" w:rsidRPr="00FB02B0" w:rsidRDefault="0007449F"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47848106"/>
            <w:placeholder>
              <w:docPart w:val="DefaultPlaceholder_-1854013439"/>
            </w:placeholder>
            <w:comboBox>
              <w:listItem w:displayText=" " w:value="  "/>
              <w:listItem w:displayText="X" w:value="X"/>
            </w:comboBox>
          </w:sdtPr>
          <w:sdtEndPr/>
          <w:sdtContent>
            <w:tc>
              <w:tcPr>
                <w:tcW w:w="425" w:type="dxa"/>
                <w:tcBorders>
                  <w:top w:val="single" w:sz="4" w:space="0" w:color="auto"/>
                  <w:left w:val="single" w:sz="4" w:space="0" w:color="auto"/>
                </w:tcBorders>
                <w:shd w:val="pct5" w:color="FF0000" w:fill="auto"/>
              </w:tcPr>
              <w:p w:rsidR="00AC4CF8" w:rsidRPr="002634C8" w:rsidRDefault="00985235" w:rsidP="00FC1701">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076512969"/>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74944278"/>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28325948"/>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52051545"/>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07449F" w:rsidP="0007449F">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0064830"/>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C81B4D"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80137797"/>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07449F"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305437450"/>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90265803"/>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06009835"/>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35911609"/>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44312410"/>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6657835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935252504"/>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32915961"/>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95650363"/>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40538158"/>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884503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1423654"/>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144012210"/>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80479936"/>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53671369"/>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5114286"/>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82126109"/>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8969897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801663028"/>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101988">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03267074"/>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85446173"/>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78865494"/>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7384078"/>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4974823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556556028"/>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3283535"/>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41965381"/>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11404409"/>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73003376"/>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0121074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2035066191"/>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97487041"/>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997232"/>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33769230"/>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8860513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08172476"/>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708766863"/>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8422799"/>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81133437"/>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92048965"/>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4180059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8360429"/>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595703070"/>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64761876"/>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15184808"/>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71186912"/>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14795207"/>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87236002"/>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101988"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208645657"/>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98404325"/>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58209692"/>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60425794"/>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3369175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5693768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418384983"/>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5640364"/>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38525666"/>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74486056"/>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01717338"/>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29020904"/>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bl>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p w:rsidR="00AC4CF8" w:rsidRPr="00AC12BD" w:rsidRDefault="00AC4CF8" w:rsidP="00AC4CF8">
      <w:pPr>
        <w:spacing w:after="0"/>
        <w:ind w:right="-425"/>
        <w:jc w:val="both"/>
        <w:rPr>
          <w:rFonts w:ascii="Times New Roman" w:hAnsi="Times New Roman" w:cs="Times New Roman"/>
          <w:sz w:val="16"/>
          <w:szCs w:val="16"/>
        </w:rPr>
      </w:pPr>
      <w:r w:rsidRPr="00AC12BD">
        <w:rPr>
          <w:rFonts w:ascii="Times New Roman" w:hAnsi="Times New Roman" w:cs="Times New Roman"/>
          <w:sz w:val="16"/>
          <w:szCs w:val="16"/>
          <w:vertAlign w:val="superscript"/>
        </w:rPr>
        <w:t xml:space="preserve">1) </w:t>
      </w:r>
      <w:r w:rsidRPr="00AC12BD">
        <w:rPr>
          <w:rFonts w:ascii="Times New Roman" w:hAnsi="Times New Roman" w:cs="Times New Roman"/>
          <w:sz w:val="16"/>
          <w:szCs w:val="16"/>
        </w:rPr>
        <w:t>uveďte  „X“ v prípade, ak má byť osoba považovaná za mladého poľnohospodára vo vzťahu k podpore podľa § 12 nariadenia vlády SR č. 342/2014 Z. z., ktorým sa ustanovujú pravidlá poskytovania podpory v poľnohospodárstve v súvislosti so schémami oddelených priamych platieb v zn. n. p.</w:t>
      </w:r>
    </w:p>
    <w:p w:rsidR="00AC4CF8" w:rsidRPr="00AC12BD" w:rsidRDefault="00AC4CF8" w:rsidP="00AC4CF8">
      <w:pPr>
        <w:rPr>
          <w:rFonts w:ascii="Times New Roman" w:hAnsi="Times New Roman" w:cs="Times New Roman"/>
          <w:sz w:val="16"/>
          <w:szCs w:val="16"/>
        </w:rPr>
      </w:pPr>
      <w:r w:rsidRPr="00AC12BD">
        <w:rPr>
          <w:rFonts w:ascii="Times New Roman" w:hAnsi="Times New Roman" w:cs="Times New Roman"/>
          <w:sz w:val="16"/>
          <w:szCs w:val="16"/>
          <w:vertAlign w:val="superscript"/>
        </w:rPr>
        <w:t xml:space="preserve">2) </w:t>
      </w:r>
      <w:r w:rsidRPr="00AC12BD">
        <w:rPr>
          <w:rFonts w:ascii="Times New Roman" w:hAnsi="Times New Roman" w:cs="Times New Roman"/>
          <w:sz w:val="16"/>
          <w:szCs w:val="16"/>
        </w:rPr>
        <w:t>uveďte  „X“ v prípade, ak ide o cudzieho štátneho príslušníka</w:t>
      </w:r>
    </w:p>
    <w:p w:rsidR="00AC4CF8" w:rsidRPr="00AC12BD" w:rsidRDefault="00AC4CF8" w:rsidP="00AC4CF8">
      <w:pPr>
        <w:rPr>
          <w:rFonts w:ascii="Times New Roman" w:hAnsi="Times New Roman" w:cs="Times New Roman"/>
          <w:sz w:val="16"/>
          <w:szCs w:val="16"/>
        </w:rPr>
      </w:pPr>
    </w:p>
    <w:p w:rsidR="00AC4CF8" w:rsidRPr="00AC12BD" w:rsidRDefault="00AC4CF8" w:rsidP="00AC4CF8">
      <w:pPr>
        <w:rPr>
          <w:rFonts w:ascii="Times New Roman" w:hAnsi="Times New Roman" w:cs="Times New Roman"/>
          <w:sz w:val="16"/>
          <w:szCs w:val="16"/>
        </w:rPr>
      </w:pPr>
    </w:p>
    <w:p w:rsidR="00AC4CF8" w:rsidRPr="00AC12BD" w:rsidRDefault="00AC4CF8" w:rsidP="00AC4CF8">
      <w:pPr>
        <w:rPr>
          <w:rFonts w:ascii="Times New Roman" w:hAnsi="Times New Roman" w:cs="Times New Roman"/>
          <w:sz w:val="16"/>
          <w:szCs w:val="16"/>
        </w:rPr>
      </w:pPr>
    </w:p>
    <w:p w:rsidR="00AC4CF8" w:rsidRPr="00AC12BD" w:rsidRDefault="00AC4CF8" w:rsidP="00AC4CF8">
      <w:pPr>
        <w:rPr>
          <w:rFonts w:ascii="Times New Roman" w:hAnsi="Times New Roman" w:cs="Times New Roman"/>
          <w:sz w:val="16"/>
          <w:szCs w:val="16"/>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260"/>
        <w:gridCol w:w="3260"/>
      </w:tblGrid>
      <w:tr w:rsidR="00B850C6" w:rsidRPr="00333ACC" w:rsidTr="00B850C6">
        <w:sdt>
          <w:sdtPr>
            <w:rPr>
              <w:rFonts w:ascii="Times New Roman" w:hAnsi="Times New Roman" w:cs="Times New Roman"/>
              <w:b/>
              <w:sz w:val="20"/>
              <w:szCs w:val="20"/>
            </w:rPr>
            <w:id w:val="1175851640"/>
            <w:placeholder>
              <w:docPart w:val="DefaultPlaceholder_-1854013438"/>
            </w:placeholder>
            <w:date>
              <w:dateFormat w:val="d. M. yyyy"/>
              <w:lid w:val="sk-SK"/>
              <w:storeMappedDataAs w:val="dateTime"/>
              <w:calendar w:val="gregorian"/>
            </w:date>
          </w:sdtPr>
          <w:sdtEndPr/>
          <w:sdtContent>
            <w:tc>
              <w:tcPr>
                <w:tcW w:w="3369" w:type="dxa"/>
                <w:tcBorders>
                  <w:bottom w:val="single" w:sz="4" w:space="0" w:color="auto"/>
                </w:tcBorders>
                <w:shd w:val="pct5" w:color="FF0000" w:fill="auto"/>
              </w:tcPr>
              <w:p w:rsidR="00AC4CF8" w:rsidRPr="00333ACC" w:rsidRDefault="00B850C6" w:rsidP="00B850C6">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b/>
                    <w:sz w:val="20"/>
                    <w:szCs w:val="20"/>
                  </w:rPr>
                  <w:t xml:space="preserve">    </w:t>
                </w:r>
              </w:p>
            </w:tc>
          </w:sdtContent>
        </w:sdt>
        <w:tc>
          <w:tcPr>
            <w:tcW w:w="3260" w:type="dxa"/>
          </w:tcPr>
          <w:p w:rsidR="00AC4CF8" w:rsidRPr="00333ACC" w:rsidRDefault="00AC4CF8" w:rsidP="00FC1701">
            <w:pPr>
              <w:widowControl w:val="0"/>
              <w:autoSpaceDE w:val="0"/>
              <w:autoSpaceDN w:val="0"/>
              <w:adjustRightInd w:val="0"/>
              <w:jc w:val="center"/>
              <w:rPr>
                <w:rFonts w:ascii="Times New Roman" w:hAnsi="Times New Roman" w:cs="Times New Roman"/>
                <w:sz w:val="20"/>
                <w:szCs w:val="20"/>
              </w:rPr>
            </w:pPr>
          </w:p>
        </w:tc>
        <w:tc>
          <w:tcPr>
            <w:tcW w:w="3260" w:type="dxa"/>
            <w:tcBorders>
              <w:bottom w:val="single" w:sz="4" w:space="0" w:color="auto"/>
            </w:tcBorders>
          </w:tcPr>
          <w:p w:rsidR="00AC4CF8" w:rsidRPr="00333ACC" w:rsidRDefault="00FC1701" w:rsidP="00133D92">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sz w:val="20"/>
                <w:szCs w:val="20"/>
              </w:rPr>
              <w:t xml:space="preserve">   </w:t>
            </w:r>
          </w:p>
        </w:tc>
      </w:tr>
      <w:tr w:rsidR="00AC4CF8" w:rsidRPr="00AC12BD" w:rsidTr="00FC1701">
        <w:tc>
          <w:tcPr>
            <w:tcW w:w="3369" w:type="dxa"/>
            <w:tcBorders>
              <w:top w:val="single" w:sz="4" w:space="0" w:color="auto"/>
            </w:tcBorders>
          </w:tcPr>
          <w:p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Dátum</w:t>
            </w:r>
          </w:p>
        </w:tc>
        <w:tc>
          <w:tcPr>
            <w:tcW w:w="3260" w:type="dxa"/>
          </w:tcPr>
          <w:p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p>
        </w:tc>
        <w:tc>
          <w:tcPr>
            <w:tcW w:w="3260" w:type="dxa"/>
            <w:tcBorders>
              <w:top w:val="single" w:sz="4" w:space="0" w:color="auto"/>
            </w:tcBorders>
          </w:tcPr>
          <w:p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Podpis**</w:t>
            </w:r>
          </w:p>
        </w:tc>
      </w:tr>
    </w:tbl>
    <w:p w:rsidR="00137D68" w:rsidRPr="00AC12BD" w:rsidRDefault="00137D68" w:rsidP="00402BD3">
      <w:pPr>
        <w:pStyle w:val="Pta"/>
      </w:pPr>
    </w:p>
    <w:p w:rsidR="00137D68" w:rsidRPr="00AC12BD" w:rsidRDefault="00137D68" w:rsidP="00402BD3">
      <w:pPr>
        <w:pStyle w:val="Pta"/>
      </w:pPr>
    </w:p>
    <w:p w:rsidR="00137D68" w:rsidRPr="00AC12BD" w:rsidRDefault="00137D68" w:rsidP="00402BD3">
      <w:pPr>
        <w:pStyle w:val="Pta"/>
      </w:pPr>
    </w:p>
    <w:p w:rsidR="00137D68" w:rsidRPr="00AC12BD" w:rsidRDefault="00137D68" w:rsidP="00402BD3">
      <w:pPr>
        <w:pStyle w:val="Pta"/>
      </w:pPr>
    </w:p>
    <w:sectPr w:rsidR="00137D68" w:rsidRPr="00AC12BD" w:rsidSect="002F357D">
      <w:footerReference w:type="default" r:id="rId13"/>
      <w:pgSz w:w="11906" w:h="16838"/>
      <w:pgMar w:top="851" w:right="1133"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97C" w:rsidRDefault="009A597C" w:rsidP="00B2368D">
      <w:pPr>
        <w:spacing w:after="0" w:line="240" w:lineRule="auto"/>
      </w:pPr>
      <w:r>
        <w:separator/>
      </w:r>
    </w:p>
  </w:endnote>
  <w:endnote w:type="continuationSeparator" w:id="0">
    <w:p w:rsidR="009A597C" w:rsidRDefault="009A597C" w:rsidP="00B2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7C" w:rsidRDefault="009A597C" w:rsidP="00623921">
    <w:pPr>
      <w:widowControl w:val="0"/>
      <w:autoSpaceDE w:val="0"/>
      <w:autoSpaceDN w:val="0"/>
      <w:adjustRightInd w:val="0"/>
      <w:spacing w:after="0" w:line="240" w:lineRule="auto"/>
      <w:rPr>
        <w:rFonts w:ascii="Times New Roman" w:hAnsi="Times New Roman" w:cs="Times New Roman"/>
        <w:sz w:val="16"/>
        <w:szCs w:val="16"/>
      </w:rPr>
    </w:pPr>
    <w:r>
      <w:tab/>
    </w:r>
    <w:r w:rsidRPr="00883808">
      <w:rPr>
        <w:rFonts w:ascii="Times New Roman" w:hAnsi="Times New Roman" w:cs="Times New Roman"/>
        <w:sz w:val="16"/>
        <w:szCs w:val="16"/>
      </w:rPr>
      <w:t>* vypĺňajte krížikom</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83808">
      <w:rPr>
        <w:rFonts w:ascii="Times New Roman" w:hAnsi="Times New Roman" w:cs="Times New Roman"/>
        <w:sz w:val="16"/>
        <w:szCs w:val="16"/>
      </w:rPr>
      <w:t>** v prípade PO v súlade s výpisom z OR SR</w:t>
    </w:r>
  </w:p>
  <w:p w:rsidR="009A597C" w:rsidRPr="001A5796" w:rsidRDefault="009A597C" w:rsidP="00623921">
    <w:pPr>
      <w:widowControl w:val="0"/>
      <w:autoSpaceDE w:val="0"/>
      <w:autoSpaceDN w:val="0"/>
      <w:adjustRightInd w:val="0"/>
      <w:spacing w:after="0" w:line="240" w:lineRule="auto"/>
      <w:rPr>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A5796">
      <w:rPr>
        <w:rFonts w:ascii="Times New Roman" w:hAnsi="Times New Roman" w:cs="Times New Roman"/>
        <w:sz w:val="24"/>
        <w:szCs w:val="24"/>
      </w:rPr>
      <w:t>A</w:t>
    </w:r>
    <w:r>
      <w:rPr>
        <w:rFonts w:ascii="Times New Roman" w:hAnsi="Times New Roman" w:cs="Times New Roman"/>
        <w:sz w:val="24"/>
        <w:szCs w:val="24"/>
      </w:rPr>
      <w:t>-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7C" w:rsidRPr="008D66B0" w:rsidRDefault="009A597C">
    <w:pPr>
      <w:pStyle w:val="Pta"/>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8D66B0">
      <w:rPr>
        <w:rFonts w:ascii="Times New Roman" w:hAnsi="Times New Roman" w:cs="Times New Roman"/>
        <w:color w:val="000000" w:themeColor="text1"/>
        <w:sz w:val="24"/>
        <w:szCs w:val="24"/>
      </w:rPr>
      <w:fldChar w:fldCharType="begin"/>
    </w:r>
    <w:r w:rsidRPr="008D66B0">
      <w:rPr>
        <w:rFonts w:ascii="Times New Roman" w:hAnsi="Times New Roman" w:cs="Times New Roman"/>
        <w:color w:val="000000" w:themeColor="text1"/>
        <w:sz w:val="24"/>
        <w:szCs w:val="24"/>
      </w:rPr>
      <w:instrText>STRÁNKA  \* arabčina</w:instrText>
    </w:r>
    <w:r w:rsidRPr="008D66B0">
      <w:rPr>
        <w:rFonts w:ascii="Times New Roman" w:hAnsi="Times New Roman" w:cs="Times New Roman"/>
        <w:color w:val="000000" w:themeColor="text1"/>
        <w:sz w:val="24"/>
        <w:szCs w:val="24"/>
      </w:rPr>
      <w:fldChar w:fldCharType="separate"/>
    </w:r>
    <w:r w:rsidRPr="008D66B0">
      <w:rPr>
        <w:rFonts w:ascii="Times New Roman" w:hAnsi="Times New Roman" w:cs="Times New Roman"/>
        <w:color w:val="000000" w:themeColor="text1"/>
        <w:sz w:val="24"/>
        <w:szCs w:val="24"/>
      </w:rPr>
      <w:t>1</w:t>
    </w:r>
    <w:r w:rsidRPr="008D66B0">
      <w:rPr>
        <w:rFonts w:ascii="Times New Roman" w:hAnsi="Times New Roman" w:cs="Times New Roman"/>
        <w:color w:val="000000" w:themeColor="text1"/>
        <w:sz w:val="24"/>
        <w:szCs w:val="24"/>
      </w:rPr>
      <w:fldChar w:fldCharType="end"/>
    </w:r>
    <w:r w:rsidRPr="008D66B0">
      <w:rPr>
        <w:rFonts w:ascii="Times New Roman" w:hAnsi="Times New Roman" w:cs="Times New Roman"/>
        <w:color w:val="000000" w:themeColor="text1"/>
        <w:sz w:val="24"/>
        <w:szCs w:val="24"/>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7C" w:rsidRDefault="009A597C" w:rsidP="00623921">
    <w:pPr>
      <w:widowControl w:val="0"/>
      <w:autoSpaceDE w:val="0"/>
      <w:autoSpaceDN w:val="0"/>
      <w:adjustRightInd w:val="0"/>
      <w:spacing w:after="0" w:line="240" w:lineRule="auto"/>
      <w:rPr>
        <w:rFonts w:ascii="Times New Roman" w:hAnsi="Times New Roman" w:cs="Times New Roman"/>
        <w:sz w:val="16"/>
        <w:szCs w:val="16"/>
      </w:rPr>
    </w:pPr>
    <w:r>
      <w:tab/>
    </w:r>
    <w:r w:rsidRPr="00883808">
      <w:rPr>
        <w:rFonts w:ascii="Times New Roman" w:hAnsi="Times New Roman" w:cs="Times New Roman"/>
        <w:sz w:val="16"/>
        <w:szCs w:val="16"/>
      </w:rPr>
      <w:t>* vypĺňajte krížikom</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83808">
      <w:rPr>
        <w:rFonts w:ascii="Times New Roman" w:hAnsi="Times New Roman" w:cs="Times New Roman"/>
        <w:sz w:val="16"/>
        <w:szCs w:val="16"/>
      </w:rPr>
      <w:t>** v prípade PO v súlade s výpisom z OR SR</w:t>
    </w:r>
  </w:p>
  <w:p w:rsidR="009A597C" w:rsidRPr="00402BD3" w:rsidRDefault="009A597C" w:rsidP="00623921">
    <w:pPr>
      <w:widowControl w:val="0"/>
      <w:autoSpaceDE w:val="0"/>
      <w:autoSpaceDN w:val="0"/>
      <w:adjustRightInd w:val="0"/>
      <w:spacing w:after="0" w:line="240" w:lineRule="auto"/>
      <w:rPr>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97C" w:rsidRDefault="009A597C" w:rsidP="00B2368D">
      <w:pPr>
        <w:spacing w:after="0" w:line="240" w:lineRule="auto"/>
      </w:pPr>
      <w:r>
        <w:separator/>
      </w:r>
    </w:p>
  </w:footnote>
  <w:footnote w:type="continuationSeparator" w:id="0">
    <w:p w:rsidR="009A597C" w:rsidRDefault="009A597C" w:rsidP="00B2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7C" w:rsidRPr="001200FB" w:rsidRDefault="009A597C" w:rsidP="001F5BCE">
    <w:pPr>
      <w:pStyle w:val="Hlavika"/>
      <w:rPr>
        <w:rFonts w:ascii="Times New Roman" w:hAnsi="Times New Roman" w:cs="Times New Roman"/>
      </w:rPr>
    </w:pPr>
    <w:r w:rsidRPr="001200FB">
      <w:rPr>
        <w:rFonts w:ascii="Times New Roman" w:hAnsi="Times New Roman" w:cs="Times New Roman"/>
      </w:rPr>
      <w:t>Príloha k identifikačnému listu žiadateľa na rok 20</w:t>
    </w:r>
    <w:r>
      <w:rPr>
        <w:rFonts w:ascii="Times New Roman" w:hAnsi="Times New Roman" w:cs="Times New Roman"/>
      </w:rPr>
      <w:t>20</w:t>
    </w:r>
  </w:p>
  <w:p w:rsidR="009A597C" w:rsidRDefault="009A597C">
    <w:pPr>
      <w:pStyle w:val="Hlavik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7C" w:rsidRDefault="009A597C" w:rsidP="00B2368D">
    <w:pPr>
      <w:pStyle w:val="Hlavika"/>
    </w:pPr>
    <w:r w:rsidRPr="00320924">
      <w:rPr>
        <w:rFonts w:ascii="Times New Roman" w:hAnsi="Times New Roman" w:cs="Times New Roman"/>
      </w:rPr>
      <w:t xml:space="preserve">Pôdohospodárska platobná agentúra,     </w:t>
    </w:r>
    <w:r>
      <w:t xml:space="preserve">                                                                      </w:t>
    </w:r>
    <w:r w:rsidRPr="00B144BD">
      <w:rPr>
        <w:rFonts w:ascii="Times New Roman" w:hAnsi="Times New Roman" w:cs="Times New Roman"/>
        <w:b/>
        <w:sz w:val="28"/>
        <w:szCs w:val="28"/>
      </w:rPr>
      <w:t>Identifikačný list</w:t>
    </w:r>
    <w:r>
      <w:t xml:space="preserve">                                 </w:t>
    </w:r>
  </w:p>
  <w:p w:rsidR="009A597C" w:rsidRDefault="009A597C" w:rsidP="00B2368D">
    <w:pPr>
      <w:pStyle w:val="Hlavika"/>
    </w:pPr>
    <w:r w:rsidRPr="00320924">
      <w:rPr>
        <w:rFonts w:ascii="Times New Roman" w:hAnsi="Times New Roman" w:cs="Times New Roman"/>
      </w:rPr>
      <w:t>Bratislava</w:t>
    </w:r>
    <w:r>
      <w:tab/>
      <w:t xml:space="preserve">                                                                                                                                        </w:t>
    </w:r>
    <w:r w:rsidRPr="00B144BD">
      <w:rPr>
        <w:rFonts w:ascii="Times New Roman" w:hAnsi="Times New Roman" w:cs="Times New Roman"/>
        <w:b/>
        <w:sz w:val="28"/>
        <w:szCs w:val="28"/>
      </w:rPr>
      <w:t xml:space="preserve">na rok </w:t>
    </w:r>
    <w:r>
      <w:rPr>
        <w:rFonts w:ascii="Times New Roman" w:hAnsi="Times New Roman" w:cs="Times New Roman"/>
        <w:b/>
        <w:sz w:val="28"/>
        <w:szCs w:val="28"/>
      </w:rPr>
      <w:t>2021</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7C" w:rsidRPr="001200FB" w:rsidRDefault="009A597C" w:rsidP="00827E59">
    <w:pPr>
      <w:pStyle w:val="Hlavika"/>
      <w:rPr>
        <w:rFonts w:ascii="Times New Roman" w:hAnsi="Times New Roman" w:cs="Times New Roman"/>
      </w:rPr>
    </w:pPr>
    <w:r w:rsidRPr="001200FB">
      <w:rPr>
        <w:rFonts w:ascii="Times New Roman" w:hAnsi="Times New Roman" w:cs="Times New Roman"/>
      </w:rPr>
      <w:t>Príloha k identifikačnému listu žiadateľa na rok 20</w:t>
    </w:r>
    <w:r>
      <w:rPr>
        <w:rFonts w:ascii="Times New Roman" w:hAnsi="Times New Roman" w:cs="Times New Roman"/>
      </w:rPr>
      <w:t>21</w:t>
    </w:r>
  </w:p>
  <w:p w:rsidR="009A597C" w:rsidRDefault="009A597C">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540F9"/>
    <w:multiLevelType w:val="hybridMultilevel"/>
    <w:tmpl w:val="C6EE2C8C"/>
    <w:lvl w:ilvl="0" w:tplc="66DC7C36">
      <w:start w:val="1"/>
      <w:numFmt w:val="decimal"/>
      <w:lvlText w:val="%1."/>
      <w:lvlJc w:val="left"/>
      <w:pPr>
        <w:ind w:left="502" w:hanging="360"/>
      </w:pPr>
      <w:rPr>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30544655"/>
    <w:multiLevelType w:val="hybridMultilevel"/>
    <w:tmpl w:val="C256E56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D1244A9"/>
    <w:multiLevelType w:val="hybridMultilevel"/>
    <w:tmpl w:val="9D7412EA"/>
    <w:lvl w:ilvl="0" w:tplc="041B0019">
      <w:start w:val="1"/>
      <w:numFmt w:val="lowerLetter"/>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formatting="1" w:enforcement="1" w:cryptProviderType="rsaAES" w:cryptAlgorithmClass="hash" w:cryptAlgorithmType="typeAny" w:cryptAlgorithmSid="14" w:cryptSpinCount="100000" w:hash="AjNR/WSkH/xAjdWNQ/Zmmp2Ac8e1fMk2GkxkbLZ5sdDucV/fqAyebdXnDK2u9Vleex5bJvxiVY5pENjB3l+yqw==" w:salt="T84htKDYGLWqGqViRb1MDg=="/>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BE"/>
    <w:rsid w:val="0001146C"/>
    <w:rsid w:val="00017436"/>
    <w:rsid w:val="00021659"/>
    <w:rsid w:val="00023162"/>
    <w:rsid w:val="00024E2E"/>
    <w:rsid w:val="00025440"/>
    <w:rsid w:val="00035F89"/>
    <w:rsid w:val="000471EC"/>
    <w:rsid w:val="000512D0"/>
    <w:rsid w:val="00061909"/>
    <w:rsid w:val="000631B2"/>
    <w:rsid w:val="00065622"/>
    <w:rsid w:val="0007113A"/>
    <w:rsid w:val="00072782"/>
    <w:rsid w:val="0007449F"/>
    <w:rsid w:val="000923C7"/>
    <w:rsid w:val="00092B81"/>
    <w:rsid w:val="0009528D"/>
    <w:rsid w:val="000A3D92"/>
    <w:rsid w:val="000B0313"/>
    <w:rsid w:val="000B0BB8"/>
    <w:rsid w:val="000B43AA"/>
    <w:rsid w:val="000C3C33"/>
    <w:rsid w:val="000C6E14"/>
    <w:rsid w:val="000E66C2"/>
    <w:rsid w:val="000E6D64"/>
    <w:rsid w:val="000F695A"/>
    <w:rsid w:val="001001E7"/>
    <w:rsid w:val="00101988"/>
    <w:rsid w:val="00104C08"/>
    <w:rsid w:val="00106BAB"/>
    <w:rsid w:val="00123D75"/>
    <w:rsid w:val="00124E83"/>
    <w:rsid w:val="00133D92"/>
    <w:rsid w:val="00137D68"/>
    <w:rsid w:val="00140727"/>
    <w:rsid w:val="001552AD"/>
    <w:rsid w:val="00155EBB"/>
    <w:rsid w:val="00156772"/>
    <w:rsid w:val="00167901"/>
    <w:rsid w:val="001812F0"/>
    <w:rsid w:val="00183410"/>
    <w:rsid w:val="00197941"/>
    <w:rsid w:val="001A0CBB"/>
    <w:rsid w:val="001A5796"/>
    <w:rsid w:val="001B4946"/>
    <w:rsid w:val="001B5420"/>
    <w:rsid w:val="001B6CB1"/>
    <w:rsid w:val="001B7606"/>
    <w:rsid w:val="001C059E"/>
    <w:rsid w:val="001D04FF"/>
    <w:rsid w:val="001E4681"/>
    <w:rsid w:val="001E554C"/>
    <w:rsid w:val="001F3C14"/>
    <w:rsid w:val="001F4602"/>
    <w:rsid w:val="001F5BCE"/>
    <w:rsid w:val="002146BE"/>
    <w:rsid w:val="00214AF7"/>
    <w:rsid w:val="00232D55"/>
    <w:rsid w:val="0024213E"/>
    <w:rsid w:val="00245BD4"/>
    <w:rsid w:val="002532B7"/>
    <w:rsid w:val="002634C8"/>
    <w:rsid w:val="002669B0"/>
    <w:rsid w:val="0027535B"/>
    <w:rsid w:val="00277742"/>
    <w:rsid w:val="00280492"/>
    <w:rsid w:val="00283FB0"/>
    <w:rsid w:val="00284198"/>
    <w:rsid w:val="002909A4"/>
    <w:rsid w:val="002A2338"/>
    <w:rsid w:val="002F1A80"/>
    <w:rsid w:val="002F357D"/>
    <w:rsid w:val="002F536B"/>
    <w:rsid w:val="00320924"/>
    <w:rsid w:val="00320F05"/>
    <w:rsid w:val="00321AD5"/>
    <w:rsid w:val="00322510"/>
    <w:rsid w:val="00330F70"/>
    <w:rsid w:val="00333ACC"/>
    <w:rsid w:val="00334D67"/>
    <w:rsid w:val="00335E2F"/>
    <w:rsid w:val="00336B9F"/>
    <w:rsid w:val="00344CE3"/>
    <w:rsid w:val="00354D7E"/>
    <w:rsid w:val="003605A7"/>
    <w:rsid w:val="00362BA5"/>
    <w:rsid w:val="00366ED7"/>
    <w:rsid w:val="00375C63"/>
    <w:rsid w:val="00390AAC"/>
    <w:rsid w:val="003A4487"/>
    <w:rsid w:val="003B1475"/>
    <w:rsid w:val="003B26AF"/>
    <w:rsid w:val="003C32FA"/>
    <w:rsid w:val="003D140A"/>
    <w:rsid w:val="0040225A"/>
    <w:rsid w:val="00402BD3"/>
    <w:rsid w:val="004156FE"/>
    <w:rsid w:val="00415745"/>
    <w:rsid w:val="00415B1E"/>
    <w:rsid w:val="0042591E"/>
    <w:rsid w:val="004338C7"/>
    <w:rsid w:val="00451FDB"/>
    <w:rsid w:val="00467CFE"/>
    <w:rsid w:val="0048086E"/>
    <w:rsid w:val="0049044B"/>
    <w:rsid w:val="004919E9"/>
    <w:rsid w:val="00495062"/>
    <w:rsid w:val="004A48E0"/>
    <w:rsid w:val="004B017A"/>
    <w:rsid w:val="004B618B"/>
    <w:rsid w:val="004B6C5D"/>
    <w:rsid w:val="004B74DA"/>
    <w:rsid w:val="004C10ED"/>
    <w:rsid w:val="004D465A"/>
    <w:rsid w:val="004E366E"/>
    <w:rsid w:val="004F7A86"/>
    <w:rsid w:val="00503913"/>
    <w:rsid w:val="00504CB7"/>
    <w:rsid w:val="005152E7"/>
    <w:rsid w:val="00517D22"/>
    <w:rsid w:val="0052615E"/>
    <w:rsid w:val="00527556"/>
    <w:rsid w:val="00555FBE"/>
    <w:rsid w:val="005624DC"/>
    <w:rsid w:val="00567184"/>
    <w:rsid w:val="00577B73"/>
    <w:rsid w:val="00584858"/>
    <w:rsid w:val="00584DF7"/>
    <w:rsid w:val="00585779"/>
    <w:rsid w:val="00587F1A"/>
    <w:rsid w:val="005926FA"/>
    <w:rsid w:val="005D4546"/>
    <w:rsid w:val="005E1C69"/>
    <w:rsid w:val="005E7D01"/>
    <w:rsid w:val="00620EE5"/>
    <w:rsid w:val="00623921"/>
    <w:rsid w:val="0063650F"/>
    <w:rsid w:val="006369C5"/>
    <w:rsid w:val="00637FD0"/>
    <w:rsid w:val="006460E5"/>
    <w:rsid w:val="00663445"/>
    <w:rsid w:val="00682435"/>
    <w:rsid w:val="006829F1"/>
    <w:rsid w:val="00694D68"/>
    <w:rsid w:val="006A111A"/>
    <w:rsid w:val="006A7D25"/>
    <w:rsid w:val="006B1354"/>
    <w:rsid w:val="006B4F4E"/>
    <w:rsid w:val="006C22DC"/>
    <w:rsid w:val="006C2EB1"/>
    <w:rsid w:val="006C316C"/>
    <w:rsid w:val="006C4D46"/>
    <w:rsid w:val="006D10F4"/>
    <w:rsid w:val="006D231F"/>
    <w:rsid w:val="006D3C6C"/>
    <w:rsid w:val="006D6D58"/>
    <w:rsid w:val="006E0E04"/>
    <w:rsid w:val="006F0125"/>
    <w:rsid w:val="006F4008"/>
    <w:rsid w:val="0070466A"/>
    <w:rsid w:val="007170D3"/>
    <w:rsid w:val="007238AD"/>
    <w:rsid w:val="00724DD4"/>
    <w:rsid w:val="007250F0"/>
    <w:rsid w:val="00726D48"/>
    <w:rsid w:val="0073471A"/>
    <w:rsid w:val="00744FBA"/>
    <w:rsid w:val="00753FCC"/>
    <w:rsid w:val="0077448B"/>
    <w:rsid w:val="00775D99"/>
    <w:rsid w:val="0078521A"/>
    <w:rsid w:val="007976CE"/>
    <w:rsid w:val="007B1DD8"/>
    <w:rsid w:val="007B67E5"/>
    <w:rsid w:val="007D1B48"/>
    <w:rsid w:val="007D4195"/>
    <w:rsid w:val="007F44DE"/>
    <w:rsid w:val="008013B8"/>
    <w:rsid w:val="00802147"/>
    <w:rsid w:val="008068A0"/>
    <w:rsid w:val="00810D5C"/>
    <w:rsid w:val="00812191"/>
    <w:rsid w:val="00827E59"/>
    <w:rsid w:val="00837557"/>
    <w:rsid w:val="008474EF"/>
    <w:rsid w:val="008475F4"/>
    <w:rsid w:val="008550A5"/>
    <w:rsid w:val="0085579A"/>
    <w:rsid w:val="008756BF"/>
    <w:rsid w:val="00876977"/>
    <w:rsid w:val="00881360"/>
    <w:rsid w:val="00892948"/>
    <w:rsid w:val="008A3898"/>
    <w:rsid w:val="008B017F"/>
    <w:rsid w:val="008C06A6"/>
    <w:rsid w:val="008C27AF"/>
    <w:rsid w:val="008D4F32"/>
    <w:rsid w:val="008D5A68"/>
    <w:rsid w:val="008D66B0"/>
    <w:rsid w:val="008E138C"/>
    <w:rsid w:val="008E3A03"/>
    <w:rsid w:val="008E71B4"/>
    <w:rsid w:val="008F23CD"/>
    <w:rsid w:val="008F4485"/>
    <w:rsid w:val="009076FE"/>
    <w:rsid w:val="0092323F"/>
    <w:rsid w:val="00927F5E"/>
    <w:rsid w:val="00932C59"/>
    <w:rsid w:val="00936A8A"/>
    <w:rsid w:val="009428EE"/>
    <w:rsid w:val="00946E90"/>
    <w:rsid w:val="00947ECE"/>
    <w:rsid w:val="00957AB0"/>
    <w:rsid w:val="009808F4"/>
    <w:rsid w:val="00984994"/>
    <w:rsid w:val="00985235"/>
    <w:rsid w:val="00986CB2"/>
    <w:rsid w:val="00987338"/>
    <w:rsid w:val="00991224"/>
    <w:rsid w:val="009A2F92"/>
    <w:rsid w:val="009A4162"/>
    <w:rsid w:val="009A597C"/>
    <w:rsid w:val="009A67C4"/>
    <w:rsid w:val="009C4B0B"/>
    <w:rsid w:val="009C5078"/>
    <w:rsid w:val="009C7DAE"/>
    <w:rsid w:val="009D0D29"/>
    <w:rsid w:val="009D7D11"/>
    <w:rsid w:val="009E4857"/>
    <w:rsid w:val="00A07E74"/>
    <w:rsid w:val="00A3411B"/>
    <w:rsid w:val="00A352DF"/>
    <w:rsid w:val="00A36A72"/>
    <w:rsid w:val="00A41103"/>
    <w:rsid w:val="00A42130"/>
    <w:rsid w:val="00A4250B"/>
    <w:rsid w:val="00A434E6"/>
    <w:rsid w:val="00A5248F"/>
    <w:rsid w:val="00A55E8B"/>
    <w:rsid w:val="00A604E7"/>
    <w:rsid w:val="00A74AE7"/>
    <w:rsid w:val="00A74D74"/>
    <w:rsid w:val="00A75386"/>
    <w:rsid w:val="00A77617"/>
    <w:rsid w:val="00A803A0"/>
    <w:rsid w:val="00A836C2"/>
    <w:rsid w:val="00A86ECF"/>
    <w:rsid w:val="00A93091"/>
    <w:rsid w:val="00AC12BD"/>
    <w:rsid w:val="00AC406B"/>
    <w:rsid w:val="00AC4CF8"/>
    <w:rsid w:val="00AC4E2A"/>
    <w:rsid w:val="00AD0892"/>
    <w:rsid w:val="00AD5A63"/>
    <w:rsid w:val="00AD6500"/>
    <w:rsid w:val="00AE1498"/>
    <w:rsid w:val="00AE1876"/>
    <w:rsid w:val="00B003B4"/>
    <w:rsid w:val="00B0465A"/>
    <w:rsid w:val="00B12EC3"/>
    <w:rsid w:val="00B2007B"/>
    <w:rsid w:val="00B2368D"/>
    <w:rsid w:val="00B23F03"/>
    <w:rsid w:val="00B52E55"/>
    <w:rsid w:val="00B5657C"/>
    <w:rsid w:val="00B621DA"/>
    <w:rsid w:val="00B746EE"/>
    <w:rsid w:val="00B835B8"/>
    <w:rsid w:val="00B850C6"/>
    <w:rsid w:val="00B93F2C"/>
    <w:rsid w:val="00BB2428"/>
    <w:rsid w:val="00BB33CE"/>
    <w:rsid w:val="00BC204F"/>
    <w:rsid w:val="00BC2662"/>
    <w:rsid w:val="00BC41ED"/>
    <w:rsid w:val="00BD61CB"/>
    <w:rsid w:val="00C13661"/>
    <w:rsid w:val="00C24042"/>
    <w:rsid w:val="00C32D69"/>
    <w:rsid w:val="00C33CBE"/>
    <w:rsid w:val="00C401C1"/>
    <w:rsid w:val="00C42421"/>
    <w:rsid w:val="00C45831"/>
    <w:rsid w:val="00C553FD"/>
    <w:rsid w:val="00C60F8A"/>
    <w:rsid w:val="00C61716"/>
    <w:rsid w:val="00C63135"/>
    <w:rsid w:val="00C735AD"/>
    <w:rsid w:val="00C81B4D"/>
    <w:rsid w:val="00CA1E39"/>
    <w:rsid w:val="00CA2A2E"/>
    <w:rsid w:val="00CA6FC1"/>
    <w:rsid w:val="00CB15BC"/>
    <w:rsid w:val="00CB6709"/>
    <w:rsid w:val="00CC15BF"/>
    <w:rsid w:val="00CD76E1"/>
    <w:rsid w:val="00CE66AF"/>
    <w:rsid w:val="00CF2960"/>
    <w:rsid w:val="00D016BC"/>
    <w:rsid w:val="00D10245"/>
    <w:rsid w:val="00D40561"/>
    <w:rsid w:val="00D575EE"/>
    <w:rsid w:val="00D64A49"/>
    <w:rsid w:val="00D66AD4"/>
    <w:rsid w:val="00D71CE9"/>
    <w:rsid w:val="00D74115"/>
    <w:rsid w:val="00D7712B"/>
    <w:rsid w:val="00D80EAA"/>
    <w:rsid w:val="00D86B2C"/>
    <w:rsid w:val="00D924F8"/>
    <w:rsid w:val="00D94D1B"/>
    <w:rsid w:val="00DB3B6C"/>
    <w:rsid w:val="00DB578C"/>
    <w:rsid w:val="00DC722C"/>
    <w:rsid w:val="00DE690D"/>
    <w:rsid w:val="00DE7F4C"/>
    <w:rsid w:val="00DF0FFF"/>
    <w:rsid w:val="00E01597"/>
    <w:rsid w:val="00E04B73"/>
    <w:rsid w:val="00E0500B"/>
    <w:rsid w:val="00E20134"/>
    <w:rsid w:val="00E40F1A"/>
    <w:rsid w:val="00E508E5"/>
    <w:rsid w:val="00E66F79"/>
    <w:rsid w:val="00E67D4D"/>
    <w:rsid w:val="00E7518C"/>
    <w:rsid w:val="00E767CC"/>
    <w:rsid w:val="00E81E5A"/>
    <w:rsid w:val="00E83115"/>
    <w:rsid w:val="00E83E88"/>
    <w:rsid w:val="00E87214"/>
    <w:rsid w:val="00E93E75"/>
    <w:rsid w:val="00E9578D"/>
    <w:rsid w:val="00EA4155"/>
    <w:rsid w:val="00ED0E67"/>
    <w:rsid w:val="00ED6A1D"/>
    <w:rsid w:val="00ED7245"/>
    <w:rsid w:val="00F060F5"/>
    <w:rsid w:val="00F13739"/>
    <w:rsid w:val="00F14626"/>
    <w:rsid w:val="00F166D6"/>
    <w:rsid w:val="00F31DB6"/>
    <w:rsid w:val="00F47BC0"/>
    <w:rsid w:val="00F56B76"/>
    <w:rsid w:val="00F93BDE"/>
    <w:rsid w:val="00FB02B0"/>
    <w:rsid w:val="00FB2376"/>
    <w:rsid w:val="00FB5197"/>
    <w:rsid w:val="00FC1701"/>
    <w:rsid w:val="00FC1C10"/>
    <w:rsid w:val="00FC266E"/>
    <w:rsid w:val="00FD584B"/>
    <w:rsid w:val="00FD7E01"/>
    <w:rsid w:val="00FF50F0"/>
    <w:rsid w:val="00FF74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575E57AA-DC16-4747-B0C4-CCE392B1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3CBE"/>
    <w:pPr>
      <w:spacing w:after="200" w:line="276" w:lineRule="auto"/>
    </w:pPr>
  </w:style>
  <w:style w:type="paragraph" w:styleId="Nadpis1">
    <w:name w:val="heading 1"/>
    <w:basedOn w:val="Normlny"/>
    <w:next w:val="Normlny"/>
    <w:link w:val="Nadpis1Char"/>
    <w:uiPriority w:val="9"/>
    <w:qFormat/>
    <w:rsid w:val="00C33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33CBE"/>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C33C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3CBE"/>
  </w:style>
  <w:style w:type="table" w:styleId="Mriekatabuky">
    <w:name w:val="Table Grid"/>
    <w:basedOn w:val="Normlnatabuka"/>
    <w:uiPriority w:val="59"/>
    <w:rsid w:val="00C3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09528D"/>
    <w:rPr>
      <w:color w:val="808080"/>
    </w:rPr>
  </w:style>
  <w:style w:type="character" w:styleId="Jemnzvraznenie">
    <w:name w:val="Subtle Emphasis"/>
    <w:basedOn w:val="Predvolenpsmoodseku"/>
    <w:uiPriority w:val="19"/>
    <w:qFormat/>
    <w:rsid w:val="0009528D"/>
    <w:rPr>
      <w:i/>
      <w:iCs/>
      <w:color w:val="404040" w:themeColor="text1" w:themeTint="BF"/>
    </w:rPr>
  </w:style>
  <w:style w:type="paragraph" w:styleId="Textbubliny">
    <w:name w:val="Balloon Text"/>
    <w:basedOn w:val="Normlny"/>
    <w:link w:val="TextbublinyChar"/>
    <w:uiPriority w:val="99"/>
    <w:semiHidden/>
    <w:unhideWhenUsed/>
    <w:rsid w:val="008929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2948"/>
    <w:rPr>
      <w:rFonts w:ascii="Segoe UI" w:hAnsi="Segoe UI" w:cs="Segoe UI"/>
      <w:sz w:val="18"/>
      <w:szCs w:val="18"/>
    </w:rPr>
  </w:style>
  <w:style w:type="paragraph" w:styleId="Pta">
    <w:name w:val="footer"/>
    <w:basedOn w:val="Normlny"/>
    <w:link w:val="PtaChar"/>
    <w:uiPriority w:val="99"/>
    <w:unhideWhenUsed/>
    <w:rsid w:val="00B2368D"/>
    <w:pPr>
      <w:tabs>
        <w:tab w:val="center" w:pos="4536"/>
        <w:tab w:val="right" w:pos="9072"/>
      </w:tabs>
      <w:spacing w:after="0" w:line="240" w:lineRule="auto"/>
    </w:pPr>
  </w:style>
  <w:style w:type="character" w:customStyle="1" w:styleId="PtaChar">
    <w:name w:val="Päta Char"/>
    <w:basedOn w:val="Predvolenpsmoodseku"/>
    <w:link w:val="Pta"/>
    <w:uiPriority w:val="99"/>
    <w:rsid w:val="00B2368D"/>
  </w:style>
  <w:style w:type="character" w:styleId="Odkaznakomentr">
    <w:name w:val="annotation reference"/>
    <w:basedOn w:val="Predvolenpsmoodseku"/>
    <w:uiPriority w:val="99"/>
    <w:semiHidden/>
    <w:unhideWhenUsed/>
    <w:rsid w:val="001B5420"/>
    <w:rPr>
      <w:sz w:val="16"/>
      <w:szCs w:val="16"/>
    </w:rPr>
  </w:style>
  <w:style w:type="paragraph" w:styleId="Textkomentra">
    <w:name w:val="annotation text"/>
    <w:basedOn w:val="Normlny"/>
    <w:link w:val="TextkomentraChar"/>
    <w:uiPriority w:val="99"/>
    <w:semiHidden/>
    <w:unhideWhenUsed/>
    <w:rsid w:val="001B5420"/>
    <w:pPr>
      <w:spacing w:line="240" w:lineRule="auto"/>
    </w:pPr>
    <w:rPr>
      <w:sz w:val="20"/>
      <w:szCs w:val="20"/>
    </w:rPr>
  </w:style>
  <w:style w:type="character" w:customStyle="1" w:styleId="TextkomentraChar">
    <w:name w:val="Text komentára Char"/>
    <w:basedOn w:val="Predvolenpsmoodseku"/>
    <w:link w:val="Textkomentra"/>
    <w:uiPriority w:val="99"/>
    <w:semiHidden/>
    <w:rsid w:val="001B5420"/>
    <w:rPr>
      <w:sz w:val="20"/>
      <w:szCs w:val="20"/>
    </w:rPr>
  </w:style>
  <w:style w:type="paragraph" w:styleId="Predmetkomentra">
    <w:name w:val="annotation subject"/>
    <w:basedOn w:val="Textkomentra"/>
    <w:next w:val="Textkomentra"/>
    <w:link w:val="PredmetkomentraChar"/>
    <w:uiPriority w:val="99"/>
    <w:semiHidden/>
    <w:unhideWhenUsed/>
    <w:rsid w:val="001B5420"/>
    <w:rPr>
      <w:b/>
      <w:bCs/>
    </w:rPr>
  </w:style>
  <w:style w:type="character" w:customStyle="1" w:styleId="PredmetkomentraChar">
    <w:name w:val="Predmet komentára Char"/>
    <w:basedOn w:val="TextkomentraChar"/>
    <w:link w:val="Predmetkomentra"/>
    <w:uiPriority w:val="99"/>
    <w:semiHidden/>
    <w:rsid w:val="001B5420"/>
    <w:rPr>
      <w:b/>
      <w:bCs/>
      <w:sz w:val="20"/>
      <w:szCs w:val="20"/>
    </w:rPr>
  </w:style>
  <w:style w:type="paragraph" w:styleId="Odsekzoznamu">
    <w:name w:val="List Paragraph"/>
    <w:basedOn w:val="Normlny"/>
    <w:uiPriority w:val="34"/>
    <w:qFormat/>
    <w:rsid w:val="007D1B48"/>
    <w:pPr>
      <w:ind w:left="720"/>
      <w:contextualSpacing/>
    </w:pPr>
  </w:style>
  <w:style w:type="character" w:styleId="sloriadka">
    <w:name w:val="line number"/>
    <w:basedOn w:val="Predvolenpsmoodseku"/>
    <w:uiPriority w:val="99"/>
    <w:semiHidden/>
    <w:unhideWhenUsed/>
    <w:rsid w:val="00B52E55"/>
  </w:style>
  <w:style w:type="table" w:customStyle="1" w:styleId="Mriekatabuky1">
    <w:name w:val="Mriežka tabuľky1"/>
    <w:basedOn w:val="Normlnatabuka"/>
    <w:next w:val="Mriekatabuky"/>
    <w:uiPriority w:val="59"/>
    <w:rsid w:val="001F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13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AC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Všeobecné"/>
          <w:gallery w:val="placeholder"/>
        </w:category>
        <w:types>
          <w:type w:val="bbPlcHdr"/>
        </w:types>
        <w:behaviors>
          <w:behavior w:val="content"/>
        </w:behaviors>
        <w:guid w:val="{B9F6DACB-CDA0-4DDB-B3A5-9F4C2D7DDF5E}"/>
      </w:docPartPr>
      <w:docPartBody>
        <w:p w:rsidR="009D07E2" w:rsidRDefault="00431740">
          <w:r w:rsidRPr="008F2BC4">
            <w:rPr>
              <w:rStyle w:val="Zstupntext"/>
            </w:rPr>
            <w:t>Kliknite alebo ťuknite sem a zadajte text.</w:t>
          </w:r>
        </w:p>
      </w:docPartBody>
    </w:docPart>
    <w:docPart>
      <w:docPartPr>
        <w:name w:val="DefaultPlaceholder_-1854013439"/>
        <w:category>
          <w:name w:val="Všeobecné"/>
          <w:gallery w:val="placeholder"/>
        </w:category>
        <w:types>
          <w:type w:val="bbPlcHdr"/>
        </w:types>
        <w:behaviors>
          <w:behavior w:val="content"/>
        </w:behaviors>
        <w:guid w:val="{93059A43-D883-4DC4-AB1A-74788723ACE5}"/>
      </w:docPartPr>
      <w:docPartBody>
        <w:p w:rsidR="009D07E2" w:rsidRDefault="00431740">
          <w:r w:rsidRPr="008F2BC4">
            <w:rPr>
              <w:rStyle w:val="Zstupntext"/>
            </w:rPr>
            <w:t>Vyberte položku.</w:t>
          </w:r>
        </w:p>
      </w:docPartBody>
    </w:docPart>
    <w:docPart>
      <w:docPartPr>
        <w:name w:val="CEB85D73C8C341DA84A85E9039D08C4A"/>
        <w:category>
          <w:name w:val="Všeobecné"/>
          <w:gallery w:val="placeholder"/>
        </w:category>
        <w:types>
          <w:type w:val="bbPlcHdr"/>
        </w:types>
        <w:behaviors>
          <w:behavior w:val="content"/>
        </w:behaviors>
        <w:guid w:val="{3D3FBC8C-566B-40EA-A5A1-41E78F78359C}"/>
      </w:docPartPr>
      <w:docPartBody>
        <w:p w:rsidR="00260AFF" w:rsidRDefault="00260AFF" w:rsidP="00260AFF">
          <w:pPr>
            <w:pStyle w:val="CEB85D73C8C341DA84A85E9039D08C4A"/>
          </w:pPr>
          <w:r w:rsidRPr="008F2BC4">
            <w:rPr>
              <w:rStyle w:val="Zstupntext"/>
            </w:rPr>
            <w:t>Kliknite alebo ťuknite sem a zadajte text.</w:t>
          </w:r>
        </w:p>
      </w:docPartBody>
    </w:docPart>
    <w:docPart>
      <w:docPartPr>
        <w:name w:val="2C4BD54B11794E6AB069F902898247C6"/>
        <w:category>
          <w:name w:val="Všeobecné"/>
          <w:gallery w:val="placeholder"/>
        </w:category>
        <w:types>
          <w:type w:val="bbPlcHdr"/>
        </w:types>
        <w:behaviors>
          <w:behavior w:val="content"/>
        </w:behaviors>
        <w:guid w:val="{46F738F9-B57D-4853-AFF7-CCC0EA79870B}"/>
      </w:docPartPr>
      <w:docPartBody>
        <w:p w:rsidR="00260AFF" w:rsidRDefault="00260AFF" w:rsidP="00260AFF">
          <w:pPr>
            <w:pStyle w:val="2C4BD54B11794E6AB069F902898247C6"/>
          </w:pPr>
          <w:r w:rsidRPr="008F2BC4">
            <w:rPr>
              <w:rStyle w:val="Zstupntext"/>
            </w:rPr>
            <w:t>Kliknite alebo ťuknite sem a zadajte text.</w:t>
          </w:r>
        </w:p>
      </w:docPartBody>
    </w:docPart>
    <w:docPart>
      <w:docPartPr>
        <w:name w:val="AFD90B43CEDC40B2A67702EEE81FF30B"/>
        <w:category>
          <w:name w:val="Všeobecné"/>
          <w:gallery w:val="placeholder"/>
        </w:category>
        <w:types>
          <w:type w:val="bbPlcHdr"/>
        </w:types>
        <w:behaviors>
          <w:behavior w:val="content"/>
        </w:behaviors>
        <w:guid w:val="{4A90DEEF-0B81-4E2B-92D3-2225D374EF9F}"/>
      </w:docPartPr>
      <w:docPartBody>
        <w:p w:rsidR="00260AFF" w:rsidRDefault="00260AFF" w:rsidP="00260AFF">
          <w:pPr>
            <w:pStyle w:val="AFD90B43CEDC40B2A67702EEE81FF30B"/>
          </w:pPr>
          <w:r w:rsidRPr="008F2BC4">
            <w:rPr>
              <w:rStyle w:val="Zstupntext"/>
            </w:rPr>
            <w:t>Kliknite alebo ťuknite sem a zadajte text.</w:t>
          </w:r>
        </w:p>
      </w:docPartBody>
    </w:docPart>
    <w:docPart>
      <w:docPartPr>
        <w:name w:val="F635A5E0FDAF4C83AB9EE0E2C442BD3D"/>
        <w:category>
          <w:name w:val="Všeobecné"/>
          <w:gallery w:val="placeholder"/>
        </w:category>
        <w:types>
          <w:type w:val="bbPlcHdr"/>
        </w:types>
        <w:behaviors>
          <w:behavior w:val="content"/>
        </w:behaviors>
        <w:guid w:val="{0D8A5EFD-C1B8-435C-AB81-4422A571370A}"/>
      </w:docPartPr>
      <w:docPartBody>
        <w:p w:rsidR="00260AFF" w:rsidRDefault="00260AFF" w:rsidP="00260AFF">
          <w:pPr>
            <w:pStyle w:val="F635A5E0FDAF4C83AB9EE0E2C442BD3D"/>
          </w:pPr>
          <w:r w:rsidRPr="008F2BC4">
            <w:rPr>
              <w:rStyle w:val="Zstupntext"/>
            </w:rPr>
            <w:t>Kliknite alebo ťuknite sem a zadajte text.</w:t>
          </w:r>
        </w:p>
      </w:docPartBody>
    </w:docPart>
    <w:docPart>
      <w:docPartPr>
        <w:name w:val="A71FDD6FAFC0419A926AA955FEDE94F2"/>
        <w:category>
          <w:name w:val="Všeobecné"/>
          <w:gallery w:val="placeholder"/>
        </w:category>
        <w:types>
          <w:type w:val="bbPlcHdr"/>
        </w:types>
        <w:behaviors>
          <w:behavior w:val="content"/>
        </w:behaviors>
        <w:guid w:val="{0C471EB0-5980-491F-AA06-10F59A0819AC}"/>
      </w:docPartPr>
      <w:docPartBody>
        <w:p w:rsidR="00260AFF" w:rsidRDefault="00260AFF" w:rsidP="00260AFF">
          <w:pPr>
            <w:pStyle w:val="A71FDD6FAFC0419A926AA955FEDE94F2"/>
          </w:pPr>
          <w:r w:rsidRPr="008F2BC4">
            <w:rPr>
              <w:rStyle w:val="Zstupntext"/>
            </w:rPr>
            <w:t>Kliknite alebo ťuknite sem a zadajte text.</w:t>
          </w:r>
        </w:p>
      </w:docPartBody>
    </w:docPart>
    <w:docPart>
      <w:docPartPr>
        <w:name w:val="5016194D49984C04B35A30BA0A312816"/>
        <w:category>
          <w:name w:val="Všeobecné"/>
          <w:gallery w:val="placeholder"/>
        </w:category>
        <w:types>
          <w:type w:val="bbPlcHdr"/>
        </w:types>
        <w:behaviors>
          <w:behavior w:val="content"/>
        </w:behaviors>
        <w:guid w:val="{0500888C-A53E-4180-A115-E87D4DD0493B}"/>
      </w:docPartPr>
      <w:docPartBody>
        <w:p w:rsidR="00260AFF" w:rsidRDefault="00260AFF" w:rsidP="00260AFF">
          <w:pPr>
            <w:pStyle w:val="5016194D49984C04B35A30BA0A312816"/>
          </w:pPr>
          <w:r w:rsidRPr="008F2BC4">
            <w:rPr>
              <w:rStyle w:val="Zstupntext"/>
            </w:rPr>
            <w:t>Kliknite alebo ťuknite sem a zadajte text.</w:t>
          </w:r>
        </w:p>
      </w:docPartBody>
    </w:docPart>
    <w:docPart>
      <w:docPartPr>
        <w:name w:val="F82B3D31454C454BA562979E18FEDA62"/>
        <w:category>
          <w:name w:val="Všeobecné"/>
          <w:gallery w:val="placeholder"/>
        </w:category>
        <w:types>
          <w:type w:val="bbPlcHdr"/>
        </w:types>
        <w:behaviors>
          <w:behavior w:val="content"/>
        </w:behaviors>
        <w:guid w:val="{4074F4D9-4233-43B1-B314-A1E9C55AF751}"/>
      </w:docPartPr>
      <w:docPartBody>
        <w:p w:rsidR="00260AFF" w:rsidRDefault="00260AFF" w:rsidP="00260AFF">
          <w:pPr>
            <w:pStyle w:val="F82B3D31454C454BA562979E18FEDA62"/>
          </w:pPr>
          <w:r w:rsidRPr="008F2BC4">
            <w:rPr>
              <w:rStyle w:val="Zstupntext"/>
            </w:rPr>
            <w:t>Kliknite alebo ťuknite sem a zadajte text.</w:t>
          </w:r>
        </w:p>
      </w:docPartBody>
    </w:docPart>
    <w:docPart>
      <w:docPartPr>
        <w:name w:val="C9486792B0D9447283671D06D716B7E7"/>
        <w:category>
          <w:name w:val="Všeobecné"/>
          <w:gallery w:val="placeholder"/>
        </w:category>
        <w:types>
          <w:type w:val="bbPlcHdr"/>
        </w:types>
        <w:behaviors>
          <w:behavior w:val="content"/>
        </w:behaviors>
        <w:guid w:val="{D6D8188E-5DD7-428B-AC3B-A609A7E02583}"/>
      </w:docPartPr>
      <w:docPartBody>
        <w:p w:rsidR="00260AFF" w:rsidRDefault="00260AFF" w:rsidP="00260AFF">
          <w:pPr>
            <w:pStyle w:val="C9486792B0D9447283671D06D716B7E7"/>
          </w:pPr>
          <w:r w:rsidRPr="008F2BC4">
            <w:rPr>
              <w:rStyle w:val="Zstupntext"/>
            </w:rPr>
            <w:t>Kliknite alebo ťuknite sem a zadajte text.</w:t>
          </w:r>
        </w:p>
      </w:docPartBody>
    </w:docPart>
    <w:docPart>
      <w:docPartPr>
        <w:name w:val="DefaultPlaceholder_-1854013438"/>
        <w:category>
          <w:name w:val="Všeobecné"/>
          <w:gallery w:val="placeholder"/>
        </w:category>
        <w:types>
          <w:type w:val="bbPlcHdr"/>
        </w:types>
        <w:behaviors>
          <w:behavior w:val="content"/>
        </w:behaviors>
        <w:guid w:val="{A0FB1254-F64A-4D3D-B2C0-D7D0BB5BF912}"/>
      </w:docPartPr>
      <w:docPartBody>
        <w:p w:rsidR="00260AFF" w:rsidRDefault="00260AFF">
          <w:r w:rsidRPr="00E1100C">
            <w:rPr>
              <w:rStyle w:val="Zstupntext"/>
            </w:rPr>
            <w:t>Kliknite alebo ťuknite a zadajte dátum.</w:t>
          </w:r>
        </w:p>
      </w:docPartBody>
    </w:docPart>
    <w:docPart>
      <w:docPartPr>
        <w:name w:val="BD596E2078C2474A8D6CC1AEE153840A"/>
        <w:category>
          <w:name w:val="Všeobecné"/>
          <w:gallery w:val="placeholder"/>
        </w:category>
        <w:types>
          <w:type w:val="bbPlcHdr"/>
        </w:types>
        <w:behaviors>
          <w:behavior w:val="content"/>
        </w:behaviors>
        <w:guid w:val="{4BE9597A-BBBD-4BC7-B8D1-BDEAC3D88DAF}"/>
      </w:docPartPr>
      <w:docPartBody>
        <w:p w:rsidR="00260AFF" w:rsidRDefault="00260AFF" w:rsidP="00260AFF">
          <w:pPr>
            <w:pStyle w:val="BD596E2078C2474A8D6CC1AEE153840A"/>
          </w:pPr>
          <w:r w:rsidRPr="008F2BC4">
            <w:rPr>
              <w:rStyle w:val="Zstupntext"/>
            </w:rPr>
            <w:t>Kliknite alebo ťuknite sem a zadajte text.</w:t>
          </w:r>
        </w:p>
      </w:docPartBody>
    </w:docPart>
    <w:docPart>
      <w:docPartPr>
        <w:name w:val="01E3C80595BA4A619F40823F41BFE15D"/>
        <w:category>
          <w:name w:val="Všeobecné"/>
          <w:gallery w:val="placeholder"/>
        </w:category>
        <w:types>
          <w:type w:val="bbPlcHdr"/>
        </w:types>
        <w:behaviors>
          <w:behavior w:val="content"/>
        </w:behaviors>
        <w:guid w:val="{F56B1910-58E4-4891-99AA-0DE7EB6A1312}"/>
      </w:docPartPr>
      <w:docPartBody>
        <w:p w:rsidR="00260AFF" w:rsidRDefault="00260AFF" w:rsidP="00260AFF">
          <w:pPr>
            <w:pStyle w:val="01E3C80595BA4A619F40823F41BFE15D"/>
          </w:pPr>
          <w:r w:rsidRPr="008F2BC4">
            <w:rPr>
              <w:rStyle w:val="Zstupntext"/>
            </w:rPr>
            <w:t>Kliknite alebo ťuknite sem a zadajte text.</w:t>
          </w:r>
        </w:p>
      </w:docPartBody>
    </w:docPart>
    <w:docPart>
      <w:docPartPr>
        <w:name w:val="5F7F97B45D9F4E58BE3FAE692D50A2B5"/>
        <w:category>
          <w:name w:val="Všeobecné"/>
          <w:gallery w:val="placeholder"/>
        </w:category>
        <w:types>
          <w:type w:val="bbPlcHdr"/>
        </w:types>
        <w:behaviors>
          <w:behavior w:val="content"/>
        </w:behaviors>
        <w:guid w:val="{1AC80536-3898-47A9-8B47-64B834B9D3D9}"/>
      </w:docPartPr>
      <w:docPartBody>
        <w:p w:rsidR="005B4D96" w:rsidRDefault="00683C5F" w:rsidP="00683C5F">
          <w:pPr>
            <w:pStyle w:val="5F7F97B45D9F4E58BE3FAE692D50A2B5"/>
          </w:pPr>
          <w:r w:rsidRPr="008F2BC4">
            <w:rPr>
              <w:rStyle w:val="Zstupntext"/>
            </w:rPr>
            <w:t>Vyberte položku.</w:t>
          </w:r>
        </w:p>
      </w:docPartBody>
    </w:docPart>
    <w:docPart>
      <w:docPartPr>
        <w:name w:val="BA9DEC2C5CCD4DCC8B7F87869731ECAA"/>
        <w:category>
          <w:name w:val="Všeobecné"/>
          <w:gallery w:val="placeholder"/>
        </w:category>
        <w:types>
          <w:type w:val="bbPlcHdr"/>
        </w:types>
        <w:behaviors>
          <w:behavior w:val="content"/>
        </w:behaviors>
        <w:guid w:val="{91CB08C8-41EE-4BC8-9390-3F1E29257987}"/>
      </w:docPartPr>
      <w:docPartBody>
        <w:p w:rsidR="005B4D96" w:rsidRDefault="00683C5F" w:rsidP="00683C5F">
          <w:pPr>
            <w:pStyle w:val="BA9DEC2C5CCD4DCC8B7F87869731ECAA"/>
          </w:pPr>
          <w:r w:rsidRPr="008F2BC4">
            <w:rPr>
              <w:rStyle w:val="Zstupntext"/>
            </w:rPr>
            <w:t>Vyberte položku.</w:t>
          </w:r>
        </w:p>
      </w:docPartBody>
    </w:docPart>
    <w:docPart>
      <w:docPartPr>
        <w:name w:val="8C98166758994E8F87F8D95C41A0108E"/>
        <w:category>
          <w:name w:val="Všeobecné"/>
          <w:gallery w:val="placeholder"/>
        </w:category>
        <w:types>
          <w:type w:val="bbPlcHdr"/>
        </w:types>
        <w:behaviors>
          <w:behavior w:val="content"/>
        </w:behaviors>
        <w:guid w:val="{BB3C74C3-F1F5-4806-974E-1C8B55A63DCB}"/>
      </w:docPartPr>
      <w:docPartBody>
        <w:p w:rsidR="005B4D96" w:rsidRDefault="00683C5F" w:rsidP="00683C5F">
          <w:pPr>
            <w:pStyle w:val="8C98166758994E8F87F8D95C41A0108E"/>
          </w:pPr>
          <w:r w:rsidRPr="008F2BC4">
            <w:rPr>
              <w:rStyle w:val="Zstupntext"/>
            </w:rPr>
            <w:t>Vyberte položku.</w:t>
          </w:r>
        </w:p>
      </w:docPartBody>
    </w:docPart>
    <w:docPart>
      <w:docPartPr>
        <w:name w:val="B2C226572BDA47C1BD4A2E9C97B8A4E8"/>
        <w:category>
          <w:name w:val="Všeobecné"/>
          <w:gallery w:val="placeholder"/>
        </w:category>
        <w:types>
          <w:type w:val="bbPlcHdr"/>
        </w:types>
        <w:behaviors>
          <w:behavior w:val="content"/>
        </w:behaviors>
        <w:guid w:val="{EB9EC405-7862-4505-9920-73DBE872004B}"/>
      </w:docPartPr>
      <w:docPartBody>
        <w:p w:rsidR="005B4D96" w:rsidRDefault="00683C5F" w:rsidP="00683C5F">
          <w:pPr>
            <w:pStyle w:val="B2C226572BDA47C1BD4A2E9C97B8A4E8"/>
          </w:pPr>
          <w:r w:rsidRPr="008F2BC4">
            <w:rPr>
              <w:rStyle w:val="Zstupntext"/>
            </w:rPr>
            <w:t>Vyberte položku.</w:t>
          </w:r>
        </w:p>
      </w:docPartBody>
    </w:docPart>
    <w:docPart>
      <w:docPartPr>
        <w:name w:val="2D7E807E30FF48F2990B130941E4CAC5"/>
        <w:category>
          <w:name w:val="Všeobecné"/>
          <w:gallery w:val="placeholder"/>
        </w:category>
        <w:types>
          <w:type w:val="bbPlcHdr"/>
        </w:types>
        <w:behaviors>
          <w:behavior w:val="content"/>
        </w:behaviors>
        <w:guid w:val="{A65221CF-4328-46B0-8924-CD5F686114E2}"/>
      </w:docPartPr>
      <w:docPartBody>
        <w:p w:rsidR="005B4D96" w:rsidRDefault="00683C5F" w:rsidP="00683C5F">
          <w:pPr>
            <w:pStyle w:val="2D7E807E30FF48F2990B130941E4CAC5"/>
          </w:pPr>
          <w:r w:rsidRPr="008F2BC4">
            <w:rPr>
              <w:rStyle w:val="Zstupntext"/>
            </w:rPr>
            <w:t>Vyberte položku.</w:t>
          </w:r>
        </w:p>
      </w:docPartBody>
    </w:docPart>
    <w:docPart>
      <w:docPartPr>
        <w:name w:val="6002BF3E6B4A4FEB81D4E2CF11F4A0A7"/>
        <w:category>
          <w:name w:val="Všeobecné"/>
          <w:gallery w:val="placeholder"/>
        </w:category>
        <w:types>
          <w:type w:val="bbPlcHdr"/>
        </w:types>
        <w:behaviors>
          <w:behavior w:val="content"/>
        </w:behaviors>
        <w:guid w:val="{C4C65844-E512-43B9-BE58-DAF1E63356B7}"/>
      </w:docPartPr>
      <w:docPartBody>
        <w:p w:rsidR="005B4D96" w:rsidRDefault="00683C5F" w:rsidP="00683C5F">
          <w:pPr>
            <w:pStyle w:val="6002BF3E6B4A4FEB81D4E2CF11F4A0A7"/>
          </w:pPr>
          <w:r w:rsidRPr="008F2BC4">
            <w:rPr>
              <w:rStyle w:val="Zstupntext"/>
            </w:rPr>
            <w:t>Vyberte položku.</w:t>
          </w:r>
        </w:p>
      </w:docPartBody>
    </w:docPart>
    <w:docPart>
      <w:docPartPr>
        <w:name w:val="96D146E51E324A068D19E49215A5BAEC"/>
        <w:category>
          <w:name w:val="Všeobecné"/>
          <w:gallery w:val="placeholder"/>
        </w:category>
        <w:types>
          <w:type w:val="bbPlcHdr"/>
        </w:types>
        <w:behaviors>
          <w:behavior w:val="content"/>
        </w:behaviors>
        <w:guid w:val="{51F967B8-88BE-468A-829E-0C6B8E87FC4D}"/>
      </w:docPartPr>
      <w:docPartBody>
        <w:p w:rsidR="005B4D96" w:rsidRDefault="00683C5F" w:rsidP="00683C5F">
          <w:pPr>
            <w:pStyle w:val="96D146E51E324A068D19E49215A5BAEC"/>
          </w:pPr>
          <w:r w:rsidRPr="008F2BC4">
            <w:rPr>
              <w:rStyle w:val="Zstupntext"/>
            </w:rPr>
            <w:t>Vyberte položku.</w:t>
          </w:r>
        </w:p>
      </w:docPartBody>
    </w:docPart>
    <w:docPart>
      <w:docPartPr>
        <w:name w:val="38244D24AD0E4920B352DFF5AAB09849"/>
        <w:category>
          <w:name w:val="Všeobecné"/>
          <w:gallery w:val="placeholder"/>
        </w:category>
        <w:types>
          <w:type w:val="bbPlcHdr"/>
        </w:types>
        <w:behaviors>
          <w:behavior w:val="content"/>
        </w:behaviors>
        <w:guid w:val="{4AA5F925-6DB1-472C-9D4D-3BB45C1E3BE7}"/>
      </w:docPartPr>
      <w:docPartBody>
        <w:p w:rsidR="005B4D96" w:rsidRDefault="00683C5F" w:rsidP="00683C5F">
          <w:pPr>
            <w:pStyle w:val="38244D24AD0E4920B352DFF5AAB09849"/>
          </w:pPr>
          <w:r w:rsidRPr="008F2BC4">
            <w:rPr>
              <w:rStyle w:val="Zstupntext"/>
            </w:rPr>
            <w:t>Vyberte položku.</w:t>
          </w:r>
        </w:p>
      </w:docPartBody>
    </w:docPart>
    <w:docPart>
      <w:docPartPr>
        <w:name w:val="F6DF183F04B442ED9609099E9E7BD699"/>
        <w:category>
          <w:name w:val="Všeobecné"/>
          <w:gallery w:val="placeholder"/>
        </w:category>
        <w:types>
          <w:type w:val="bbPlcHdr"/>
        </w:types>
        <w:behaviors>
          <w:behavior w:val="content"/>
        </w:behaviors>
        <w:guid w:val="{873A7655-D93F-4DD0-B8C5-DE7A5B50527D}"/>
      </w:docPartPr>
      <w:docPartBody>
        <w:p w:rsidR="005B4D96" w:rsidRDefault="00683C5F" w:rsidP="00683C5F">
          <w:pPr>
            <w:pStyle w:val="F6DF183F04B442ED9609099E9E7BD699"/>
          </w:pPr>
          <w:r w:rsidRPr="008F2BC4">
            <w:rPr>
              <w:rStyle w:val="Zstupntext"/>
            </w:rPr>
            <w:t>Vyberte položku.</w:t>
          </w:r>
        </w:p>
      </w:docPartBody>
    </w:docPart>
    <w:docPart>
      <w:docPartPr>
        <w:name w:val="85088D18467F420A857723CA23D14CB4"/>
        <w:category>
          <w:name w:val="Všeobecné"/>
          <w:gallery w:val="placeholder"/>
        </w:category>
        <w:types>
          <w:type w:val="bbPlcHdr"/>
        </w:types>
        <w:behaviors>
          <w:behavior w:val="content"/>
        </w:behaviors>
        <w:guid w:val="{04F73735-728A-4C74-9D65-4C2F7C000E96}"/>
      </w:docPartPr>
      <w:docPartBody>
        <w:p w:rsidR="005B4D96" w:rsidRDefault="00683C5F" w:rsidP="00683C5F">
          <w:pPr>
            <w:pStyle w:val="85088D18467F420A857723CA23D14CB4"/>
          </w:pPr>
          <w:r w:rsidRPr="008F2BC4">
            <w:rPr>
              <w:rStyle w:val="Zstupntext"/>
            </w:rPr>
            <w:t>Vyberte položku.</w:t>
          </w:r>
        </w:p>
      </w:docPartBody>
    </w:docPart>
    <w:docPart>
      <w:docPartPr>
        <w:name w:val="9885670947014DF28CC2269EBAE61CDE"/>
        <w:category>
          <w:name w:val="Všeobecné"/>
          <w:gallery w:val="placeholder"/>
        </w:category>
        <w:types>
          <w:type w:val="bbPlcHdr"/>
        </w:types>
        <w:behaviors>
          <w:behavior w:val="content"/>
        </w:behaviors>
        <w:guid w:val="{C742D6BF-F552-4B1E-8988-FFABA84E94E7}"/>
      </w:docPartPr>
      <w:docPartBody>
        <w:p w:rsidR="005B4D96" w:rsidRDefault="00683C5F" w:rsidP="00683C5F">
          <w:pPr>
            <w:pStyle w:val="9885670947014DF28CC2269EBAE61CDE"/>
          </w:pPr>
          <w:r w:rsidRPr="008F2BC4">
            <w:rPr>
              <w:rStyle w:val="Zstupntext"/>
            </w:rPr>
            <w:t>Vyberte položku.</w:t>
          </w:r>
        </w:p>
      </w:docPartBody>
    </w:docPart>
    <w:docPart>
      <w:docPartPr>
        <w:name w:val="242E0F46D1D84D81A63C61567B662551"/>
        <w:category>
          <w:name w:val="Všeobecné"/>
          <w:gallery w:val="placeholder"/>
        </w:category>
        <w:types>
          <w:type w:val="bbPlcHdr"/>
        </w:types>
        <w:behaviors>
          <w:behavior w:val="content"/>
        </w:behaviors>
        <w:guid w:val="{06B231DB-5F29-4058-A6ED-3FE496F6F756}"/>
      </w:docPartPr>
      <w:docPartBody>
        <w:p w:rsidR="005B4D96" w:rsidRDefault="00683C5F" w:rsidP="00683C5F">
          <w:pPr>
            <w:pStyle w:val="242E0F46D1D84D81A63C61567B662551"/>
          </w:pPr>
          <w:r w:rsidRPr="008F2BC4">
            <w:rPr>
              <w:rStyle w:val="Zstupntext"/>
            </w:rPr>
            <w:t>Vyberte položku.</w:t>
          </w:r>
        </w:p>
      </w:docPartBody>
    </w:docPart>
    <w:docPart>
      <w:docPartPr>
        <w:name w:val="2A9ABECF1D9B4047AF8210A2F443A0E0"/>
        <w:category>
          <w:name w:val="Všeobecné"/>
          <w:gallery w:val="placeholder"/>
        </w:category>
        <w:types>
          <w:type w:val="bbPlcHdr"/>
        </w:types>
        <w:behaviors>
          <w:behavior w:val="content"/>
        </w:behaviors>
        <w:guid w:val="{6A843B1B-96CE-4C9D-96CF-B5391A1F63D6}"/>
      </w:docPartPr>
      <w:docPartBody>
        <w:p w:rsidR="005B4D96" w:rsidRDefault="00683C5F" w:rsidP="00683C5F">
          <w:pPr>
            <w:pStyle w:val="2A9ABECF1D9B4047AF8210A2F443A0E0"/>
          </w:pPr>
          <w:r w:rsidRPr="008F2BC4">
            <w:rPr>
              <w:rStyle w:val="Zstupntext"/>
            </w:rPr>
            <w:t>Vyberte položku.</w:t>
          </w:r>
        </w:p>
      </w:docPartBody>
    </w:docPart>
    <w:docPart>
      <w:docPartPr>
        <w:name w:val="9B35F859104C475EB0082115C7771987"/>
        <w:category>
          <w:name w:val="Všeobecné"/>
          <w:gallery w:val="placeholder"/>
        </w:category>
        <w:types>
          <w:type w:val="bbPlcHdr"/>
        </w:types>
        <w:behaviors>
          <w:behavior w:val="content"/>
        </w:behaviors>
        <w:guid w:val="{3863D02D-A322-49BF-8333-90DEF8F60E83}"/>
      </w:docPartPr>
      <w:docPartBody>
        <w:p w:rsidR="005B4D96" w:rsidRDefault="00683C5F" w:rsidP="00683C5F">
          <w:pPr>
            <w:pStyle w:val="9B35F859104C475EB0082115C7771987"/>
          </w:pPr>
          <w:r w:rsidRPr="008F2BC4">
            <w:rPr>
              <w:rStyle w:val="Zstupntext"/>
            </w:rPr>
            <w:t>Vyberte položku.</w:t>
          </w:r>
        </w:p>
      </w:docPartBody>
    </w:docPart>
    <w:docPart>
      <w:docPartPr>
        <w:name w:val="1264AE5BB61E4D81A4B451406C5E4EA9"/>
        <w:category>
          <w:name w:val="Všeobecné"/>
          <w:gallery w:val="placeholder"/>
        </w:category>
        <w:types>
          <w:type w:val="bbPlcHdr"/>
        </w:types>
        <w:behaviors>
          <w:behavior w:val="content"/>
        </w:behaviors>
        <w:guid w:val="{F83D72E8-BF40-4015-865A-EFDBCEDC9804}"/>
      </w:docPartPr>
      <w:docPartBody>
        <w:p w:rsidR="005B4D96" w:rsidRDefault="00683C5F" w:rsidP="00683C5F">
          <w:pPr>
            <w:pStyle w:val="1264AE5BB61E4D81A4B451406C5E4EA9"/>
          </w:pPr>
          <w:r w:rsidRPr="008F2BC4">
            <w:rPr>
              <w:rStyle w:val="Zstupntext"/>
            </w:rPr>
            <w:t>Vyberte položku.</w:t>
          </w:r>
        </w:p>
      </w:docPartBody>
    </w:docPart>
    <w:docPart>
      <w:docPartPr>
        <w:name w:val="6E62EBA5512F486CB3243ED7344ED9FA"/>
        <w:category>
          <w:name w:val="Všeobecné"/>
          <w:gallery w:val="placeholder"/>
        </w:category>
        <w:types>
          <w:type w:val="bbPlcHdr"/>
        </w:types>
        <w:behaviors>
          <w:behavior w:val="content"/>
        </w:behaviors>
        <w:guid w:val="{E4159C80-AFAF-45F5-A246-6CE6C6DA2A41}"/>
      </w:docPartPr>
      <w:docPartBody>
        <w:p w:rsidR="005B4D96" w:rsidRDefault="00683C5F" w:rsidP="00683C5F">
          <w:pPr>
            <w:pStyle w:val="6E62EBA5512F486CB3243ED7344ED9FA"/>
          </w:pPr>
          <w:r w:rsidRPr="008F2BC4">
            <w:rPr>
              <w:rStyle w:val="Zstupntext"/>
            </w:rPr>
            <w:t>Vyberte položku.</w:t>
          </w:r>
        </w:p>
      </w:docPartBody>
    </w:docPart>
    <w:docPart>
      <w:docPartPr>
        <w:name w:val="08B7B20E9067445BAB12D97CE36E107A"/>
        <w:category>
          <w:name w:val="Všeobecné"/>
          <w:gallery w:val="placeholder"/>
        </w:category>
        <w:types>
          <w:type w:val="bbPlcHdr"/>
        </w:types>
        <w:behaviors>
          <w:behavior w:val="content"/>
        </w:behaviors>
        <w:guid w:val="{D438065D-6703-43FF-9258-54D9513E5891}"/>
      </w:docPartPr>
      <w:docPartBody>
        <w:p w:rsidR="005B4D96" w:rsidRDefault="00683C5F" w:rsidP="00683C5F">
          <w:pPr>
            <w:pStyle w:val="08B7B20E9067445BAB12D97CE36E107A"/>
          </w:pPr>
          <w:r w:rsidRPr="008F2BC4">
            <w:rPr>
              <w:rStyle w:val="Zstupntext"/>
            </w:rPr>
            <w:t>Vyberte položku.</w:t>
          </w:r>
        </w:p>
      </w:docPartBody>
    </w:docPart>
    <w:docPart>
      <w:docPartPr>
        <w:name w:val="A48F5C65D0F54025A3DC1DB31C978F7D"/>
        <w:category>
          <w:name w:val="Všeobecné"/>
          <w:gallery w:val="placeholder"/>
        </w:category>
        <w:types>
          <w:type w:val="bbPlcHdr"/>
        </w:types>
        <w:behaviors>
          <w:behavior w:val="content"/>
        </w:behaviors>
        <w:guid w:val="{6A395039-BF66-457D-B5B3-67BE2B170D64}"/>
      </w:docPartPr>
      <w:docPartBody>
        <w:p w:rsidR="005B4D96" w:rsidRDefault="00683C5F" w:rsidP="00683C5F">
          <w:pPr>
            <w:pStyle w:val="A48F5C65D0F54025A3DC1DB31C978F7D"/>
          </w:pPr>
          <w:r w:rsidRPr="008F2BC4">
            <w:rPr>
              <w:rStyle w:val="Zstupntext"/>
            </w:rPr>
            <w:t>Vyberte položku.</w:t>
          </w:r>
        </w:p>
      </w:docPartBody>
    </w:docPart>
    <w:docPart>
      <w:docPartPr>
        <w:name w:val="44A648B92F8844B49C230658C06674BE"/>
        <w:category>
          <w:name w:val="Všeobecné"/>
          <w:gallery w:val="placeholder"/>
        </w:category>
        <w:types>
          <w:type w:val="bbPlcHdr"/>
        </w:types>
        <w:behaviors>
          <w:behavior w:val="content"/>
        </w:behaviors>
        <w:guid w:val="{C1FB61AC-0B1C-4A5C-A0E5-304B8418B699}"/>
      </w:docPartPr>
      <w:docPartBody>
        <w:p w:rsidR="005B4D96" w:rsidRDefault="00683C5F" w:rsidP="00683C5F">
          <w:pPr>
            <w:pStyle w:val="44A648B92F8844B49C230658C06674BE"/>
          </w:pPr>
          <w:r w:rsidRPr="008F2BC4">
            <w:rPr>
              <w:rStyle w:val="Zstupntext"/>
            </w:rPr>
            <w:t>Vyberte položku.</w:t>
          </w:r>
        </w:p>
      </w:docPartBody>
    </w:docPart>
    <w:docPart>
      <w:docPartPr>
        <w:name w:val="4E8497114FC845B1B5C55F0DDD6C1F22"/>
        <w:category>
          <w:name w:val="Všeobecné"/>
          <w:gallery w:val="placeholder"/>
        </w:category>
        <w:types>
          <w:type w:val="bbPlcHdr"/>
        </w:types>
        <w:behaviors>
          <w:behavior w:val="content"/>
        </w:behaviors>
        <w:guid w:val="{1C2E6B11-EC52-4448-AFC1-7C8BFA0AF214}"/>
      </w:docPartPr>
      <w:docPartBody>
        <w:p w:rsidR="005B4D96" w:rsidRDefault="00683C5F" w:rsidP="00683C5F">
          <w:pPr>
            <w:pStyle w:val="4E8497114FC845B1B5C55F0DDD6C1F22"/>
          </w:pPr>
          <w:r w:rsidRPr="008F2BC4">
            <w:rPr>
              <w:rStyle w:val="Zstupntext"/>
            </w:rPr>
            <w:t>Vyberte položku.</w:t>
          </w:r>
        </w:p>
      </w:docPartBody>
    </w:docPart>
    <w:docPart>
      <w:docPartPr>
        <w:name w:val="252E2FB695D941F5A7CD1532A5584B9D"/>
        <w:category>
          <w:name w:val="Všeobecné"/>
          <w:gallery w:val="placeholder"/>
        </w:category>
        <w:types>
          <w:type w:val="bbPlcHdr"/>
        </w:types>
        <w:behaviors>
          <w:behavior w:val="content"/>
        </w:behaviors>
        <w:guid w:val="{44E42CEC-5942-4385-9299-291E204C9253}"/>
      </w:docPartPr>
      <w:docPartBody>
        <w:p w:rsidR="005B4D96" w:rsidRDefault="00683C5F" w:rsidP="00683C5F">
          <w:pPr>
            <w:pStyle w:val="252E2FB695D941F5A7CD1532A5584B9D"/>
          </w:pPr>
          <w:r w:rsidRPr="008F2BC4">
            <w:rPr>
              <w:rStyle w:val="Zstupntext"/>
            </w:rPr>
            <w:t>Vyberte položku.</w:t>
          </w:r>
        </w:p>
      </w:docPartBody>
    </w:docPart>
    <w:docPart>
      <w:docPartPr>
        <w:name w:val="B03A1EFF925E41689AFEA9372FCA5B36"/>
        <w:category>
          <w:name w:val="Všeobecné"/>
          <w:gallery w:val="placeholder"/>
        </w:category>
        <w:types>
          <w:type w:val="bbPlcHdr"/>
        </w:types>
        <w:behaviors>
          <w:behavior w:val="content"/>
        </w:behaviors>
        <w:guid w:val="{BA98ED2D-1140-4DF2-A1D4-295FAC113E05}"/>
      </w:docPartPr>
      <w:docPartBody>
        <w:p w:rsidR="005B4D96" w:rsidRDefault="00683C5F" w:rsidP="00683C5F">
          <w:pPr>
            <w:pStyle w:val="B03A1EFF925E41689AFEA9372FCA5B36"/>
          </w:pPr>
          <w:r w:rsidRPr="008F2BC4">
            <w:rPr>
              <w:rStyle w:val="Zstupntext"/>
            </w:rPr>
            <w:t>Vyberte položku.</w:t>
          </w:r>
        </w:p>
      </w:docPartBody>
    </w:docPart>
    <w:docPart>
      <w:docPartPr>
        <w:name w:val="916B29277F5A40CBACAF2128D1DDEE73"/>
        <w:category>
          <w:name w:val="Všeobecné"/>
          <w:gallery w:val="placeholder"/>
        </w:category>
        <w:types>
          <w:type w:val="bbPlcHdr"/>
        </w:types>
        <w:behaviors>
          <w:behavior w:val="content"/>
        </w:behaviors>
        <w:guid w:val="{97C5DEFC-08CD-44FD-A612-A1C2BADE4B6E}"/>
      </w:docPartPr>
      <w:docPartBody>
        <w:p w:rsidR="009C096B" w:rsidRDefault="00994FC4" w:rsidP="00994FC4">
          <w:pPr>
            <w:pStyle w:val="916B29277F5A40CBACAF2128D1DDEE73"/>
          </w:pPr>
          <w:r w:rsidRPr="008F2BC4">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40"/>
    <w:rsid w:val="001B29BB"/>
    <w:rsid w:val="0025025E"/>
    <w:rsid w:val="00260AFF"/>
    <w:rsid w:val="004310CF"/>
    <w:rsid w:val="00431740"/>
    <w:rsid w:val="005B4D96"/>
    <w:rsid w:val="00683C5F"/>
    <w:rsid w:val="00780AF4"/>
    <w:rsid w:val="008B130C"/>
    <w:rsid w:val="0098153A"/>
    <w:rsid w:val="00994FC4"/>
    <w:rsid w:val="009C096B"/>
    <w:rsid w:val="009D07E2"/>
    <w:rsid w:val="00B50D50"/>
    <w:rsid w:val="00CD6B16"/>
    <w:rsid w:val="00CF5DBF"/>
    <w:rsid w:val="00E20E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94FC4"/>
    <w:rPr>
      <w:color w:val="808080"/>
    </w:rPr>
  </w:style>
  <w:style w:type="paragraph" w:customStyle="1" w:styleId="A9760B81962F4ED59017405215D1B1A3">
    <w:name w:val="A9760B81962F4ED59017405215D1B1A3"/>
    <w:rsid w:val="009D07E2"/>
  </w:style>
  <w:style w:type="paragraph" w:customStyle="1" w:styleId="8C6C9B9CD189427AB6F499217362F084">
    <w:name w:val="8C6C9B9CD189427AB6F499217362F084"/>
    <w:rsid w:val="00260AFF"/>
  </w:style>
  <w:style w:type="paragraph" w:customStyle="1" w:styleId="436429C5200E455CBF4B746D657DB70C">
    <w:name w:val="436429C5200E455CBF4B746D657DB70C"/>
    <w:rsid w:val="00260AFF"/>
  </w:style>
  <w:style w:type="paragraph" w:customStyle="1" w:styleId="68B801B814C24B7A86A25D64FFC99743">
    <w:name w:val="68B801B814C24B7A86A25D64FFC99743"/>
    <w:rsid w:val="00260AFF"/>
  </w:style>
  <w:style w:type="paragraph" w:customStyle="1" w:styleId="B4C291B6CC36417595CDCAA19C20AE1D">
    <w:name w:val="B4C291B6CC36417595CDCAA19C20AE1D"/>
    <w:rsid w:val="00260AFF"/>
  </w:style>
  <w:style w:type="paragraph" w:customStyle="1" w:styleId="44DFDA7EF2114E6C862DB1731B1620F1">
    <w:name w:val="44DFDA7EF2114E6C862DB1731B1620F1"/>
    <w:rsid w:val="00260AFF"/>
  </w:style>
  <w:style w:type="paragraph" w:customStyle="1" w:styleId="16403E91E930465BBCB4B549BC210AB7">
    <w:name w:val="16403E91E930465BBCB4B549BC210AB7"/>
    <w:rsid w:val="00260AFF"/>
  </w:style>
  <w:style w:type="paragraph" w:customStyle="1" w:styleId="E46345A3AFE44AB38DD5B9C241953231">
    <w:name w:val="E46345A3AFE44AB38DD5B9C241953231"/>
    <w:rsid w:val="00260AFF"/>
  </w:style>
  <w:style w:type="paragraph" w:customStyle="1" w:styleId="0E6F166E4A0B483CB2B7665E12633B1F">
    <w:name w:val="0E6F166E4A0B483CB2B7665E12633B1F"/>
    <w:rsid w:val="00260AFF"/>
  </w:style>
  <w:style w:type="paragraph" w:customStyle="1" w:styleId="CEB85D73C8C341DA84A85E9039D08C4A">
    <w:name w:val="CEB85D73C8C341DA84A85E9039D08C4A"/>
    <w:rsid w:val="00260AFF"/>
  </w:style>
  <w:style w:type="paragraph" w:customStyle="1" w:styleId="2C4BD54B11794E6AB069F902898247C6">
    <w:name w:val="2C4BD54B11794E6AB069F902898247C6"/>
    <w:rsid w:val="00260AFF"/>
  </w:style>
  <w:style w:type="paragraph" w:customStyle="1" w:styleId="AFD90B43CEDC40B2A67702EEE81FF30B">
    <w:name w:val="AFD90B43CEDC40B2A67702EEE81FF30B"/>
    <w:rsid w:val="00260AFF"/>
  </w:style>
  <w:style w:type="paragraph" w:customStyle="1" w:styleId="117AE1FE0F724F34820B5E12BE9F7A23">
    <w:name w:val="117AE1FE0F724F34820B5E12BE9F7A23"/>
    <w:rsid w:val="00260AFF"/>
  </w:style>
  <w:style w:type="paragraph" w:customStyle="1" w:styleId="C4920C2D5EA04B499DFAB11DD878F3C4">
    <w:name w:val="C4920C2D5EA04B499DFAB11DD878F3C4"/>
    <w:rsid w:val="00260AFF"/>
  </w:style>
  <w:style w:type="paragraph" w:customStyle="1" w:styleId="54F3551B8CFF47B8A4815966BD1CB4DC">
    <w:name w:val="54F3551B8CFF47B8A4815966BD1CB4DC"/>
    <w:rsid w:val="00260AFF"/>
  </w:style>
  <w:style w:type="paragraph" w:customStyle="1" w:styleId="89E38FE997EA433BA90C72B2480D28D4">
    <w:name w:val="89E38FE997EA433BA90C72B2480D28D4"/>
    <w:rsid w:val="00260AFF"/>
  </w:style>
  <w:style w:type="paragraph" w:customStyle="1" w:styleId="CA5D6F1A212744E48C83AB3856E34DEF">
    <w:name w:val="CA5D6F1A212744E48C83AB3856E34DEF"/>
    <w:rsid w:val="00260AFF"/>
  </w:style>
  <w:style w:type="paragraph" w:customStyle="1" w:styleId="FBDAC4CD63C7436ABA3AC7E6ABF74BC5">
    <w:name w:val="FBDAC4CD63C7436ABA3AC7E6ABF74BC5"/>
    <w:rsid w:val="00260AFF"/>
  </w:style>
  <w:style w:type="paragraph" w:customStyle="1" w:styleId="96760644CA8D4E44AEF88EFEDEF33EDB">
    <w:name w:val="96760644CA8D4E44AEF88EFEDEF33EDB"/>
    <w:rsid w:val="00260AFF"/>
  </w:style>
  <w:style w:type="paragraph" w:customStyle="1" w:styleId="CE0F07E65AE84625BFD3F4C91A8D4CFE">
    <w:name w:val="CE0F07E65AE84625BFD3F4C91A8D4CFE"/>
    <w:rsid w:val="00260AFF"/>
  </w:style>
  <w:style w:type="paragraph" w:customStyle="1" w:styleId="E4FB3D4C0AE446B68CD844A0A022FE8D">
    <w:name w:val="E4FB3D4C0AE446B68CD844A0A022FE8D"/>
    <w:rsid w:val="00260AFF"/>
  </w:style>
  <w:style w:type="paragraph" w:customStyle="1" w:styleId="7E7CE5B46B29419A8B101B3204A52949">
    <w:name w:val="7E7CE5B46B29419A8B101B3204A52949"/>
    <w:rsid w:val="00260AFF"/>
  </w:style>
  <w:style w:type="paragraph" w:customStyle="1" w:styleId="E1A0C53008114938B4D458BA4AB91C8B">
    <w:name w:val="E1A0C53008114938B4D458BA4AB91C8B"/>
    <w:rsid w:val="00260AFF"/>
  </w:style>
  <w:style w:type="paragraph" w:customStyle="1" w:styleId="F635A5E0FDAF4C83AB9EE0E2C442BD3D">
    <w:name w:val="F635A5E0FDAF4C83AB9EE0E2C442BD3D"/>
    <w:rsid w:val="00260AFF"/>
  </w:style>
  <w:style w:type="paragraph" w:customStyle="1" w:styleId="C5D66BDF5E5F4DB7B750A6A5254C612F">
    <w:name w:val="C5D66BDF5E5F4DB7B750A6A5254C612F"/>
    <w:rsid w:val="00260AFF"/>
  </w:style>
  <w:style w:type="paragraph" w:customStyle="1" w:styleId="A71FDD6FAFC0419A926AA955FEDE94F2">
    <w:name w:val="A71FDD6FAFC0419A926AA955FEDE94F2"/>
    <w:rsid w:val="00260AFF"/>
  </w:style>
  <w:style w:type="paragraph" w:customStyle="1" w:styleId="2CA38BDD2D50453D972AD7E1CB3FB7DB">
    <w:name w:val="2CA38BDD2D50453D972AD7E1CB3FB7DB"/>
    <w:rsid w:val="00260AFF"/>
  </w:style>
  <w:style w:type="paragraph" w:customStyle="1" w:styleId="7E1EA2581A014DA0B675630737545F78">
    <w:name w:val="7E1EA2581A014DA0B675630737545F78"/>
    <w:rsid w:val="00260AFF"/>
  </w:style>
  <w:style w:type="paragraph" w:customStyle="1" w:styleId="0472CE96C6094F4F98E788D724099AB3">
    <w:name w:val="0472CE96C6094F4F98E788D724099AB3"/>
    <w:rsid w:val="00260AFF"/>
  </w:style>
  <w:style w:type="paragraph" w:customStyle="1" w:styleId="5016194D49984C04B35A30BA0A312816">
    <w:name w:val="5016194D49984C04B35A30BA0A312816"/>
    <w:rsid w:val="00260AFF"/>
  </w:style>
  <w:style w:type="paragraph" w:customStyle="1" w:styleId="F82B3D31454C454BA562979E18FEDA62">
    <w:name w:val="F82B3D31454C454BA562979E18FEDA62"/>
    <w:rsid w:val="00260AFF"/>
  </w:style>
  <w:style w:type="paragraph" w:customStyle="1" w:styleId="A1C79845A0D647C5BC44D1FDE1984FF4">
    <w:name w:val="A1C79845A0D647C5BC44D1FDE1984FF4"/>
    <w:rsid w:val="00260AFF"/>
  </w:style>
  <w:style w:type="paragraph" w:customStyle="1" w:styleId="DF277A1C95D1461FAAC0829D064453A5">
    <w:name w:val="DF277A1C95D1461FAAC0829D064453A5"/>
    <w:rsid w:val="00260AFF"/>
  </w:style>
  <w:style w:type="paragraph" w:customStyle="1" w:styleId="4CF8A8EC439B4ADF943B9F6A81F6645D">
    <w:name w:val="4CF8A8EC439B4ADF943B9F6A81F6645D"/>
    <w:rsid w:val="00260AFF"/>
  </w:style>
  <w:style w:type="paragraph" w:customStyle="1" w:styleId="30BF4408327B4FC8820EB8CA55F9A860">
    <w:name w:val="30BF4408327B4FC8820EB8CA55F9A860"/>
    <w:rsid w:val="00260AFF"/>
  </w:style>
  <w:style w:type="paragraph" w:customStyle="1" w:styleId="54E2B000D2A347D5B4660CD2EEB29D63">
    <w:name w:val="54E2B000D2A347D5B4660CD2EEB29D63"/>
    <w:rsid w:val="00260AFF"/>
  </w:style>
  <w:style w:type="paragraph" w:customStyle="1" w:styleId="D72C58B2929445919F96A35C9A467F2B">
    <w:name w:val="D72C58B2929445919F96A35C9A467F2B"/>
    <w:rsid w:val="00260AFF"/>
  </w:style>
  <w:style w:type="paragraph" w:customStyle="1" w:styleId="91B58B2C9D864EE586C2BCBA3D3A2BD1">
    <w:name w:val="91B58B2C9D864EE586C2BCBA3D3A2BD1"/>
    <w:rsid w:val="00260AFF"/>
  </w:style>
  <w:style w:type="paragraph" w:customStyle="1" w:styleId="7DF270D3D7DA43299C70EDF88979BE19">
    <w:name w:val="7DF270D3D7DA43299C70EDF88979BE19"/>
    <w:rsid w:val="00260AFF"/>
  </w:style>
  <w:style w:type="paragraph" w:customStyle="1" w:styleId="5305AB375E6D4EF98F1AF4668B5B2510">
    <w:name w:val="5305AB375E6D4EF98F1AF4668B5B2510"/>
    <w:rsid w:val="00260AFF"/>
  </w:style>
  <w:style w:type="paragraph" w:customStyle="1" w:styleId="AFB2FB2CD245425AAB354C9F34171E39">
    <w:name w:val="AFB2FB2CD245425AAB354C9F34171E39"/>
    <w:rsid w:val="00260AFF"/>
  </w:style>
  <w:style w:type="paragraph" w:customStyle="1" w:styleId="18187FC67E07411A9657299298661894">
    <w:name w:val="18187FC67E07411A9657299298661894"/>
    <w:rsid w:val="00260AFF"/>
  </w:style>
  <w:style w:type="paragraph" w:customStyle="1" w:styleId="A013DFD3BCD941618EFFD604C3E5B8FE">
    <w:name w:val="A013DFD3BCD941618EFFD604C3E5B8FE"/>
    <w:rsid w:val="00260AFF"/>
  </w:style>
  <w:style w:type="paragraph" w:customStyle="1" w:styleId="542D0E3BC376424B84885AB26D677239">
    <w:name w:val="542D0E3BC376424B84885AB26D677239"/>
    <w:rsid w:val="00260AFF"/>
  </w:style>
  <w:style w:type="paragraph" w:customStyle="1" w:styleId="307F4A9FA155494380FEC88BBC0E8F42">
    <w:name w:val="307F4A9FA155494380FEC88BBC0E8F42"/>
    <w:rsid w:val="00260AFF"/>
  </w:style>
  <w:style w:type="paragraph" w:customStyle="1" w:styleId="3039BD6B4E374A2ABC32313D4C18AB7B">
    <w:name w:val="3039BD6B4E374A2ABC32313D4C18AB7B"/>
    <w:rsid w:val="00260AFF"/>
  </w:style>
  <w:style w:type="paragraph" w:customStyle="1" w:styleId="29B2E9A985294BBC9557BCD5072729EF">
    <w:name w:val="29B2E9A985294BBC9557BCD5072729EF"/>
    <w:rsid w:val="00260AFF"/>
  </w:style>
  <w:style w:type="paragraph" w:customStyle="1" w:styleId="3577430418434A328C88DC013BAB87FA">
    <w:name w:val="3577430418434A328C88DC013BAB87FA"/>
    <w:rsid w:val="00260AFF"/>
  </w:style>
  <w:style w:type="paragraph" w:customStyle="1" w:styleId="A121EAD6F8C64C449A48AA2D945C1274">
    <w:name w:val="A121EAD6F8C64C449A48AA2D945C1274"/>
    <w:rsid w:val="00260AFF"/>
  </w:style>
  <w:style w:type="paragraph" w:customStyle="1" w:styleId="3693F8F14AD24F6D9731FE78F026B33E">
    <w:name w:val="3693F8F14AD24F6D9731FE78F026B33E"/>
    <w:rsid w:val="00260AFF"/>
  </w:style>
  <w:style w:type="paragraph" w:customStyle="1" w:styleId="DC0E42AA883344FD9F30CED2628F0043">
    <w:name w:val="DC0E42AA883344FD9F30CED2628F0043"/>
    <w:rsid w:val="00260AFF"/>
  </w:style>
  <w:style w:type="paragraph" w:customStyle="1" w:styleId="1F9D622180C64105BC54287CECBC2613">
    <w:name w:val="1F9D622180C64105BC54287CECBC2613"/>
    <w:rsid w:val="00260AFF"/>
  </w:style>
  <w:style w:type="paragraph" w:customStyle="1" w:styleId="E9A75E1313D942649AEFE6A9BA6CDC29">
    <w:name w:val="E9A75E1313D942649AEFE6A9BA6CDC29"/>
    <w:rsid w:val="00260AFF"/>
  </w:style>
  <w:style w:type="paragraph" w:customStyle="1" w:styleId="32CEC6829C2F44E2AB17DB7733737E1F">
    <w:name w:val="32CEC6829C2F44E2AB17DB7733737E1F"/>
    <w:rsid w:val="00260AFF"/>
  </w:style>
  <w:style w:type="paragraph" w:customStyle="1" w:styleId="BFA3FEF58D3945D4B43FED6134D6FD84">
    <w:name w:val="BFA3FEF58D3945D4B43FED6134D6FD84"/>
    <w:rsid w:val="00260AFF"/>
  </w:style>
  <w:style w:type="paragraph" w:customStyle="1" w:styleId="754E0A56736C42F58D60D8B89F6DABD9">
    <w:name w:val="754E0A56736C42F58D60D8B89F6DABD9"/>
    <w:rsid w:val="00260AFF"/>
  </w:style>
  <w:style w:type="paragraph" w:customStyle="1" w:styleId="CF9EB034A5D94F619FFFD2A7C2C89BC5">
    <w:name w:val="CF9EB034A5D94F619FFFD2A7C2C89BC5"/>
    <w:rsid w:val="00260AFF"/>
  </w:style>
  <w:style w:type="paragraph" w:customStyle="1" w:styleId="0DC6011BE04D45CDB770685F06649D8E">
    <w:name w:val="0DC6011BE04D45CDB770685F06649D8E"/>
    <w:rsid w:val="00260AFF"/>
  </w:style>
  <w:style w:type="paragraph" w:customStyle="1" w:styleId="C9486792B0D9447283671D06D716B7E7">
    <w:name w:val="C9486792B0D9447283671D06D716B7E7"/>
    <w:rsid w:val="00260AFF"/>
  </w:style>
  <w:style w:type="paragraph" w:customStyle="1" w:styleId="AFA1A9BE57354BAEB76FD8FA7956030D">
    <w:name w:val="AFA1A9BE57354BAEB76FD8FA7956030D"/>
    <w:rsid w:val="00260AFF"/>
  </w:style>
  <w:style w:type="paragraph" w:customStyle="1" w:styleId="FB2B35C52628436B96ACF26AA92B6547">
    <w:name w:val="FB2B35C52628436B96ACF26AA92B6547"/>
    <w:rsid w:val="00260AFF"/>
  </w:style>
  <w:style w:type="paragraph" w:customStyle="1" w:styleId="BF00838A920C426A96EC78858A6216B5">
    <w:name w:val="BF00838A920C426A96EC78858A6216B5"/>
    <w:rsid w:val="00260AFF"/>
  </w:style>
  <w:style w:type="paragraph" w:customStyle="1" w:styleId="E4F891C860F44B2BAF252E1187611761">
    <w:name w:val="E4F891C860F44B2BAF252E1187611761"/>
    <w:rsid w:val="00260AFF"/>
  </w:style>
  <w:style w:type="paragraph" w:customStyle="1" w:styleId="8CD862C80D0A47848186CA1BD483569D">
    <w:name w:val="8CD862C80D0A47848186CA1BD483569D"/>
    <w:rsid w:val="00260AFF"/>
  </w:style>
  <w:style w:type="paragraph" w:customStyle="1" w:styleId="52E122B563714B0EB555EDE3D60A4883">
    <w:name w:val="52E122B563714B0EB555EDE3D60A4883"/>
    <w:rsid w:val="00260AFF"/>
  </w:style>
  <w:style w:type="paragraph" w:customStyle="1" w:styleId="5D9AF883E326455DAFB5E691CB9258EE">
    <w:name w:val="5D9AF883E326455DAFB5E691CB9258EE"/>
    <w:rsid w:val="00260AFF"/>
  </w:style>
  <w:style w:type="paragraph" w:customStyle="1" w:styleId="6BF9698E379D4BC4B1F0DA27186F7C7F">
    <w:name w:val="6BF9698E379D4BC4B1F0DA27186F7C7F"/>
    <w:rsid w:val="00260AFF"/>
  </w:style>
  <w:style w:type="paragraph" w:customStyle="1" w:styleId="29CD68E36AE94CA8B3676663FAE80668">
    <w:name w:val="29CD68E36AE94CA8B3676663FAE80668"/>
    <w:rsid w:val="00260AFF"/>
  </w:style>
  <w:style w:type="paragraph" w:customStyle="1" w:styleId="BD596E2078C2474A8D6CC1AEE153840A">
    <w:name w:val="BD596E2078C2474A8D6CC1AEE153840A"/>
    <w:rsid w:val="00260AFF"/>
  </w:style>
  <w:style w:type="paragraph" w:customStyle="1" w:styleId="01E3C80595BA4A619F40823F41BFE15D">
    <w:name w:val="01E3C80595BA4A619F40823F41BFE15D"/>
    <w:rsid w:val="00260AFF"/>
  </w:style>
  <w:style w:type="paragraph" w:customStyle="1" w:styleId="C5BE804872AF4209A465C3CEF88E3F32">
    <w:name w:val="C5BE804872AF4209A465C3CEF88E3F32"/>
    <w:rsid w:val="00CF5DBF"/>
  </w:style>
  <w:style w:type="paragraph" w:customStyle="1" w:styleId="6B909E90406B401991A7F4282B2A9FB3">
    <w:name w:val="6B909E90406B401991A7F4282B2A9FB3"/>
    <w:rsid w:val="00683C5F"/>
  </w:style>
  <w:style w:type="paragraph" w:customStyle="1" w:styleId="402A866F1D2C468DBC45E10607E9AD15">
    <w:name w:val="402A866F1D2C468DBC45E10607E9AD15"/>
    <w:rsid w:val="00683C5F"/>
  </w:style>
  <w:style w:type="paragraph" w:customStyle="1" w:styleId="61A32F66CEA74BDAA8205E9329BB348A">
    <w:name w:val="61A32F66CEA74BDAA8205E9329BB348A"/>
    <w:rsid w:val="00683C5F"/>
  </w:style>
  <w:style w:type="paragraph" w:customStyle="1" w:styleId="4511C92572C243A9BD076F32D2403D81">
    <w:name w:val="4511C92572C243A9BD076F32D2403D81"/>
    <w:rsid w:val="00683C5F"/>
  </w:style>
  <w:style w:type="paragraph" w:customStyle="1" w:styleId="3B84EDB3AC9944CD8968297BA2AAA144">
    <w:name w:val="3B84EDB3AC9944CD8968297BA2AAA144"/>
    <w:rsid w:val="00683C5F"/>
  </w:style>
  <w:style w:type="paragraph" w:customStyle="1" w:styleId="7DA2F151982C41A5AD5C72B0D756B767">
    <w:name w:val="7DA2F151982C41A5AD5C72B0D756B767"/>
    <w:rsid w:val="00683C5F"/>
  </w:style>
  <w:style w:type="paragraph" w:customStyle="1" w:styleId="47B3E5DEDEEC4B4199D6FFC9697CFF50">
    <w:name w:val="47B3E5DEDEEC4B4199D6FFC9697CFF50"/>
    <w:rsid w:val="00683C5F"/>
  </w:style>
  <w:style w:type="paragraph" w:customStyle="1" w:styleId="613541CCA4C1448B84BC704F0816046D">
    <w:name w:val="613541CCA4C1448B84BC704F0816046D"/>
    <w:rsid w:val="00683C5F"/>
  </w:style>
  <w:style w:type="paragraph" w:customStyle="1" w:styleId="0C5769A3AAA44E888CA9703D69B849D3">
    <w:name w:val="0C5769A3AAA44E888CA9703D69B849D3"/>
    <w:rsid w:val="00683C5F"/>
  </w:style>
  <w:style w:type="paragraph" w:customStyle="1" w:styleId="7326B6B0D0F94C99B70AC7E167898E67">
    <w:name w:val="7326B6B0D0F94C99B70AC7E167898E67"/>
    <w:rsid w:val="00683C5F"/>
  </w:style>
  <w:style w:type="paragraph" w:customStyle="1" w:styleId="DBD3955EAED049FABB245E2632F0E8CF">
    <w:name w:val="DBD3955EAED049FABB245E2632F0E8CF"/>
    <w:rsid w:val="00683C5F"/>
  </w:style>
  <w:style w:type="paragraph" w:customStyle="1" w:styleId="7B0FE4483A694BFE9101A6F90F36938B">
    <w:name w:val="7B0FE4483A694BFE9101A6F90F36938B"/>
    <w:rsid w:val="00683C5F"/>
  </w:style>
  <w:style w:type="paragraph" w:customStyle="1" w:styleId="4E551AE79F1040A1BFD631FDA7355D35">
    <w:name w:val="4E551AE79F1040A1BFD631FDA7355D35"/>
    <w:rsid w:val="00683C5F"/>
  </w:style>
  <w:style w:type="paragraph" w:customStyle="1" w:styleId="8657FE88CAD5431C99F9A95CEE000CB8">
    <w:name w:val="8657FE88CAD5431C99F9A95CEE000CB8"/>
    <w:rsid w:val="00683C5F"/>
  </w:style>
  <w:style w:type="paragraph" w:customStyle="1" w:styleId="E2FF4FA0D01040A881ECFAF7E4918958">
    <w:name w:val="E2FF4FA0D01040A881ECFAF7E4918958"/>
    <w:rsid w:val="00683C5F"/>
  </w:style>
  <w:style w:type="paragraph" w:customStyle="1" w:styleId="C8D20A53FB8E4E35A812C4E2A1B54861">
    <w:name w:val="C8D20A53FB8E4E35A812C4E2A1B54861"/>
    <w:rsid w:val="00683C5F"/>
  </w:style>
  <w:style w:type="paragraph" w:customStyle="1" w:styleId="87FF8866DA5D4A2DBEDA64079BDF64F0">
    <w:name w:val="87FF8866DA5D4A2DBEDA64079BDF64F0"/>
    <w:rsid w:val="00683C5F"/>
  </w:style>
  <w:style w:type="paragraph" w:customStyle="1" w:styleId="C7987A980D544129AC7452FB4D76553C">
    <w:name w:val="C7987A980D544129AC7452FB4D76553C"/>
    <w:rsid w:val="00683C5F"/>
  </w:style>
  <w:style w:type="paragraph" w:customStyle="1" w:styleId="1578B505B59D41FE974A442565999E5D">
    <w:name w:val="1578B505B59D41FE974A442565999E5D"/>
    <w:rsid w:val="00683C5F"/>
  </w:style>
  <w:style w:type="paragraph" w:customStyle="1" w:styleId="226D1ADF2EE54EBCAF8CEE4F23990EC9">
    <w:name w:val="226D1ADF2EE54EBCAF8CEE4F23990EC9"/>
    <w:rsid w:val="00683C5F"/>
  </w:style>
  <w:style w:type="paragraph" w:customStyle="1" w:styleId="CE4B1CD454FF4FDDAB2AEEA76FB609F5">
    <w:name w:val="CE4B1CD454FF4FDDAB2AEEA76FB609F5"/>
    <w:rsid w:val="00683C5F"/>
  </w:style>
  <w:style w:type="paragraph" w:customStyle="1" w:styleId="1EC282ABD4BF453E806449922F642C95">
    <w:name w:val="1EC282ABD4BF453E806449922F642C95"/>
    <w:rsid w:val="00683C5F"/>
  </w:style>
  <w:style w:type="paragraph" w:customStyle="1" w:styleId="52740362DAA04A39A75E2ACE74187EF7">
    <w:name w:val="52740362DAA04A39A75E2ACE74187EF7"/>
    <w:rsid w:val="00683C5F"/>
  </w:style>
  <w:style w:type="paragraph" w:customStyle="1" w:styleId="CB67979923C5429AAB7D9267A04033FE">
    <w:name w:val="CB67979923C5429AAB7D9267A04033FE"/>
    <w:rsid w:val="00683C5F"/>
  </w:style>
  <w:style w:type="paragraph" w:customStyle="1" w:styleId="78700A192F744ACE832EA880D0159D13">
    <w:name w:val="78700A192F744ACE832EA880D0159D13"/>
    <w:rsid w:val="00683C5F"/>
  </w:style>
  <w:style w:type="paragraph" w:customStyle="1" w:styleId="F9823B20B5B44976A388DE2AB95BF05C">
    <w:name w:val="F9823B20B5B44976A388DE2AB95BF05C"/>
    <w:rsid w:val="00683C5F"/>
  </w:style>
  <w:style w:type="paragraph" w:customStyle="1" w:styleId="F60511D7DB5E4667B6F4E31850199FF4">
    <w:name w:val="F60511D7DB5E4667B6F4E31850199FF4"/>
    <w:rsid w:val="00683C5F"/>
  </w:style>
  <w:style w:type="paragraph" w:customStyle="1" w:styleId="18747C34F0FD4B67B1A4C57D51961DFA">
    <w:name w:val="18747C34F0FD4B67B1A4C57D51961DFA"/>
    <w:rsid w:val="00683C5F"/>
  </w:style>
  <w:style w:type="paragraph" w:customStyle="1" w:styleId="C4B994F400A041D6B33AF0C5D8F659C3">
    <w:name w:val="C4B994F400A041D6B33AF0C5D8F659C3"/>
    <w:rsid w:val="00683C5F"/>
  </w:style>
  <w:style w:type="paragraph" w:customStyle="1" w:styleId="A0EA03B425644E44B4A346FFBA3EE2F3">
    <w:name w:val="A0EA03B425644E44B4A346FFBA3EE2F3"/>
    <w:rsid w:val="00683C5F"/>
  </w:style>
  <w:style w:type="paragraph" w:customStyle="1" w:styleId="0E4ED3B4483147439349DF8EE391EB5B">
    <w:name w:val="0E4ED3B4483147439349DF8EE391EB5B"/>
    <w:rsid w:val="00683C5F"/>
  </w:style>
  <w:style w:type="paragraph" w:customStyle="1" w:styleId="48B77030D864412BB5A5A1ABC3FBB05A">
    <w:name w:val="48B77030D864412BB5A5A1ABC3FBB05A"/>
    <w:rsid w:val="00683C5F"/>
  </w:style>
  <w:style w:type="paragraph" w:customStyle="1" w:styleId="0FC9E3ACDC3A45F9B3A46EB4AC055DF9">
    <w:name w:val="0FC9E3ACDC3A45F9B3A46EB4AC055DF9"/>
    <w:rsid w:val="00683C5F"/>
  </w:style>
  <w:style w:type="paragraph" w:customStyle="1" w:styleId="694F6405050142D2A4D436D78A144B08">
    <w:name w:val="694F6405050142D2A4D436D78A144B08"/>
    <w:rsid w:val="00683C5F"/>
  </w:style>
  <w:style w:type="paragraph" w:customStyle="1" w:styleId="D8A7F5E18AB94271AAE91C3AB118CD94">
    <w:name w:val="D8A7F5E18AB94271AAE91C3AB118CD94"/>
    <w:rsid w:val="00683C5F"/>
  </w:style>
  <w:style w:type="paragraph" w:customStyle="1" w:styleId="BB580D8DB3B54D7A899C733C6E77FE7B">
    <w:name w:val="BB580D8DB3B54D7A899C733C6E77FE7B"/>
    <w:rsid w:val="00683C5F"/>
  </w:style>
  <w:style w:type="paragraph" w:customStyle="1" w:styleId="A8D7DD68D1964066B53E1AA2C658EA29">
    <w:name w:val="A8D7DD68D1964066B53E1AA2C658EA29"/>
    <w:rsid w:val="00683C5F"/>
  </w:style>
  <w:style w:type="paragraph" w:customStyle="1" w:styleId="B4FEC80BE9E547CD9452590C3768DD42">
    <w:name w:val="B4FEC80BE9E547CD9452590C3768DD42"/>
    <w:rsid w:val="00683C5F"/>
  </w:style>
  <w:style w:type="paragraph" w:customStyle="1" w:styleId="DF54429F8B8244339E32CD7C53FE9E1B">
    <w:name w:val="DF54429F8B8244339E32CD7C53FE9E1B"/>
    <w:rsid w:val="00683C5F"/>
  </w:style>
  <w:style w:type="paragraph" w:customStyle="1" w:styleId="4D175320C78149C99BDB156ED43F2A05">
    <w:name w:val="4D175320C78149C99BDB156ED43F2A05"/>
    <w:rsid w:val="00683C5F"/>
  </w:style>
  <w:style w:type="paragraph" w:customStyle="1" w:styleId="BA71C6A862144CBB8A2C574F19000A01">
    <w:name w:val="BA71C6A862144CBB8A2C574F19000A01"/>
    <w:rsid w:val="00683C5F"/>
  </w:style>
  <w:style w:type="paragraph" w:customStyle="1" w:styleId="CEA1F496D6E54E208F177DC6B5C1DF04">
    <w:name w:val="CEA1F496D6E54E208F177DC6B5C1DF04"/>
    <w:rsid w:val="00683C5F"/>
  </w:style>
  <w:style w:type="paragraph" w:customStyle="1" w:styleId="E9C8652C3E644DAEB759DEDF5E13A266">
    <w:name w:val="E9C8652C3E644DAEB759DEDF5E13A266"/>
    <w:rsid w:val="00683C5F"/>
  </w:style>
  <w:style w:type="paragraph" w:customStyle="1" w:styleId="92EBE09E0711450893B0A696C419F923">
    <w:name w:val="92EBE09E0711450893B0A696C419F923"/>
    <w:rsid w:val="00683C5F"/>
  </w:style>
  <w:style w:type="paragraph" w:customStyle="1" w:styleId="41F1976D49E84A8FAF74B3E794DA1510">
    <w:name w:val="41F1976D49E84A8FAF74B3E794DA1510"/>
    <w:rsid w:val="00683C5F"/>
  </w:style>
  <w:style w:type="paragraph" w:customStyle="1" w:styleId="7F6AE4E31BB34E46862CDC30022769A7">
    <w:name w:val="7F6AE4E31BB34E46862CDC30022769A7"/>
    <w:rsid w:val="00683C5F"/>
  </w:style>
  <w:style w:type="paragraph" w:customStyle="1" w:styleId="2F3935C07F1A4396AFD6C28A3A6623DB">
    <w:name w:val="2F3935C07F1A4396AFD6C28A3A6623DB"/>
    <w:rsid w:val="00683C5F"/>
  </w:style>
  <w:style w:type="paragraph" w:customStyle="1" w:styleId="AE6DD8EDA4A44F41A48407B9B587B070">
    <w:name w:val="AE6DD8EDA4A44F41A48407B9B587B070"/>
    <w:rsid w:val="00683C5F"/>
  </w:style>
  <w:style w:type="paragraph" w:customStyle="1" w:styleId="9E3AC199A86349DFBA96A9F0D3CB31B6">
    <w:name w:val="9E3AC199A86349DFBA96A9F0D3CB31B6"/>
    <w:rsid w:val="00683C5F"/>
  </w:style>
  <w:style w:type="paragraph" w:customStyle="1" w:styleId="55685F1E5EBA4D1487B9C874B6680784">
    <w:name w:val="55685F1E5EBA4D1487B9C874B6680784"/>
    <w:rsid w:val="00683C5F"/>
  </w:style>
  <w:style w:type="paragraph" w:customStyle="1" w:styleId="86CC49F181764F6E908237CA4710BB0C">
    <w:name w:val="86CC49F181764F6E908237CA4710BB0C"/>
    <w:rsid w:val="00683C5F"/>
  </w:style>
  <w:style w:type="paragraph" w:customStyle="1" w:styleId="9108ECCB42544B77BDFECB87CE618E71">
    <w:name w:val="9108ECCB42544B77BDFECB87CE618E71"/>
    <w:rsid w:val="00683C5F"/>
  </w:style>
  <w:style w:type="paragraph" w:customStyle="1" w:styleId="8E7829010ED84D0F8615316FADA893F0">
    <w:name w:val="8E7829010ED84D0F8615316FADA893F0"/>
    <w:rsid w:val="00683C5F"/>
  </w:style>
  <w:style w:type="paragraph" w:customStyle="1" w:styleId="C90BE68A85DF419994BB41C88B7E09A1">
    <w:name w:val="C90BE68A85DF419994BB41C88B7E09A1"/>
    <w:rsid w:val="00683C5F"/>
  </w:style>
  <w:style w:type="paragraph" w:customStyle="1" w:styleId="C88764CDBBCC4062910DD750E27FCE32">
    <w:name w:val="C88764CDBBCC4062910DD750E27FCE32"/>
    <w:rsid w:val="00683C5F"/>
  </w:style>
  <w:style w:type="paragraph" w:customStyle="1" w:styleId="A2E445046DCF4860BAB355A86685B9A8">
    <w:name w:val="A2E445046DCF4860BAB355A86685B9A8"/>
    <w:rsid w:val="00683C5F"/>
  </w:style>
  <w:style w:type="paragraph" w:customStyle="1" w:styleId="6C2B79A657994A76923F304D0A5CF76D">
    <w:name w:val="6C2B79A657994A76923F304D0A5CF76D"/>
    <w:rsid w:val="00683C5F"/>
  </w:style>
  <w:style w:type="paragraph" w:customStyle="1" w:styleId="4D0BD12E90274C1A8B80E91CC410BBFB">
    <w:name w:val="4D0BD12E90274C1A8B80E91CC410BBFB"/>
    <w:rsid w:val="00683C5F"/>
  </w:style>
  <w:style w:type="paragraph" w:customStyle="1" w:styleId="CDAD9EF775944BADAF744308FAF63F05">
    <w:name w:val="CDAD9EF775944BADAF744308FAF63F05"/>
    <w:rsid w:val="00683C5F"/>
  </w:style>
  <w:style w:type="paragraph" w:customStyle="1" w:styleId="B50C2ED434AE44DE9C729E96585FA0EE">
    <w:name w:val="B50C2ED434AE44DE9C729E96585FA0EE"/>
    <w:rsid w:val="00683C5F"/>
  </w:style>
  <w:style w:type="paragraph" w:customStyle="1" w:styleId="28B1F0A64E2B44E0AD910F2FC8E6E385">
    <w:name w:val="28B1F0A64E2B44E0AD910F2FC8E6E385"/>
    <w:rsid w:val="00683C5F"/>
  </w:style>
  <w:style w:type="paragraph" w:customStyle="1" w:styleId="3B33EABB5B1746738B8082F2BBC5B3DE">
    <w:name w:val="3B33EABB5B1746738B8082F2BBC5B3DE"/>
    <w:rsid w:val="00683C5F"/>
  </w:style>
  <w:style w:type="paragraph" w:customStyle="1" w:styleId="C892610F212F4A5DABE0DB7B9B7BCBC9">
    <w:name w:val="C892610F212F4A5DABE0DB7B9B7BCBC9"/>
    <w:rsid w:val="00683C5F"/>
  </w:style>
  <w:style w:type="paragraph" w:customStyle="1" w:styleId="1A4C03B24F0A4E7084C8DC4174999351">
    <w:name w:val="1A4C03B24F0A4E7084C8DC4174999351"/>
    <w:rsid w:val="00683C5F"/>
  </w:style>
  <w:style w:type="paragraph" w:customStyle="1" w:styleId="0ACF8115CF8346C5AD03223C1B053939">
    <w:name w:val="0ACF8115CF8346C5AD03223C1B053939"/>
    <w:rsid w:val="00683C5F"/>
  </w:style>
  <w:style w:type="paragraph" w:customStyle="1" w:styleId="FF42BFB0CFBB4BF5B6A4DFC5EB7F0527">
    <w:name w:val="FF42BFB0CFBB4BF5B6A4DFC5EB7F0527"/>
    <w:rsid w:val="00683C5F"/>
  </w:style>
  <w:style w:type="paragraph" w:customStyle="1" w:styleId="2316ED2EF6464D5E938FA2156F7108F2">
    <w:name w:val="2316ED2EF6464D5E938FA2156F7108F2"/>
    <w:rsid w:val="00683C5F"/>
  </w:style>
  <w:style w:type="paragraph" w:customStyle="1" w:styleId="789A029CCCE34AC89A9072673399CBD8">
    <w:name w:val="789A029CCCE34AC89A9072673399CBD8"/>
    <w:rsid w:val="00683C5F"/>
  </w:style>
  <w:style w:type="paragraph" w:customStyle="1" w:styleId="7AB6A940805A4013A27BA0677F91C181">
    <w:name w:val="7AB6A940805A4013A27BA0677F91C181"/>
    <w:rsid w:val="00683C5F"/>
  </w:style>
  <w:style w:type="paragraph" w:customStyle="1" w:styleId="E738C014E73E4FB58CD8C3E194A08F21">
    <w:name w:val="E738C014E73E4FB58CD8C3E194A08F21"/>
    <w:rsid w:val="00683C5F"/>
  </w:style>
  <w:style w:type="paragraph" w:customStyle="1" w:styleId="98125A9C30FC4EB885BCEE289FC4D9EB">
    <w:name w:val="98125A9C30FC4EB885BCEE289FC4D9EB"/>
    <w:rsid w:val="00683C5F"/>
  </w:style>
  <w:style w:type="paragraph" w:customStyle="1" w:styleId="B2644433FFC646598FF7865D5038E3BA">
    <w:name w:val="B2644433FFC646598FF7865D5038E3BA"/>
    <w:rsid w:val="00683C5F"/>
  </w:style>
  <w:style w:type="paragraph" w:customStyle="1" w:styleId="F0BDCADFFC174B3BB63DD024D2F5F284">
    <w:name w:val="F0BDCADFFC174B3BB63DD024D2F5F284"/>
    <w:rsid w:val="00683C5F"/>
  </w:style>
  <w:style w:type="paragraph" w:customStyle="1" w:styleId="4BE6EFFDA6AE409EAA4372D5A8E72453">
    <w:name w:val="4BE6EFFDA6AE409EAA4372D5A8E72453"/>
    <w:rsid w:val="00683C5F"/>
  </w:style>
  <w:style w:type="paragraph" w:customStyle="1" w:styleId="FE9A3B1EC42F49949F91A1C0F614ED11">
    <w:name w:val="FE9A3B1EC42F49949F91A1C0F614ED11"/>
    <w:rsid w:val="00683C5F"/>
  </w:style>
  <w:style w:type="paragraph" w:customStyle="1" w:styleId="5D5725BBEC8B422CA5EB30703C29B6CF">
    <w:name w:val="5D5725BBEC8B422CA5EB30703C29B6CF"/>
    <w:rsid w:val="00683C5F"/>
  </w:style>
  <w:style w:type="paragraph" w:customStyle="1" w:styleId="EEE761A1D72B4BF2A85E97C656DEB53D">
    <w:name w:val="EEE761A1D72B4BF2A85E97C656DEB53D"/>
    <w:rsid w:val="00683C5F"/>
  </w:style>
  <w:style w:type="paragraph" w:customStyle="1" w:styleId="C9F95CE7D3BD4A1AB8E02AE1B2A7B5DF">
    <w:name w:val="C9F95CE7D3BD4A1AB8E02AE1B2A7B5DF"/>
    <w:rsid w:val="00683C5F"/>
  </w:style>
  <w:style w:type="paragraph" w:customStyle="1" w:styleId="A8D2B9FC77C64AF8A6574177C020A834">
    <w:name w:val="A8D2B9FC77C64AF8A6574177C020A834"/>
    <w:rsid w:val="00683C5F"/>
  </w:style>
  <w:style w:type="paragraph" w:customStyle="1" w:styleId="8FBF61A701A747ADA8CE06D6B3AA2B8B">
    <w:name w:val="8FBF61A701A747ADA8CE06D6B3AA2B8B"/>
    <w:rsid w:val="00683C5F"/>
  </w:style>
  <w:style w:type="paragraph" w:customStyle="1" w:styleId="965BD151C5854C56B82809025D1D12B5">
    <w:name w:val="965BD151C5854C56B82809025D1D12B5"/>
    <w:rsid w:val="00683C5F"/>
  </w:style>
  <w:style w:type="paragraph" w:customStyle="1" w:styleId="C55D54A811084542928FDDFB5117890D">
    <w:name w:val="C55D54A811084542928FDDFB5117890D"/>
    <w:rsid w:val="00683C5F"/>
  </w:style>
  <w:style w:type="paragraph" w:customStyle="1" w:styleId="67990CC687D3471EAA5B66D3ED375B7E">
    <w:name w:val="67990CC687D3471EAA5B66D3ED375B7E"/>
    <w:rsid w:val="00683C5F"/>
  </w:style>
  <w:style w:type="paragraph" w:customStyle="1" w:styleId="4D1C0592AFC04E9EA29494F221F48531">
    <w:name w:val="4D1C0592AFC04E9EA29494F221F48531"/>
    <w:rsid w:val="00683C5F"/>
  </w:style>
  <w:style w:type="paragraph" w:customStyle="1" w:styleId="13011C5E587C498E9A27636B0B0E910D">
    <w:name w:val="13011C5E587C498E9A27636B0B0E910D"/>
    <w:rsid w:val="00683C5F"/>
  </w:style>
  <w:style w:type="paragraph" w:customStyle="1" w:styleId="915F7A0814624D90802DE6B88E1947CE">
    <w:name w:val="915F7A0814624D90802DE6B88E1947CE"/>
    <w:rsid w:val="00683C5F"/>
  </w:style>
  <w:style w:type="paragraph" w:customStyle="1" w:styleId="67BFDB56C231466DA775CC86DB5B7A2F">
    <w:name w:val="67BFDB56C231466DA775CC86DB5B7A2F"/>
    <w:rsid w:val="00683C5F"/>
  </w:style>
  <w:style w:type="paragraph" w:customStyle="1" w:styleId="27746FFCA8254279BA4A49EC177AC853">
    <w:name w:val="27746FFCA8254279BA4A49EC177AC853"/>
    <w:rsid w:val="00683C5F"/>
  </w:style>
  <w:style w:type="paragraph" w:customStyle="1" w:styleId="48EE4476845C42F3A6C8B79673CAA2D8">
    <w:name w:val="48EE4476845C42F3A6C8B79673CAA2D8"/>
    <w:rsid w:val="00683C5F"/>
  </w:style>
  <w:style w:type="paragraph" w:customStyle="1" w:styleId="5C0FD26EC3FA473594D4C8E447ACCF97">
    <w:name w:val="5C0FD26EC3FA473594D4C8E447ACCF97"/>
    <w:rsid w:val="00683C5F"/>
  </w:style>
  <w:style w:type="paragraph" w:customStyle="1" w:styleId="05F714EE81C04654B5982DA103252057">
    <w:name w:val="05F714EE81C04654B5982DA103252057"/>
    <w:rsid w:val="00683C5F"/>
  </w:style>
  <w:style w:type="paragraph" w:customStyle="1" w:styleId="8A76CAB995AF41889B70BE712961E138">
    <w:name w:val="8A76CAB995AF41889B70BE712961E138"/>
    <w:rsid w:val="00683C5F"/>
  </w:style>
  <w:style w:type="paragraph" w:customStyle="1" w:styleId="14B1203C00F84A96A1DDCC0CC35425BC">
    <w:name w:val="14B1203C00F84A96A1DDCC0CC35425BC"/>
    <w:rsid w:val="00683C5F"/>
  </w:style>
  <w:style w:type="paragraph" w:customStyle="1" w:styleId="63953362354E486A9ECAB3471B72515B">
    <w:name w:val="63953362354E486A9ECAB3471B72515B"/>
    <w:rsid w:val="00683C5F"/>
  </w:style>
  <w:style w:type="paragraph" w:customStyle="1" w:styleId="9EBF2DB572A14F30B70B090B1DD8B019">
    <w:name w:val="9EBF2DB572A14F30B70B090B1DD8B019"/>
    <w:rsid w:val="00683C5F"/>
  </w:style>
  <w:style w:type="paragraph" w:customStyle="1" w:styleId="3163150F87544D8CA331D2DC978DD846">
    <w:name w:val="3163150F87544D8CA331D2DC978DD846"/>
    <w:rsid w:val="00683C5F"/>
  </w:style>
  <w:style w:type="paragraph" w:customStyle="1" w:styleId="0FB3E9F7F74A41138A7F9CD3CC6552DF">
    <w:name w:val="0FB3E9F7F74A41138A7F9CD3CC6552DF"/>
    <w:rsid w:val="00683C5F"/>
  </w:style>
  <w:style w:type="paragraph" w:customStyle="1" w:styleId="93FBDCBFDDD84F679CDA2ED2FE521AD0">
    <w:name w:val="93FBDCBFDDD84F679CDA2ED2FE521AD0"/>
    <w:rsid w:val="00683C5F"/>
  </w:style>
  <w:style w:type="paragraph" w:customStyle="1" w:styleId="11B79D8A3409475F95FFDC1602508143">
    <w:name w:val="11B79D8A3409475F95FFDC1602508143"/>
    <w:rsid w:val="00683C5F"/>
  </w:style>
  <w:style w:type="paragraph" w:customStyle="1" w:styleId="233BCF76A8E6418F9EB4C717EB02DB0D">
    <w:name w:val="233BCF76A8E6418F9EB4C717EB02DB0D"/>
    <w:rsid w:val="00683C5F"/>
  </w:style>
  <w:style w:type="paragraph" w:customStyle="1" w:styleId="67FC96A9E2634273A8A3307F18D2D970">
    <w:name w:val="67FC96A9E2634273A8A3307F18D2D970"/>
    <w:rsid w:val="00683C5F"/>
  </w:style>
  <w:style w:type="paragraph" w:customStyle="1" w:styleId="9CDF7A8F66284705B981636D029AC373">
    <w:name w:val="9CDF7A8F66284705B981636D029AC373"/>
    <w:rsid w:val="00683C5F"/>
  </w:style>
  <w:style w:type="paragraph" w:customStyle="1" w:styleId="D8C41A20C5AE494B9689F6AE24926D72">
    <w:name w:val="D8C41A20C5AE494B9689F6AE24926D72"/>
    <w:rsid w:val="00683C5F"/>
  </w:style>
  <w:style w:type="paragraph" w:customStyle="1" w:styleId="14661802ACBB45019FDCC909D42B3FA3">
    <w:name w:val="14661802ACBB45019FDCC909D42B3FA3"/>
    <w:rsid w:val="00683C5F"/>
  </w:style>
  <w:style w:type="paragraph" w:customStyle="1" w:styleId="1C7E378A0F0E4F189BC31A1A39543B53">
    <w:name w:val="1C7E378A0F0E4F189BC31A1A39543B53"/>
    <w:rsid w:val="00683C5F"/>
  </w:style>
  <w:style w:type="paragraph" w:customStyle="1" w:styleId="BF7C306A0DA342218A21853BB24A6BF9">
    <w:name w:val="BF7C306A0DA342218A21853BB24A6BF9"/>
    <w:rsid w:val="00683C5F"/>
  </w:style>
  <w:style w:type="paragraph" w:customStyle="1" w:styleId="44D4CDEA8B074A38A6FB463B3A2859B6">
    <w:name w:val="44D4CDEA8B074A38A6FB463B3A2859B6"/>
    <w:rsid w:val="00683C5F"/>
  </w:style>
  <w:style w:type="paragraph" w:customStyle="1" w:styleId="797ADA5D4FC14613A058BC0AEF6E6C74">
    <w:name w:val="797ADA5D4FC14613A058BC0AEF6E6C74"/>
    <w:rsid w:val="00683C5F"/>
  </w:style>
  <w:style w:type="paragraph" w:customStyle="1" w:styleId="A770DEBAFD3D449DB081FCBFE29D0082">
    <w:name w:val="A770DEBAFD3D449DB081FCBFE29D0082"/>
    <w:rsid w:val="00683C5F"/>
  </w:style>
  <w:style w:type="paragraph" w:customStyle="1" w:styleId="C879C7137FAD4DA98D73FA1EC6273AD8">
    <w:name w:val="C879C7137FAD4DA98D73FA1EC6273AD8"/>
    <w:rsid w:val="00683C5F"/>
  </w:style>
  <w:style w:type="paragraph" w:customStyle="1" w:styleId="5F5530DB006E4DE485926025253BE2C9">
    <w:name w:val="5F5530DB006E4DE485926025253BE2C9"/>
    <w:rsid w:val="00683C5F"/>
  </w:style>
  <w:style w:type="paragraph" w:customStyle="1" w:styleId="3949210879FD4A7BAD20ED9090E02768">
    <w:name w:val="3949210879FD4A7BAD20ED9090E02768"/>
    <w:rsid w:val="00683C5F"/>
  </w:style>
  <w:style w:type="paragraph" w:customStyle="1" w:styleId="49B3C758B6BF44F1814EC90F9518CB21">
    <w:name w:val="49B3C758B6BF44F1814EC90F9518CB21"/>
    <w:rsid w:val="00683C5F"/>
  </w:style>
  <w:style w:type="paragraph" w:customStyle="1" w:styleId="4C9E8B5806104C86A865AB37C9F32A4D">
    <w:name w:val="4C9E8B5806104C86A865AB37C9F32A4D"/>
    <w:rsid w:val="00683C5F"/>
  </w:style>
  <w:style w:type="paragraph" w:customStyle="1" w:styleId="CBB5BF117990478F96D328D3773959FA">
    <w:name w:val="CBB5BF117990478F96D328D3773959FA"/>
    <w:rsid w:val="00683C5F"/>
  </w:style>
  <w:style w:type="paragraph" w:customStyle="1" w:styleId="39B9F8F5C47B4B62B02854FFF29EA390">
    <w:name w:val="39B9F8F5C47B4B62B02854FFF29EA390"/>
    <w:rsid w:val="00683C5F"/>
  </w:style>
  <w:style w:type="paragraph" w:customStyle="1" w:styleId="C7845BE617A44108ACC580BBD35E1976">
    <w:name w:val="C7845BE617A44108ACC580BBD35E1976"/>
    <w:rsid w:val="00683C5F"/>
  </w:style>
  <w:style w:type="paragraph" w:customStyle="1" w:styleId="4DB309715C34445BB69BD7D32D69B831">
    <w:name w:val="4DB309715C34445BB69BD7D32D69B831"/>
    <w:rsid w:val="00683C5F"/>
  </w:style>
  <w:style w:type="paragraph" w:customStyle="1" w:styleId="635D63B8DDE04581B665536157161B4D">
    <w:name w:val="635D63B8DDE04581B665536157161B4D"/>
    <w:rsid w:val="00683C5F"/>
  </w:style>
  <w:style w:type="paragraph" w:customStyle="1" w:styleId="FFDBD081A15043FD8E3B7582A786F31C">
    <w:name w:val="FFDBD081A15043FD8E3B7582A786F31C"/>
    <w:rsid w:val="00683C5F"/>
  </w:style>
  <w:style w:type="paragraph" w:customStyle="1" w:styleId="7899E6BD40E04E209F71311D1CE65BCC">
    <w:name w:val="7899E6BD40E04E209F71311D1CE65BCC"/>
    <w:rsid w:val="00683C5F"/>
  </w:style>
  <w:style w:type="paragraph" w:customStyle="1" w:styleId="A1EA47739AE145AC98363A95B27AF129">
    <w:name w:val="A1EA47739AE145AC98363A95B27AF129"/>
    <w:rsid w:val="00683C5F"/>
  </w:style>
  <w:style w:type="paragraph" w:customStyle="1" w:styleId="B47B760D629340729C5168A10C9A51B2">
    <w:name w:val="B47B760D629340729C5168A10C9A51B2"/>
    <w:rsid w:val="00683C5F"/>
  </w:style>
  <w:style w:type="paragraph" w:customStyle="1" w:styleId="1D5F6384E2A64C0387CD75D32A8D14C3">
    <w:name w:val="1D5F6384E2A64C0387CD75D32A8D14C3"/>
    <w:rsid w:val="00683C5F"/>
  </w:style>
  <w:style w:type="paragraph" w:customStyle="1" w:styleId="9380B95A58BE419A96E79A63A74315B5">
    <w:name w:val="9380B95A58BE419A96E79A63A74315B5"/>
    <w:rsid w:val="00683C5F"/>
  </w:style>
  <w:style w:type="paragraph" w:customStyle="1" w:styleId="B690DCB600484E019CCE156929549BD2">
    <w:name w:val="B690DCB600484E019CCE156929549BD2"/>
    <w:rsid w:val="00683C5F"/>
  </w:style>
  <w:style w:type="paragraph" w:customStyle="1" w:styleId="4CB1DE32133944AD950CF3B5D24DD9E8">
    <w:name w:val="4CB1DE32133944AD950CF3B5D24DD9E8"/>
    <w:rsid w:val="00683C5F"/>
  </w:style>
  <w:style w:type="paragraph" w:customStyle="1" w:styleId="141E72CE236A4775856ED8E50A56F8C1">
    <w:name w:val="141E72CE236A4775856ED8E50A56F8C1"/>
    <w:rsid w:val="00683C5F"/>
  </w:style>
  <w:style w:type="paragraph" w:customStyle="1" w:styleId="DA079D980724465E9FC0887EAF14C24F">
    <w:name w:val="DA079D980724465E9FC0887EAF14C24F"/>
    <w:rsid w:val="00683C5F"/>
  </w:style>
  <w:style w:type="paragraph" w:customStyle="1" w:styleId="CAE8E6603C7845A2BCAC64283B3B71D5">
    <w:name w:val="CAE8E6603C7845A2BCAC64283B3B71D5"/>
    <w:rsid w:val="00683C5F"/>
  </w:style>
  <w:style w:type="paragraph" w:customStyle="1" w:styleId="014F3BDFFE9541DDBFFAAF9BACB36ABF">
    <w:name w:val="014F3BDFFE9541DDBFFAAF9BACB36ABF"/>
    <w:rsid w:val="00683C5F"/>
  </w:style>
  <w:style w:type="paragraph" w:customStyle="1" w:styleId="11300ED4ED8D4B8D9D4C12BD5812073F">
    <w:name w:val="11300ED4ED8D4B8D9D4C12BD5812073F"/>
    <w:rsid w:val="00683C5F"/>
  </w:style>
  <w:style w:type="paragraph" w:customStyle="1" w:styleId="699601B9A674474A99BC8CEB054F8353">
    <w:name w:val="699601B9A674474A99BC8CEB054F8353"/>
    <w:rsid w:val="00683C5F"/>
  </w:style>
  <w:style w:type="paragraph" w:customStyle="1" w:styleId="6FB046D3025A431B8FCC690354C1E7D4">
    <w:name w:val="6FB046D3025A431B8FCC690354C1E7D4"/>
    <w:rsid w:val="00683C5F"/>
  </w:style>
  <w:style w:type="paragraph" w:customStyle="1" w:styleId="0A3C1595DF674AB1AC40C9B727ABBCD7">
    <w:name w:val="0A3C1595DF674AB1AC40C9B727ABBCD7"/>
    <w:rsid w:val="00683C5F"/>
  </w:style>
  <w:style w:type="paragraph" w:customStyle="1" w:styleId="DF6BD75E7D8A49E3B6143D359A991381">
    <w:name w:val="DF6BD75E7D8A49E3B6143D359A991381"/>
    <w:rsid w:val="00683C5F"/>
  </w:style>
  <w:style w:type="paragraph" w:customStyle="1" w:styleId="E8E2A4DD995C494A83B57E506A3A9C4C">
    <w:name w:val="E8E2A4DD995C494A83B57E506A3A9C4C"/>
    <w:rsid w:val="00683C5F"/>
  </w:style>
  <w:style w:type="paragraph" w:customStyle="1" w:styleId="95576CA50799433CB2DD755266F82628">
    <w:name w:val="95576CA50799433CB2DD755266F82628"/>
    <w:rsid w:val="00683C5F"/>
  </w:style>
  <w:style w:type="paragraph" w:customStyle="1" w:styleId="FB3378CCC3984DFD98E4BBF36BC3C1BC">
    <w:name w:val="FB3378CCC3984DFD98E4BBF36BC3C1BC"/>
    <w:rsid w:val="00683C5F"/>
  </w:style>
  <w:style w:type="paragraph" w:customStyle="1" w:styleId="D0B524B7CAB045739993D26DF388AA2F">
    <w:name w:val="D0B524B7CAB045739993D26DF388AA2F"/>
    <w:rsid w:val="00683C5F"/>
  </w:style>
  <w:style w:type="paragraph" w:customStyle="1" w:styleId="F2124755FC3E4594A2C1B19FEB85C06D">
    <w:name w:val="F2124755FC3E4594A2C1B19FEB85C06D"/>
    <w:rsid w:val="00683C5F"/>
  </w:style>
  <w:style w:type="paragraph" w:customStyle="1" w:styleId="2621F8D0A2904C66AA7EBB5CFA94F8D8">
    <w:name w:val="2621F8D0A2904C66AA7EBB5CFA94F8D8"/>
    <w:rsid w:val="00683C5F"/>
  </w:style>
  <w:style w:type="paragraph" w:customStyle="1" w:styleId="F999B42F9F84422488F9191828D9BB09">
    <w:name w:val="F999B42F9F84422488F9191828D9BB09"/>
    <w:rsid w:val="00683C5F"/>
  </w:style>
  <w:style w:type="paragraph" w:customStyle="1" w:styleId="0B52B50931F9488A9508379A14C88A32">
    <w:name w:val="0B52B50931F9488A9508379A14C88A32"/>
    <w:rsid w:val="00683C5F"/>
  </w:style>
  <w:style w:type="paragraph" w:customStyle="1" w:styleId="77E97BB58D3447DFAAABFBEB82C89F81">
    <w:name w:val="77E97BB58D3447DFAAABFBEB82C89F81"/>
    <w:rsid w:val="00683C5F"/>
  </w:style>
  <w:style w:type="paragraph" w:customStyle="1" w:styleId="512CE9BAD444465192CFD9B3C0F146DA">
    <w:name w:val="512CE9BAD444465192CFD9B3C0F146DA"/>
    <w:rsid w:val="00683C5F"/>
  </w:style>
  <w:style w:type="paragraph" w:customStyle="1" w:styleId="1223D6B6F0364237982FB07BBBA1BED8">
    <w:name w:val="1223D6B6F0364237982FB07BBBA1BED8"/>
    <w:rsid w:val="00683C5F"/>
  </w:style>
  <w:style w:type="paragraph" w:customStyle="1" w:styleId="BDAFCACF4A4A4811B65A66AB405FEC66">
    <w:name w:val="BDAFCACF4A4A4811B65A66AB405FEC66"/>
    <w:rsid w:val="00683C5F"/>
  </w:style>
  <w:style w:type="paragraph" w:customStyle="1" w:styleId="179A3EF65A5F415188A9B232A188D33C">
    <w:name w:val="179A3EF65A5F415188A9B232A188D33C"/>
    <w:rsid w:val="00683C5F"/>
  </w:style>
  <w:style w:type="paragraph" w:customStyle="1" w:styleId="D67D9B08305F41F3AAC0CF27D8C9D37A">
    <w:name w:val="D67D9B08305F41F3AAC0CF27D8C9D37A"/>
    <w:rsid w:val="00683C5F"/>
  </w:style>
  <w:style w:type="paragraph" w:customStyle="1" w:styleId="D09752D803F14542A0550A355FF26142">
    <w:name w:val="D09752D803F14542A0550A355FF26142"/>
    <w:rsid w:val="00683C5F"/>
  </w:style>
  <w:style w:type="paragraph" w:customStyle="1" w:styleId="7751670863AD4305BB80972BDD96AB49">
    <w:name w:val="7751670863AD4305BB80972BDD96AB49"/>
    <w:rsid w:val="00683C5F"/>
  </w:style>
  <w:style w:type="paragraph" w:customStyle="1" w:styleId="75FAF45EF7EC4D61A22142E2C3689C45">
    <w:name w:val="75FAF45EF7EC4D61A22142E2C3689C45"/>
    <w:rsid w:val="00683C5F"/>
  </w:style>
  <w:style w:type="paragraph" w:customStyle="1" w:styleId="F8ECCC13146648CE895CD62E50277247">
    <w:name w:val="F8ECCC13146648CE895CD62E50277247"/>
    <w:rsid w:val="00683C5F"/>
  </w:style>
  <w:style w:type="paragraph" w:customStyle="1" w:styleId="1EA2C14B6D27461A88BD8DADEC9197DC">
    <w:name w:val="1EA2C14B6D27461A88BD8DADEC9197DC"/>
    <w:rsid w:val="00683C5F"/>
  </w:style>
  <w:style w:type="paragraph" w:customStyle="1" w:styleId="CEA54C4ACB2349958036229C5BD2FB78">
    <w:name w:val="CEA54C4ACB2349958036229C5BD2FB78"/>
    <w:rsid w:val="00683C5F"/>
  </w:style>
  <w:style w:type="paragraph" w:customStyle="1" w:styleId="00D80F772F2440F1B3E7A6B01ECF7BD0">
    <w:name w:val="00D80F772F2440F1B3E7A6B01ECF7BD0"/>
    <w:rsid w:val="00683C5F"/>
  </w:style>
  <w:style w:type="paragraph" w:customStyle="1" w:styleId="109118F114FC419A95F85DE8A493F237">
    <w:name w:val="109118F114FC419A95F85DE8A493F237"/>
    <w:rsid w:val="00683C5F"/>
  </w:style>
  <w:style w:type="paragraph" w:customStyle="1" w:styleId="6F497DFFFCD04F2FBC7C3C2572B25234">
    <w:name w:val="6F497DFFFCD04F2FBC7C3C2572B25234"/>
    <w:rsid w:val="00683C5F"/>
  </w:style>
  <w:style w:type="paragraph" w:customStyle="1" w:styleId="18DADB942A3042ABA0C3B6AB61FF539D">
    <w:name w:val="18DADB942A3042ABA0C3B6AB61FF539D"/>
    <w:rsid w:val="00683C5F"/>
  </w:style>
  <w:style w:type="paragraph" w:customStyle="1" w:styleId="8CFA003503CE4FE9986E690125296ECD">
    <w:name w:val="8CFA003503CE4FE9986E690125296ECD"/>
    <w:rsid w:val="00683C5F"/>
  </w:style>
  <w:style w:type="paragraph" w:customStyle="1" w:styleId="B6822FBD8B8843808CB709A4DBECA74B">
    <w:name w:val="B6822FBD8B8843808CB709A4DBECA74B"/>
    <w:rsid w:val="00683C5F"/>
  </w:style>
  <w:style w:type="paragraph" w:customStyle="1" w:styleId="FC276351E1574F00B03898BCED72E0C2">
    <w:name w:val="FC276351E1574F00B03898BCED72E0C2"/>
    <w:rsid w:val="00683C5F"/>
  </w:style>
  <w:style w:type="paragraph" w:customStyle="1" w:styleId="4F5CF14432E942B1ADE9F25BAD8E949A">
    <w:name w:val="4F5CF14432E942B1ADE9F25BAD8E949A"/>
    <w:rsid w:val="00683C5F"/>
  </w:style>
  <w:style w:type="paragraph" w:customStyle="1" w:styleId="96E77E5AAC33498FA66706928C3341BD">
    <w:name w:val="96E77E5AAC33498FA66706928C3341BD"/>
    <w:rsid w:val="00683C5F"/>
  </w:style>
  <w:style w:type="paragraph" w:customStyle="1" w:styleId="700AF68C3F9A4E18AC15EDE9CA8FF537">
    <w:name w:val="700AF68C3F9A4E18AC15EDE9CA8FF537"/>
    <w:rsid w:val="00683C5F"/>
  </w:style>
  <w:style w:type="paragraph" w:customStyle="1" w:styleId="2125A7ADE6774B099D0E360E4D1D58EE">
    <w:name w:val="2125A7ADE6774B099D0E360E4D1D58EE"/>
    <w:rsid w:val="00683C5F"/>
  </w:style>
  <w:style w:type="paragraph" w:customStyle="1" w:styleId="687474C00CC04C4E8C8F7E0471F5B081">
    <w:name w:val="687474C00CC04C4E8C8F7E0471F5B081"/>
    <w:rsid w:val="00683C5F"/>
  </w:style>
  <w:style w:type="paragraph" w:customStyle="1" w:styleId="D7D5BEE016314A7E96FCA9927096C47C">
    <w:name w:val="D7D5BEE016314A7E96FCA9927096C47C"/>
    <w:rsid w:val="00683C5F"/>
  </w:style>
  <w:style w:type="paragraph" w:customStyle="1" w:styleId="A5AF157BED01459B8CA98428A68E60AF">
    <w:name w:val="A5AF157BED01459B8CA98428A68E60AF"/>
    <w:rsid w:val="00683C5F"/>
  </w:style>
  <w:style w:type="paragraph" w:customStyle="1" w:styleId="19FD0F54088D42C69EB248BF366295D4">
    <w:name w:val="19FD0F54088D42C69EB248BF366295D4"/>
    <w:rsid w:val="00683C5F"/>
  </w:style>
  <w:style w:type="paragraph" w:customStyle="1" w:styleId="1E931F4902484E5787B44C2E406BE2AB">
    <w:name w:val="1E931F4902484E5787B44C2E406BE2AB"/>
    <w:rsid w:val="00683C5F"/>
  </w:style>
  <w:style w:type="paragraph" w:customStyle="1" w:styleId="CABC83A1498E4AF1962C598500226910">
    <w:name w:val="CABC83A1498E4AF1962C598500226910"/>
    <w:rsid w:val="00683C5F"/>
  </w:style>
  <w:style w:type="paragraph" w:customStyle="1" w:styleId="044F2AB443C041E1AB8A9B3C147455AC">
    <w:name w:val="044F2AB443C041E1AB8A9B3C147455AC"/>
    <w:rsid w:val="00683C5F"/>
  </w:style>
  <w:style w:type="paragraph" w:customStyle="1" w:styleId="A568CF7B792E427AB06A7FEADA38EE4B">
    <w:name w:val="A568CF7B792E427AB06A7FEADA38EE4B"/>
    <w:rsid w:val="00683C5F"/>
  </w:style>
  <w:style w:type="paragraph" w:customStyle="1" w:styleId="AD2CD1D74DB04271AB5026F11D7D6C75">
    <w:name w:val="AD2CD1D74DB04271AB5026F11D7D6C75"/>
    <w:rsid w:val="00683C5F"/>
  </w:style>
  <w:style w:type="paragraph" w:customStyle="1" w:styleId="BA7D622BB1034AA8A3CC5C553CB7BF11">
    <w:name w:val="BA7D622BB1034AA8A3CC5C553CB7BF11"/>
    <w:rsid w:val="00683C5F"/>
  </w:style>
  <w:style w:type="paragraph" w:customStyle="1" w:styleId="576BFB18F6A94738854CA7184864EA51">
    <w:name w:val="576BFB18F6A94738854CA7184864EA51"/>
    <w:rsid w:val="00683C5F"/>
  </w:style>
  <w:style w:type="paragraph" w:customStyle="1" w:styleId="AEFEF79AD38D4E68AFB4C17BEFD4D194">
    <w:name w:val="AEFEF79AD38D4E68AFB4C17BEFD4D194"/>
    <w:rsid w:val="00683C5F"/>
  </w:style>
  <w:style w:type="paragraph" w:customStyle="1" w:styleId="A7557B6381F746B68BC26332B68106D6">
    <w:name w:val="A7557B6381F746B68BC26332B68106D6"/>
    <w:rsid w:val="00683C5F"/>
  </w:style>
  <w:style w:type="paragraph" w:customStyle="1" w:styleId="CB14C637FC8041718711E86AC3DE3C92">
    <w:name w:val="CB14C637FC8041718711E86AC3DE3C92"/>
    <w:rsid w:val="00683C5F"/>
  </w:style>
  <w:style w:type="paragraph" w:customStyle="1" w:styleId="19867F269970464CB0C9E3B85D6E659B">
    <w:name w:val="19867F269970464CB0C9E3B85D6E659B"/>
    <w:rsid w:val="00683C5F"/>
  </w:style>
  <w:style w:type="paragraph" w:customStyle="1" w:styleId="6DFCD2B4E7BD4BEDBC56AA96A1A160BB">
    <w:name w:val="6DFCD2B4E7BD4BEDBC56AA96A1A160BB"/>
    <w:rsid w:val="00683C5F"/>
  </w:style>
  <w:style w:type="paragraph" w:customStyle="1" w:styleId="3314BD7CE7CD4133AB6364A2B4D7D602">
    <w:name w:val="3314BD7CE7CD4133AB6364A2B4D7D602"/>
    <w:rsid w:val="00683C5F"/>
  </w:style>
  <w:style w:type="paragraph" w:customStyle="1" w:styleId="A37E910C17244A79AAB36E26FA7C48DD">
    <w:name w:val="A37E910C17244A79AAB36E26FA7C48DD"/>
    <w:rsid w:val="00683C5F"/>
  </w:style>
  <w:style w:type="paragraph" w:customStyle="1" w:styleId="E65A89C34FEF43249EBE10F99BAB69A2">
    <w:name w:val="E65A89C34FEF43249EBE10F99BAB69A2"/>
    <w:rsid w:val="00683C5F"/>
  </w:style>
  <w:style w:type="paragraph" w:customStyle="1" w:styleId="4FB3B252492C485588C109279EAB23DC">
    <w:name w:val="4FB3B252492C485588C109279EAB23DC"/>
    <w:rsid w:val="00683C5F"/>
  </w:style>
  <w:style w:type="paragraph" w:customStyle="1" w:styleId="5731D2486E924BCE8547439F6A9054CC">
    <w:name w:val="5731D2486E924BCE8547439F6A9054CC"/>
    <w:rsid w:val="00683C5F"/>
  </w:style>
  <w:style w:type="paragraph" w:customStyle="1" w:styleId="822752A3A14A4EAA9BC1065FDC56D61B">
    <w:name w:val="822752A3A14A4EAA9BC1065FDC56D61B"/>
    <w:rsid w:val="00683C5F"/>
  </w:style>
  <w:style w:type="paragraph" w:customStyle="1" w:styleId="D05EF28578B44DDE94C940BD2EFBE1A4">
    <w:name w:val="D05EF28578B44DDE94C940BD2EFBE1A4"/>
    <w:rsid w:val="00683C5F"/>
  </w:style>
  <w:style w:type="paragraph" w:customStyle="1" w:styleId="15347A89CD5F44CAB6003F710DD421BD">
    <w:name w:val="15347A89CD5F44CAB6003F710DD421BD"/>
    <w:rsid w:val="00683C5F"/>
  </w:style>
  <w:style w:type="paragraph" w:customStyle="1" w:styleId="DE6F7E1C02C145EC8FBDD3C4BA5349A8">
    <w:name w:val="DE6F7E1C02C145EC8FBDD3C4BA5349A8"/>
    <w:rsid w:val="00683C5F"/>
  </w:style>
  <w:style w:type="paragraph" w:customStyle="1" w:styleId="A44BA3CE5D7C4F8790B3D48C0F4F03AD">
    <w:name w:val="A44BA3CE5D7C4F8790B3D48C0F4F03AD"/>
    <w:rsid w:val="00683C5F"/>
  </w:style>
  <w:style w:type="paragraph" w:customStyle="1" w:styleId="C0BA3E6C8190440E9EF046D549F575D8">
    <w:name w:val="C0BA3E6C8190440E9EF046D549F575D8"/>
    <w:rsid w:val="00683C5F"/>
  </w:style>
  <w:style w:type="paragraph" w:customStyle="1" w:styleId="205122168A624C038A1A3666280D8E92">
    <w:name w:val="205122168A624C038A1A3666280D8E92"/>
    <w:rsid w:val="00683C5F"/>
  </w:style>
  <w:style w:type="paragraph" w:customStyle="1" w:styleId="859614067C3C440CB4A602D4F77B05FA">
    <w:name w:val="859614067C3C440CB4A602D4F77B05FA"/>
    <w:rsid w:val="00683C5F"/>
  </w:style>
  <w:style w:type="paragraph" w:customStyle="1" w:styleId="1D754E833D1045368F7FCA5785F15440">
    <w:name w:val="1D754E833D1045368F7FCA5785F15440"/>
    <w:rsid w:val="00683C5F"/>
  </w:style>
  <w:style w:type="paragraph" w:customStyle="1" w:styleId="6332A311E9324EAC8CE659F5A852F071">
    <w:name w:val="6332A311E9324EAC8CE659F5A852F071"/>
    <w:rsid w:val="00683C5F"/>
  </w:style>
  <w:style w:type="paragraph" w:customStyle="1" w:styleId="36D7B6D8A88144DE8D3AFA24AED445F0">
    <w:name w:val="36D7B6D8A88144DE8D3AFA24AED445F0"/>
    <w:rsid w:val="00683C5F"/>
  </w:style>
  <w:style w:type="paragraph" w:customStyle="1" w:styleId="7C6B81C225E84F17892FEC70756070F1">
    <w:name w:val="7C6B81C225E84F17892FEC70756070F1"/>
    <w:rsid w:val="00683C5F"/>
  </w:style>
  <w:style w:type="paragraph" w:customStyle="1" w:styleId="BFEE8F7881CE48F195F7A6A514E6D01D">
    <w:name w:val="BFEE8F7881CE48F195F7A6A514E6D01D"/>
    <w:rsid w:val="00683C5F"/>
  </w:style>
  <w:style w:type="paragraph" w:customStyle="1" w:styleId="4533DCE5B0FC475E9D28B31A2EA317F0">
    <w:name w:val="4533DCE5B0FC475E9D28B31A2EA317F0"/>
    <w:rsid w:val="00683C5F"/>
  </w:style>
  <w:style w:type="paragraph" w:customStyle="1" w:styleId="3C8AACF6CEE440F492F6EB92FA7D32EC">
    <w:name w:val="3C8AACF6CEE440F492F6EB92FA7D32EC"/>
    <w:rsid w:val="00683C5F"/>
  </w:style>
  <w:style w:type="paragraph" w:customStyle="1" w:styleId="861F3946F7B44B68BFE514A71D1146F3">
    <w:name w:val="861F3946F7B44B68BFE514A71D1146F3"/>
    <w:rsid w:val="00683C5F"/>
  </w:style>
  <w:style w:type="paragraph" w:customStyle="1" w:styleId="CABD8280870A4E8D981270407C78AEF7">
    <w:name w:val="CABD8280870A4E8D981270407C78AEF7"/>
    <w:rsid w:val="00683C5F"/>
  </w:style>
  <w:style w:type="paragraph" w:customStyle="1" w:styleId="B6B315D37FFE4D91B4A6E5839E815387">
    <w:name w:val="B6B315D37FFE4D91B4A6E5839E815387"/>
    <w:rsid w:val="00683C5F"/>
  </w:style>
  <w:style w:type="paragraph" w:customStyle="1" w:styleId="32FC4274631C4F2F9DD05C5701747801">
    <w:name w:val="32FC4274631C4F2F9DD05C5701747801"/>
    <w:rsid w:val="00683C5F"/>
  </w:style>
  <w:style w:type="paragraph" w:customStyle="1" w:styleId="D39430CC6A7D413E9AA3D7AD2C225E55">
    <w:name w:val="D39430CC6A7D413E9AA3D7AD2C225E55"/>
    <w:rsid w:val="00683C5F"/>
  </w:style>
  <w:style w:type="paragraph" w:customStyle="1" w:styleId="B539E204FB2E472293A8A41A1A607D26">
    <w:name w:val="B539E204FB2E472293A8A41A1A607D26"/>
    <w:rsid w:val="00683C5F"/>
  </w:style>
  <w:style w:type="paragraph" w:customStyle="1" w:styleId="049B42BDDBAA4C26B81D3C420D3415CE">
    <w:name w:val="049B42BDDBAA4C26B81D3C420D3415CE"/>
    <w:rsid w:val="00683C5F"/>
  </w:style>
  <w:style w:type="paragraph" w:customStyle="1" w:styleId="069A14FB39EA4B1B88ED977EA267A61C">
    <w:name w:val="069A14FB39EA4B1B88ED977EA267A61C"/>
    <w:rsid w:val="00683C5F"/>
  </w:style>
  <w:style w:type="paragraph" w:customStyle="1" w:styleId="FC3CD5BFBB274F5B837B36A294853F6E">
    <w:name w:val="FC3CD5BFBB274F5B837B36A294853F6E"/>
    <w:rsid w:val="00683C5F"/>
  </w:style>
  <w:style w:type="paragraph" w:customStyle="1" w:styleId="1D5E5E82FEA94ABC80AE6471892B2AE5">
    <w:name w:val="1D5E5E82FEA94ABC80AE6471892B2AE5"/>
    <w:rsid w:val="00683C5F"/>
  </w:style>
  <w:style w:type="paragraph" w:customStyle="1" w:styleId="6198B185BF5545BF8274C7F6E517C7BF">
    <w:name w:val="6198B185BF5545BF8274C7F6E517C7BF"/>
    <w:rsid w:val="00683C5F"/>
  </w:style>
  <w:style w:type="paragraph" w:customStyle="1" w:styleId="2E008142A00742EA9516BA783F6CE51D">
    <w:name w:val="2E008142A00742EA9516BA783F6CE51D"/>
    <w:rsid w:val="00683C5F"/>
  </w:style>
  <w:style w:type="paragraph" w:customStyle="1" w:styleId="7F2F6F0F7C874C3BB7BF7B0A5112FA1D">
    <w:name w:val="7F2F6F0F7C874C3BB7BF7B0A5112FA1D"/>
    <w:rsid w:val="00683C5F"/>
  </w:style>
  <w:style w:type="paragraph" w:customStyle="1" w:styleId="697DB438CA154884B9C58FCFB22EE296">
    <w:name w:val="697DB438CA154884B9C58FCFB22EE296"/>
    <w:rsid w:val="00683C5F"/>
  </w:style>
  <w:style w:type="paragraph" w:customStyle="1" w:styleId="D8213DDF868B42209643FF8BA968A402">
    <w:name w:val="D8213DDF868B42209643FF8BA968A402"/>
    <w:rsid w:val="00683C5F"/>
  </w:style>
  <w:style w:type="paragraph" w:customStyle="1" w:styleId="CE180C40EC9F400FAA980417475CAF63">
    <w:name w:val="CE180C40EC9F400FAA980417475CAF63"/>
    <w:rsid w:val="00683C5F"/>
  </w:style>
  <w:style w:type="paragraph" w:customStyle="1" w:styleId="C2D15B5DEDAC431E9A79134E90D562A1">
    <w:name w:val="C2D15B5DEDAC431E9A79134E90D562A1"/>
    <w:rsid w:val="00683C5F"/>
  </w:style>
  <w:style w:type="paragraph" w:customStyle="1" w:styleId="D809D36C744C45228CC2108034E84DA3">
    <w:name w:val="D809D36C744C45228CC2108034E84DA3"/>
    <w:rsid w:val="00683C5F"/>
  </w:style>
  <w:style w:type="paragraph" w:customStyle="1" w:styleId="F1D3A8C79ED04F8EB49F432FE95B48DD">
    <w:name w:val="F1D3A8C79ED04F8EB49F432FE95B48DD"/>
    <w:rsid w:val="00683C5F"/>
  </w:style>
  <w:style w:type="paragraph" w:customStyle="1" w:styleId="A4E3F88ABDC5402CAA538DB879AEF968">
    <w:name w:val="A4E3F88ABDC5402CAA538DB879AEF968"/>
    <w:rsid w:val="00683C5F"/>
  </w:style>
  <w:style w:type="paragraph" w:customStyle="1" w:styleId="B58E5C1E43AC4D248F6898F035863FCF">
    <w:name w:val="B58E5C1E43AC4D248F6898F035863FCF"/>
    <w:rsid w:val="00683C5F"/>
  </w:style>
  <w:style w:type="paragraph" w:customStyle="1" w:styleId="6EF70EE2AA8F4E8594FE9ADFF13B184A">
    <w:name w:val="6EF70EE2AA8F4E8594FE9ADFF13B184A"/>
    <w:rsid w:val="00683C5F"/>
  </w:style>
  <w:style w:type="paragraph" w:customStyle="1" w:styleId="EBD370AF6C534638B08A8F8491E5CF5F">
    <w:name w:val="EBD370AF6C534638B08A8F8491E5CF5F"/>
    <w:rsid w:val="00683C5F"/>
  </w:style>
  <w:style w:type="paragraph" w:customStyle="1" w:styleId="8B6D0702A9224418A1253D2AFB455A26">
    <w:name w:val="8B6D0702A9224418A1253D2AFB455A26"/>
    <w:rsid w:val="00683C5F"/>
  </w:style>
  <w:style w:type="paragraph" w:customStyle="1" w:styleId="ACE4A6053C83456990C8D6D86F0B070A">
    <w:name w:val="ACE4A6053C83456990C8D6D86F0B070A"/>
    <w:rsid w:val="00683C5F"/>
  </w:style>
  <w:style w:type="paragraph" w:customStyle="1" w:styleId="9ABEDCAA456D47B0AD30DD5FBF6CB9AD">
    <w:name w:val="9ABEDCAA456D47B0AD30DD5FBF6CB9AD"/>
    <w:rsid w:val="00683C5F"/>
  </w:style>
  <w:style w:type="paragraph" w:customStyle="1" w:styleId="33E13F4FDCA7458A9FCCB28979AF661E">
    <w:name w:val="33E13F4FDCA7458A9FCCB28979AF661E"/>
    <w:rsid w:val="00683C5F"/>
  </w:style>
  <w:style w:type="paragraph" w:customStyle="1" w:styleId="2D101B1A8732472DB84955302E1CB3AF">
    <w:name w:val="2D101B1A8732472DB84955302E1CB3AF"/>
    <w:rsid w:val="00683C5F"/>
  </w:style>
  <w:style w:type="paragraph" w:customStyle="1" w:styleId="314B4E6C90344A8EAFEB9317BF9E9004">
    <w:name w:val="314B4E6C90344A8EAFEB9317BF9E9004"/>
    <w:rsid w:val="00683C5F"/>
  </w:style>
  <w:style w:type="paragraph" w:customStyle="1" w:styleId="CDE7844EDD11484C9D52CC1EF7A2F4B1">
    <w:name w:val="CDE7844EDD11484C9D52CC1EF7A2F4B1"/>
    <w:rsid w:val="00683C5F"/>
  </w:style>
  <w:style w:type="paragraph" w:customStyle="1" w:styleId="EA10274568AA4F03953ED12E7D483AA7">
    <w:name w:val="EA10274568AA4F03953ED12E7D483AA7"/>
    <w:rsid w:val="00683C5F"/>
  </w:style>
  <w:style w:type="paragraph" w:customStyle="1" w:styleId="50CDE2DA5E774C5AA2BE5CDF221E27C3">
    <w:name w:val="50CDE2DA5E774C5AA2BE5CDF221E27C3"/>
    <w:rsid w:val="00683C5F"/>
  </w:style>
  <w:style w:type="paragraph" w:customStyle="1" w:styleId="C47CD12F6B574EE883063C41B8A3E49A">
    <w:name w:val="C47CD12F6B574EE883063C41B8A3E49A"/>
    <w:rsid w:val="00683C5F"/>
  </w:style>
  <w:style w:type="paragraph" w:customStyle="1" w:styleId="2BB1C9906489425FBB2B2077931223DE">
    <w:name w:val="2BB1C9906489425FBB2B2077931223DE"/>
    <w:rsid w:val="00683C5F"/>
  </w:style>
  <w:style w:type="paragraph" w:customStyle="1" w:styleId="4ADC81EFF93D4A9D85225B018BAAFF5C">
    <w:name w:val="4ADC81EFF93D4A9D85225B018BAAFF5C"/>
    <w:rsid w:val="00683C5F"/>
  </w:style>
  <w:style w:type="paragraph" w:customStyle="1" w:styleId="E31ACB39FCC346F98245D4D5026625BA">
    <w:name w:val="E31ACB39FCC346F98245D4D5026625BA"/>
    <w:rsid w:val="00683C5F"/>
  </w:style>
  <w:style w:type="paragraph" w:customStyle="1" w:styleId="004CCEC277944E73BFAA02E716C38966">
    <w:name w:val="004CCEC277944E73BFAA02E716C38966"/>
    <w:rsid w:val="00683C5F"/>
  </w:style>
  <w:style w:type="paragraph" w:customStyle="1" w:styleId="70D42AE19E2B4634A4ECEA31C18B7499">
    <w:name w:val="70D42AE19E2B4634A4ECEA31C18B7499"/>
    <w:rsid w:val="00683C5F"/>
  </w:style>
  <w:style w:type="paragraph" w:customStyle="1" w:styleId="55B6B2967D01405EA0D9DD3C9BD15F4F">
    <w:name w:val="55B6B2967D01405EA0D9DD3C9BD15F4F"/>
    <w:rsid w:val="00683C5F"/>
  </w:style>
  <w:style w:type="paragraph" w:customStyle="1" w:styleId="504C221B28594FF6BF63C658A58FCFF8">
    <w:name w:val="504C221B28594FF6BF63C658A58FCFF8"/>
    <w:rsid w:val="00683C5F"/>
  </w:style>
  <w:style w:type="paragraph" w:customStyle="1" w:styleId="07F68E6E3F3B451D8921C3C5570B71C3">
    <w:name w:val="07F68E6E3F3B451D8921C3C5570B71C3"/>
    <w:rsid w:val="00683C5F"/>
  </w:style>
  <w:style w:type="paragraph" w:customStyle="1" w:styleId="A72AB172486A43279AA9728C5556C712">
    <w:name w:val="A72AB172486A43279AA9728C5556C712"/>
    <w:rsid w:val="00683C5F"/>
  </w:style>
  <w:style w:type="paragraph" w:customStyle="1" w:styleId="59CC5CC28B8249A8961EBDB87AC02AED">
    <w:name w:val="59CC5CC28B8249A8961EBDB87AC02AED"/>
    <w:rsid w:val="00683C5F"/>
  </w:style>
  <w:style w:type="paragraph" w:customStyle="1" w:styleId="1846C028D80B4DC2949BF7C464E48366">
    <w:name w:val="1846C028D80B4DC2949BF7C464E48366"/>
    <w:rsid w:val="00683C5F"/>
  </w:style>
  <w:style w:type="paragraph" w:customStyle="1" w:styleId="1BA4F0F7C69D4B7A96A4BCEA3EC9CA58">
    <w:name w:val="1BA4F0F7C69D4B7A96A4BCEA3EC9CA58"/>
    <w:rsid w:val="00683C5F"/>
  </w:style>
  <w:style w:type="paragraph" w:customStyle="1" w:styleId="24A00977E7934562B5C090639F550890">
    <w:name w:val="24A00977E7934562B5C090639F550890"/>
    <w:rsid w:val="00683C5F"/>
  </w:style>
  <w:style w:type="paragraph" w:customStyle="1" w:styleId="7A60309E0BF94878B7BBF7DCFFE01E34">
    <w:name w:val="7A60309E0BF94878B7BBF7DCFFE01E34"/>
    <w:rsid w:val="00683C5F"/>
  </w:style>
  <w:style w:type="paragraph" w:customStyle="1" w:styleId="873464B4133C411A93DC0C2965BFB189">
    <w:name w:val="873464B4133C411A93DC0C2965BFB189"/>
    <w:rsid w:val="00683C5F"/>
  </w:style>
  <w:style w:type="paragraph" w:customStyle="1" w:styleId="05319C1966EE4CAD96EE00E41DCD777E">
    <w:name w:val="05319C1966EE4CAD96EE00E41DCD777E"/>
    <w:rsid w:val="00683C5F"/>
  </w:style>
  <w:style w:type="paragraph" w:customStyle="1" w:styleId="3AF59F2C71D541859063C789EFEC9CAF">
    <w:name w:val="3AF59F2C71D541859063C789EFEC9CAF"/>
    <w:rsid w:val="00683C5F"/>
  </w:style>
  <w:style w:type="paragraph" w:customStyle="1" w:styleId="C687E1AB112C48B4B95E43E0010BD66F">
    <w:name w:val="C687E1AB112C48B4B95E43E0010BD66F"/>
    <w:rsid w:val="00683C5F"/>
  </w:style>
  <w:style w:type="paragraph" w:customStyle="1" w:styleId="86F9C97109EB42189815F8D8394F59B5">
    <w:name w:val="86F9C97109EB42189815F8D8394F59B5"/>
    <w:rsid w:val="00683C5F"/>
  </w:style>
  <w:style w:type="paragraph" w:customStyle="1" w:styleId="9F834242D21049E4B81F2476C719396B">
    <w:name w:val="9F834242D21049E4B81F2476C719396B"/>
    <w:rsid w:val="00683C5F"/>
  </w:style>
  <w:style w:type="paragraph" w:customStyle="1" w:styleId="EE42A09032CA4CFA82E4922640DE8B7C">
    <w:name w:val="EE42A09032CA4CFA82E4922640DE8B7C"/>
    <w:rsid w:val="00683C5F"/>
  </w:style>
  <w:style w:type="paragraph" w:customStyle="1" w:styleId="1DD8CB4137B841868DB216803383A003">
    <w:name w:val="1DD8CB4137B841868DB216803383A003"/>
    <w:rsid w:val="00683C5F"/>
  </w:style>
  <w:style w:type="paragraph" w:customStyle="1" w:styleId="70F6EF9DE6CF4E539E3861AEE563B45E">
    <w:name w:val="70F6EF9DE6CF4E539E3861AEE563B45E"/>
    <w:rsid w:val="00683C5F"/>
  </w:style>
  <w:style w:type="paragraph" w:customStyle="1" w:styleId="AEB7C68EE6AE43D5B2A3E87023F75957">
    <w:name w:val="AEB7C68EE6AE43D5B2A3E87023F75957"/>
    <w:rsid w:val="00683C5F"/>
  </w:style>
  <w:style w:type="paragraph" w:customStyle="1" w:styleId="C281ACEBC9B44C0BA0EB3BFDA626B0DA">
    <w:name w:val="C281ACEBC9B44C0BA0EB3BFDA626B0DA"/>
    <w:rsid w:val="00683C5F"/>
  </w:style>
  <w:style w:type="paragraph" w:customStyle="1" w:styleId="A0E100EEC1584F4D96DA20AE6375E784">
    <w:name w:val="A0E100EEC1584F4D96DA20AE6375E784"/>
    <w:rsid w:val="00683C5F"/>
  </w:style>
  <w:style w:type="paragraph" w:customStyle="1" w:styleId="772437737383484C914DA276DEE91A33">
    <w:name w:val="772437737383484C914DA276DEE91A33"/>
    <w:rsid w:val="00683C5F"/>
  </w:style>
  <w:style w:type="paragraph" w:customStyle="1" w:styleId="F226ECE231164EC7BC5B7BDE8D96A385">
    <w:name w:val="F226ECE231164EC7BC5B7BDE8D96A385"/>
    <w:rsid w:val="00683C5F"/>
  </w:style>
  <w:style w:type="paragraph" w:customStyle="1" w:styleId="1B3B19D6B2504B8399A736791B64978E">
    <w:name w:val="1B3B19D6B2504B8399A736791B64978E"/>
    <w:rsid w:val="00683C5F"/>
  </w:style>
  <w:style w:type="paragraph" w:customStyle="1" w:styleId="693D20DDD43F4D40B12DADD364F809B8">
    <w:name w:val="693D20DDD43F4D40B12DADD364F809B8"/>
    <w:rsid w:val="00683C5F"/>
  </w:style>
  <w:style w:type="paragraph" w:customStyle="1" w:styleId="2E46834507F941418DADD1E177B6736A">
    <w:name w:val="2E46834507F941418DADD1E177B6736A"/>
    <w:rsid w:val="00683C5F"/>
  </w:style>
  <w:style w:type="paragraph" w:customStyle="1" w:styleId="79DC778E174C457F8DC280A49F929CC4">
    <w:name w:val="79DC778E174C457F8DC280A49F929CC4"/>
    <w:rsid w:val="00683C5F"/>
  </w:style>
  <w:style w:type="paragraph" w:customStyle="1" w:styleId="B2408D4ECE41461281712FDF34FB37B4">
    <w:name w:val="B2408D4ECE41461281712FDF34FB37B4"/>
    <w:rsid w:val="00683C5F"/>
  </w:style>
  <w:style w:type="paragraph" w:customStyle="1" w:styleId="133B87ED8ACD47D6A9179D8A06069D8B">
    <w:name w:val="133B87ED8ACD47D6A9179D8A06069D8B"/>
    <w:rsid w:val="00683C5F"/>
  </w:style>
  <w:style w:type="paragraph" w:customStyle="1" w:styleId="39C2706EFA9B4E5D89CF6E91976BFB97">
    <w:name w:val="39C2706EFA9B4E5D89CF6E91976BFB97"/>
    <w:rsid w:val="00683C5F"/>
  </w:style>
  <w:style w:type="paragraph" w:customStyle="1" w:styleId="2862DFFD2D6E47C9837880D0B51F1F72">
    <w:name w:val="2862DFFD2D6E47C9837880D0B51F1F72"/>
    <w:rsid w:val="00683C5F"/>
  </w:style>
  <w:style w:type="paragraph" w:customStyle="1" w:styleId="8DB11A74E16D45C1971A77F386DF432E">
    <w:name w:val="8DB11A74E16D45C1971A77F386DF432E"/>
    <w:rsid w:val="00683C5F"/>
  </w:style>
  <w:style w:type="paragraph" w:customStyle="1" w:styleId="22525F0B774E4319A471667735A75AF2">
    <w:name w:val="22525F0B774E4319A471667735A75AF2"/>
    <w:rsid w:val="00683C5F"/>
  </w:style>
  <w:style w:type="paragraph" w:customStyle="1" w:styleId="32A4DF6B01C544B7915F006CFBCD0F4C">
    <w:name w:val="32A4DF6B01C544B7915F006CFBCD0F4C"/>
    <w:rsid w:val="00683C5F"/>
  </w:style>
  <w:style w:type="paragraph" w:customStyle="1" w:styleId="D6855EDDF0D542E4A6BBF6D753031BAA">
    <w:name w:val="D6855EDDF0D542E4A6BBF6D753031BAA"/>
    <w:rsid w:val="00683C5F"/>
  </w:style>
  <w:style w:type="paragraph" w:customStyle="1" w:styleId="4A820B11DFC044D98C7D12581A672629">
    <w:name w:val="4A820B11DFC044D98C7D12581A672629"/>
    <w:rsid w:val="00683C5F"/>
  </w:style>
  <w:style w:type="paragraph" w:customStyle="1" w:styleId="54B242B9ECD14D9985BC880632DB23DE">
    <w:name w:val="54B242B9ECD14D9985BC880632DB23DE"/>
    <w:rsid w:val="00683C5F"/>
  </w:style>
  <w:style w:type="paragraph" w:customStyle="1" w:styleId="94B08C123FF54B6D81035B8BC5E7553B">
    <w:name w:val="94B08C123FF54B6D81035B8BC5E7553B"/>
    <w:rsid w:val="00683C5F"/>
  </w:style>
  <w:style w:type="paragraph" w:customStyle="1" w:styleId="30D395C3980443D4A682B383DA4C396A">
    <w:name w:val="30D395C3980443D4A682B383DA4C396A"/>
    <w:rsid w:val="00683C5F"/>
  </w:style>
  <w:style w:type="paragraph" w:customStyle="1" w:styleId="9ADFA949AE184775B4F152B43C52F103">
    <w:name w:val="9ADFA949AE184775B4F152B43C52F103"/>
    <w:rsid w:val="00683C5F"/>
  </w:style>
  <w:style w:type="paragraph" w:customStyle="1" w:styleId="218202322C8944F89036951D7A1FA0C3">
    <w:name w:val="218202322C8944F89036951D7A1FA0C3"/>
    <w:rsid w:val="00683C5F"/>
  </w:style>
  <w:style w:type="paragraph" w:customStyle="1" w:styleId="B9D81860ACF34BCA873372CFDBCFFE71">
    <w:name w:val="B9D81860ACF34BCA873372CFDBCFFE71"/>
    <w:rsid w:val="00683C5F"/>
  </w:style>
  <w:style w:type="paragraph" w:customStyle="1" w:styleId="321DEEA211B941C694E32F2B6AC95CCE">
    <w:name w:val="321DEEA211B941C694E32F2B6AC95CCE"/>
    <w:rsid w:val="00683C5F"/>
  </w:style>
  <w:style w:type="paragraph" w:customStyle="1" w:styleId="06F76653017F4172AAC0CD589ABE9129">
    <w:name w:val="06F76653017F4172AAC0CD589ABE9129"/>
    <w:rsid w:val="00683C5F"/>
  </w:style>
  <w:style w:type="paragraph" w:customStyle="1" w:styleId="12EDDF274A0A45898B676ECECB44355D">
    <w:name w:val="12EDDF274A0A45898B676ECECB44355D"/>
    <w:rsid w:val="00683C5F"/>
  </w:style>
  <w:style w:type="paragraph" w:customStyle="1" w:styleId="3236AF7165654C77910D6D15719A2E43">
    <w:name w:val="3236AF7165654C77910D6D15719A2E43"/>
    <w:rsid w:val="00683C5F"/>
  </w:style>
  <w:style w:type="paragraph" w:customStyle="1" w:styleId="E9538B1B8CD64C079E011AEAF8AE884A">
    <w:name w:val="E9538B1B8CD64C079E011AEAF8AE884A"/>
    <w:rsid w:val="00683C5F"/>
  </w:style>
  <w:style w:type="paragraph" w:customStyle="1" w:styleId="441D1D446F784D5D958A03BA9E331F41">
    <w:name w:val="441D1D446F784D5D958A03BA9E331F41"/>
    <w:rsid w:val="00683C5F"/>
  </w:style>
  <w:style w:type="paragraph" w:customStyle="1" w:styleId="9B4266F5A93543E59D422CE063D16BCA">
    <w:name w:val="9B4266F5A93543E59D422CE063D16BCA"/>
    <w:rsid w:val="00683C5F"/>
  </w:style>
  <w:style w:type="paragraph" w:customStyle="1" w:styleId="2697279C17A54620A2A6ACAF9D163618">
    <w:name w:val="2697279C17A54620A2A6ACAF9D163618"/>
    <w:rsid w:val="00683C5F"/>
  </w:style>
  <w:style w:type="paragraph" w:customStyle="1" w:styleId="7ACAC6C07E0B4C4F8307DEC28142AA98">
    <w:name w:val="7ACAC6C07E0B4C4F8307DEC28142AA98"/>
    <w:rsid w:val="00683C5F"/>
  </w:style>
  <w:style w:type="paragraph" w:customStyle="1" w:styleId="2ECAC398F7DC41929FAB81DBDD2BC322">
    <w:name w:val="2ECAC398F7DC41929FAB81DBDD2BC322"/>
    <w:rsid w:val="00683C5F"/>
  </w:style>
  <w:style w:type="paragraph" w:customStyle="1" w:styleId="D7FA24193DCD47A2AD2654444062EDDE">
    <w:name w:val="D7FA24193DCD47A2AD2654444062EDDE"/>
    <w:rsid w:val="00683C5F"/>
  </w:style>
  <w:style w:type="paragraph" w:customStyle="1" w:styleId="82BBE2573BB84DFBB11A57B75E101408">
    <w:name w:val="82BBE2573BB84DFBB11A57B75E101408"/>
    <w:rsid w:val="00683C5F"/>
  </w:style>
  <w:style w:type="paragraph" w:customStyle="1" w:styleId="FA9AC96654174F9B9E3880E56CCF3B79">
    <w:name w:val="FA9AC96654174F9B9E3880E56CCF3B79"/>
    <w:rsid w:val="00683C5F"/>
  </w:style>
  <w:style w:type="paragraph" w:customStyle="1" w:styleId="F2F72D0303F94877BBD56EEC8DFCD030">
    <w:name w:val="F2F72D0303F94877BBD56EEC8DFCD030"/>
    <w:rsid w:val="00683C5F"/>
  </w:style>
  <w:style w:type="paragraph" w:customStyle="1" w:styleId="E6535975538445E8B3A0F84FA8D126D5">
    <w:name w:val="E6535975538445E8B3A0F84FA8D126D5"/>
    <w:rsid w:val="00683C5F"/>
  </w:style>
  <w:style w:type="paragraph" w:customStyle="1" w:styleId="96C6E2BD8ACF4A7E894C6A86FB167A61">
    <w:name w:val="96C6E2BD8ACF4A7E894C6A86FB167A61"/>
    <w:rsid w:val="00683C5F"/>
  </w:style>
  <w:style w:type="paragraph" w:customStyle="1" w:styleId="3C989FB321BF4900BAFAC45E1001243A">
    <w:name w:val="3C989FB321BF4900BAFAC45E1001243A"/>
    <w:rsid w:val="00683C5F"/>
  </w:style>
  <w:style w:type="paragraph" w:customStyle="1" w:styleId="C462953BE9BA46B3BD75042B294B2F37">
    <w:name w:val="C462953BE9BA46B3BD75042B294B2F37"/>
    <w:rsid w:val="00683C5F"/>
  </w:style>
  <w:style w:type="paragraph" w:customStyle="1" w:styleId="34291FAD9E6545D587043F471F4E608C">
    <w:name w:val="34291FAD9E6545D587043F471F4E608C"/>
    <w:rsid w:val="00683C5F"/>
  </w:style>
  <w:style w:type="paragraph" w:customStyle="1" w:styleId="D319B6B5B0A84CDBB888F853D309B0A1">
    <w:name w:val="D319B6B5B0A84CDBB888F853D309B0A1"/>
    <w:rsid w:val="00683C5F"/>
  </w:style>
  <w:style w:type="paragraph" w:customStyle="1" w:styleId="C7885847E5C54E3DB44088DF91CAD613">
    <w:name w:val="C7885847E5C54E3DB44088DF91CAD613"/>
    <w:rsid w:val="00683C5F"/>
  </w:style>
  <w:style w:type="paragraph" w:customStyle="1" w:styleId="41E1B97DE681402F81A9A16B6AD396D0">
    <w:name w:val="41E1B97DE681402F81A9A16B6AD396D0"/>
    <w:rsid w:val="00683C5F"/>
  </w:style>
  <w:style w:type="paragraph" w:customStyle="1" w:styleId="AF9938D170674F0593DC0F1873EC04DA">
    <w:name w:val="AF9938D170674F0593DC0F1873EC04DA"/>
    <w:rsid w:val="00683C5F"/>
  </w:style>
  <w:style w:type="paragraph" w:customStyle="1" w:styleId="7C3B1FCDF6D14F5DA6AEC50BD1502692">
    <w:name w:val="7C3B1FCDF6D14F5DA6AEC50BD1502692"/>
    <w:rsid w:val="00683C5F"/>
  </w:style>
  <w:style w:type="paragraph" w:customStyle="1" w:styleId="DBC1D476A09349BFB3228EB79F678D9F">
    <w:name w:val="DBC1D476A09349BFB3228EB79F678D9F"/>
    <w:rsid w:val="00683C5F"/>
  </w:style>
  <w:style w:type="paragraph" w:customStyle="1" w:styleId="7DF6B3553DC74BB6958682C4508AF417">
    <w:name w:val="7DF6B3553DC74BB6958682C4508AF417"/>
    <w:rsid w:val="00683C5F"/>
  </w:style>
  <w:style w:type="paragraph" w:customStyle="1" w:styleId="171750890FD742B6859EE66A5C43CCE3">
    <w:name w:val="171750890FD742B6859EE66A5C43CCE3"/>
    <w:rsid w:val="00683C5F"/>
  </w:style>
  <w:style w:type="paragraph" w:customStyle="1" w:styleId="28290F4D54C14C39B460F50490F6F75C">
    <w:name w:val="28290F4D54C14C39B460F50490F6F75C"/>
    <w:rsid w:val="00683C5F"/>
  </w:style>
  <w:style w:type="paragraph" w:customStyle="1" w:styleId="722A05822AD746C082313CA6991D9378">
    <w:name w:val="722A05822AD746C082313CA6991D9378"/>
    <w:rsid w:val="00683C5F"/>
  </w:style>
  <w:style w:type="paragraph" w:customStyle="1" w:styleId="4B9B0112141C441DBFB212E87043C5F1">
    <w:name w:val="4B9B0112141C441DBFB212E87043C5F1"/>
    <w:rsid w:val="00683C5F"/>
  </w:style>
  <w:style w:type="paragraph" w:customStyle="1" w:styleId="6A989DAF83914BD9B0DB26F1361B1428">
    <w:name w:val="6A989DAF83914BD9B0DB26F1361B1428"/>
    <w:rsid w:val="00683C5F"/>
  </w:style>
  <w:style w:type="paragraph" w:customStyle="1" w:styleId="AF376D213F694B38A2260D5BC5E50AB2">
    <w:name w:val="AF376D213F694B38A2260D5BC5E50AB2"/>
    <w:rsid w:val="00683C5F"/>
  </w:style>
  <w:style w:type="paragraph" w:customStyle="1" w:styleId="A9CC80A8502F46759ADB669D1BDCC2F8">
    <w:name w:val="A9CC80A8502F46759ADB669D1BDCC2F8"/>
    <w:rsid w:val="00683C5F"/>
  </w:style>
  <w:style w:type="paragraph" w:customStyle="1" w:styleId="43B75672E88F4A3B871DE025823FD4CF">
    <w:name w:val="43B75672E88F4A3B871DE025823FD4CF"/>
    <w:rsid w:val="00683C5F"/>
  </w:style>
  <w:style w:type="paragraph" w:customStyle="1" w:styleId="88219BE4C72343A4A88980D058767D73">
    <w:name w:val="88219BE4C72343A4A88980D058767D73"/>
    <w:rsid w:val="00683C5F"/>
  </w:style>
  <w:style w:type="paragraph" w:customStyle="1" w:styleId="70570BA1EAA74FD788E901D77F1847DF">
    <w:name w:val="70570BA1EAA74FD788E901D77F1847DF"/>
    <w:rsid w:val="00683C5F"/>
  </w:style>
  <w:style w:type="paragraph" w:customStyle="1" w:styleId="8253A5CDC4554706AE650A82595259E2">
    <w:name w:val="8253A5CDC4554706AE650A82595259E2"/>
    <w:rsid w:val="00683C5F"/>
  </w:style>
  <w:style w:type="paragraph" w:customStyle="1" w:styleId="7C20C22B93454C41BB66AFA0E6799315">
    <w:name w:val="7C20C22B93454C41BB66AFA0E6799315"/>
    <w:rsid w:val="00683C5F"/>
  </w:style>
  <w:style w:type="paragraph" w:customStyle="1" w:styleId="FA6C2D7455654D419ACD0DBDE3300F39">
    <w:name w:val="FA6C2D7455654D419ACD0DBDE3300F39"/>
    <w:rsid w:val="00683C5F"/>
  </w:style>
  <w:style w:type="paragraph" w:customStyle="1" w:styleId="723941C2F75B4D269A30ACF5A9B2EC1E">
    <w:name w:val="723941C2F75B4D269A30ACF5A9B2EC1E"/>
    <w:rsid w:val="00683C5F"/>
  </w:style>
  <w:style w:type="paragraph" w:customStyle="1" w:styleId="C6B2E50BE7F24EF399E8A34907ADEFC2">
    <w:name w:val="C6B2E50BE7F24EF399E8A34907ADEFC2"/>
    <w:rsid w:val="00683C5F"/>
  </w:style>
  <w:style w:type="paragraph" w:customStyle="1" w:styleId="84100DD6D39F48FAB00DEDE6B16FE1A7">
    <w:name w:val="84100DD6D39F48FAB00DEDE6B16FE1A7"/>
    <w:rsid w:val="00683C5F"/>
  </w:style>
  <w:style w:type="paragraph" w:customStyle="1" w:styleId="3C23BFC7CAAB415F9727526D4637C58A">
    <w:name w:val="3C23BFC7CAAB415F9727526D4637C58A"/>
    <w:rsid w:val="00683C5F"/>
  </w:style>
  <w:style w:type="paragraph" w:customStyle="1" w:styleId="ED01B95CC9674ACE80E16A90E6E37234">
    <w:name w:val="ED01B95CC9674ACE80E16A90E6E37234"/>
    <w:rsid w:val="00683C5F"/>
  </w:style>
  <w:style w:type="paragraph" w:customStyle="1" w:styleId="1734FE40C1654C819A42026934EB395F">
    <w:name w:val="1734FE40C1654C819A42026934EB395F"/>
    <w:rsid w:val="00683C5F"/>
  </w:style>
  <w:style w:type="paragraph" w:customStyle="1" w:styleId="E9C84A09B4D6484D9F7BCDD93B506BE5">
    <w:name w:val="E9C84A09B4D6484D9F7BCDD93B506BE5"/>
    <w:rsid w:val="00683C5F"/>
  </w:style>
  <w:style w:type="paragraph" w:customStyle="1" w:styleId="184B8326BCB54A0A94F7D4439212C0DD">
    <w:name w:val="184B8326BCB54A0A94F7D4439212C0DD"/>
    <w:rsid w:val="00683C5F"/>
  </w:style>
  <w:style w:type="paragraph" w:customStyle="1" w:styleId="B4F65A4C8386404C93E6BD696D69ABBB">
    <w:name w:val="B4F65A4C8386404C93E6BD696D69ABBB"/>
    <w:rsid w:val="00683C5F"/>
  </w:style>
  <w:style w:type="paragraph" w:customStyle="1" w:styleId="F4F7FCCD15E64E7A9A2FDF2F518E5D76">
    <w:name w:val="F4F7FCCD15E64E7A9A2FDF2F518E5D76"/>
    <w:rsid w:val="00683C5F"/>
  </w:style>
  <w:style w:type="paragraph" w:customStyle="1" w:styleId="B28130BCAFC447E69B19554642248478">
    <w:name w:val="B28130BCAFC447E69B19554642248478"/>
    <w:rsid w:val="00683C5F"/>
  </w:style>
  <w:style w:type="paragraph" w:customStyle="1" w:styleId="4DD53DD8B02748A08EFC3E8B427F8804">
    <w:name w:val="4DD53DD8B02748A08EFC3E8B427F8804"/>
    <w:rsid w:val="00683C5F"/>
  </w:style>
  <w:style w:type="paragraph" w:customStyle="1" w:styleId="6A49CA65555A438FA103F57BCD9CE8B6">
    <w:name w:val="6A49CA65555A438FA103F57BCD9CE8B6"/>
    <w:rsid w:val="00683C5F"/>
  </w:style>
  <w:style w:type="paragraph" w:customStyle="1" w:styleId="5525DB45C9ED4CFCB5069E16333948E6">
    <w:name w:val="5525DB45C9ED4CFCB5069E16333948E6"/>
    <w:rsid w:val="00683C5F"/>
  </w:style>
  <w:style w:type="paragraph" w:customStyle="1" w:styleId="8B836BA3E16C4BDFA39E4115F5EC7D78">
    <w:name w:val="8B836BA3E16C4BDFA39E4115F5EC7D78"/>
    <w:rsid w:val="00683C5F"/>
  </w:style>
  <w:style w:type="paragraph" w:customStyle="1" w:styleId="E6AE426CDC32430AA3CB9672E79E71CF">
    <w:name w:val="E6AE426CDC32430AA3CB9672E79E71CF"/>
    <w:rsid w:val="00683C5F"/>
  </w:style>
  <w:style w:type="paragraph" w:customStyle="1" w:styleId="D3CE93A231FD4F06BA7023EA7E6522B1">
    <w:name w:val="D3CE93A231FD4F06BA7023EA7E6522B1"/>
    <w:rsid w:val="00683C5F"/>
  </w:style>
  <w:style w:type="paragraph" w:customStyle="1" w:styleId="9D7CE3F9EA434C0C8E6B3BE8A26CEED2">
    <w:name w:val="9D7CE3F9EA434C0C8E6B3BE8A26CEED2"/>
    <w:rsid w:val="00683C5F"/>
  </w:style>
  <w:style w:type="paragraph" w:customStyle="1" w:styleId="8CC71DCFED574F15B15E9486008C61BA">
    <w:name w:val="8CC71DCFED574F15B15E9486008C61BA"/>
    <w:rsid w:val="00683C5F"/>
  </w:style>
  <w:style w:type="paragraph" w:customStyle="1" w:styleId="B68003C20599426E954E0A09427E38A6">
    <w:name w:val="B68003C20599426E954E0A09427E38A6"/>
    <w:rsid w:val="00683C5F"/>
  </w:style>
  <w:style w:type="paragraph" w:customStyle="1" w:styleId="699BF50E04AA447893C97CB5960F19F0">
    <w:name w:val="699BF50E04AA447893C97CB5960F19F0"/>
    <w:rsid w:val="00683C5F"/>
  </w:style>
  <w:style w:type="paragraph" w:customStyle="1" w:styleId="B5131A6151E74324BB3562A9AABD3246">
    <w:name w:val="B5131A6151E74324BB3562A9AABD3246"/>
    <w:rsid w:val="00683C5F"/>
  </w:style>
  <w:style w:type="paragraph" w:customStyle="1" w:styleId="12D3309555F34F45BF521208A98E37F1">
    <w:name w:val="12D3309555F34F45BF521208A98E37F1"/>
    <w:rsid w:val="00683C5F"/>
  </w:style>
  <w:style w:type="paragraph" w:customStyle="1" w:styleId="5191173444F54BADB398DEBF8E324AA2">
    <w:name w:val="5191173444F54BADB398DEBF8E324AA2"/>
    <w:rsid w:val="00683C5F"/>
  </w:style>
  <w:style w:type="paragraph" w:customStyle="1" w:styleId="0C041452B75D4353A408786E8CA3919D">
    <w:name w:val="0C041452B75D4353A408786E8CA3919D"/>
    <w:rsid w:val="00683C5F"/>
  </w:style>
  <w:style w:type="paragraph" w:customStyle="1" w:styleId="1DDEA9306C1E4AE29A79A1524FCA6DAA">
    <w:name w:val="1DDEA9306C1E4AE29A79A1524FCA6DAA"/>
    <w:rsid w:val="00683C5F"/>
  </w:style>
  <w:style w:type="paragraph" w:customStyle="1" w:styleId="4BBF3ACFC84B4698A690CDD14A4CA57A">
    <w:name w:val="4BBF3ACFC84B4698A690CDD14A4CA57A"/>
    <w:rsid w:val="00683C5F"/>
  </w:style>
  <w:style w:type="paragraph" w:customStyle="1" w:styleId="92FCE147BDDF4662B7101DA52287AA5A">
    <w:name w:val="92FCE147BDDF4662B7101DA52287AA5A"/>
    <w:rsid w:val="00683C5F"/>
  </w:style>
  <w:style w:type="paragraph" w:customStyle="1" w:styleId="E632EE19BACF42ED9733721F963B8B68">
    <w:name w:val="E632EE19BACF42ED9733721F963B8B68"/>
    <w:rsid w:val="00683C5F"/>
  </w:style>
  <w:style w:type="paragraph" w:customStyle="1" w:styleId="06109C01940149FFA9C646B8BA82043F">
    <w:name w:val="06109C01940149FFA9C646B8BA82043F"/>
    <w:rsid w:val="00683C5F"/>
  </w:style>
  <w:style w:type="paragraph" w:customStyle="1" w:styleId="63567FB24ED042ABAF8C1256A16F218A">
    <w:name w:val="63567FB24ED042ABAF8C1256A16F218A"/>
    <w:rsid w:val="00683C5F"/>
  </w:style>
  <w:style w:type="paragraph" w:customStyle="1" w:styleId="DE81DFAEA695440385A35D4770A1D8AC">
    <w:name w:val="DE81DFAEA695440385A35D4770A1D8AC"/>
    <w:rsid w:val="00683C5F"/>
  </w:style>
  <w:style w:type="paragraph" w:customStyle="1" w:styleId="74409C040720471999FF5ADF028E7062">
    <w:name w:val="74409C040720471999FF5ADF028E7062"/>
    <w:rsid w:val="00683C5F"/>
  </w:style>
  <w:style w:type="paragraph" w:customStyle="1" w:styleId="E0219F7EB05A4AD29EF677D739D92CB4">
    <w:name w:val="E0219F7EB05A4AD29EF677D739D92CB4"/>
    <w:rsid w:val="00683C5F"/>
  </w:style>
  <w:style w:type="paragraph" w:customStyle="1" w:styleId="8C54E15C6FA041B79B33B056368F2424">
    <w:name w:val="8C54E15C6FA041B79B33B056368F2424"/>
    <w:rsid w:val="00683C5F"/>
  </w:style>
  <w:style w:type="paragraph" w:customStyle="1" w:styleId="A2BEFEA5DF2444E7AD710C357E1AAD67">
    <w:name w:val="A2BEFEA5DF2444E7AD710C357E1AAD67"/>
    <w:rsid w:val="00683C5F"/>
  </w:style>
  <w:style w:type="paragraph" w:customStyle="1" w:styleId="15C4DC0A9AC442A1B0E4681930CFE8C6">
    <w:name w:val="15C4DC0A9AC442A1B0E4681930CFE8C6"/>
    <w:rsid w:val="00683C5F"/>
  </w:style>
  <w:style w:type="paragraph" w:customStyle="1" w:styleId="BDD3CA62DCCF4A2681D05D9B6BB89BD5">
    <w:name w:val="BDD3CA62DCCF4A2681D05D9B6BB89BD5"/>
    <w:rsid w:val="00683C5F"/>
  </w:style>
  <w:style w:type="paragraph" w:customStyle="1" w:styleId="E36271C5F6E04CB6B8C0CCED8D599C67">
    <w:name w:val="E36271C5F6E04CB6B8C0CCED8D599C67"/>
    <w:rsid w:val="00683C5F"/>
  </w:style>
  <w:style w:type="paragraph" w:customStyle="1" w:styleId="3DE73384F96B40F9AD1C581A8099FB61">
    <w:name w:val="3DE73384F96B40F9AD1C581A8099FB61"/>
    <w:rsid w:val="00683C5F"/>
  </w:style>
  <w:style w:type="paragraph" w:customStyle="1" w:styleId="BDE5948F744643FF8C02050B6C8374ED">
    <w:name w:val="BDE5948F744643FF8C02050B6C8374ED"/>
    <w:rsid w:val="00683C5F"/>
  </w:style>
  <w:style w:type="paragraph" w:customStyle="1" w:styleId="60E746BF16034EAEB9A347D52EC2243B">
    <w:name w:val="60E746BF16034EAEB9A347D52EC2243B"/>
    <w:rsid w:val="00683C5F"/>
  </w:style>
  <w:style w:type="paragraph" w:customStyle="1" w:styleId="DA0F9DE128834CFE9817187B61F8A49C">
    <w:name w:val="DA0F9DE128834CFE9817187B61F8A49C"/>
    <w:rsid w:val="00683C5F"/>
  </w:style>
  <w:style w:type="paragraph" w:customStyle="1" w:styleId="0A9EDDCB8D8543DC895391A6CFAA5942">
    <w:name w:val="0A9EDDCB8D8543DC895391A6CFAA5942"/>
    <w:rsid w:val="00683C5F"/>
  </w:style>
  <w:style w:type="paragraph" w:customStyle="1" w:styleId="BA98FE4FB10F4575A0E1D599D9D6EFC8">
    <w:name w:val="BA98FE4FB10F4575A0E1D599D9D6EFC8"/>
    <w:rsid w:val="00683C5F"/>
  </w:style>
  <w:style w:type="paragraph" w:customStyle="1" w:styleId="586494F3809445118CD00357BB95D469">
    <w:name w:val="586494F3809445118CD00357BB95D469"/>
    <w:rsid w:val="00683C5F"/>
  </w:style>
  <w:style w:type="paragraph" w:customStyle="1" w:styleId="FE04025A67A14BDE877EDDE3FA2DDB73">
    <w:name w:val="FE04025A67A14BDE877EDDE3FA2DDB73"/>
    <w:rsid w:val="00683C5F"/>
  </w:style>
  <w:style w:type="paragraph" w:customStyle="1" w:styleId="9E39E94AB42042FB832095367EC092B5">
    <w:name w:val="9E39E94AB42042FB832095367EC092B5"/>
    <w:rsid w:val="00683C5F"/>
  </w:style>
  <w:style w:type="paragraph" w:customStyle="1" w:styleId="4837EBA1DCF749F18F8285007F3D35C2">
    <w:name w:val="4837EBA1DCF749F18F8285007F3D35C2"/>
    <w:rsid w:val="00683C5F"/>
  </w:style>
  <w:style w:type="paragraph" w:customStyle="1" w:styleId="78C82CC8E97943D8B9313A5CB7B315D0">
    <w:name w:val="78C82CC8E97943D8B9313A5CB7B315D0"/>
    <w:rsid w:val="00683C5F"/>
  </w:style>
  <w:style w:type="paragraph" w:customStyle="1" w:styleId="C9EE3C347CE84244A1A273DD71C729A4">
    <w:name w:val="C9EE3C347CE84244A1A273DD71C729A4"/>
    <w:rsid w:val="00683C5F"/>
  </w:style>
  <w:style w:type="paragraph" w:customStyle="1" w:styleId="0D74003EE6374AE09F19DAE77903E239">
    <w:name w:val="0D74003EE6374AE09F19DAE77903E239"/>
    <w:rsid w:val="00683C5F"/>
  </w:style>
  <w:style w:type="paragraph" w:customStyle="1" w:styleId="4A165C53568F4E7CB03515A3305DE661">
    <w:name w:val="4A165C53568F4E7CB03515A3305DE661"/>
    <w:rsid w:val="00683C5F"/>
  </w:style>
  <w:style w:type="paragraph" w:customStyle="1" w:styleId="7FF0EC5A615F4341A165DA70FF5EEA07">
    <w:name w:val="7FF0EC5A615F4341A165DA70FF5EEA07"/>
    <w:rsid w:val="00683C5F"/>
  </w:style>
  <w:style w:type="paragraph" w:customStyle="1" w:styleId="596FC8715459471F956C1D8D1C84AE6F">
    <w:name w:val="596FC8715459471F956C1D8D1C84AE6F"/>
    <w:rsid w:val="00683C5F"/>
  </w:style>
  <w:style w:type="paragraph" w:customStyle="1" w:styleId="001865ECF75544F9B352CB3B6C7EC717">
    <w:name w:val="001865ECF75544F9B352CB3B6C7EC717"/>
    <w:rsid w:val="00683C5F"/>
  </w:style>
  <w:style w:type="paragraph" w:customStyle="1" w:styleId="51EEE4854D254A30B5F13671A8703E34">
    <w:name w:val="51EEE4854D254A30B5F13671A8703E34"/>
    <w:rsid w:val="00683C5F"/>
  </w:style>
  <w:style w:type="paragraph" w:customStyle="1" w:styleId="E8B3ABC2BF8740679179A386935065C2">
    <w:name w:val="E8B3ABC2BF8740679179A386935065C2"/>
    <w:rsid w:val="00683C5F"/>
  </w:style>
  <w:style w:type="paragraph" w:customStyle="1" w:styleId="029D739BEED5426FAA302C76501D6505">
    <w:name w:val="029D739BEED5426FAA302C76501D6505"/>
    <w:rsid w:val="00683C5F"/>
  </w:style>
  <w:style w:type="paragraph" w:customStyle="1" w:styleId="1C2FF610C0C44E339986F61AD03BB6C6">
    <w:name w:val="1C2FF610C0C44E339986F61AD03BB6C6"/>
    <w:rsid w:val="00683C5F"/>
  </w:style>
  <w:style w:type="paragraph" w:customStyle="1" w:styleId="507329DDFCF94797A070CEEA14B7E8CB">
    <w:name w:val="507329DDFCF94797A070CEEA14B7E8CB"/>
    <w:rsid w:val="00683C5F"/>
  </w:style>
  <w:style w:type="paragraph" w:customStyle="1" w:styleId="DE034486DA69439E8539CFA27D16D987">
    <w:name w:val="DE034486DA69439E8539CFA27D16D987"/>
    <w:rsid w:val="00683C5F"/>
  </w:style>
  <w:style w:type="paragraph" w:customStyle="1" w:styleId="AB78AA356455441586E89935A36106B8">
    <w:name w:val="AB78AA356455441586E89935A36106B8"/>
    <w:rsid w:val="00683C5F"/>
  </w:style>
  <w:style w:type="paragraph" w:customStyle="1" w:styleId="CFE266E371114A8882C82655CA472C65">
    <w:name w:val="CFE266E371114A8882C82655CA472C65"/>
    <w:rsid w:val="00683C5F"/>
  </w:style>
  <w:style w:type="paragraph" w:customStyle="1" w:styleId="D0EB4FFF29FF4F7D85CE4CF2D1FABB20">
    <w:name w:val="D0EB4FFF29FF4F7D85CE4CF2D1FABB20"/>
    <w:rsid w:val="00683C5F"/>
  </w:style>
  <w:style w:type="paragraph" w:customStyle="1" w:styleId="EFE9C2739D51412F925D56FDD68D0DBD">
    <w:name w:val="EFE9C2739D51412F925D56FDD68D0DBD"/>
    <w:rsid w:val="00683C5F"/>
  </w:style>
  <w:style w:type="paragraph" w:customStyle="1" w:styleId="77819A574F894AC38DD8AF1694A069A3">
    <w:name w:val="77819A574F894AC38DD8AF1694A069A3"/>
    <w:rsid w:val="00683C5F"/>
  </w:style>
  <w:style w:type="paragraph" w:customStyle="1" w:styleId="83A6DE71A7F049378327921BB0F701E2">
    <w:name w:val="83A6DE71A7F049378327921BB0F701E2"/>
    <w:rsid w:val="00683C5F"/>
  </w:style>
  <w:style w:type="paragraph" w:customStyle="1" w:styleId="BC7067ABBA97497EAEAA91FAD77F1E83">
    <w:name w:val="BC7067ABBA97497EAEAA91FAD77F1E83"/>
    <w:rsid w:val="00683C5F"/>
  </w:style>
  <w:style w:type="paragraph" w:customStyle="1" w:styleId="91BBFA54562D42C9BA6C32BEB573A515">
    <w:name w:val="91BBFA54562D42C9BA6C32BEB573A515"/>
    <w:rsid w:val="00683C5F"/>
  </w:style>
  <w:style w:type="paragraph" w:customStyle="1" w:styleId="4A7EC70CC8B94F8FAF9BCCA846B2B234">
    <w:name w:val="4A7EC70CC8B94F8FAF9BCCA846B2B234"/>
    <w:rsid w:val="00683C5F"/>
  </w:style>
  <w:style w:type="paragraph" w:customStyle="1" w:styleId="101ABED6FC4B40AA9293DA75DCC4C026">
    <w:name w:val="101ABED6FC4B40AA9293DA75DCC4C026"/>
    <w:rsid w:val="00683C5F"/>
  </w:style>
  <w:style w:type="paragraph" w:customStyle="1" w:styleId="BC9E9DC5F4B54CA3A3CEABAD8FB8595E">
    <w:name w:val="BC9E9DC5F4B54CA3A3CEABAD8FB8595E"/>
    <w:rsid w:val="00683C5F"/>
  </w:style>
  <w:style w:type="paragraph" w:customStyle="1" w:styleId="0F5D73D77BAE4048BDC22762ED74945D">
    <w:name w:val="0F5D73D77BAE4048BDC22762ED74945D"/>
    <w:rsid w:val="00683C5F"/>
  </w:style>
  <w:style w:type="paragraph" w:customStyle="1" w:styleId="65B91048F0684A9BAAE82650D2CEA8EE">
    <w:name w:val="65B91048F0684A9BAAE82650D2CEA8EE"/>
    <w:rsid w:val="00683C5F"/>
  </w:style>
  <w:style w:type="paragraph" w:customStyle="1" w:styleId="6CF42597DB1C4A6BA8C89308F87D1ECD">
    <w:name w:val="6CF42597DB1C4A6BA8C89308F87D1ECD"/>
    <w:rsid w:val="00683C5F"/>
  </w:style>
  <w:style w:type="paragraph" w:customStyle="1" w:styleId="DE6313D890724DD8B2C2A8ECCB345EC3">
    <w:name w:val="DE6313D890724DD8B2C2A8ECCB345EC3"/>
    <w:rsid w:val="00683C5F"/>
  </w:style>
  <w:style w:type="paragraph" w:customStyle="1" w:styleId="16E56489687B449ABAF044C0F24F7265">
    <w:name w:val="16E56489687B449ABAF044C0F24F7265"/>
    <w:rsid w:val="00683C5F"/>
  </w:style>
  <w:style w:type="paragraph" w:customStyle="1" w:styleId="1C8CCDB7C79349EE84785612931F8777">
    <w:name w:val="1C8CCDB7C79349EE84785612931F8777"/>
    <w:rsid w:val="00683C5F"/>
  </w:style>
  <w:style w:type="paragraph" w:customStyle="1" w:styleId="F4675B46BCE4430C819E66EB7874D894">
    <w:name w:val="F4675B46BCE4430C819E66EB7874D894"/>
    <w:rsid w:val="00683C5F"/>
  </w:style>
  <w:style w:type="paragraph" w:customStyle="1" w:styleId="75A3CAFC30B24A3F93928942F83309F1">
    <w:name w:val="75A3CAFC30B24A3F93928942F83309F1"/>
    <w:rsid w:val="00683C5F"/>
  </w:style>
  <w:style w:type="paragraph" w:customStyle="1" w:styleId="B9A4EE655A5F4053AACE3CF1296B96C1">
    <w:name w:val="B9A4EE655A5F4053AACE3CF1296B96C1"/>
    <w:rsid w:val="00683C5F"/>
  </w:style>
  <w:style w:type="paragraph" w:customStyle="1" w:styleId="C0F26F97549E4A648A8493B3850253A9">
    <w:name w:val="C0F26F97549E4A648A8493B3850253A9"/>
    <w:rsid w:val="00683C5F"/>
  </w:style>
  <w:style w:type="paragraph" w:customStyle="1" w:styleId="26C5E1D02CCA4B36B3D567D2AF5EB97A">
    <w:name w:val="26C5E1D02CCA4B36B3D567D2AF5EB97A"/>
    <w:rsid w:val="00683C5F"/>
  </w:style>
  <w:style w:type="paragraph" w:customStyle="1" w:styleId="EA2C98421E5241199BDC9EEF73BA84BD">
    <w:name w:val="EA2C98421E5241199BDC9EEF73BA84BD"/>
    <w:rsid w:val="00683C5F"/>
  </w:style>
  <w:style w:type="paragraph" w:customStyle="1" w:styleId="5879302FC03241ECB0156C5E6C078D11">
    <w:name w:val="5879302FC03241ECB0156C5E6C078D11"/>
    <w:rsid w:val="00683C5F"/>
  </w:style>
  <w:style w:type="paragraph" w:customStyle="1" w:styleId="BCAC0FB3F02A472F87F5A2E151533397">
    <w:name w:val="BCAC0FB3F02A472F87F5A2E151533397"/>
    <w:rsid w:val="00683C5F"/>
  </w:style>
  <w:style w:type="paragraph" w:customStyle="1" w:styleId="258D9B5FFFD64A88BA15436DE63125D8">
    <w:name w:val="258D9B5FFFD64A88BA15436DE63125D8"/>
    <w:rsid w:val="00683C5F"/>
  </w:style>
  <w:style w:type="paragraph" w:customStyle="1" w:styleId="552A2008FF7440A491B5B34F80AA9F6A">
    <w:name w:val="552A2008FF7440A491B5B34F80AA9F6A"/>
    <w:rsid w:val="00683C5F"/>
  </w:style>
  <w:style w:type="paragraph" w:customStyle="1" w:styleId="1E9AEB0BACA24E2A914522385F6B86B3">
    <w:name w:val="1E9AEB0BACA24E2A914522385F6B86B3"/>
    <w:rsid w:val="00683C5F"/>
  </w:style>
  <w:style w:type="paragraph" w:customStyle="1" w:styleId="F0598D7323974F56A3759E12ED263661">
    <w:name w:val="F0598D7323974F56A3759E12ED263661"/>
    <w:rsid w:val="00683C5F"/>
  </w:style>
  <w:style w:type="paragraph" w:customStyle="1" w:styleId="B227C83F61E74D3EB881DDAB8BDDF552">
    <w:name w:val="B227C83F61E74D3EB881DDAB8BDDF552"/>
    <w:rsid w:val="00683C5F"/>
  </w:style>
  <w:style w:type="paragraph" w:customStyle="1" w:styleId="6F8B34A67D8947C6A5DE26E43E4E49B2">
    <w:name w:val="6F8B34A67D8947C6A5DE26E43E4E49B2"/>
    <w:rsid w:val="00683C5F"/>
  </w:style>
  <w:style w:type="paragraph" w:customStyle="1" w:styleId="B57C03D015574FEB80B03738281415E2">
    <w:name w:val="B57C03D015574FEB80B03738281415E2"/>
    <w:rsid w:val="00683C5F"/>
  </w:style>
  <w:style w:type="paragraph" w:customStyle="1" w:styleId="802FE994855549D8B6E88C5CA60908A4">
    <w:name w:val="802FE994855549D8B6E88C5CA60908A4"/>
    <w:rsid w:val="00683C5F"/>
  </w:style>
  <w:style w:type="paragraph" w:customStyle="1" w:styleId="C45B0BEE1DF64D62AC75383A5B640BB5">
    <w:name w:val="C45B0BEE1DF64D62AC75383A5B640BB5"/>
    <w:rsid w:val="00683C5F"/>
  </w:style>
  <w:style w:type="paragraph" w:customStyle="1" w:styleId="1068A4046518482F88BAD95AFE6B18E4">
    <w:name w:val="1068A4046518482F88BAD95AFE6B18E4"/>
    <w:rsid w:val="00683C5F"/>
  </w:style>
  <w:style w:type="paragraph" w:customStyle="1" w:styleId="D1BE7F6A919A46E79017657EA934F961">
    <w:name w:val="D1BE7F6A919A46E79017657EA934F961"/>
    <w:rsid w:val="00683C5F"/>
  </w:style>
  <w:style w:type="paragraph" w:customStyle="1" w:styleId="3ED0E75863B74CA483CFCBC0767FC095">
    <w:name w:val="3ED0E75863B74CA483CFCBC0767FC095"/>
    <w:rsid w:val="00683C5F"/>
  </w:style>
  <w:style w:type="paragraph" w:customStyle="1" w:styleId="2AC18B50713A428FB915F841D6997462">
    <w:name w:val="2AC18B50713A428FB915F841D6997462"/>
    <w:rsid w:val="00683C5F"/>
  </w:style>
  <w:style w:type="paragraph" w:customStyle="1" w:styleId="7F62C194E02F4E5191BB1A5E83642A33">
    <w:name w:val="7F62C194E02F4E5191BB1A5E83642A33"/>
    <w:rsid w:val="00683C5F"/>
  </w:style>
  <w:style w:type="paragraph" w:customStyle="1" w:styleId="E529E696594F4F3F91F73A39BFDAAB86">
    <w:name w:val="E529E696594F4F3F91F73A39BFDAAB86"/>
    <w:rsid w:val="00683C5F"/>
  </w:style>
  <w:style w:type="paragraph" w:customStyle="1" w:styleId="93504550EA414EFB9518D1ACA00C9615">
    <w:name w:val="93504550EA414EFB9518D1ACA00C9615"/>
    <w:rsid w:val="00683C5F"/>
  </w:style>
  <w:style w:type="paragraph" w:customStyle="1" w:styleId="A51599DC5B4D4454A97FE9E0AC1B8B1C">
    <w:name w:val="A51599DC5B4D4454A97FE9E0AC1B8B1C"/>
    <w:rsid w:val="00683C5F"/>
  </w:style>
  <w:style w:type="paragraph" w:customStyle="1" w:styleId="30A3978DE8674D049C037C68C4EBC8D9">
    <w:name w:val="30A3978DE8674D049C037C68C4EBC8D9"/>
    <w:rsid w:val="00683C5F"/>
  </w:style>
  <w:style w:type="paragraph" w:customStyle="1" w:styleId="62210B94B1084A01B0F9C79A98C9D8A9">
    <w:name w:val="62210B94B1084A01B0F9C79A98C9D8A9"/>
    <w:rsid w:val="00683C5F"/>
  </w:style>
  <w:style w:type="paragraph" w:customStyle="1" w:styleId="0740B41D22B44A53BE7070D87BBB8C6F">
    <w:name w:val="0740B41D22B44A53BE7070D87BBB8C6F"/>
    <w:rsid w:val="00683C5F"/>
  </w:style>
  <w:style w:type="paragraph" w:customStyle="1" w:styleId="7BD05E6763DD474AA9C5E91162C158E9">
    <w:name w:val="7BD05E6763DD474AA9C5E91162C158E9"/>
    <w:rsid w:val="00683C5F"/>
  </w:style>
  <w:style w:type="paragraph" w:customStyle="1" w:styleId="3AA38591ECA94F7B9A061C22D46688C4">
    <w:name w:val="3AA38591ECA94F7B9A061C22D46688C4"/>
    <w:rsid w:val="00683C5F"/>
  </w:style>
  <w:style w:type="paragraph" w:customStyle="1" w:styleId="4FC9A8EF3449466EBF13E172F353A067">
    <w:name w:val="4FC9A8EF3449466EBF13E172F353A067"/>
    <w:rsid w:val="00683C5F"/>
  </w:style>
  <w:style w:type="paragraph" w:customStyle="1" w:styleId="A3AC4E43A7EC4CD786925F3DA100016B">
    <w:name w:val="A3AC4E43A7EC4CD786925F3DA100016B"/>
    <w:rsid w:val="00683C5F"/>
  </w:style>
  <w:style w:type="paragraph" w:customStyle="1" w:styleId="0539172468F84273AEB7F30AFB92899B">
    <w:name w:val="0539172468F84273AEB7F30AFB92899B"/>
    <w:rsid w:val="00683C5F"/>
  </w:style>
  <w:style w:type="paragraph" w:customStyle="1" w:styleId="04B6A9CBD4904D54917B9067925C2140">
    <w:name w:val="04B6A9CBD4904D54917B9067925C2140"/>
    <w:rsid w:val="00683C5F"/>
  </w:style>
  <w:style w:type="paragraph" w:customStyle="1" w:styleId="49287320D87E4CDDA16722B38DA2F116">
    <w:name w:val="49287320D87E4CDDA16722B38DA2F116"/>
    <w:rsid w:val="00683C5F"/>
  </w:style>
  <w:style w:type="paragraph" w:customStyle="1" w:styleId="951393DBB11F416E94E6A88FEA8203A2">
    <w:name w:val="951393DBB11F416E94E6A88FEA8203A2"/>
    <w:rsid w:val="00683C5F"/>
  </w:style>
  <w:style w:type="paragraph" w:customStyle="1" w:styleId="A72D4E5672A247F59B42BBF42EAB7DD3">
    <w:name w:val="A72D4E5672A247F59B42BBF42EAB7DD3"/>
    <w:rsid w:val="00683C5F"/>
  </w:style>
  <w:style w:type="paragraph" w:customStyle="1" w:styleId="91D06B9FEB45488AB78C078E99D4DA41">
    <w:name w:val="91D06B9FEB45488AB78C078E99D4DA41"/>
    <w:rsid w:val="00683C5F"/>
  </w:style>
  <w:style w:type="paragraph" w:customStyle="1" w:styleId="5DA6253CA706470B92581E17C46CABC3">
    <w:name w:val="5DA6253CA706470B92581E17C46CABC3"/>
    <w:rsid w:val="00683C5F"/>
  </w:style>
  <w:style w:type="paragraph" w:customStyle="1" w:styleId="7B070CC10D4249EABFD3CD5CEEBE65B1">
    <w:name w:val="7B070CC10D4249EABFD3CD5CEEBE65B1"/>
    <w:rsid w:val="00683C5F"/>
  </w:style>
  <w:style w:type="paragraph" w:customStyle="1" w:styleId="EB3C40C208F6467AACC388D4358876FE">
    <w:name w:val="EB3C40C208F6467AACC388D4358876FE"/>
    <w:rsid w:val="00683C5F"/>
  </w:style>
  <w:style w:type="paragraph" w:customStyle="1" w:styleId="E3517BC719434896929D0AA8932D17F2">
    <w:name w:val="E3517BC719434896929D0AA8932D17F2"/>
    <w:rsid w:val="00683C5F"/>
  </w:style>
  <w:style w:type="paragraph" w:customStyle="1" w:styleId="ED30B6CB4A9A4EF492E5B21CB31E5849">
    <w:name w:val="ED30B6CB4A9A4EF492E5B21CB31E5849"/>
    <w:rsid w:val="00683C5F"/>
  </w:style>
  <w:style w:type="paragraph" w:customStyle="1" w:styleId="8199A78986F4434F81899407B2D3BEC0">
    <w:name w:val="8199A78986F4434F81899407B2D3BEC0"/>
    <w:rsid w:val="00683C5F"/>
  </w:style>
  <w:style w:type="paragraph" w:customStyle="1" w:styleId="574483957C7C4DC6AA4B8D2BA51AB9F6">
    <w:name w:val="574483957C7C4DC6AA4B8D2BA51AB9F6"/>
    <w:rsid w:val="00683C5F"/>
  </w:style>
  <w:style w:type="paragraph" w:customStyle="1" w:styleId="6775ABFD3A1B4503A8C75DCF8EB3E1CB">
    <w:name w:val="6775ABFD3A1B4503A8C75DCF8EB3E1CB"/>
    <w:rsid w:val="00683C5F"/>
  </w:style>
  <w:style w:type="paragraph" w:customStyle="1" w:styleId="478C2C5B08B349DAAA2E40DA89564022">
    <w:name w:val="478C2C5B08B349DAAA2E40DA89564022"/>
    <w:rsid w:val="00683C5F"/>
  </w:style>
  <w:style w:type="paragraph" w:customStyle="1" w:styleId="797260AB38FF4247B68DCFD1447F514C">
    <w:name w:val="797260AB38FF4247B68DCFD1447F514C"/>
    <w:rsid w:val="00683C5F"/>
  </w:style>
  <w:style w:type="paragraph" w:customStyle="1" w:styleId="ADE9BE58F5694FD9892CC9D70720F6AB">
    <w:name w:val="ADE9BE58F5694FD9892CC9D70720F6AB"/>
    <w:rsid w:val="00683C5F"/>
  </w:style>
  <w:style w:type="paragraph" w:customStyle="1" w:styleId="9EFE78E00F2A479D8751D62212FE20C7">
    <w:name w:val="9EFE78E00F2A479D8751D62212FE20C7"/>
    <w:rsid w:val="00683C5F"/>
  </w:style>
  <w:style w:type="paragraph" w:customStyle="1" w:styleId="1307DC854E4A4076936FEFF80CE2B89C">
    <w:name w:val="1307DC854E4A4076936FEFF80CE2B89C"/>
    <w:rsid w:val="00683C5F"/>
  </w:style>
  <w:style w:type="paragraph" w:customStyle="1" w:styleId="3BDC713E6BFF4407982193C3D3A87A32">
    <w:name w:val="3BDC713E6BFF4407982193C3D3A87A32"/>
    <w:rsid w:val="00683C5F"/>
  </w:style>
  <w:style w:type="paragraph" w:customStyle="1" w:styleId="1667688F4A9D4E3E8818D1E071CA8527">
    <w:name w:val="1667688F4A9D4E3E8818D1E071CA8527"/>
    <w:rsid w:val="00683C5F"/>
  </w:style>
  <w:style w:type="paragraph" w:customStyle="1" w:styleId="A9C5051F292D4C9CA96383A83EBB9A34">
    <w:name w:val="A9C5051F292D4C9CA96383A83EBB9A34"/>
    <w:rsid w:val="00683C5F"/>
  </w:style>
  <w:style w:type="paragraph" w:customStyle="1" w:styleId="4A2CD451871F46C9A9032E461BEA7668">
    <w:name w:val="4A2CD451871F46C9A9032E461BEA7668"/>
    <w:rsid w:val="00683C5F"/>
  </w:style>
  <w:style w:type="paragraph" w:customStyle="1" w:styleId="A248ADAC098347CFBFBCA61FD598FDAE">
    <w:name w:val="A248ADAC098347CFBFBCA61FD598FDAE"/>
    <w:rsid w:val="00683C5F"/>
  </w:style>
  <w:style w:type="paragraph" w:customStyle="1" w:styleId="881FA9DEA36D4E09B189F6ECFAFDB522">
    <w:name w:val="881FA9DEA36D4E09B189F6ECFAFDB522"/>
    <w:rsid w:val="00683C5F"/>
  </w:style>
  <w:style w:type="paragraph" w:customStyle="1" w:styleId="8C502BA473D44E29B1126DAD115E35FD">
    <w:name w:val="8C502BA473D44E29B1126DAD115E35FD"/>
    <w:rsid w:val="00683C5F"/>
  </w:style>
  <w:style w:type="paragraph" w:customStyle="1" w:styleId="E09E71A13A67416D93DE98363AD6B299">
    <w:name w:val="E09E71A13A67416D93DE98363AD6B299"/>
    <w:rsid w:val="00683C5F"/>
  </w:style>
  <w:style w:type="paragraph" w:customStyle="1" w:styleId="E952DA0A4BDF408CA2A01CDCB1177187">
    <w:name w:val="E952DA0A4BDF408CA2A01CDCB1177187"/>
    <w:rsid w:val="00683C5F"/>
  </w:style>
  <w:style w:type="paragraph" w:customStyle="1" w:styleId="FA84383D8A9D43D786EEEE0AAD869F1C">
    <w:name w:val="FA84383D8A9D43D786EEEE0AAD869F1C"/>
    <w:rsid w:val="00683C5F"/>
  </w:style>
  <w:style w:type="paragraph" w:customStyle="1" w:styleId="7AA593435379458797D5EACBE80C6493">
    <w:name w:val="7AA593435379458797D5EACBE80C6493"/>
    <w:rsid w:val="00683C5F"/>
  </w:style>
  <w:style w:type="paragraph" w:customStyle="1" w:styleId="DD02D4482EC24002B8DE4C61FF84849A">
    <w:name w:val="DD02D4482EC24002B8DE4C61FF84849A"/>
    <w:rsid w:val="00683C5F"/>
  </w:style>
  <w:style w:type="paragraph" w:customStyle="1" w:styleId="903129861967436084C778D1261EFEAE">
    <w:name w:val="903129861967436084C778D1261EFEAE"/>
    <w:rsid w:val="00683C5F"/>
  </w:style>
  <w:style w:type="paragraph" w:customStyle="1" w:styleId="C009806887F64B42BACEA1E3AA48619B">
    <w:name w:val="C009806887F64B42BACEA1E3AA48619B"/>
    <w:rsid w:val="00683C5F"/>
  </w:style>
  <w:style w:type="paragraph" w:customStyle="1" w:styleId="D04D4923A0ED4C2D8E2F0963FBB47EA9">
    <w:name w:val="D04D4923A0ED4C2D8E2F0963FBB47EA9"/>
    <w:rsid w:val="00683C5F"/>
  </w:style>
  <w:style w:type="paragraph" w:customStyle="1" w:styleId="9B0D5105677342FC8ED7F53267C74A80">
    <w:name w:val="9B0D5105677342FC8ED7F53267C74A80"/>
    <w:rsid w:val="00683C5F"/>
  </w:style>
  <w:style w:type="paragraph" w:customStyle="1" w:styleId="65F19607E6D54990A452C430F284E26F">
    <w:name w:val="65F19607E6D54990A452C430F284E26F"/>
    <w:rsid w:val="00683C5F"/>
  </w:style>
  <w:style w:type="paragraph" w:customStyle="1" w:styleId="0DDEAD158FDF45B4A7754682C02200B1">
    <w:name w:val="0DDEAD158FDF45B4A7754682C02200B1"/>
    <w:rsid w:val="00683C5F"/>
  </w:style>
  <w:style w:type="paragraph" w:customStyle="1" w:styleId="077FF8793ECE41C4AAAF346B807FAC4D">
    <w:name w:val="077FF8793ECE41C4AAAF346B807FAC4D"/>
    <w:rsid w:val="00683C5F"/>
  </w:style>
  <w:style w:type="paragraph" w:customStyle="1" w:styleId="ECD554B277AD4D1A8A1B75A8298F99D9">
    <w:name w:val="ECD554B277AD4D1A8A1B75A8298F99D9"/>
    <w:rsid w:val="00683C5F"/>
  </w:style>
  <w:style w:type="paragraph" w:customStyle="1" w:styleId="E5113F0E672644158505366608E4660A">
    <w:name w:val="E5113F0E672644158505366608E4660A"/>
    <w:rsid w:val="00683C5F"/>
  </w:style>
  <w:style w:type="paragraph" w:customStyle="1" w:styleId="43121EC704E04898A8AECF062E9292E7">
    <w:name w:val="43121EC704E04898A8AECF062E9292E7"/>
    <w:rsid w:val="00683C5F"/>
  </w:style>
  <w:style w:type="paragraph" w:customStyle="1" w:styleId="6BC502102DFE42BC8D99D2B7C109F4C0">
    <w:name w:val="6BC502102DFE42BC8D99D2B7C109F4C0"/>
    <w:rsid w:val="00683C5F"/>
  </w:style>
  <w:style w:type="paragraph" w:customStyle="1" w:styleId="01111D3EA20943F1813BFA03A37D62B1">
    <w:name w:val="01111D3EA20943F1813BFA03A37D62B1"/>
    <w:rsid w:val="00683C5F"/>
  </w:style>
  <w:style w:type="paragraph" w:customStyle="1" w:styleId="D073FF223D5346759AD231297E47EC5B">
    <w:name w:val="D073FF223D5346759AD231297E47EC5B"/>
    <w:rsid w:val="00683C5F"/>
  </w:style>
  <w:style w:type="paragraph" w:customStyle="1" w:styleId="6EF94C2179B84FE7BC09FCFCE03F873A">
    <w:name w:val="6EF94C2179B84FE7BC09FCFCE03F873A"/>
    <w:rsid w:val="00683C5F"/>
  </w:style>
  <w:style w:type="paragraph" w:customStyle="1" w:styleId="56862B42288343D1BD2383F50573BE59">
    <w:name w:val="56862B42288343D1BD2383F50573BE59"/>
    <w:rsid w:val="00683C5F"/>
  </w:style>
  <w:style w:type="paragraph" w:customStyle="1" w:styleId="99830E4E543349DA92C367747514E5F9">
    <w:name w:val="99830E4E543349DA92C367747514E5F9"/>
    <w:rsid w:val="00683C5F"/>
  </w:style>
  <w:style w:type="paragraph" w:customStyle="1" w:styleId="2B42B79C92AD4292AD63D8C8F8866D6E">
    <w:name w:val="2B42B79C92AD4292AD63D8C8F8866D6E"/>
    <w:rsid w:val="00683C5F"/>
  </w:style>
  <w:style w:type="paragraph" w:customStyle="1" w:styleId="A4ADFA36625545C4AFEA0EB5CC32C748">
    <w:name w:val="A4ADFA36625545C4AFEA0EB5CC32C748"/>
    <w:rsid w:val="00683C5F"/>
  </w:style>
  <w:style w:type="paragraph" w:customStyle="1" w:styleId="F6DCE297D71F485E86C0AFEDBFF595BC">
    <w:name w:val="F6DCE297D71F485E86C0AFEDBFF595BC"/>
    <w:rsid w:val="00683C5F"/>
  </w:style>
  <w:style w:type="paragraph" w:customStyle="1" w:styleId="69CBB7DC643B4840AF499416D8812C88">
    <w:name w:val="69CBB7DC643B4840AF499416D8812C88"/>
    <w:rsid w:val="00683C5F"/>
  </w:style>
  <w:style w:type="paragraph" w:customStyle="1" w:styleId="81F10E3995904185A832C4827D1040F4">
    <w:name w:val="81F10E3995904185A832C4827D1040F4"/>
    <w:rsid w:val="00683C5F"/>
  </w:style>
  <w:style w:type="paragraph" w:customStyle="1" w:styleId="4BF65476621446C68228780F073AAB76">
    <w:name w:val="4BF65476621446C68228780F073AAB76"/>
    <w:rsid w:val="00683C5F"/>
  </w:style>
  <w:style w:type="paragraph" w:customStyle="1" w:styleId="301C384D15BC478D85A7BD1FC15B1F46">
    <w:name w:val="301C384D15BC478D85A7BD1FC15B1F46"/>
    <w:rsid w:val="00683C5F"/>
  </w:style>
  <w:style w:type="paragraph" w:customStyle="1" w:styleId="95CA97E5E4524B4C88EA5371693BAEF7">
    <w:name w:val="95CA97E5E4524B4C88EA5371693BAEF7"/>
    <w:rsid w:val="00683C5F"/>
  </w:style>
  <w:style w:type="paragraph" w:customStyle="1" w:styleId="0FCEFE0A1BF74C74AB61694F390EB037">
    <w:name w:val="0FCEFE0A1BF74C74AB61694F390EB037"/>
    <w:rsid w:val="00683C5F"/>
  </w:style>
  <w:style w:type="paragraph" w:customStyle="1" w:styleId="F64C7E8639254ED8AADFE080246AF35D">
    <w:name w:val="F64C7E8639254ED8AADFE080246AF35D"/>
    <w:rsid w:val="00683C5F"/>
  </w:style>
  <w:style w:type="paragraph" w:customStyle="1" w:styleId="C4C43667678149FF81000DDDEF754B73">
    <w:name w:val="C4C43667678149FF81000DDDEF754B73"/>
    <w:rsid w:val="00683C5F"/>
  </w:style>
  <w:style w:type="paragraph" w:customStyle="1" w:styleId="269ECD46470341FD84EEC865D88392BC">
    <w:name w:val="269ECD46470341FD84EEC865D88392BC"/>
    <w:rsid w:val="00683C5F"/>
  </w:style>
  <w:style w:type="paragraph" w:customStyle="1" w:styleId="818AFED9217B46AE99161E497E9D0BB8">
    <w:name w:val="818AFED9217B46AE99161E497E9D0BB8"/>
    <w:rsid w:val="00683C5F"/>
  </w:style>
  <w:style w:type="paragraph" w:customStyle="1" w:styleId="5C04BEEED0234D7792FEE50CD0869998">
    <w:name w:val="5C04BEEED0234D7792FEE50CD0869998"/>
    <w:rsid w:val="00683C5F"/>
  </w:style>
  <w:style w:type="paragraph" w:customStyle="1" w:styleId="DDB46F040D244E33ACF3727B38BCAEA3">
    <w:name w:val="DDB46F040D244E33ACF3727B38BCAEA3"/>
    <w:rsid w:val="00683C5F"/>
  </w:style>
  <w:style w:type="paragraph" w:customStyle="1" w:styleId="167886A2A547411A8167DDC9BBD1E224">
    <w:name w:val="167886A2A547411A8167DDC9BBD1E224"/>
    <w:rsid w:val="00683C5F"/>
  </w:style>
  <w:style w:type="paragraph" w:customStyle="1" w:styleId="BFBF47AA4EF24C62A0336C3086DC3F96">
    <w:name w:val="BFBF47AA4EF24C62A0336C3086DC3F96"/>
    <w:rsid w:val="00683C5F"/>
  </w:style>
  <w:style w:type="paragraph" w:customStyle="1" w:styleId="D3927B48BC5242C9B6DD9123BFABFDE6">
    <w:name w:val="D3927B48BC5242C9B6DD9123BFABFDE6"/>
    <w:rsid w:val="00683C5F"/>
  </w:style>
  <w:style w:type="paragraph" w:customStyle="1" w:styleId="8662E48880CA42CDAE490AFD288F7FA9">
    <w:name w:val="8662E48880CA42CDAE490AFD288F7FA9"/>
    <w:rsid w:val="00683C5F"/>
  </w:style>
  <w:style w:type="paragraph" w:customStyle="1" w:styleId="8FA7CDB62D0E4075B5E11388DF86A3AF">
    <w:name w:val="8FA7CDB62D0E4075B5E11388DF86A3AF"/>
    <w:rsid w:val="00683C5F"/>
  </w:style>
  <w:style w:type="paragraph" w:customStyle="1" w:styleId="27E461DABC724A8BAC3F0E04C302F200">
    <w:name w:val="27E461DABC724A8BAC3F0E04C302F200"/>
    <w:rsid w:val="00683C5F"/>
  </w:style>
  <w:style w:type="paragraph" w:customStyle="1" w:styleId="846914B457C042CB8E44036F15602C61">
    <w:name w:val="846914B457C042CB8E44036F15602C61"/>
    <w:rsid w:val="00683C5F"/>
  </w:style>
  <w:style w:type="paragraph" w:customStyle="1" w:styleId="B8784251D5364B428FBE26CCCFC2196F">
    <w:name w:val="B8784251D5364B428FBE26CCCFC2196F"/>
    <w:rsid w:val="00683C5F"/>
  </w:style>
  <w:style w:type="paragraph" w:customStyle="1" w:styleId="B346309FF011426DB618D768BD3414C7">
    <w:name w:val="B346309FF011426DB618D768BD3414C7"/>
    <w:rsid w:val="00683C5F"/>
  </w:style>
  <w:style w:type="paragraph" w:customStyle="1" w:styleId="17FB3A50F1FC4427A5C30FF745694337">
    <w:name w:val="17FB3A50F1FC4427A5C30FF745694337"/>
    <w:rsid w:val="00683C5F"/>
  </w:style>
  <w:style w:type="paragraph" w:customStyle="1" w:styleId="E176A31AB0034508918470EDA69A6B86">
    <w:name w:val="E176A31AB0034508918470EDA69A6B86"/>
    <w:rsid w:val="00683C5F"/>
  </w:style>
  <w:style w:type="paragraph" w:customStyle="1" w:styleId="E19084E3C4FD48B6912972BB0D3EB0BF">
    <w:name w:val="E19084E3C4FD48B6912972BB0D3EB0BF"/>
    <w:rsid w:val="00683C5F"/>
  </w:style>
  <w:style w:type="paragraph" w:customStyle="1" w:styleId="CD81B6950E9B4E2EB109288FE1D35958">
    <w:name w:val="CD81B6950E9B4E2EB109288FE1D35958"/>
    <w:rsid w:val="00683C5F"/>
  </w:style>
  <w:style w:type="paragraph" w:customStyle="1" w:styleId="4C8300767D9744779AFBDBF8372249D4">
    <w:name w:val="4C8300767D9744779AFBDBF8372249D4"/>
    <w:rsid w:val="00683C5F"/>
  </w:style>
  <w:style w:type="paragraph" w:customStyle="1" w:styleId="BFF906FB04D4417C98B545938DCBCB4A">
    <w:name w:val="BFF906FB04D4417C98B545938DCBCB4A"/>
    <w:rsid w:val="00683C5F"/>
  </w:style>
  <w:style w:type="paragraph" w:customStyle="1" w:styleId="8219D5CE3AD84771B49A78AD38DC1E4B">
    <w:name w:val="8219D5CE3AD84771B49A78AD38DC1E4B"/>
    <w:rsid w:val="00683C5F"/>
  </w:style>
  <w:style w:type="paragraph" w:customStyle="1" w:styleId="50447FAF19454E8C8355DD484640FFC8">
    <w:name w:val="50447FAF19454E8C8355DD484640FFC8"/>
    <w:rsid w:val="00683C5F"/>
  </w:style>
  <w:style w:type="paragraph" w:customStyle="1" w:styleId="BB341F536D534795AB3E975DA1B766C5">
    <w:name w:val="BB341F536D534795AB3E975DA1B766C5"/>
    <w:rsid w:val="00683C5F"/>
  </w:style>
  <w:style w:type="paragraph" w:customStyle="1" w:styleId="E707BEE3E6954E3996804EB895DC463C">
    <w:name w:val="E707BEE3E6954E3996804EB895DC463C"/>
    <w:rsid w:val="00683C5F"/>
  </w:style>
  <w:style w:type="paragraph" w:customStyle="1" w:styleId="CE0D5028032D42D6B8B1C495524336D8">
    <w:name w:val="CE0D5028032D42D6B8B1C495524336D8"/>
    <w:rsid w:val="00683C5F"/>
  </w:style>
  <w:style w:type="paragraph" w:customStyle="1" w:styleId="EDD48FB34A92441890E03FE6E725E52A">
    <w:name w:val="EDD48FB34A92441890E03FE6E725E52A"/>
    <w:rsid w:val="00683C5F"/>
  </w:style>
  <w:style w:type="paragraph" w:customStyle="1" w:styleId="877AC31CB5DC4F3E9CC062A8408B2F15">
    <w:name w:val="877AC31CB5DC4F3E9CC062A8408B2F15"/>
    <w:rsid w:val="00683C5F"/>
  </w:style>
  <w:style w:type="paragraph" w:customStyle="1" w:styleId="EC1097342C2244919EDF419E2CE9310D">
    <w:name w:val="EC1097342C2244919EDF419E2CE9310D"/>
    <w:rsid w:val="00683C5F"/>
  </w:style>
  <w:style w:type="paragraph" w:customStyle="1" w:styleId="9449625E00DE47A8A97F4FD452679752">
    <w:name w:val="9449625E00DE47A8A97F4FD452679752"/>
    <w:rsid w:val="00683C5F"/>
  </w:style>
  <w:style w:type="paragraph" w:customStyle="1" w:styleId="DC3ACBE713B840B496E3515D0E53CF22">
    <w:name w:val="DC3ACBE713B840B496E3515D0E53CF22"/>
    <w:rsid w:val="00683C5F"/>
  </w:style>
  <w:style w:type="paragraph" w:customStyle="1" w:styleId="F95B56FF784B49F7BBB880540FC65D16">
    <w:name w:val="F95B56FF784B49F7BBB880540FC65D16"/>
    <w:rsid w:val="00683C5F"/>
  </w:style>
  <w:style w:type="paragraph" w:customStyle="1" w:styleId="0D40ABEA0D624DAEAFD17D0F1A356CEB">
    <w:name w:val="0D40ABEA0D624DAEAFD17D0F1A356CEB"/>
    <w:rsid w:val="00683C5F"/>
  </w:style>
  <w:style w:type="paragraph" w:customStyle="1" w:styleId="F1D99C7354D04BB28DFF1E7758E88CD0">
    <w:name w:val="F1D99C7354D04BB28DFF1E7758E88CD0"/>
    <w:rsid w:val="00683C5F"/>
  </w:style>
  <w:style w:type="paragraph" w:customStyle="1" w:styleId="2F940B833E3F43A6B2497CDCE59E1BAE">
    <w:name w:val="2F940B833E3F43A6B2497CDCE59E1BAE"/>
    <w:rsid w:val="00683C5F"/>
  </w:style>
  <w:style w:type="paragraph" w:customStyle="1" w:styleId="D661A8D0FD7D411EAD89CA3E947C80F1">
    <w:name w:val="D661A8D0FD7D411EAD89CA3E947C80F1"/>
    <w:rsid w:val="00683C5F"/>
  </w:style>
  <w:style w:type="paragraph" w:customStyle="1" w:styleId="949016065881424785B4E5D1F446AB73">
    <w:name w:val="949016065881424785B4E5D1F446AB73"/>
    <w:rsid w:val="00683C5F"/>
  </w:style>
  <w:style w:type="paragraph" w:customStyle="1" w:styleId="BD4A5F9606074597BDE15A4948189A59">
    <w:name w:val="BD4A5F9606074597BDE15A4948189A59"/>
    <w:rsid w:val="00683C5F"/>
  </w:style>
  <w:style w:type="paragraph" w:customStyle="1" w:styleId="A310260F5D474A03894B4D8781E83444">
    <w:name w:val="A310260F5D474A03894B4D8781E83444"/>
    <w:rsid w:val="00683C5F"/>
  </w:style>
  <w:style w:type="paragraph" w:customStyle="1" w:styleId="DDF503F8893D4D3CBC515EAE70E30BCC">
    <w:name w:val="DDF503F8893D4D3CBC515EAE70E30BCC"/>
    <w:rsid w:val="00683C5F"/>
  </w:style>
  <w:style w:type="paragraph" w:customStyle="1" w:styleId="23583247FC46471BA50B15617C3F67B3">
    <w:name w:val="23583247FC46471BA50B15617C3F67B3"/>
    <w:rsid w:val="00683C5F"/>
  </w:style>
  <w:style w:type="paragraph" w:customStyle="1" w:styleId="460CBBE9CB39458EA7866CDF3CBA18A1">
    <w:name w:val="460CBBE9CB39458EA7866CDF3CBA18A1"/>
    <w:rsid w:val="00683C5F"/>
  </w:style>
  <w:style w:type="paragraph" w:customStyle="1" w:styleId="25478A95D67F44AB8266D61476339A97">
    <w:name w:val="25478A95D67F44AB8266D61476339A97"/>
    <w:rsid w:val="00683C5F"/>
  </w:style>
  <w:style w:type="paragraph" w:customStyle="1" w:styleId="222727FB7BC141949AB786649EC53E31">
    <w:name w:val="222727FB7BC141949AB786649EC53E31"/>
    <w:rsid w:val="00683C5F"/>
  </w:style>
  <w:style w:type="paragraph" w:customStyle="1" w:styleId="61EDEB5787E04E74BA13A410295E1B29">
    <w:name w:val="61EDEB5787E04E74BA13A410295E1B29"/>
    <w:rsid w:val="00683C5F"/>
  </w:style>
  <w:style w:type="paragraph" w:customStyle="1" w:styleId="EB7A365D3E23481C8A560B21B1128323">
    <w:name w:val="EB7A365D3E23481C8A560B21B1128323"/>
    <w:rsid w:val="00683C5F"/>
  </w:style>
  <w:style w:type="paragraph" w:customStyle="1" w:styleId="52612E75C67A4B958C0F6B75063EFCC7">
    <w:name w:val="52612E75C67A4B958C0F6B75063EFCC7"/>
    <w:rsid w:val="00683C5F"/>
  </w:style>
  <w:style w:type="paragraph" w:customStyle="1" w:styleId="5285FDB7781B48CAAE844388EE8970FD">
    <w:name w:val="5285FDB7781B48CAAE844388EE8970FD"/>
    <w:rsid w:val="00683C5F"/>
  </w:style>
  <w:style w:type="paragraph" w:customStyle="1" w:styleId="5C963CE147BB437A9A7191A809DF361A">
    <w:name w:val="5C963CE147BB437A9A7191A809DF361A"/>
    <w:rsid w:val="00683C5F"/>
  </w:style>
  <w:style w:type="paragraph" w:customStyle="1" w:styleId="94F430B785A54D8CBACB318BB00EE8EE">
    <w:name w:val="94F430B785A54D8CBACB318BB00EE8EE"/>
    <w:rsid w:val="00683C5F"/>
  </w:style>
  <w:style w:type="paragraph" w:customStyle="1" w:styleId="27A45AB9959747B1900F989678A3304E">
    <w:name w:val="27A45AB9959747B1900F989678A3304E"/>
    <w:rsid w:val="00683C5F"/>
  </w:style>
  <w:style w:type="paragraph" w:customStyle="1" w:styleId="38D62DC431DE475193085BB121872672">
    <w:name w:val="38D62DC431DE475193085BB121872672"/>
    <w:rsid w:val="00683C5F"/>
  </w:style>
  <w:style w:type="paragraph" w:customStyle="1" w:styleId="98B8F5BAD05541F3A4A8004138AC85A6">
    <w:name w:val="98B8F5BAD05541F3A4A8004138AC85A6"/>
    <w:rsid w:val="00683C5F"/>
  </w:style>
  <w:style w:type="paragraph" w:customStyle="1" w:styleId="261EF42049674E3291E032ED1877D64A">
    <w:name w:val="261EF42049674E3291E032ED1877D64A"/>
    <w:rsid w:val="00683C5F"/>
  </w:style>
  <w:style w:type="paragraph" w:customStyle="1" w:styleId="A8244282B0634256BD9E6B6EBFCFA3DB">
    <w:name w:val="A8244282B0634256BD9E6B6EBFCFA3DB"/>
    <w:rsid w:val="00683C5F"/>
  </w:style>
  <w:style w:type="paragraph" w:customStyle="1" w:styleId="4A7A210A117E47EF9A891545E62566F8">
    <w:name w:val="4A7A210A117E47EF9A891545E62566F8"/>
    <w:rsid w:val="00683C5F"/>
  </w:style>
  <w:style w:type="paragraph" w:customStyle="1" w:styleId="BC02AF7D755C4212ADB56A1C087AC707">
    <w:name w:val="BC02AF7D755C4212ADB56A1C087AC707"/>
    <w:rsid w:val="00683C5F"/>
  </w:style>
  <w:style w:type="paragraph" w:customStyle="1" w:styleId="43188D42FDBE4057A816DEF2C3DA0188">
    <w:name w:val="43188D42FDBE4057A816DEF2C3DA0188"/>
    <w:rsid w:val="00683C5F"/>
  </w:style>
  <w:style w:type="paragraph" w:customStyle="1" w:styleId="82C18A2E232C4462BB18266F7EC19CF1">
    <w:name w:val="82C18A2E232C4462BB18266F7EC19CF1"/>
    <w:rsid w:val="00683C5F"/>
  </w:style>
  <w:style w:type="paragraph" w:customStyle="1" w:styleId="26E359291A7A4056809966433DCCB370">
    <w:name w:val="26E359291A7A4056809966433DCCB370"/>
    <w:rsid w:val="00683C5F"/>
  </w:style>
  <w:style w:type="paragraph" w:customStyle="1" w:styleId="8C3A6B1CA9944FBA937B8CBB311B3EB0">
    <w:name w:val="8C3A6B1CA9944FBA937B8CBB311B3EB0"/>
    <w:rsid w:val="00683C5F"/>
  </w:style>
  <w:style w:type="paragraph" w:customStyle="1" w:styleId="FA8C362D779E4E60834A8F662AAEF47F">
    <w:name w:val="FA8C362D779E4E60834A8F662AAEF47F"/>
    <w:rsid w:val="00683C5F"/>
  </w:style>
  <w:style w:type="paragraph" w:customStyle="1" w:styleId="92F47D15F4EE4234A7A0D250936BDCDA">
    <w:name w:val="92F47D15F4EE4234A7A0D250936BDCDA"/>
    <w:rsid w:val="00683C5F"/>
  </w:style>
  <w:style w:type="paragraph" w:customStyle="1" w:styleId="A216D6E04C274A50BD67464F1A3A4C82">
    <w:name w:val="A216D6E04C274A50BD67464F1A3A4C82"/>
    <w:rsid w:val="00683C5F"/>
  </w:style>
  <w:style w:type="paragraph" w:customStyle="1" w:styleId="2B9B92A68484480A9E4CF9E106259B7B">
    <w:name w:val="2B9B92A68484480A9E4CF9E106259B7B"/>
    <w:rsid w:val="00683C5F"/>
  </w:style>
  <w:style w:type="paragraph" w:customStyle="1" w:styleId="057369227731455DA1E0BE3FE67FE89A">
    <w:name w:val="057369227731455DA1E0BE3FE67FE89A"/>
    <w:rsid w:val="00683C5F"/>
  </w:style>
  <w:style w:type="paragraph" w:customStyle="1" w:styleId="1051350059954D3D980D47223D942E00">
    <w:name w:val="1051350059954D3D980D47223D942E00"/>
    <w:rsid w:val="00683C5F"/>
  </w:style>
  <w:style w:type="paragraph" w:customStyle="1" w:styleId="93B98A2D0F174F9E9D0C794D622A8C97">
    <w:name w:val="93B98A2D0F174F9E9D0C794D622A8C97"/>
    <w:rsid w:val="00683C5F"/>
  </w:style>
  <w:style w:type="paragraph" w:customStyle="1" w:styleId="678029E223354344B6BC27CB2C10D982">
    <w:name w:val="678029E223354344B6BC27CB2C10D982"/>
    <w:rsid w:val="00683C5F"/>
  </w:style>
  <w:style w:type="paragraph" w:customStyle="1" w:styleId="0F69C2F0C72F42B29E8EDDDB49A9FD25">
    <w:name w:val="0F69C2F0C72F42B29E8EDDDB49A9FD25"/>
    <w:rsid w:val="00683C5F"/>
  </w:style>
  <w:style w:type="paragraph" w:customStyle="1" w:styleId="01DC2D65C74442BAB68C1F15D7CE4A95">
    <w:name w:val="01DC2D65C74442BAB68C1F15D7CE4A95"/>
    <w:rsid w:val="00683C5F"/>
  </w:style>
  <w:style w:type="paragraph" w:customStyle="1" w:styleId="27F94DEF40164B28AA69BD854DC95238">
    <w:name w:val="27F94DEF40164B28AA69BD854DC95238"/>
    <w:rsid w:val="00683C5F"/>
  </w:style>
  <w:style w:type="paragraph" w:customStyle="1" w:styleId="0A1BB4792EDE4DBF97C324D3B19198DD">
    <w:name w:val="0A1BB4792EDE4DBF97C324D3B19198DD"/>
    <w:rsid w:val="00683C5F"/>
  </w:style>
  <w:style w:type="paragraph" w:customStyle="1" w:styleId="440823EED9A743F98C2F3D3BAED198D4">
    <w:name w:val="440823EED9A743F98C2F3D3BAED198D4"/>
    <w:rsid w:val="00683C5F"/>
  </w:style>
  <w:style w:type="paragraph" w:customStyle="1" w:styleId="4A8C026F51334FC4A3557622B6AFAEBC">
    <w:name w:val="4A8C026F51334FC4A3557622B6AFAEBC"/>
    <w:rsid w:val="00683C5F"/>
  </w:style>
  <w:style w:type="paragraph" w:customStyle="1" w:styleId="7FD4EA8DCECC478087D6BAB0F3241437">
    <w:name w:val="7FD4EA8DCECC478087D6BAB0F3241437"/>
    <w:rsid w:val="00683C5F"/>
  </w:style>
  <w:style w:type="paragraph" w:customStyle="1" w:styleId="08626451F997455FB6DCFD7B12B7BA98">
    <w:name w:val="08626451F997455FB6DCFD7B12B7BA98"/>
    <w:rsid w:val="00683C5F"/>
  </w:style>
  <w:style w:type="paragraph" w:customStyle="1" w:styleId="917EB1EDF60D45478EB7BE086392EDEF">
    <w:name w:val="917EB1EDF60D45478EB7BE086392EDEF"/>
    <w:rsid w:val="00683C5F"/>
  </w:style>
  <w:style w:type="paragraph" w:customStyle="1" w:styleId="48F919B74F814AC3AA1EF1035B90275A">
    <w:name w:val="48F919B74F814AC3AA1EF1035B90275A"/>
    <w:rsid w:val="00683C5F"/>
  </w:style>
  <w:style w:type="paragraph" w:customStyle="1" w:styleId="C56AF33AAE8E4A7F9D2367E5DA116A71">
    <w:name w:val="C56AF33AAE8E4A7F9D2367E5DA116A71"/>
    <w:rsid w:val="00683C5F"/>
  </w:style>
  <w:style w:type="paragraph" w:customStyle="1" w:styleId="140A06230FFA4097B1CEE0358732E5FE">
    <w:name w:val="140A06230FFA4097B1CEE0358732E5FE"/>
    <w:rsid w:val="00683C5F"/>
  </w:style>
  <w:style w:type="paragraph" w:customStyle="1" w:styleId="D1EB54B7CC8042CD93C9D6D8F94538B7">
    <w:name w:val="D1EB54B7CC8042CD93C9D6D8F94538B7"/>
    <w:rsid w:val="00683C5F"/>
  </w:style>
  <w:style w:type="paragraph" w:customStyle="1" w:styleId="7ED742EB4312412A8978AEEE13E56128">
    <w:name w:val="7ED742EB4312412A8978AEEE13E56128"/>
    <w:rsid w:val="00683C5F"/>
  </w:style>
  <w:style w:type="paragraph" w:customStyle="1" w:styleId="DB919EBA3DFB4C5EBCB3C64B94062E8E">
    <w:name w:val="DB919EBA3DFB4C5EBCB3C64B94062E8E"/>
    <w:rsid w:val="00683C5F"/>
  </w:style>
  <w:style w:type="paragraph" w:customStyle="1" w:styleId="FCB14261505742BA8927FB0095B1F9B9">
    <w:name w:val="FCB14261505742BA8927FB0095B1F9B9"/>
    <w:rsid w:val="00683C5F"/>
  </w:style>
  <w:style w:type="paragraph" w:customStyle="1" w:styleId="8C8B9E873C1B44AE9F10290A2F7DE20F">
    <w:name w:val="8C8B9E873C1B44AE9F10290A2F7DE20F"/>
    <w:rsid w:val="00683C5F"/>
  </w:style>
  <w:style w:type="paragraph" w:customStyle="1" w:styleId="A05708D45B62426C80108D34B6D9DAF1">
    <w:name w:val="A05708D45B62426C80108D34B6D9DAF1"/>
    <w:rsid w:val="00683C5F"/>
  </w:style>
  <w:style w:type="paragraph" w:customStyle="1" w:styleId="9CB39CFFD6F74F0D9538F7D8C993AB85">
    <w:name w:val="9CB39CFFD6F74F0D9538F7D8C993AB85"/>
    <w:rsid w:val="00683C5F"/>
  </w:style>
  <w:style w:type="paragraph" w:customStyle="1" w:styleId="E4E4C6F36F0E42BDAE3DBA9BACB45E00">
    <w:name w:val="E4E4C6F36F0E42BDAE3DBA9BACB45E00"/>
    <w:rsid w:val="00683C5F"/>
  </w:style>
  <w:style w:type="paragraph" w:customStyle="1" w:styleId="1146F152E7344FD7BB769EF10A2BEE14">
    <w:name w:val="1146F152E7344FD7BB769EF10A2BEE14"/>
    <w:rsid w:val="00683C5F"/>
  </w:style>
  <w:style w:type="paragraph" w:customStyle="1" w:styleId="A19DD16EE4994D5EADF41B86694010C4">
    <w:name w:val="A19DD16EE4994D5EADF41B86694010C4"/>
    <w:rsid w:val="00683C5F"/>
  </w:style>
  <w:style w:type="paragraph" w:customStyle="1" w:styleId="1F294683169C426B968278FE53A87D81">
    <w:name w:val="1F294683169C426B968278FE53A87D81"/>
    <w:rsid w:val="00683C5F"/>
  </w:style>
  <w:style w:type="paragraph" w:customStyle="1" w:styleId="BC968B78C5844E769555CEE4732F80C6">
    <w:name w:val="BC968B78C5844E769555CEE4732F80C6"/>
    <w:rsid w:val="00683C5F"/>
  </w:style>
  <w:style w:type="paragraph" w:customStyle="1" w:styleId="16B6FEE84A0A490FAB9BD9722A503F20">
    <w:name w:val="16B6FEE84A0A490FAB9BD9722A503F20"/>
    <w:rsid w:val="00683C5F"/>
  </w:style>
  <w:style w:type="paragraph" w:customStyle="1" w:styleId="BA28462F319C4AA5B9C5D56C4D81088B">
    <w:name w:val="BA28462F319C4AA5B9C5D56C4D81088B"/>
    <w:rsid w:val="00683C5F"/>
  </w:style>
  <w:style w:type="paragraph" w:customStyle="1" w:styleId="79E97DBFFE6C4AB382FFDF89C6518DB5">
    <w:name w:val="79E97DBFFE6C4AB382FFDF89C6518DB5"/>
    <w:rsid w:val="00683C5F"/>
  </w:style>
  <w:style w:type="paragraph" w:customStyle="1" w:styleId="45AF9FE0E78B4362BE07C1733AD2B408">
    <w:name w:val="45AF9FE0E78B4362BE07C1733AD2B408"/>
    <w:rsid w:val="00683C5F"/>
  </w:style>
  <w:style w:type="paragraph" w:customStyle="1" w:styleId="E242952F454A492E843BD7ABABA94E69">
    <w:name w:val="E242952F454A492E843BD7ABABA94E69"/>
    <w:rsid w:val="00683C5F"/>
  </w:style>
  <w:style w:type="paragraph" w:customStyle="1" w:styleId="9422478AD8FE4FE2AE1DDC2A733419A4">
    <w:name w:val="9422478AD8FE4FE2AE1DDC2A733419A4"/>
    <w:rsid w:val="00683C5F"/>
  </w:style>
  <w:style w:type="paragraph" w:customStyle="1" w:styleId="93CC707F6B50460F9A01F29B99412AE6">
    <w:name w:val="93CC707F6B50460F9A01F29B99412AE6"/>
    <w:rsid w:val="00683C5F"/>
  </w:style>
  <w:style w:type="paragraph" w:customStyle="1" w:styleId="E6FDCAD3967F49F5921E92FBF4070456">
    <w:name w:val="E6FDCAD3967F49F5921E92FBF4070456"/>
    <w:rsid w:val="00683C5F"/>
  </w:style>
  <w:style w:type="paragraph" w:customStyle="1" w:styleId="0F5D3410178E49EA9B5FE65824C4AE84">
    <w:name w:val="0F5D3410178E49EA9B5FE65824C4AE84"/>
    <w:rsid w:val="00683C5F"/>
  </w:style>
  <w:style w:type="paragraph" w:customStyle="1" w:styleId="0CFC9DFDA4244E04A5ABE07AB34C3E9F">
    <w:name w:val="0CFC9DFDA4244E04A5ABE07AB34C3E9F"/>
    <w:rsid w:val="00683C5F"/>
  </w:style>
  <w:style w:type="paragraph" w:customStyle="1" w:styleId="730F5DF80EAD472698AB8F579048F1A5">
    <w:name w:val="730F5DF80EAD472698AB8F579048F1A5"/>
    <w:rsid w:val="00683C5F"/>
  </w:style>
  <w:style w:type="paragraph" w:customStyle="1" w:styleId="660DA98FCB174E5E8F6E52EBF1A0A6B4">
    <w:name w:val="660DA98FCB174E5E8F6E52EBF1A0A6B4"/>
    <w:rsid w:val="00683C5F"/>
  </w:style>
  <w:style w:type="paragraph" w:customStyle="1" w:styleId="FC12E6A718D44189807AE6EA53FDFA0F">
    <w:name w:val="FC12E6A718D44189807AE6EA53FDFA0F"/>
    <w:rsid w:val="00683C5F"/>
  </w:style>
  <w:style w:type="paragraph" w:customStyle="1" w:styleId="331A843523534527AAC080ABBD60687C">
    <w:name w:val="331A843523534527AAC080ABBD60687C"/>
    <w:rsid w:val="00683C5F"/>
  </w:style>
  <w:style w:type="paragraph" w:customStyle="1" w:styleId="3F99F84B01274551A5B00BE1522B82AF">
    <w:name w:val="3F99F84B01274551A5B00BE1522B82AF"/>
    <w:rsid w:val="00683C5F"/>
  </w:style>
  <w:style w:type="paragraph" w:customStyle="1" w:styleId="56386F00D4BE4F7B9FA618EF63FFA204">
    <w:name w:val="56386F00D4BE4F7B9FA618EF63FFA204"/>
    <w:rsid w:val="00683C5F"/>
  </w:style>
  <w:style w:type="paragraph" w:customStyle="1" w:styleId="29EB59ED603F475A8A90B4ECEEDB048F">
    <w:name w:val="29EB59ED603F475A8A90B4ECEEDB048F"/>
    <w:rsid w:val="00683C5F"/>
  </w:style>
  <w:style w:type="paragraph" w:customStyle="1" w:styleId="703E1BA014B24D06A0E0C44F72052F42">
    <w:name w:val="703E1BA014B24D06A0E0C44F72052F42"/>
    <w:rsid w:val="00683C5F"/>
  </w:style>
  <w:style w:type="paragraph" w:customStyle="1" w:styleId="125A1E3EEB254F46815C850901EC7602">
    <w:name w:val="125A1E3EEB254F46815C850901EC7602"/>
    <w:rsid w:val="00683C5F"/>
  </w:style>
  <w:style w:type="paragraph" w:customStyle="1" w:styleId="DEE42AE5EC744A2C86751A84B5CB6B28">
    <w:name w:val="DEE42AE5EC744A2C86751A84B5CB6B28"/>
    <w:rsid w:val="00683C5F"/>
  </w:style>
  <w:style w:type="paragraph" w:customStyle="1" w:styleId="0903DAFD0872441A9198E107F8AFEFE1">
    <w:name w:val="0903DAFD0872441A9198E107F8AFEFE1"/>
    <w:rsid w:val="00683C5F"/>
  </w:style>
  <w:style w:type="paragraph" w:customStyle="1" w:styleId="0287EBB1D49A4D388FA19E8F913AA7AA">
    <w:name w:val="0287EBB1D49A4D388FA19E8F913AA7AA"/>
    <w:rsid w:val="00683C5F"/>
  </w:style>
  <w:style w:type="paragraph" w:customStyle="1" w:styleId="B1654C4AA86B44C98E7244BEC1FB7F9B">
    <w:name w:val="B1654C4AA86B44C98E7244BEC1FB7F9B"/>
    <w:rsid w:val="00683C5F"/>
  </w:style>
  <w:style w:type="paragraph" w:customStyle="1" w:styleId="3E26F4EFEB214485AAA1426F2E3540AA">
    <w:name w:val="3E26F4EFEB214485AAA1426F2E3540AA"/>
    <w:rsid w:val="00683C5F"/>
  </w:style>
  <w:style w:type="paragraph" w:customStyle="1" w:styleId="F656CA06EC1E46FF95333B050F5CD409">
    <w:name w:val="F656CA06EC1E46FF95333B050F5CD409"/>
    <w:rsid w:val="00683C5F"/>
  </w:style>
  <w:style w:type="paragraph" w:customStyle="1" w:styleId="36EEE5F1E691420AB3C21C13A894130B">
    <w:name w:val="36EEE5F1E691420AB3C21C13A894130B"/>
    <w:rsid w:val="00683C5F"/>
  </w:style>
  <w:style w:type="paragraph" w:customStyle="1" w:styleId="F76F5BF895554104909595CF8F92D4FD">
    <w:name w:val="F76F5BF895554104909595CF8F92D4FD"/>
    <w:rsid w:val="00683C5F"/>
  </w:style>
  <w:style w:type="paragraph" w:customStyle="1" w:styleId="FF7E34A6C4A644C09B6F315938AF0D34">
    <w:name w:val="FF7E34A6C4A644C09B6F315938AF0D34"/>
    <w:rsid w:val="00683C5F"/>
  </w:style>
  <w:style w:type="paragraph" w:customStyle="1" w:styleId="2CB8D71A79AA47BBB9ED1E4B7DE81AB5">
    <w:name w:val="2CB8D71A79AA47BBB9ED1E4B7DE81AB5"/>
    <w:rsid w:val="00683C5F"/>
  </w:style>
  <w:style w:type="paragraph" w:customStyle="1" w:styleId="D57E00CE49C949CCBC0D066E2AB54788">
    <w:name w:val="D57E00CE49C949CCBC0D066E2AB54788"/>
    <w:rsid w:val="00683C5F"/>
  </w:style>
  <w:style w:type="paragraph" w:customStyle="1" w:styleId="F135E5D8FF9F454CBDF6DF70B27F7B9A">
    <w:name w:val="F135E5D8FF9F454CBDF6DF70B27F7B9A"/>
    <w:rsid w:val="00683C5F"/>
  </w:style>
  <w:style w:type="paragraph" w:customStyle="1" w:styleId="3B0EFD8FB6FF48199F70DBFCACD4896D">
    <w:name w:val="3B0EFD8FB6FF48199F70DBFCACD4896D"/>
    <w:rsid w:val="00683C5F"/>
  </w:style>
  <w:style w:type="paragraph" w:customStyle="1" w:styleId="42B8544C6D3C4C62BE9654C1E8BC3EE4">
    <w:name w:val="42B8544C6D3C4C62BE9654C1E8BC3EE4"/>
    <w:rsid w:val="00683C5F"/>
  </w:style>
  <w:style w:type="paragraph" w:customStyle="1" w:styleId="723D0FF9D490424D815ED27E5CA399DB">
    <w:name w:val="723D0FF9D490424D815ED27E5CA399DB"/>
    <w:rsid w:val="00683C5F"/>
  </w:style>
  <w:style w:type="paragraph" w:customStyle="1" w:styleId="855F3D70E84F4A5DB437678D7B75AFA3">
    <w:name w:val="855F3D70E84F4A5DB437678D7B75AFA3"/>
    <w:rsid w:val="00683C5F"/>
  </w:style>
  <w:style w:type="paragraph" w:customStyle="1" w:styleId="D8AAF128A94F4079940F039B846C202E">
    <w:name w:val="D8AAF128A94F4079940F039B846C202E"/>
    <w:rsid w:val="00683C5F"/>
  </w:style>
  <w:style w:type="paragraph" w:customStyle="1" w:styleId="D8E94CA338474F6EAF7DBA39D45E9C3A">
    <w:name w:val="D8E94CA338474F6EAF7DBA39D45E9C3A"/>
    <w:rsid w:val="00683C5F"/>
  </w:style>
  <w:style w:type="paragraph" w:customStyle="1" w:styleId="6D12FF3B0E494050B25D1F97EF884CA6">
    <w:name w:val="6D12FF3B0E494050B25D1F97EF884CA6"/>
    <w:rsid w:val="00683C5F"/>
  </w:style>
  <w:style w:type="paragraph" w:customStyle="1" w:styleId="F52883820ADA44C994BA7BEF8A553008">
    <w:name w:val="F52883820ADA44C994BA7BEF8A553008"/>
    <w:rsid w:val="00683C5F"/>
  </w:style>
  <w:style w:type="paragraph" w:customStyle="1" w:styleId="B70FA904929749AE8E6F2A45F95606CE">
    <w:name w:val="B70FA904929749AE8E6F2A45F95606CE"/>
    <w:rsid w:val="00683C5F"/>
  </w:style>
  <w:style w:type="paragraph" w:customStyle="1" w:styleId="AE09D9FB57AF4CE191DCC03C98E883A0">
    <w:name w:val="AE09D9FB57AF4CE191DCC03C98E883A0"/>
    <w:rsid w:val="00683C5F"/>
  </w:style>
  <w:style w:type="paragraph" w:customStyle="1" w:styleId="F98C7411F7C243AA838ACBAE198B9E63">
    <w:name w:val="F98C7411F7C243AA838ACBAE198B9E63"/>
    <w:rsid w:val="00683C5F"/>
  </w:style>
  <w:style w:type="paragraph" w:customStyle="1" w:styleId="C393ED95F6D84A5280D6AAA68225FA5A">
    <w:name w:val="C393ED95F6D84A5280D6AAA68225FA5A"/>
    <w:rsid w:val="00683C5F"/>
  </w:style>
  <w:style w:type="paragraph" w:customStyle="1" w:styleId="8E8D42EC1719436B8F8EEC192166BD1B">
    <w:name w:val="8E8D42EC1719436B8F8EEC192166BD1B"/>
    <w:rsid w:val="00683C5F"/>
  </w:style>
  <w:style w:type="paragraph" w:customStyle="1" w:styleId="F0E596D847BC4D57B4051C3BCFB83EF1">
    <w:name w:val="F0E596D847BC4D57B4051C3BCFB83EF1"/>
    <w:rsid w:val="00683C5F"/>
  </w:style>
  <w:style w:type="paragraph" w:customStyle="1" w:styleId="82C188821F2C4BC58CE13AFA661AC7A7">
    <w:name w:val="82C188821F2C4BC58CE13AFA661AC7A7"/>
    <w:rsid w:val="00683C5F"/>
  </w:style>
  <w:style w:type="paragraph" w:customStyle="1" w:styleId="873F73F26B7046ACBEE58EBF67EBCB9C">
    <w:name w:val="873F73F26B7046ACBEE58EBF67EBCB9C"/>
    <w:rsid w:val="00683C5F"/>
  </w:style>
  <w:style w:type="paragraph" w:customStyle="1" w:styleId="D70BD518D1CF42908AD616F59ECAA5B4">
    <w:name w:val="D70BD518D1CF42908AD616F59ECAA5B4"/>
    <w:rsid w:val="00683C5F"/>
  </w:style>
  <w:style w:type="paragraph" w:customStyle="1" w:styleId="520FAAA49B274B8BA143527D9AE9F76E">
    <w:name w:val="520FAAA49B274B8BA143527D9AE9F76E"/>
    <w:rsid w:val="00683C5F"/>
  </w:style>
  <w:style w:type="paragraph" w:customStyle="1" w:styleId="AD09D363D9C847268805DC6A250C5571">
    <w:name w:val="AD09D363D9C847268805DC6A250C5571"/>
    <w:rsid w:val="00683C5F"/>
  </w:style>
  <w:style w:type="paragraph" w:customStyle="1" w:styleId="280D950473314FD3AECAB6BA284EF1A6">
    <w:name w:val="280D950473314FD3AECAB6BA284EF1A6"/>
    <w:rsid w:val="00683C5F"/>
  </w:style>
  <w:style w:type="paragraph" w:customStyle="1" w:styleId="6EAE389D85284551BD5244D2491797A8">
    <w:name w:val="6EAE389D85284551BD5244D2491797A8"/>
    <w:rsid w:val="00683C5F"/>
  </w:style>
  <w:style w:type="paragraph" w:customStyle="1" w:styleId="16EE915674604545BA27003173097063">
    <w:name w:val="16EE915674604545BA27003173097063"/>
    <w:rsid w:val="00683C5F"/>
  </w:style>
  <w:style w:type="paragraph" w:customStyle="1" w:styleId="AB6B2AC5B05044D3A66371AE72DCDE93">
    <w:name w:val="AB6B2AC5B05044D3A66371AE72DCDE93"/>
    <w:rsid w:val="00683C5F"/>
  </w:style>
  <w:style w:type="paragraph" w:customStyle="1" w:styleId="C3F9014950E947F88DA98321B9D545F7">
    <w:name w:val="C3F9014950E947F88DA98321B9D545F7"/>
    <w:rsid w:val="00683C5F"/>
  </w:style>
  <w:style w:type="paragraph" w:customStyle="1" w:styleId="FBC5DEB344F94877B780C8596EB699AC">
    <w:name w:val="FBC5DEB344F94877B780C8596EB699AC"/>
    <w:rsid w:val="00683C5F"/>
  </w:style>
  <w:style w:type="paragraph" w:customStyle="1" w:styleId="8F009716F1D24D09A6819FB222822BFC">
    <w:name w:val="8F009716F1D24D09A6819FB222822BFC"/>
    <w:rsid w:val="00683C5F"/>
  </w:style>
  <w:style w:type="paragraph" w:customStyle="1" w:styleId="0362CB9C667D408BB11DC23D452A1691">
    <w:name w:val="0362CB9C667D408BB11DC23D452A1691"/>
    <w:rsid w:val="00683C5F"/>
  </w:style>
  <w:style w:type="paragraph" w:customStyle="1" w:styleId="274FCFDA39AF40748D45D16A17A1AAFF">
    <w:name w:val="274FCFDA39AF40748D45D16A17A1AAFF"/>
    <w:rsid w:val="00683C5F"/>
  </w:style>
  <w:style w:type="paragraph" w:customStyle="1" w:styleId="28851B4BE2B24D7A86CCE626B0F118A2">
    <w:name w:val="28851B4BE2B24D7A86CCE626B0F118A2"/>
    <w:rsid w:val="00683C5F"/>
  </w:style>
  <w:style w:type="paragraph" w:customStyle="1" w:styleId="E1FBE8778A7947E6B91271BCD7FC97E1">
    <w:name w:val="E1FBE8778A7947E6B91271BCD7FC97E1"/>
    <w:rsid w:val="00683C5F"/>
  </w:style>
  <w:style w:type="paragraph" w:customStyle="1" w:styleId="2EC939042EFC4C9C93B41BF513D58FF7">
    <w:name w:val="2EC939042EFC4C9C93B41BF513D58FF7"/>
    <w:rsid w:val="00683C5F"/>
  </w:style>
  <w:style w:type="paragraph" w:customStyle="1" w:styleId="1A84B691D63B4AACA948E5BF4A705069">
    <w:name w:val="1A84B691D63B4AACA948E5BF4A705069"/>
    <w:rsid w:val="00683C5F"/>
  </w:style>
  <w:style w:type="paragraph" w:customStyle="1" w:styleId="FD5DE3AADC114120A8784852D6596827">
    <w:name w:val="FD5DE3AADC114120A8784852D6596827"/>
    <w:rsid w:val="00683C5F"/>
  </w:style>
  <w:style w:type="paragraph" w:customStyle="1" w:styleId="C4B58330D8D34180830185029470A01D">
    <w:name w:val="C4B58330D8D34180830185029470A01D"/>
    <w:rsid w:val="00683C5F"/>
  </w:style>
  <w:style w:type="paragraph" w:customStyle="1" w:styleId="6B591DBB3D8341F9BF48AC67A1A4B5D2">
    <w:name w:val="6B591DBB3D8341F9BF48AC67A1A4B5D2"/>
    <w:rsid w:val="00683C5F"/>
  </w:style>
  <w:style w:type="paragraph" w:customStyle="1" w:styleId="8F36A8DB9E674040BF945856455E4B60">
    <w:name w:val="8F36A8DB9E674040BF945856455E4B60"/>
    <w:rsid w:val="00683C5F"/>
  </w:style>
  <w:style w:type="paragraph" w:customStyle="1" w:styleId="6F61B500624743D697A2376A054FC3A8">
    <w:name w:val="6F61B500624743D697A2376A054FC3A8"/>
    <w:rsid w:val="00683C5F"/>
  </w:style>
  <w:style w:type="paragraph" w:customStyle="1" w:styleId="878C8CFDCC0B402282786EB5BF43D8BC">
    <w:name w:val="878C8CFDCC0B402282786EB5BF43D8BC"/>
    <w:rsid w:val="00683C5F"/>
  </w:style>
  <w:style w:type="paragraph" w:customStyle="1" w:styleId="5D7B082493C54F62AA0E33594A4243DD">
    <w:name w:val="5D7B082493C54F62AA0E33594A4243DD"/>
    <w:rsid w:val="00683C5F"/>
  </w:style>
  <w:style w:type="paragraph" w:customStyle="1" w:styleId="86729F9C8D3A484C8CC401B4F9373C1A">
    <w:name w:val="86729F9C8D3A484C8CC401B4F9373C1A"/>
    <w:rsid w:val="00683C5F"/>
  </w:style>
  <w:style w:type="paragraph" w:customStyle="1" w:styleId="67D87C8CD020499BA9D72949611D0072">
    <w:name w:val="67D87C8CD020499BA9D72949611D0072"/>
    <w:rsid w:val="00683C5F"/>
  </w:style>
  <w:style w:type="paragraph" w:customStyle="1" w:styleId="A3E4D1F098604B6FACF79C47EAD276A7">
    <w:name w:val="A3E4D1F098604B6FACF79C47EAD276A7"/>
    <w:rsid w:val="00683C5F"/>
  </w:style>
  <w:style w:type="paragraph" w:customStyle="1" w:styleId="91695A82E6A2492699845ED4ADD77FAC">
    <w:name w:val="91695A82E6A2492699845ED4ADD77FAC"/>
    <w:rsid w:val="00683C5F"/>
  </w:style>
  <w:style w:type="paragraph" w:customStyle="1" w:styleId="1A639DFF9074471294B6696753FD79B5">
    <w:name w:val="1A639DFF9074471294B6696753FD79B5"/>
    <w:rsid w:val="00683C5F"/>
  </w:style>
  <w:style w:type="paragraph" w:customStyle="1" w:styleId="0875BECA076446529A7CB2079067DDE0">
    <w:name w:val="0875BECA076446529A7CB2079067DDE0"/>
    <w:rsid w:val="00683C5F"/>
  </w:style>
  <w:style w:type="paragraph" w:customStyle="1" w:styleId="6000A79B0DEA450DB62FCB17ACAEFE6C">
    <w:name w:val="6000A79B0DEA450DB62FCB17ACAEFE6C"/>
    <w:rsid w:val="00683C5F"/>
  </w:style>
  <w:style w:type="paragraph" w:customStyle="1" w:styleId="C57254ECEF90409993829A4DC9ADCD60">
    <w:name w:val="C57254ECEF90409993829A4DC9ADCD60"/>
    <w:rsid w:val="00683C5F"/>
  </w:style>
  <w:style w:type="paragraph" w:customStyle="1" w:styleId="E3648140384B42DABA407616FF5077D2">
    <w:name w:val="E3648140384B42DABA407616FF5077D2"/>
    <w:rsid w:val="00683C5F"/>
  </w:style>
  <w:style w:type="paragraph" w:customStyle="1" w:styleId="33D88ACAAFEF47EDA865AE9FF7FF123A">
    <w:name w:val="33D88ACAAFEF47EDA865AE9FF7FF123A"/>
    <w:rsid w:val="00683C5F"/>
  </w:style>
  <w:style w:type="paragraph" w:customStyle="1" w:styleId="A7ADBD74F6924E8AA8977AAE659241FE">
    <w:name w:val="A7ADBD74F6924E8AA8977AAE659241FE"/>
    <w:rsid w:val="00683C5F"/>
  </w:style>
  <w:style w:type="paragraph" w:customStyle="1" w:styleId="9D80BBD0C6384DAE9BF2F598192C9B2C">
    <w:name w:val="9D80BBD0C6384DAE9BF2F598192C9B2C"/>
    <w:rsid w:val="00683C5F"/>
  </w:style>
  <w:style w:type="paragraph" w:customStyle="1" w:styleId="2EF89F67729047F28D5D3E5CD1021432">
    <w:name w:val="2EF89F67729047F28D5D3E5CD1021432"/>
    <w:rsid w:val="00683C5F"/>
  </w:style>
  <w:style w:type="paragraph" w:customStyle="1" w:styleId="43C1F01509E7444685856EBE17A19CC6">
    <w:name w:val="43C1F01509E7444685856EBE17A19CC6"/>
    <w:rsid w:val="00683C5F"/>
  </w:style>
  <w:style w:type="paragraph" w:customStyle="1" w:styleId="94FA0D6B08264595BDFDC59858917A71">
    <w:name w:val="94FA0D6B08264595BDFDC59858917A71"/>
    <w:rsid w:val="00683C5F"/>
  </w:style>
  <w:style w:type="paragraph" w:customStyle="1" w:styleId="FEB25957C43E484A9BF323C91CEC465B">
    <w:name w:val="FEB25957C43E484A9BF323C91CEC465B"/>
    <w:rsid w:val="00683C5F"/>
  </w:style>
  <w:style w:type="paragraph" w:customStyle="1" w:styleId="65C36650B9B64D6B9D1CB4397B81BCAC">
    <w:name w:val="65C36650B9B64D6B9D1CB4397B81BCAC"/>
    <w:rsid w:val="00683C5F"/>
  </w:style>
  <w:style w:type="paragraph" w:customStyle="1" w:styleId="6C2718AED9FF4E1DBEA0996FFBD8562D">
    <w:name w:val="6C2718AED9FF4E1DBEA0996FFBD8562D"/>
    <w:rsid w:val="00683C5F"/>
  </w:style>
  <w:style w:type="paragraph" w:customStyle="1" w:styleId="CC235CF12FCF4A42BEF01E5A4AE74AC9">
    <w:name w:val="CC235CF12FCF4A42BEF01E5A4AE74AC9"/>
    <w:rsid w:val="00683C5F"/>
  </w:style>
  <w:style w:type="paragraph" w:customStyle="1" w:styleId="1DA29B27F6E94E6CA2FF5A4D7BCC4B22">
    <w:name w:val="1DA29B27F6E94E6CA2FF5A4D7BCC4B22"/>
    <w:rsid w:val="00683C5F"/>
  </w:style>
  <w:style w:type="paragraph" w:customStyle="1" w:styleId="A2471E5B344347F1A386038A01252173">
    <w:name w:val="A2471E5B344347F1A386038A01252173"/>
    <w:rsid w:val="00683C5F"/>
  </w:style>
  <w:style w:type="paragraph" w:customStyle="1" w:styleId="AFA55920CD6944168F747915FEED234B">
    <w:name w:val="AFA55920CD6944168F747915FEED234B"/>
    <w:rsid w:val="00683C5F"/>
  </w:style>
  <w:style w:type="paragraph" w:customStyle="1" w:styleId="B9B25BEC81974D54A99125D5AB2BF225">
    <w:name w:val="B9B25BEC81974D54A99125D5AB2BF225"/>
    <w:rsid w:val="00683C5F"/>
  </w:style>
  <w:style w:type="paragraph" w:customStyle="1" w:styleId="A3755F6B43AC46FDBBB7FB51D82757C0">
    <w:name w:val="A3755F6B43AC46FDBBB7FB51D82757C0"/>
    <w:rsid w:val="00683C5F"/>
  </w:style>
  <w:style w:type="paragraph" w:customStyle="1" w:styleId="AA57B642B8A04324AFB61362F1C92FAC">
    <w:name w:val="AA57B642B8A04324AFB61362F1C92FAC"/>
    <w:rsid w:val="00683C5F"/>
  </w:style>
  <w:style w:type="paragraph" w:customStyle="1" w:styleId="6BEF72F23AC04455A56019A7AECFC684">
    <w:name w:val="6BEF72F23AC04455A56019A7AECFC684"/>
    <w:rsid w:val="00683C5F"/>
  </w:style>
  <w:style w:type="paragraph" w:customStyle="1" w:styleId="66F7DC1D8D974EF399C801D0B82F83EA">
    <w:name w:val="66F7DC1D8D974EF399C801D0B82F83EA"/>
    <w:rsid w:val="00683C5F"/>
  </w:style>
  <w:style w:type="paragraph" w:customStyle="1" w:styleId="47DE385E603C4B03A263314E46BB5594">
    <w:name w:val="47DE385E603C4B03A263314E46BB5594"/>
    <w:rsid w:val="00683C5F"/>
  </w:style>
  <w:style w:type="paragraph" w:customStyle="1" w:styleId="8F72FDEB029B4340BB0D36B509EB0CFB">
    <w:name w:val="8F72FDEB029B4340BB0D36B509EB0CFB"/>
    <w:rsid w:val="00683C5F"/>
  </w:style>
  <w:style w:type="paragraph" w:customStyle="1" w:styleId="7D232BDBDAF04933A15F58B30F8F86B5">
    <w:name w:val="7D232BDBDAF04933A15F58B30F8F86B5"/>
    <w:rsid w:val="00683C5F"/>
  </w:style>
  <w:style w:type="paragraph" w:customStyle="1" w:styleId="750DCAA5F49D4E6C845F9EA84192A59E">
    <w:name w:val="750DCAA5F49D4E6C845F9EA84192A59E"/>
    <w:rsid w:val="00683C5F"/>
  </w:style>
  <w:style w:type="paragraph" w:customStyle="1" w:styleId="3E42962E12C6485888426604126B786B">
    <w:name w:val="3E42962E12C6485888426604126B786B"/>
    <w:rsid w:val="00683C5F"/>
  </w:style>
  <w:style w:type="paragraph" w:customStyle="1" w:styleId="91F5D06A50144C558CE2D6E19F216242">
    <w:name w:val="91F5D06A50144C558CE2D6E19F216242"/>
    <w:rsid w:val="00683C5F"/>
  </w:style>
  <w:style w:type="paragraph" w:customStyle="1" w:styleId="00450A818CC34F08A4ED99A0DEEE9C3C">
    <w:name w:val="00450A818CC34F08A4ED99A0DEEE9C3C"/>
    <w:rsid w:val="00683C5F"/>
  </w:style>
  <w:style w:type="paragraph" w:customStyle="1" w:styleId="6B0946776692422AB8ABD682714FCA15">
    <w:name w:val="6B0946776692422AB8ABD682714FCA15"/>
    <w:rsid w:val="00683C5F"/>
  </w:style>
  <w:style w:type="paragraph" w:customStyle="1" w:styleId="5EAB7739523D4626B9B04E5C60CAE5FD">
    <w:name w:val="5EAB7739523D4626B9B04E5C60CAE5FD"/>
    <w:rsid w:val="00683C5F"/>
  </w:style>
  <w:style w:type="paragraph" w:customStyle="1" w:styleId="E926F8665EBC4523930B5ACC9F5A0481">
    <w:name w:val="E926F8665EBC4523930B5ACC9F5A0481"/>
    <w:rsid w:val="00683C5F"/>
  </w:style>
  <w:style w:type="paragraph" w:customStyle="1" w:styleId="C7A2F7B5FEA249AD9FAE3C05AC2176E4">
    <w:name w:val="C7A2F7B5FEA249AD9FAE3C05AC2176E4"/>
    <w:rsid w:val="00683C5F"/>
  </w:style>
  <w:style w:type="paragraph" w:customStyle="1" w:styleId="CC488E15DA804560BC0E15E1FDED5BD3">
    <w:name w:val="CC488E15DA804560BC0E15E1FDED5BD3"/>
    <w:rsid w:val="00683C5F"/>
  </w:style>
  <w:style w:type="paragraph" w:customStyle="1" w:styleId="8158099846ED452A83B7528294A4F92E">
    <w:name w:val="8158099846ED452A83B7528294A4F92E"/>
    <w:rsid w:val="00683C5F"/>
  </w:style>
  <w:style w:type="paragraph" w:customStyle="1" w:styleId="14324F850C6E4AAEB656C67FFA7DE49C">
    <w:name w:val="14324F850C6E4AAEB656C67FFA7DE49C"/>
    <w:rsid w:val="00683C5F"/>
  </w:style>
  <w:style w:type="paragraph" w:customStyle="1" w:styleId="D60CA5841C2447F59A8C781BC9861689">
    <w:name w:val="D60CA5841C2447F59A8C781BC9861689"/>
    <w:rsid w:val="00683C5F"/>
  </w:style>
  <w:style w:type="paragraph" w:customStyle="1" w:styleId="E2CBEF4E80264A5799E64A62F642C8E1">
    <w:name w:val="E2CBEF4E80264A5799E64A62F642C8E1"/>
    <w:rsid w:val="00683C5F"/>
  </w:style>
  <w:style w:type="paragraph" w:customStyle="1" w:styleId="5CE15236E45541FD9B4A8B93C1C77EC1">
    <w:name w:val="5CE15236E45541FD9B4A8B93C1C77EC1"/>
    <w:rsid w:val="00683C5F"/>
  </w:style>
  <w:style w:type="paragraph" w:customStyle="1" w:styleId="BAABC9B0C1FD47E4AABF0D0EDF968E10">
    <w:name w:val="BAABC9B0C1FD47E4AABF0D0EDF968E10"/>
    <w:rsid w:val="00683C5F"/>
  </w:style>
  <w:style w:type="paragraph" w:customStyle="1" w:styleId="22EAEF28067E425C8D8663E2CE1B23B5">
    <w:name w:val="22EAEF28067E425C8D8663E2CE1B23B5"/>
    <w:rsid w:val="00683C5F"/>
  </w:style>
  <w:style w:type="paragraph" w:customStyle="1" w:styleId="AD396F58A7AB4F9E931949138C3A589C">
    <w:name w:val="AD396F58A7AB4F9E931949138C3A589C"/>
    <w:rsid w:val="00683C5F"/>
  </w:style>
  <w:style w:type="paragraph" w:customStyle="1" w:styleId="59F9E6E796FC4D8485481123948324AF">
    <w:name w:val="59F9E6E796FC4D8485481123948324AF"/>
    <w:rsid w:val="00683C5F"/>
  </w:style>
  <w:style w:type="paragraph" w:customStyle="1" w:styleId="B342D48E929A4D928C8868EB508BEDEB">
    <w:name w:val="B342D48E929A4D928C8868EB508BEDEB"/>
    <w:rsid w:val="00683C5F"/>
  </w:style>
  <w:style w:type="paragraph" w:customStyle="1" w:styleId="59E2434903DD43DCAE9BEDDCB20D78A8">
    <w:name w:val="59E2434903DD43DCAE9BEDDCB20D78A8"/>
    <w:rsid w:val="00683C5F"/>
  </w:style>
  <w:style w:type="paragraph" w:customStyle="1" w:styleId="804E6DCBA9184324A62E1F0A51EB9E85">
    <w:name w:val="804E6DCBA9184324A62E1F0A51EB9E85"/>
    <w:rsid w:val="00683C5F"/>
  </w:style>
  <w:style w:type="paragraph" w:customStyle="1" w:styleId="D50E217DDDBF4EEBB8534CD8846E7DE7">
    <w:name w:val="D50E217DDDBF4EEBB8534CD8846E7DE7"/>
    <w:rsid w:val="00683C5F"/>
  </w:style>
  <w:style w:type="paragraph" w:customStyle="1" w:styleId="82F42ED46F1E42AF84F3C5DA3C8AE4BE">
    <w:name w:val="82F42ED46F1E42AF84F3C5DA3C8AE4BE"/>
    <w:rsid w:val="00683C5F"/>
  </w:style>
  <w:style w:type="paragraph" w:customStyle="1" w:styleId="7BCA8AE5BCB84949A28CC20A8CFDAF96">
    <w:name w:val="7BCA8AE5BCB84949A28CC20A8CFDAF96"/>
    <w:rsid w:val="00683C5F"/>
  </w:style>
  <w:style w:type="paragraph" w:customStyle="1" w:styleId="1C01F60C1A3D4A309BB197C43EEB9A7D">
    <w:name w:val="1C01F60C1A3D4A309BB197C43EEB9A7D"/>
    <w:rsid w:val="00683C5F"/>
  </w:style>
  <w:style w:type="paragraph" w:customStyle="1" w:styleId="8E0C165875674EA08AB6CFBA27088390">
    <w:name w:val="8E0C165875674EA08AB6CFBA27088390"/>
    <w:rsid w:val="00683C5F"/>
  </w:style>
  <w:style w:type="paragraph" w:customStyle="1" w:styleId="74960E9A80F3483FA53F293D78E5D2D6">
    <w:name w:val="74960E9A80F3483FA53F293D78E5D2D6"/>
    <w:rsid w:val="00683C5F"/>
  </w:style>
  <w:style w:type="paragraph" w:customStyle="1" w:styleId="A52C838E20C64806818AAEFF07D0BA00">
    <w:name w:val="A52C838E20C64806818AAEFF07D0BA00"/>
    <w:rsid w:val="00683C5F"/>
  </w:style>
  <w:style w:type="paragraph" w:customStyle="1" w:styleId="4D9D134D8A5F4BC18659B4CD771D02BA">
    <w:name w:val="4D9D134D8A5F4BC18659B4CD771D02BA"/>
    <w:rsid w:val="00683C5F"/>
  </w:style>
  <w:style w:type="paragraph" w:customStyle="1" w:styleId="D952E54429B64020B6C728118CF44039">
    <w:name w:val="D952E54429B64020B6C728118CF44039"/>
    <w:rsid w:val="00683C5F"/>
  </w:style>
  <w:style w:type="paragraph" w:customStyle="1" w:styleId="B1CCBF77815C478596F10A52D9881FA3">
    <w:name w:val="B1CCBF77815C478596F10A52D9881FA3"/>
    <w:rsid w:val="00683C5F"/>
  </w:style>
  <w:style w:type="paragraph" w:customStyle="1" w:styleId="3D58C17CC75443D09F40D08E5D8B71F3">
    <w:name w:val="3D58C17CC75443D09F40D08E5D8B71F3"/>
    <w:rsid w:val="00683C5F"/>
  </w:style>
  <w:style w:type="paragraph" w:customStyle="1" w:styleId="671FA10223D34FD68F8C18D039C3A674">
    <w:name w:val="671FA10223D34FD68F8C18D039C3A674"/>
    <w:rsid w:val="00683C5F"/>
  </w:style>
  <w:style w:type="paragraph" w:customStyle="1" w:styleId="50E54545A5F44376A551186AD24833E8">
    <w:name w:val="50E54545A5F44376A551186AD24833E8"/>
    <w:rsid w:val="00683C5F"/>
  </w:style>
  <w:style w:type="paragraph" w:customStyle="1" w:styleId="2DEA24591C7C48D8B3E69996711572D1">
    <w:name w:val="2DEA24591C7C48D8B3E69996711572D1"/>
    <w:rsid w:val="00683C5F"/>
  </w:style>
  <w:style w:type="paragraph" w:customStyle="1" w:styleId="7AD580A8984D46A58468A6766EE6F682">
    <w:name w:val="7AD580A8984D46A58468A6766EE6F682"/>
    <w:rsid w:val="00683C5F"/>
  </w:style>
  <w:style w:type="paragraph" w:customStyle="1" w:styleId="2CDE6B733A9B46CEBB05AD3215FEF359">
    <w:name w:val="2CDE6B733A9B46CEBB05AD3215FEF359"/>
    <w:rsid w:val="00683C5F"/>
  </w:style>
  <w:style w:type="paragraph" w:customStyle="1" w:styleId="C1D2893E82FD49109D733C741C687A8A">
    <w:name w:val="C1D2893E82FD49109D733C741C687A8A"/>
    <w:rsid w:val="00683C5F"/>
  </w:style>
  <w:style w:type="paragraph" w:customStyle="1" w:styleId="2CB5E903859F4800A366418CCBA25690">
    <w:name w:val="2CB5E903859F4800A366418CCBA25690"/>
    <w:rsid w:val="00683C5F"/>
  </w:style>
  <w:style w:type="paragraph" w:customStyle="1" w:styleId="8BF9AC79CD324916B3D2CBA92D9EFEDA">
    <w:name w:val="8BF9AC79CD324916B3D2CBA92D9EFEDA"/>
    <w:rsid w:val="00683C5F"/>
  </w:style>
  <w:style w:type="paragraph" w:customStyle="1" w:styleId="A76AE5344F484B9E8E30FACA982839BE">
    <w:name w:val="A76AE5344F484B9E8E30FACA982839BE"/>
    <w:rsid w:val="00683C5F"/>
  </w:style>
  <w:style w:type="paragraph" w:customStyle="1" w:styleId="417581F992B54B339527D144070DFDB2">
    <w:name w:val="417581F992B54B339527D144070DFDB2"/>
    <w:rsid w:val="00683C5F"/>
  </w:style>
  <w:style w:type="paragraph" w:customStyle="1" w:styleId="7BEA5AA8DF4D48FA9D0CAF37540DF669">
    <w:name w:val="7BEA5AA8DF4D48FA9D0CAF37540DF669"/>
    <w:rsid w:val="00683C5F"/>
  </w:style>
  <w:style w:type="paragraph" w:customStyle="1" w:styleId="E70DAC9A62564C6299E9BF4BFB2AF1C6">
    <w:name w:val="E70DAC9A62564C6299E9BF4BFB2AF1C6"/>
    <w:rsid w:val="00683C5F"/>
  </w:style>
  <w:style w:type="paragraph" w:customStyle="1" w:styleId="1E6408F379E44078AE909CC3EDCC09C5">
    <w:name w:val="1E6408F379E44078AE909CC3EDCC09C5"/>
    <w:rsid w:val="00683C5F"/>
  </w:style>
  <w:style w:type="paragraph" w:customStyle="1" w:styleId="734370F897C042BC9DC1994A063FB031">
    <w:name w:val="734370F897C042BC9DC1994A063FB031"/>
    <w:rsid w:val="00683C5F"/>
  </w:style>
  <w:style w:type="paragraph" w:customStyle="1" w:styleId="31A936E64C7C4DE9A0AD609083825FDC">
    <w:name w:val="31A936E64C7C4DE9A0AD609083825FDC"/>
    <w:rsid w:val="00683C5F"/>
  </w:style>
  <w:style w:type="paragraph" w:customStyle="1" w:styleId="05D387B3127D409B8A3ABC47ADDAA2BB">
    <w:name w:val="05D387B3127D409B8A3ABC47ADDAA2BB"/>
    <w:rsid w:val="00683C5F"/>
  </w:style>
  <w:style w:type="paragraph" w:customStyle="1" w:styleId="25DF2B2F064E40F28B6F94B800517971">
    <w:name w:val="25DF2B2F064E40F28B6F94B800517971"/>
    <w:rsid w:val="00683C5F"/>
  </w:style>
  <w:style w:type="paragraph" w:customStyle="1" w:styleId="34B3DAEE6F634120B6D8C3A6C94E6BDA">
    <w:name w:val="34B3DAEE6F634120B6D8C3A6C94E6BDA"/>
    <w:rsid w:val="00683C5F"/>
  </w:style>
  <w:style w:type="paragraph" w:customStyle="1" w:styleId="79C046CDA31A4856B1360E6978AD2338">
    <w:name w:val="79C046CDA31A4856B1360E6978AD2338"/>
    <w:rsid w:val="00683C5F"/>
  </w:style>
  <w:style w:type="paragraph" w:customStyle="1" w:styleId="7173BCC2DBA147D793CAFCBB092AF679">
    <w:name w:val="7173BCC2DBA147D793CAFCBB092AF679"/>
    <w:rsid w:val="00683C5F"/>
  </w:style>
  <w:style w:type="paragraph" w:customStyle="1" w:styleId="F1AD7518481D4B0EA3C8120C84CEFC79">
    <w:name w:val="F1AD7518481D4B0EA3C8120C84CEFC79"/>
    <w:rsid w:val="00683C5F"/>
  </w:style>
  <w:style w:type="paragraph" w:customStyle="1" w:styleId="ED0D706A875E4B629DDC94DC9F2E24F1">
    <w:name w:val="ED0D706A875E4B629DDC94DC9F2E24F1"/>
    <w:rsid w:val="00683C5F"/>
  </w:style>
  <w:style w:type="paragraph" w:customStyle="1" w:styleId="5FF1A44C8F08435A9A707FB6C4A4265B">
    <w:name w:val="5FF1A44C8F08435A9A707FB6C4A4265B"/>
    <w:rsid w:val="00683C5F"/>
  </w:style>
  <w:style w:type="paragraph" w:customStyle="1" w:styleId="4AE64B48D9704A49891184C2B85E9BEC">
    <w:name w:val="4AE64B48D9704A49891184C2B85E9BEC"/>
    <w:rsid w:val="00683C5F"/>
  </w:style>
  <w:style w:type="paragraph" w:customStyle="1" w:styleId="8F7B6CD09E14423DAEA8C6CE542CB682">
    <w:name w:val="8F7B6CD09E14423DAEA8C6CE542CB682"/>
    <w:rsid w:val="00683C5F"/>
  </w:style>
  <w:style w:type="paragraph" w:customStyle="1" w:styleId="5E4075FC6D5F41A0BD0D4F6EBD7578BF">
    <w:name w:val="5E4075FC6D5F41A0BD0D4F6EBD7578BF"/>
    <w:rsid w:val="00683C5F"/>
  </w:style>
  <w:style w:type="paragraph" w:customStyle="1" w:styleId="C1B1F828779C4338B17DA19B35AE20A1">
    <w:name w:val="C1B1F828779C4338B17DA19B35AE20A1"/>
    <w:rsid w:val="00683C5F"/>
  </w:style>
  <w:style w:type="paragraph" w:customStyle="1" w:styleId="5C970301295E43FDB646E33CAE73D35A">
    <w:name w:val="5C970301295E43FDB646E33CAE73D35A"/>
    <w:rsid w:val="00683C5F"/>
  </w:style>
  <w:style w:type="paragraph" w:customStyle="1" w:styleId="0E19581BDB1E4D3BA1E943B59AB4782F">
    <w:name w:val="0E19581BDB1E4D3BA1E943B59AB4782F"/>
    <w:rsid w:val="00683C5F"/>
  </w:style>
  <w:style w:type="paragraph" w:customStyle="1" w:styleId="15EE3FCDA8DA4971B62AFD753289FF66">
    <w:name w:val="15EE3FCDA8DA4971B62AFD753289FF66"/>
    <w:rsid w:val="00683C5F"/>
  </w:style>
  <w:style w:type="paragraph" w:customStyle="1" w:styleId="F3A372F5E7FD4162906B7EE550C8E3B5">
    <w:name w:val="F3A372F5E7FD4162906B7EE550C8E3B5"/>
    <w:rsid w:val="00683C5F"/>
  </w:style>
  <w:style w:type="paragraph" w:customStyle="1" w:styleId="BA1B145C2B074A7EB46AC8789ED0873C">
    <w:name w:val="BA1B145C2B074A7EB46AC8789ED0873C"/>
    <w:rsid w:val="00683C5F"/>
  </w:style>
  <w:style w:type="paragraph" w:customStyle="1" w:styleId="D7C8C9F8C55549BCAC79679415D736C7">
    <w:name w:val="D7C8C9F8C55549BCAC79679415D736C7"/>
    <w:rsid w:val="00683C5F"/>
  </w:style>
  <w:style w:type="paragraph" w:customStyle="1" w:styleId="F505D4B71CEB4598AFCDF5CF68A0CD5A">
    <w:name w:val="F505D4B71CEB4598AFCDF5CF68A0CD5A"/>
    <w:rsid w:val="00683C5F"/>
  </w:style>
  <w:style w:type="paragraph" w:customStyle="1" w:styleId="AB4AFC28EFCB4450A8C8BA48A9B3247C">
    <w:name w:val="AB4AFC28EFCB4450A8C8BA48A9B3247C"/>
    <w:rsid w:val="00683C5F"/>
  </w:style>
  <w:style w:type="paragraph" w:customStyle="1" w:styleId="D3C7541CB3014AF1A61A0153D4B70452">
    <w:name w:val="D3C7541CB3014AF1A61A0153D4B70452"/>
    <w:rsid w:val="00683C5F"/>
  </w:style>
  <w:style w:type="paragraph" w:customStyle="1" w:styleId="2328F632F6C14DB9A9D9B817C46AF8F5">
    <w:name w:val="2328F632F6C14DB9A9D9B817C46AF8F5"/>
    <w:rsid w:val="00683C5F"/>
  </w:style>
  <w:style w:type="paragraph" w:customStyle="1" w:styleId="C33FFFD543CF459092169910270F0769">
    <w:name w:val="C33FFFD543CF459092169910270F0769"/>
    <w:rsid w:val="00683C5F"/>
  </w:style>
  <w:style w:type="paragraph" w:customStyle="1" w:styleId="528B77401B3444ADAA5E996ABA564497">
    <w:name w:val="528B77401B3444ADAA5E996ABA564497"/>
    <w:rsid w:val="00683C5F"/>
  </w:style>
  <w:style w:type="paragraph" w:customStyle="1" w:styleId="C0B328D3BA43473EBF4AC97FFE39B975">
    <w:name w:val="C0B328D3BA43473EBF4AC97FFE39B975"/>
    <w:rsid w:val="00683C5F"/>
  </w:style>
  <w:style w:type="paragraph" w:customStyle="1" w:styleId="FB9331E9574241C184631582236592F4">
    <w:name w:val="FB9331E9574241C184631582236592F4"/>
    <w:rsid w:val="00683C5F"/>
  </w:style>
  <w:style w:type="paragraph" w:customStyle="1" w:styleId="BD0B2647AD1A40E384A18F45B6810F62">
    <w:name w:val="BD0B2647AD1A40E384A18F45B6810F62"/>
    <w:rsid w:val="00683C5F"/>
  </w:style>
  <w:style w:type="paragraph" w:customStyle="1" w:styleId="E26DD078796A4C33AC846102599CA1BF">
    <w:name w:val="E26DD078796A4C33AC846102599CA1BF"/>
    <w:rsid w:val="00683C5F"/>
  </w:style>
  <w:style w:type="paragraph" w:customStyle="1" w:styleId="16FEF4935E08426AA53FEABA91C99748">
    <w:name w:val="16FEF4935E08426AA53FEABA91C99748"/>
    <w:rsid w:val="00683C5F"/>
  </w:style>
  <w:style w:type="paragraph" w:customStyle="1" w:styleId="CBB5AB4B10EF430FBE171F557B5A5D8D">
    <w:name w:val="CBB5AB4B10EF430FBE171F557B5A5D8D"/>
    <w:rsid w:val="00683C5F"/>
  </w:style>
  <w:style w:type="paragraph" w:customStyle="1" w:styleId="6F45D71CE43E4C31A4D98296CF26AC9D">
    <w:name w:val="6F45D71CE43E4C31A4D98296CF26AC9D"/>
    <w:rsid w:val="00683C5F"/>
  </w:style>
  <w:style w:type="paragraph" w:customStyle="1" w:styleId="21C3EB5DE64B4E06B51CBC684AAE4DA3">
    <w:name w:val="21C3EB5DE64B4E06B51CBC684AAE4DA3"/>
    <w:rsid w:val="00683C5F"/>
  </w:style>
  <w:style w:type="paragraph" w:customStyle="1" w:styleId="54D6634C129E4016A7EFBDCD020F70F1">
    <w:name w:val="54D6634C129E4016A7EFBDCD020F70F1"/>
    <w:rsid w:val="00683C5F"/>
  </w:style>
  <w:style w:type="paragraph" w:customStyle="1" w:styleId="EEEFDBA6ED9C45658C01B348295AE56D">
    <w:name w:val="EEEFDBA6ED9C45658C01B348295AE56D"/>
    <w:rsid w:val="00683C5F"/>
  </w:style>
  <w:style w:type="paragraph" w:customStyle="1" w:styleId="1A1AE4C3B2A64C36AC8FDB282CD8EECB">
    <w:name w:val="1A1AE4C3B2A64C36AC8FDB282CD8EECB"/>
    <w:rsid w:val="00683C5F"/>
  </w:style>
  <w:style w:type="paragraph" w:customStyle="1" w:styleId="A5D417B3AF0441FB8BA447E15B0A31B8">
    <w:name w:val="A5D417B3AF0441FB8BA447E15B0A31B8"/>
    <w:rsid w:val="00683C5F"/>
  </w:style>
  <w:style w:type="paragraph" w:customStyle="1" w:styleId="F4B3D0A04EAB4834BE83785B75044BC0">
    <w:name w:val="F4B3D0A04EAB4834BE83785B75044BC0"/>
    <w:rsid w:val="00683C5F"/>
  </w:style>
  <w:style w:type="paragraph" w:customStyle="1" w:styleId="EE6BE88F48214FEC90DFB3B39BF5F75A">
    <w:name w:val="EE6BE88F48214FEC90DFB3B39BF5F75A"/>
    <w:rsid w:val="00683C5F"/>
  </w:style>
  <w:style w:type="paragraph" w:customStyle="1" w:styleId="99480A8F53494647BDD9BBDA901EA635">
    <w:name w:val="99480A8F53494647BDD9BBDA901EA635"/>
    <w:rsid w:val="00683C5F"/>
  </w:style>
  <w:style w:type="paragraph" w:customStyle="1" w:styleId="57A9A49A3CC04F89B49E73A1080273CE">
    <w:name w:val="57A9A49A3CC04F89B49E73A1080273CE"/>
    <w:rsid w:val="00683C5F"/>
  </w:style>
  <w:style w:type="paragraph" w:customStyle="1" w:styleId="0A57ED3EDD3541FA8286483DAC6A2030">
    <w:name w:val="0A57ED3EDD3541FA8286483DAC6A2030"/>
    <w:rsid w:val="00683C5F"/>
  </w:style>
  <w:style w:type="paragraph" w:customStyle="1" w:styleId="7D9E2D53BFA948C3BEA6F882DD23B861">
    <w:name w:val="7D9E2D53BFA948C3BEA6F882DD23B861"/>
    <w:rsid w:val="00683C5F"/>
  </w:style>
  <w:style w:type="paragraph" w:customStyle="1" w:styleId="6447812EE25945A2B530394A0CDAB25F">
    <w:name w:val="6447812EE25945A2B530394A0CDAB25F"/>
    <w:rsid w:val="00683C5F"/>
  </w:style>
  <w:style w:type="paragraph" w:customStyle="1" w:styleId="5278CEA00E9646B5B9E04D511AB78B8A">
    <w:name w:val="5278CEA00E9646B5B9E04D511AB78B8A"/>
    <w:rsid w:val="00683C5F"/>
  </w:style>
  <w:style w:type="paragraph" w:customStyle="1" w:styleId="2D3AEC0AA3454F56AE286CC2F3D9287D">
    <w:name w:val="2D3AEC0AA3454F56AE286CC2F3D9287D"/>
    <w:rsid w:val="00683C5F"/>
  </w:style>
  <w:style w:type="paragraph" w:customStyle="1" w:styleId="4C733F4FB8264881AF70A7D4764E0054">
    <w:name w:val="4C733F4FB8264881AF70A7D4764E0054"/>
    <w:rsid w:val="00683C5F"/>
  </w:style>
  <w:style w:type="paragraph" w:customStyle="1" w:styleId="4B3B0E3EE1444EF188ABBCAAF542707E">
    <w:name w:val="4B3B0E3EE1444EF188ABBCAAF542707E"/>
    <w:rsid w:val="00683C5F"/>
  </w:style>
  <w:style w:type="paragraph" w:customStyle="1" w:styleId="FAE4A52386B14EB68EB37DD50B1D4469">
    <w:name w:val="FAE4A52386B14EB68EB37DD50B1D4469"/>
    <w:rsid w:val="00683C5F"/>
  </w:style>
  <w:style w:type="paragraph" w:customStyle="1" w:styleId="B187B6FEA0C7426ABACCCE7FC90051CA">
    <w:name w:val="B187B6FEA0C7426ABACCCE7FC90051CA"/>
    <w:rsid w:val="00683C5F"/>
  </w:style>
  <w:style w:type="paragraph" w:customStyle="1" w:styleId="957572AD497642C9A1F900BEBB90047F">
    <w:name w:val="957572AD497642C9A1F900BEBB90047F"/>
    <w:rsid w:val="00683C5F"/>
  </w:style>
  <w:style w:type="paragraph" w:customStyle="1" w:styleId="BA09B1ECC50D45B89E0CD5DDEEECD68E">
    <w:name w:val="BA09B1ECC50D45B89E0CD5DDEEECD68E"/>
    <w:rsid w:val="00683C5F"/>
  </w:style>
  <w:style w:type="paragraph" w:customStyle="1" w:styleId="DFCC50DCC6154C77B0623E9AEB271764">
    <w:name w:val="DFCC50DCC6154C77B0623E9AEB271764"/>
    <w:rsid w:val="00683C5F"/>
  </w:style>
  <w:style w:type="paragraph" w:customStyle="1" w:styleId="D1F3638E69544A2F98A73AB10E6A18BC">
    <w:name w:val="D1F3638E69544A2F98A73AB10E6A18BC"/>
    <w:rsid w:val="00683C5F"/>
  </w:style>
  <w:style w:type="paragraph" w:customStyle="1" w:styleId="AB20B7ABD6E542E78B3337C185302049">
    <w:name w:val="AB20B7ABD6E542E78B3337C185302049"/>
    <w:rsid w:val="00683C5F"/>
  </w:style>
  <w:style w:type="paragraph" w:customStyle="1" w:styleId="D114167430DC49718A5D5D1A028EC43C">
    <w:name w:val="D114167430DC49718A5D5D1A028EC43C"/>
    <w:rsid w:val="00683C5F"/>
  </w:style>
  <w:style w:type="paragraph" w:customStyle="1" w:styleId="25AD0B19772C4C61B1DF39A9DBC98411">
    <w:name w:val="25AD0B19772C4C61B1DF39A9DBC98411"/>
    <w:rsid w:val="00683C5F"/>
  </w:style>
  <w:style w:type="paragraph" w:customStyle="1" w:styleId="3292FDE4130040C0970DA33B404FC7D3">
    <w:name w:val="3292FDE4130040C0970DA33B404FC7D3"/>
    <w:rsid w:val="00683C5F"/>
  </w:style>
  <w:style w:type="paragraph" w:customStyle="1" w:styleId="6CDC7DE230BA4FA1A6CABC5D6C331BB4">
    <w:name w:val="6CDC7DE230BA4FA1A6CABC5D6C331BB4"/>
    <w:rsid w:val="00683C5F"/>
  </w:style>
  <w:style w:type="paragraph" w:customStyle="1" w:styleId="49DD1A4AD0D34256B7CBB4A16FA06289">
    <w:name w:val="49DD1A4AD0D34256B7CBB4A16FA06289"/>
    <w:rsid w:val="00683C5F"/>
  </w:style>
  <w:style w:type="paragraph" w:customStyle="1" w:styleId="0FBCCD9BC6634D8DBE3D353FD40200E0">
    <w:name w:val="0FBCCD9BC6634D8DBE3D353FD40200E0"/>
    <w:rsid w:val="00683C5F"/>
  </w:style>
  <w:style w:type="paragraph" w:customStyle="1" w:styleId="0CB8D62F77EA402BB7F166D9309B23A6">
    <w:name w:val="0CB8D62F77EA402BB7F166D9309B23A6"/>
    <w:rsid w:val="00683C5F"/>
  </w:style>
  <w:style w:type="paragraph" w:customStyle="1" w:styleId="A15278F745EF4FD5A616EC03869B3D35">
    <w:name w:val="A15278F745EF4FD5A616EC03869B3D35"/>
    <w:rsid w:val="00683C5F"/>
  </w:style>
  <w:style w:type="paragraph" w:customStyle="1" w:styleId="F317513900C94F5B8980AF0951E7FB8E">
    <w:name w:val="F317513900C94F5B8980AF0951E7FB8E"/>
    <w:rsid w:val="00683C5F"/>
  </w:style>
  <w:style w:type="paragraph" w:customStyle="1" w:styleId="5BFAD1712EFC4AAD8AE32B44D591AAEE">
    <w:name w:val="5BFAD1712EFC4AAD8AE32B44D591AAEE"/>
    <w:rsid w:val="00683C5F"/>
  </w:style>
  <w:style w:type="paragraph" w:customStyle="1" w:styleId="A7EC9A72664045AFA776161FBEF68B94">
    <w:name w:val="A7EC9A72664045AFA776161FBEF68B94"/>
    <w:rsid w:val="00683C5F"/>
  </w:style>
  <w:style w:type="paragraph" w:customStyle="1" w:styleId="D7FC532B33DD4A8BB56ACDCD0229F6DC">
    <w:name w:val="D7FC532B33DD4A8BB56ACDCD0229F6DC"/>
    <w:rsid w:val="00683C5F"/>
  </w:style>
  <w:style w:type="paragraph" w:customStyle="1" w:styleId="03368E9C60A044FEA63225D4A7785DCE">
    <w:name w:val="03368E9C60A044FEA63225D4A7785DCE"/>
    <w:rsid w:val="00683C5F"/>
  </w:style>
  <w:style w:type="paragraph" w:customStyle="1" w:styleId="A3622B8869814698A003597D02064E14">
    <w:name w:val="A3622B8869814698A003597D02064E14"/>
    <w:rsid w:val="00683C5F"/>
  </w:style>
  <w:style w:type="paragraph" w:customStyle="1" w:styleId="E26ED632A2954BCDAD8E2BE6F6D704CD">
    <w:name w:val="E26ED632A2954BCDAD8E2BE6F6D704CD"/>
    <w:rsid w:val="00683C5F"/>
  </w:style>
  <w:style w:type="paragraph" w:customStyle="1" w:styleId="334F15542A084CDBB5D8E40DB7CAE042">
    <w:name w:val="334F15542A084CDBB5D8E40DB7CAE042"/>
    <w:rsid w:val="00683C5F"/>
  </w:style>
  <w:style w:type="paragraph" w:customStyle="1" w:styleId="787CD8B8862B4488996F1525C27B15C6">
    <w:name w:val="787CD8B8862B4488996F1525C27B15C6"/>
    <w:rsid w:val="00683C5F"/>
  </w:style>
  <w:style w:type="paragraph" w:customStyle="1" w:styleId="24BFA00E4F62460B8989101501627BD5">
    <w:name w:val="24BFA00E4F62460B8989101501627BD5"/>
    <w:rsid w:val="00683C5F"/>
  </w:style>
  <w:style w:type="paragraph" w:customStyle="1" w:styleId="E212F1CB5AEA4B61803ED90B3D99120E">
    <w:name w:val="E212F1CB5AEA4B61803ED90B3D99120E"/>
    <w:rsid w:val="00683C5F"/>
  </w:style>
  <w:style w:type="paragraph" w:customStyle="1" w:styleId="4CF91EA0949C4D4A8E5387D147DFC07B">
    <w:name w:val="4CF91EA0949C4D4A8E5387D147DFC07B"/>
    <w:rsid w:val="00683C5F"/>
  </w:style>
  <w:style w:type="paragraph" w:customStyle="1" w:styleId="E3CD5A257E26466A9A3AFB6C35A8B5DF">
    <w:name w:val="E3CD5A257E26466A9A3AFB6C35A8B5DF"/>
    <w:rsid w:val="00683C5F"/>
  </w:style>
  <w:style w:type="paragraph" w:customStyle="1" w:styleId="0DF8E5DD75DD46398278FB0C6D238D98">
    <w:name w:val="0DF8E5DD75DD46398278FB0C6D238D98"/>
    <w:rsid w:val="00683C5F"/>
  </w:style>
  <w:style w:type="paragraph" w:customStyle="1" w:styleId="E2FEE2D5FEC3469B936A5929D26FADE5">
    <w:name w:val="E2FEE2D5FEC3469B936A5929D26FADE5"/>
    <w:rsid w:val="00683C5F"/>
  </w:style>
  <w:style w:type="paragraph" w:customStyle="1" w:styleId="5CF219227322450795C3A980E9066DB7">
    <w:name w:val="5CF219227322450795C3A980E9066DB7"/>
    <w:rsid w:val="00683C5F"/>
  </w:style>
  <w:style w:type="paragraph" w:customStyle="1" w:styleId="AC98804D7A3646318FCC6FC9BDF9837A">
    <w:name w:val="AC98804D7A3646318FCC6FC9BDF9837A"/>
    <w:rsid w:val="00683C5F"/>
  </w:style>
  <w:style w:type="paragraph" w:customStyle="1" w:styleId="38ABCCA442AB4D828E9BB3FF1F13442A">
    <w:name w:val="38ABCCA442AB4D828E9BB3FF1F13442A"/>
    <w:rsid w:val="00683C5F"/>
  </w:style>
  <w:style w:type="paragraph" w:customStyle="1" w:styleId="BA5FEDE797AB41C59BA23D66D4C7F529">
    <w:name w:val="BA5FEDE797AB41C59BA23D66D4C7F529"/>
    <w:rsid w:val="00683C5F"/>
  </w:style>
  <w:style w:type="paragraph" w:customStyle="1" w:styleId="BB37DF8050044EC49A6F8235891774F3">
    <w:name w:val="BB37DF8050044EC49A6F8235891774F3"/>
    <w:rsid w:val="00683C5F"/>
  </w:style>
  <w:style w:type="paragraph" w:customStyle="1" w:styleId="05B771CFF53D4C149ABEBD06062616C1">
    <w:name w:val="05B771CFF53D4C149ABEBD06062616C1"/>
    <w:rsid w:val="00683C5F"/>
  </w:style>
  <w:style w:type="paragraph" w:customStyle="1" w:styleId="11204B3AF00D4BFEBB6BC5737CCC5BDE">
    <w:name w:val="11204B3AF00D4BFEBB6BC5737CCC5BDE"/>
    <w:rsid w:val="00683C5F"/>
  </w:style>
  <w:style w:type="paragraph" w:customStyle="1" w:styleId="7C3018651EE14073BA30DB526699A201">
    <w:name w:val="7C3018651EE14073BA30DB526699A201"/>
    <w:rsid w:val="00683C5F"/>
  </w:style>
  <w:style w:type="paragraph" w:customStyle="1" w:styleId="94A5FE2108D849FB89BEDA2FE3B3072C">
    <w:name w:val="94A5FE2108D849FB89BEDA2FE3B3072C"/>
    <w:rsid w:val="00683C5F"/>
  </w:style>
  <w:style w:type="paragraph" w:customStyle="1" w:styleId="2B4D498767984F00941D134BE856F837">
    <w:name w:val="2B4D498767984F00941D134BE856F837"/>
    <w:rsid w:val="00683C5F"/>
  </w:style>
  <w:style w:type="paragraph" w:customStyle="1" w:styleId="85E5A1D5D3894A98A5103D95E1CF78A6">
    <w:name w:val="85E5A1D5D3894A98A5103D95E1CF78A6"/>
    <w:rsid w:val="00683C5F"/>
  </w:style>
  <w:style w:type="paragraph" w:customStyle="1" w:styleId="40BE55D516744FDCAACFDDA581DF498D">
    <w:name w:val="40BE55D516744FDCAACFDDA581DF498D"/>
    <w:rsid w:val="00683C5F"/>
  </w:style>
  <w:style w:type="paragraph" w:customStyle="1" w:styleId="62198E335C5344DEB50F9794B2B7086C">
    <w:name w:val="62198E335C5344DEB50F9794B2B7086C"/>
    <w:rsid w:val="00683C5F"/>
  </w:style>
  <w:style w:type="paragraph" w:customStyle="1" w:styleId="7C12E9758A13455683101FC2F3C4BFE9">
    <w:name w:val="7C12E9758A13455683101FC2F3C4BFE9"/>
    <w:rsid w:val="00683C5F"/>
  </w:style>
  <w:style w:type="paragraph" w:customStyle="1" w:styleId="83552E8A19474BDE83945C63D4CFCED5">
    <w:name w:val="83552E8A19474BDE83945C63D4CFCED5"/>
    <w:rsid w:val="00683C5F"/>
  </w:style>
  <w:style w:type="paragraph" w:customStyle="1" w:styleId="EFDC4B1919984937B8F86B0B3F291831">
    <w:name w:val="EFDC4B1919984937B8F86B0B3F291831"/>
    <w:rsid w:val="00683C5F"/>
  </w:style>
  <w:style w:type="paragraph" w:customStyle="1" w:styleId="0BC7518D7FD74C6086AB385FC6470607">
    <w:name w:val="0BC7518D7FD74C6086AB385FC6470607"/>
    <w:rsid w:val="00683C5F"/>
  </w:style>
  <w:style w:type="paragraph" w:customStyle="1" w:styleId="EE56D7F65A5745DCAFE7BB4FB41F78F5">
    <w:name w:val="EE56D7F65A5745DCAFE7BB4FB41F78F5"/>
    <w:rsid w:val="00683C5F"/>
  </w:style>
  <w:style w:type="paragraph" w:customStyle="1" w:styleId="4B28FC8AE5C54E7BB007BF583BF5F1EC">
    <w:name w:val="4B28FC8AE5C54E7BB007BF583BF5F1EC"/>
    <w:rsid w:val="00683C5F"/>
  </w:style>
  <w:style w:type="paragraph" w:customStyle="1" w:styleId="D06A37326B7C48B89EAF2BA23DC10EDB">
    <w:name w:val="D06A37326B7C48B89EAF2BA23DC10EDB"/>
    <w:rsid w:val="00683C5F"/>
  </w:style>
  <w:style w:type="paragraph" w:customStyle="1" w:styleId="0F35E98E328742799B2D0181E84A8C02">
    <w:name w:val="0F35E98E328742799B2D0181E84A8C02"/>
    <w:rsid w:val="00683C5F"/>
  </w:style>
  <w:style w:type="paragraph" w:customStyle="1" w:styleId="239F018522FB46C6A151FE481D19ECA6">
    <w:name w:val="239F018522FB46C6A151FE481D19ECA6"/>
    <w:rsid w:val="00683C5F"/>
  </w:style>
  <w:style w:type="paragraph" w:customStyle="1" w:styleId="34DB6499ECC747DD90F12B040A67F441">
    <w:name w:val="34DB6499ECC747DD90F12B040A67F441"/>
    <w:rsid w:val="00683C5F"/>
  </w:style>
  <w:style w:type="paragraph" w:customStyle="1" w:styleId="7697D11D01F04AF0A61E0E1A5D7148F7">
    <w:name w:val="7697D11D01F04AF0A61E0E1A5D7148F7"/>
    <w:rsid w:val="00683C5F"/>
  </w:style>
  <w:style w:type="paragraph" w:customStyle="1" w:styleId="180C64974F4E44EBB877842C8AD95C97">
    <w:name w:val="180C64974F4E44EBB877842C8AD95C97"/>
    <w:rsid w:val="00683C5F"/>
  </w:style>
  <w:style w:type="paragraph" w:customStyle="1" w:styleId="E328B84836E343F4B648208489BCC90B">
    <w:name w:val="E328B84836E343F4B648208489BCC90B"/>
    <w:rsid w:val="00683C5F"/>
  </w:style>
  <w:style w:type="paragraph" w:customStyle="1" w:styleId="C888AC2773AE4A3C809651A42347E218">
    <w:name w:val="C888AC2773AE4A3C809651A42347E218"/>
    <w:rsid w:val="00683C5F"/>
  </w:style>
  <w:style w:type="paragraph" w:customStyle="1" w:styleId="EB35A509B5AC4A729C3D7DA2933D0E9C">
    <w:name w:val="EB35A509B5AC4A729C3D7DA2933D0E9C"/>
    <w:rsid w:val="00683C5F"/>
  </w:style>
  <w:style w:type="paragraph" w:customStyle="1" w:styleId="A9E3712E0BC042029A5B4AF9EEEE048B">
    <w:name w:val="A9E3712E0BC042029A5B4AF9EEEE048B"/>
    <w:rsid w:val="00683C5F"/>
  </w:style>
  <w:style w:type="paragraph" w:customStyle="1" w:styleId="8EAA457E8B2445D98AEC44AB46BC5C4D">
    <w:name w:val="8EAA457E8B2445D98AEC44AB46BC5C4D"/>
    <w:rsid w:val="00683C5F"/>
  </w:style>
  <w:style w:type="paragraph" w:customStyle="1" w:styleId="577E941B86FA48D8872C2FAD77C7DF4E">
    <w:name w:val="577E941B86FA48D8872C2FAD77C7DF4E"/>
    <w:rsid w:val="00683C5F"/>
  </w:style>
  <w:style w:type="paragraph" w:customStyle="1" w:styleId="13A00D7ED6C3406382EF5C4169B636C5">
    <w:name w:val="13A00D7ED6C3406382EF5C4169B636C5"/>
    <w:rsid w:val="00683C5F"/>
  </w:style>
  <w:style w:type="paragraph" w:customStyle="1" w:styleId="AAE615858C14461E84034D9AC478B136">
    <w:name w:val="AAE615858C14461E84034D9AC478B136"/>
    <w:rsid w:val="00683C5F"/>
  </w:style>
  <w:style w:type="paragraph" w:customStyle="1" w:styleId="5C6D7212C8614844A18994DBC754D35B">
    <w:name w:val="5C6D7212C8614844A18994DBC754D35B"/>
    <w:rsid w:val="00683C5F"/>
  </w:style>
  <w:style w:type="paragraph" w:customStyle="1" w:styleId="C64B5698E9044FFFAD070833648CC95B">
    <w:name w:val="C64B5698E9044FFFAD070833648CC95B"/>
    <w:rsid w:val="00683C5F"/>
  </w:style>
  <w:style w:type="paragraph" w:customStyle="1" w:styleId="66A5CA2FC4CC496BA00CE57D93D92618">
    <w:name w:val="66A5CA2FC4CC496BA00CE57D93D92618"/>
    <w:rsid w:val="00683C5F"/>
  </w:style>
  <w:style w:type="paragraph" w:customStyle="1" w:styleId="5C725503A0234901B09616D4BC98D839">
    <w:name w:val="5C725503A0234901B09616D4BC98D839"/>
    <w:rsid w:val="00683C5F"/>
  </w:style>
  <w:style w:type="paragraph" w:customStyle="1" w:styleId="7C21BA50614D4C34843132C676CB7BAD">
    <w:name w:val="7C21BA50614D4C34843132C676CB7BAD"/>
    <w:rsid w:val="00683C5F"/>
  </w:style>
  <w:style w:type="paragraph" w:customStyle="1" w:styleId="4714899830674A15A18813B5CC429188">
    <w:name w:val="4714899830674A15A18813B5CC429188"/>
    <w:rsid w:val="00683C5F"/>
  </w:style>
  <w:style w:type="paragraph" w:customStyle="1" w:styleId="AC6AF93BD5E34D7B82E8DA4FA9AD5AB3">
    <w:name w:val="AC6AF93BD5E34D7B82E8DA4FA9AD5AB3"/>
    <w:rsid w:val="00683C5F"/>
  </w:style>
  <w:style w:type="paragraph" w:customStyle="1" w:styleId="67CAB03A0E9845948882EEDD4EB778DA">
    <w:name w:val="67CAB03A0E9845948882EEDD4EB778DA"/>
    <w:rsid w:val="00683C5F"/>
  </w:style>
  <w:style w:type="paragraph" w:customStyle="1" w:styleId="C93A9804E4564160BB19179264A092BC">
    <w:name w:val="C93A9804E4564160BB19179264A092BC"/>
    <w:rsid w:val="00683C5F"/>
  </w:style>
  <w:style w:type="paragraph" w:customStyle="1" w:styleId="03628F6D47304CDB977E57F5BDCCF658">
    <w:name w:val="03628F6D47304CDB977E57F5BDCCF658"/>
    <w:rsid w:val="00683C5F"/>
  </w:style>
  <w:style w:type="paragraph" w:customStyle="1" w:styleId="9FFBA4085F2F4A4EB21B4A77BA654B83">
    <w:name w:val="9FFBA4085F2F4A4EB21B4A77BA654B83"/>
    <w:rsid w:val="00683C5F"/>
  </w:style>
  <w:style w:type="paragraph" w:customStyle="1" w:styleId="8E314B19B2C54F259454624B5DEC9E42">
    <w:name w:val="8E314B19B2C54F259454624B5DEC9E42"/>
    <w:rsid w:val="00683C5F"/>
  </w:style>
  <w:style w:type="paragraph" w:customStyle="1" w:styleId="AE93800A856845A68FC8996629B50DFF">
    <w:name w:val="AE93800A856845A68FC8996629B50DFF"/>
    <w:rsid w:val="00683C5F"/>
  </w:style>
  <w:style w:type="paragraph" w:customStyle="1" w:styleId="634B69192ABF4A86AF20E0805974DC9D">
    <w:name w:val="634B69192ABF4A86AF20E0805974DC9D"/>
    <w:rsid w:val="00683C5F"/>
  </w:style>
  <w:style w:type="paragraph" w:customStyle="1" w:styleId="5F9EFCE3095F4158863DF95CD7A14A8C">
    <w:name w:val="5F9EFCE3095F4158863DF95CD7A14A8C"/>
    <w:rsid w:val="00683C5F"/>
  </w:style>
  <w:style w:type="paragraph" w:customStyle="1" w:styleId="1D4B987FA04B415D88F4D1ADD7E8D661">
    <w:name w:val="1D4B987FA04B415D88F4D1ADD7E8D661"/>
    <w:rsid w:val="00683C5F"/>
  </w:style>
  <w:style w:type="paragraph" w:customStyle="1" w:styleId="F4C13961F9364774999EC6E66F5BE500">
    <w:name w:val="F4C13961F9364774999EC6E66F5BE500"/>
    <w:rsid w:val="00683C5F"/>
  </w:style>
  <w:style w:type="paragraph" w:customStyle="1" w:styleId="AFFAD8F16B034DA28610B68038F645AA">
    <w:name w:val="AFFAD8F16B034DA28610B68038F645AA"/>
    <w:rsid w:val="00683C5F"/>
  </w:style>
  <w:style w:type="paragraph" w:customStyle="1" w:styleId="A969AE334CAA494BB56DA47F6DA5E287">
    <w:name w:val="A969AE334CAA494BB56DA47F6DA5E287"/>
    <w:rsid w:val="00683C5F"/>
  </w:style>
  <w:style w:type="paragraph" w:customStyle="1" w:styleId="CA6B98E250F6408D8CCE5678D1D6BC08">
    <w:name w:val="CA6B98E250F6408D8CCE5678D1D6BC08"/>
    <w:rsid w:val="00683C5F"/>
  </w:style>
  <w:style w:type="paragraph" w:customStyle="1" w:styleId="6BAB7991F1394AF38D43F53A2649AC94">
    <w:name w:val="6BAB7991F1394AF38D43F53A2649AC94"/>
    <w:rsid w:val="00683C5F"/>
  </w:style>
  <w:style w:type="paragraph" w:customStyle="1" w:styleId="34683B2C1C2C4B03A252526BBD9DF8A7">
    <w:name w:val="34683B2C1C2C4B03A252526BBD9DF8A7"/>
    <w:rsid w:val="00683C5F"/>
  </w:style>
  <w:style w:type="paragraph" w:customStyle="1" w:styleId="557F8E9960434E88946CB0E46BE980F8">
    <w:name w:val="557F8E9960434E88946CB0E46BE980F8"/>
    <w:rsid w:val="00683C5F"/>
  </w:style>
  <w:style w:type="paragraph" w:customStyle="1" w:styleId="C385E482210F43708445675CB1C513D7">
    <w:name w:val="C385E482210F43708445675CB1C513D7"/>
    <w:rsid w:val="00683C5F"/>
  </w:style>
  <w:style w:type="paragraph" w:customStyle="1" w:styleId="56129009A2424067BE060CBE0B92D9F8">
    <w:name w:val="56129009A2424067BE060CBE0B92D9F8"/>
    <w:rsid w:val="00683C5F"/>
  </w:style>
  <w:style w:type="paragraph" w:customStyle="1" w:styleId="F83D256481184D0CA64AB41DE852AAA3">
    <w:name w:val="F83D256481184D0CA64AB41DE852AAA3"/>
    <w:rsid w:val="00683C5F"/>
  </w:style>
  <w:style w:type="paragraph" w:customStyle="1" w:styleId="EFA97AD5D46B475DA27E63A357A7F210">
    <w:name w:val="EFA97AD5D46B475DA27E63A357A7F210"/>
    <w:rsid w:val="00683C5F"/>
  </w:style>
  <w:style w:type="paragraph" w:customStyle="1" w:styleId="923013C6639746B7B8AAF921F5802AB2">
    <w:name w:val="923013C6639746B7B8AAF921F5802AB2"/>
    <w:rsid w:val="00683C5F"/>
  </w:style>
  <w:style w:type="paragraph" w:customStyle="1" w:styleId="FE056A8F475A4E34BCA6DFF8FD90B191">
    <w:name w:val="FE056A8F475A4E34BCA6DFF8FD90B191"/>
    <w:rsid w:val="00683C5F"/>
  </w:style>
  <w:style w:type="paragraph" w:customStyle="1" w:styleId="1771D19737724BBC92B56CC2ACAD5DAB">
    <w:name w:val="1771D19737724BBC92B56CC2ACAD5DAB"/>
    <w:rsid w:val="00683C5F"/>
  </w:style>
  <w:style w:type="paragraph" w:customStyle="1" w:styleId="BE3882D589614D2DAE43093C78D0D113">
    <w:name w:val="BE3882D589614D2DAE43093C78D0D113"/>
    <w:rsid w:val="00683C5F"/>
  </w:style>
  <w:style w:type="paragraph" w:customStyle="1" w:styleId="5FE5262F17BA4C029671FC10608B383D">
    <w:name w:val="5FE5262F17BA4C029671FC10608B383D"/>
    <w:rsid w:val="00683C5F"/>
  </w:style>
  <w:style w:type="paragraph" w:customStyle="1" w:styleId="07CE0A4DE4F748619DED020071296377">
    <w:name w:val="07CE0A4DE4F748619DED020071296377"/>
    <w:rsid w:val="00683C5F"/>
  </w:style>
  <w:style w:type="paragraph" w:customStyle="1" w:styleId="1C4E53A16549472AAEA296A35241D9FF">
    <w:name w:val="1C4E53A16549472AAEA296A35241D9FF"/>
    <w:rsid w:val="00683C5F"/>
  </w:style>
  <w:style w:type="paragraph" w:customStyle="1" w:styleId="16FF92BAD25545A8B46279DE2EF2EFE1">
    <w:name w:val="16FF92BAD25545A8B46279DE2EF2EFE1"/>
    <w:rsid w:val="00683C5F"/>
  </w:style>
  <w:style w:type="paragraph" w:customStyle="1" w:styleId="5FF184491FB24E3B9F420FE164B43A61">
    <w:name w:val="5FF184491FB24E3B9F420FE164B43A61"/>
    <w:rsid w:val="00683C5F"/>
  </w:style>
  <w:style w:type="paragraph" w:customStyle="1" w:styleId="CCD8E421412444B39773FB43F7DCA705">
    <w:name w:val="CCD8E421412444B39773FB43F7DCA705"/>
    <w:rsid w:val="00683C5F"/>
  </w:style>
  <w:style w:type="paragraph" w:customStyle="1" w:styleId="955004D8CC614332AF16677A0B159C0E">
    <w:name w:val="955004D8CC614332AF16677A0B159C0E"/>
    <w:rsid w:val="00683C5F"/>
  </w:style>
  <w:style w:type="paragraph" w:customStyle="1" w:styleId="CC9C22633CA74FB7BE4A5D8ED806A0D2">
    <w:name w:val="CC9C22633CA74FB7BE4A5D8ED806A0D2"/>
    <w:rsid w:val="00683C5F"/>
  </w:style>
  <w:style w:type="paragraph" w:customStyle="1" w:styleId="2A5D8A53744543CD919E0EF477E6FF32">
    <w:name w:val="2A5D8A53744543CD919E0EF477E6FF32"/>
    <w:rsid w:val="00683C5F"/>
  </w:style>
  <w:style w:type="paragraph" w:customStyle="1" w:styleId="F2425D71354544E791429B8AB94B65C2">
    <w:name w:val="F2425D71354544E791429B8AB94B65C2"/>
    <w:rsid w:val="00683C5F"/>
  </w:style>
  <w:style w:type="paragraph" w:customStyle="1" w:styleId="204EA6CE48BF424FAF734232727CAF66">
    <w:name w:val="204EA6CE48BF424FAF734232727CAF66"/>
    <w:rsid w:val="00683C5F"/>
  </w:style>
  <w:style w:type="paragraph" w:customStyle="1" w:styleId="674DC115DC7F4FE8B35693237D3D1FE6">
    <w:name w:val="674DC115DC7F4FE8B35693237D3D1FE6"/>
    <w:rsid w:val="00683C5F"/>
  </w:style>
  <w:style w:type="paragraph" w:customStyle="1" w:styleId="B7DC426A0A724A06B9DA7E7EA96CEB39">
    <w:name w:val="B7DC426A0A724A06B9DA7E7EA96CEB39"/>
    <w:rsid w:val="00683C5F"/>
  </w:style>
  <w:style w:type="paragraph" w:customStyle="1" w:styleId="1EB7EACA50FC4563991A47D264D5DFFF">
    <w:name w:val="1EB7EACA50FC4563991A47D264D5DFFF"/>
    <w:rsid w:val="00683C5F"/>
  </w:style>
  <w:style w:type="paragraph" w:customStyle="1" w:styleId="DF6DC6C9757C4E9494C2DFF54EE580D2">
    <w:name w:val="DF6DC6C9757C4E9494C2DFF54EE580D2"/>
    <w:rsid w:val="00683C5F"/>
  </w:style>
  <w:style w:type="paragraph" w:customStyle="1" w:styleId="1AC62C7F8DD74F468A07C99B3CC3543A">
    <w:name w:val="1AC62C7F8DD74F468A07C99B3CC3543A"/>
    <w:rsid w:val="00683C5F"/>
  </w:style>
  <w:style w:type="paragraph" w:customStyle="1" w:styleId="B5422132776045AC9955F3452E219A72">
    <w:name w:val="B5422132776045AC9955F3452E219A72"/>
    <w:rsid w:val="00683C5F"/>
  </w:style>
  <w:style w:type="paragraph" w:customStyle="1" w:styleId="D9F67B5D68DC4099BCA72295DC76B812">
    <w:name w:val="D9F67B5D68DC4099BCA72295DC76B812"/>
    <w:rsid w:val="00683C5F"/>
  </w:style>
  <w:style w:type="paragraph" w:customStyle="1" w:styleId="4A81F5EE4D7E4FA19B262FF2343BB405">
    <w:name w:val="4A81F5EE4D7E4FA19B262FF2343BB405"/>
    <w:rsid w:val="00683C5F"/>
  </w:style>
  <w:style w:type="paragraph" w:customStyle="1" w:styleId="73FC9F1D8B1546F7B0B9B0447233F627">
    <w:name w:val="73FC9F1D8B1546F7B0B9B0447233F627"/>
    <w:rsid w:val="00683C5F"/>
  </w:style>
  <w:style w:type="paragraph" w:customStyle="1" w:styleId="D3203374C4DB43178435AA61E0456FBE">
    <w:name w:val="D3203374C4DB43178435AA61E0456FBE"/>
    <w:rsid w:val="00683C5F"/>
  </w:style>
  <w:style w:type="paragraph" w:customStyle="1" w:styleId="AC40C60FF71F4570B17DEAE9BC47EF05">
    <w:name w:val="AC40C60FF71F4570B17DEAE9BC47EF05"/>
    <w:rsid w:val="00683C5F"/>
  </w:style>
  <w:style w:type="paragraph" w:customStyle="1" w:styleId="7D6D318A20334B3EB53A1C110FCB5882">
    <w:name w:val="7D6D318A20334B3EB53A1C110FCB5882"/>
    <w:rsid w:val="00683C5F"/>
  </w:style>
  <w:style w:type="paragraph" w:customStyle="1" w:styleId="231B800247CF478F9E949ECE99833EF6">
    <w:name w:val="231B800247CF478F9E949ECE99833EF6"/>
    <w:rsid w:val="00683C5F"/>
  </w:style>
  <w:style w:type="paragraph" w:customStyle="1" w:styleId="8C511627B7484479AF340178B2164757">
    <w:name w:val="8C511627B7484479AF340178B2164757"/>
    <w:rsid w:val="00683C5F"/>
  </w:style>
  <w:style w:type="paragraph" w:customStyle="1" w:styleId="9759D0E976284087AF5BD55C4CCB09C1">
    <w:name w:val="9759D0E976284087AF5BD55C4CCB09C1"/>
    <w:rsid w:val="00683C5F"/>
  </w:style>
  <w:style w:type="paragraph" w:customStyle="1" w:styleId="134CC8E9F64E48D59BA0BF335562B733">
    <w:name w:val="134CC8E9F64E48D59BA0BF335562B733"/>
    <w:rsid w:val="00683C5F"/>
  </w:style>
  <w:style w:type="paragraph" w:customStyle="1" w:styleId="AC0049D3278A49F7B2A736ED58407F96">
    <w:name w:val="AC0049D3278A49F7B2A736ED58407F96"/>
    <w:rsid w:val="00683C5F"/>
  </w:style>
  <w:style w:type="paragraph" w:customStyle="1" w:styleId="D95F0193304241118584CB103028A066">
    <w:name w:val="D95F0193304241118584CB103028A066"/>
    <w:rsid w:val="00683C5F"/>
  </w:style>
  <w:style w:type="paragraph" w:customStyle="1" w:styleId="3FDFD2C320AB4EA4A976248B6F1F3D42">
    <w:name w:val="3FDFD2C320AB4EA4A976248B6F1F3D42"/>
    <w:rsid w:val="00683C5F"/>
  </w:style>
  <w:style w:type="paragraph" w:customStyle="1" w:styleId="B94C3071F04D490E8DEDACA9F544974B">
    <w:name w:val="B94C3071F04D490E8DEDACA9F544974B"/>
    <w:rsid w:val="00683C5F"/>
  </w:style>
  <w:style w:type="paragraph" w:customStyle="1" w:styleId="9BC7DA70A90848A4B0058549DB44A54C">
    <w:name w:val="9BC7DA70A90848A4B0058549DB44A54C"/>
    <w:rsid w:val="00683C5F"/>
  </w:style>
  <w:style w:type="paragraph" w:customStyle="1" w:styleId="D39AB8EE347D4D1C89868F0D936904FA">
    <w:name w:val="D39AB8EE347D4D1C89868F0D936904FA"/>
    <w:rsid w:val="00683C5F"/>
  </w:style>
  <w:style w:type="paragraph" w:customStyle="1" w:styleId="3D5C9210ACD8425B8ECBB85E1C7C93F9">
    <w:name w:val="3D5C9210ACD8425B8ECBB85E1C7C93F9"/>
    <w:rsid w:val="00683C5F"/>
  </w:style>
  <w:style w:type="paragraph" w:customStyle="1" w:styleId="F08B4638CD9340E692352E05A6FD8163">
    <w:name w:val="F08B4638CD9340E692352E05A6FD8163"/>
    <w:rsid w:val="00683C5F"/>
  </w:style>
  <w:style w:type="paragraph" w:customStyle="1" w:styleId="37444CCFD4734E60ABD53A1DBE5202F8">
    <w:name w:val="37444CCFD4734E60ABD53A1DBE5202F8"/>
    <w:rsid w:val="00683C5F"/>
  </w:style>
  <w:style w:type="paragraph" w:customStyle="1" w:styleId="A94AA59833A9418B8696499E714F5787">
    <w:name w:val="A94AA59833A9418B8696499E714F5787"/>
    <w:rsid w:val="00683C5F"/>
  </w:style>
  <w:style w:type="paragraph" w:customStyle="1" w:styleId="BA3AFFDC37D54994B6ED19A512FB12D2">
    <w:name w:val="BA3AFFDC37D54994B6ED19A512FB12D2"/>
    <w:rsid w:val="00683C5F"/>
  </w:style>
  <w:style w:type="paragraph" w:customStyle="1" w:styleId="9A65585122594E1D9B1D9DF0FF892944">
    <w:name w:val="9A65585122594E1D9B1D9DF0FF892944"/>
    <w:rsid w:val="00683C5F"/>
  </w:style>
  <w:style w:type="paragraph" w:customStyle="1" w:styleId="98FA06F12D94482ABF4E5173615B2D64">
    <w:name w:val="98FA06F12D94482ABF4E5173615B2D64"/>
    <w:rsid w:val="00683C5F"/>
  </w:style>
  <w:style w:type="paragraph" w:customStyle="1" w:styleId="6A20D3A8717B42669C853570C4F2FBCC">
    <w:name w:val="6A20D3A8717B42669C853570C4F2FBCC"/>
    <w:rsid w:val="00683C5F"/>
  </w:style>
  <w:style w:type="paragraph" w:customStyle="1" w:styleId="2CDDE7A7DC4B4689B0FC0636720394DD">
    <w:name w:val="2CDDE7A7DC4B4689B0FC0636720394DD"/>
    <w:rsid w:val="00683C5F"/>
  </w:style>
  <w:style w:type="paragraph" w:customStyle="1" w:styleId="09AC3AC0B9A64426947E2A3DF853B0FB">
    <w:name w:val="09AC3AC0B9A64426947E2A3DF853B0FB"/>
    <w:rsid w:val="00683C5F"/>
  </w:style>
  <w:style w:type="paragraph" w:customStyle="1" w:styleId="C7789DCE9CFC49DABB2C87DEA65780B1">
    <w:name w:val="C7789DCE9CFC49DABB2C87DEA65780B1"/>
    <w:rsid w:val="00683C5F"/>
  </w:style>
  <w:style w:type="paragraph" w:customStyle="1" w:styleId="E3DA20EACF4040E386D5BA6E2298C110">
    <w:name w:val="E3DA20EACF4040E386D5BA6E2298C110"/>
    <w:rsid w:val="00683C5F"/>
  </w:style>
  <w:style w:type="paragraph" w:customStyle="1" w:styleId="86C38DB96A9D425288F6E11851235BF1">
    <w:name w:val="86C38DB96A9D425288F6E11851235BF1"/>
    <w:rsid w:val="00683C5F"/>
  </w:style>
  <w:style w:type="paragraph" w:customStyle="1" w:styleId="BC876E9133FC4A5D827B364EE7A78331">
    <w:name w:val="BC876E9133FC4A5D827B364EE7A78331"/>
    <w:rsid w:val="00683C5F"/>
  </w:style>
  <w:style w:type="paragraph" w:customStyle="1" w:styleId="8EA4D22B6F444A70842FBBA7A3F7E4A6">
    <w:name w:val="8EA4D22B6F444A70842FBBA7A3F7E4A6"/>
    <w:rsid w:val="00683C5F"/>
  </w:style>
  <w:style w:type="paragraph" w:customStyle="1" w:styleId="A743DAA0874D4FED9AEF9148EDB3A6A6">
    <w:name w:val="A743DAA0874D4FED9AEF9148EDB3A6A6"/>
    <w:rsid w:val="00683C5F"/>
  </w:style>
  <w:style w:type="paragraph" w:customStyle="1" w:styleId="B102B2D66C8B4F8EAE3C0BE5CD1A2DD8">
    <w:name w:val="B102B2D66C8B4F8EAE3C0BE5CD1A2DD8"/>
    <w:rsid w:val="00683C5F"/>
  </w:style>
  <w:style w:type="paragraph" w:customStyle="1" w:styleId="98C62041F4D046CF8054CF3A61965234">
    <w:name w:val="98C62041F4D046CF8054CF3A61965234"/>
    <w:rsid w:val="00683C5F"/>
  </w:style>
  <w:style w:type="paragraph" w:customStyle="1" w:styleId="6269A8D52BFA450097BAD1C4EA772C9A">
    <w:name w:val="6269A8D52BFA450097BAD1C4EA772C9A"/>
    <w:rsid w:val="00683C5F"/>
  </w:style>
  <w:style w:type="paragraph" w:customStyle="1" w:styleId="A2DBAD49D4BB4BA1AFF27EAAB041EDA9">
    <w:name w:val="A2DBAD49D4BB4BA1AFF27EAAB041EDA9"/>
    <w:rsid w:val="00683C5F"/>
  </w:style>
  <w:style w:type="paragraph" w:customStyle="1" w:styleId="4B88FE8CA9B04AEA81C0893545A3A3AC">
    <w:name w:val="4B88FE8CA9B04AEA81C0893545A3A3AC"/>
    <w:rsid w:val="00683C5F"/>
  </w:style>
  <w:style w:type="paragraph" w:customStyle="1" w:styleId="3B01DDC7FFA343BA9A131E9F340AFD83">
    <w:name w:val="3B01DDC7FFA343BA9A131E9F340AFD83"/>
    <w:rsid w:val="00683C5F"/>
  </w:style>
  <w:style w:type="paragraph" w:customStyle="1" w:styleId="4C69840CB1204DCEAB9DDFC5868EFD44">
    <w:name w:val="4C69840CB1204DCEAB9DDFC5868EFD44"/>
    <w:rsid w:val="00683C5F"/>
  </w:style>
  <w:style w:type="paragraph" w:customStyle="1" w:styleId="611840E3585E4D90AFE4D314CF6E610C">
    <w:name w:val="611840E3585E4D90AFE4D314CF6E610C"/>
    <w:rsid w:val="00683C5F"/>
  </w:style>
  <w:style w:type="paragraph" w:customStyle="1" w:styleId="799F02DD6C1C417FBAD95B38BED6B139">
    <w:name w:val="799F02DD6C1C417FBAD95B38BED6B139"/>
    <w:rsid w:val="00683C5F"/>
  </w:style>
  <w:style w:type="paragraph" w:customStyle="1" w:styleId="C6B79CDDD9F14B1AAE72C309C067C1E7">
    <w:name w:val="C6B79CDDD9F14B1AAE72C309C067C1E7"/>
    <w:rsid w:val="00683C5F"/>
  </w:style>
  <w:style w:type="paragraph" w:customStyle="1" w:styleId="A06B8F377C9642F2B55519790B17FB55">
    <w:name w:val="A06B8F377C9642F2B55519790B17FB55"/>
    <w:rsid w:val="00683C5F"/>
  </w:style>
  <w:style w:type="paragraph" w:customStyle="1" w:styleId="1F0959356E0642CEAE3E3DC243F3D3DE">
    <w:name w:val="1F0959356E0642CEAE3E3DC243F3D3DE"/>
    <w:rsid w:val="00683C5F"/>
  </w:style>
  <w:style w:type="paragraph" w:customStyle="1" w:styleId="B313739BF95C475FBCF213797CBDF1AC">
    <w:name w:val="B313739BF95C475FBCF213797CBDF1AC"/>
    <w:rsid w:val="00683C5F"/>
  </w:style>
  <w:style w:type="paragraph" w:customStyle="1" w:styleId="CB11E5C71247451B82E8122414A0BAED">
    <w:name w:val="CB11E5C71247451B82E8122414A0BAED"/>
    <w:rsid w:val="00683C5F"/>
  </w:style>
  <w:style w:type="paragraph" w:customStyle="1" w:styleId="26B90B7351DF4880A8263007A6DCDC1F">
    <w:name w:val="26B90B7351DF4880A8263007A6DCDC1F"/>
    <w:rsid w:val="00683C5F"/>
  </w:style>
  <w:style w:type="paragraph" w:customStyle="1" w:styleId="91E87D96CB4948F58C6428BC9C2FF1A9">
    <w:name w:val="91E87D96CB4948F58C6428BC9C2FF1A9"/>
    <w:rsid w:val="00683C5F"/>
  </w:style>
  <w:style w:type="paragraph" w:customStyle="1" w:styleId="CA1A6B33EBB341728E3FF822614BD155">
    <w:name w:val="CA1A6B33EBB341728E3FF822614BD155"/>
    <w:rsid w:val="00683C5F"/>
  </w:style>
  <w:style w:type="paragraph" w:customStyle="1" w:styleId="FEFE05E3375646AE8756AA0F620FFD92">
    <w:name w:val="FEFE05E3375646AE8756AA0F620FFD92"/>
    <w:rsid w:val="00683C5F"/>
  </w:style>
  <w:style w:type="paragraph" w:customStyle="1" w:styleId="0E3724A5A69241F9BD9C50BE7A7C3681">
    <w:name w:val="0E3724A5A69241F9BD9C50BE7A7C3681"/>
    <w:rsid w:val="00683C5F"/>
  </w:style>
  <w:style w:type="paragraph" w:customStyle="1" w:styleId="D15C6702B936409383C5CD597243FB40">
    <w:name w:val="D15C6702B936409383C5CD597243FB40"/>
    <w:rsid w:val="00683C5F"/>
  </w:style>
  <w:style w:type="paragraph" w:customStyle="1" w:styleId="FD66CCA7AC04408EB3B19E68410EAAE1">
    <w:name w:val="FD66CCA7AC04408EB3B19E68410EAAE1"/>
    <w:rsid w:val="00683C5F"/>
  </w:style>
  <w:style w:type="paragraph" w:customStyle="1" w:styleId="4C653AB6E6C44BEAB0BD0B6A10A1B592">
    <w:name w:val="4C653AB6E6C44BEAB0BD0B6A10A1B592"/>
    <w:rsid w:val="00683C5F"/>
  </w:style>
  <w:style w:type="paragraph" w:customStyle="1" w:styleId="8A2F8C5E6A00477BAE2802F4980D72A4">
    <w:name w:val="8A2F8C5E6A00477BAE2802F4980D72A4"/>
    <w:rsid w:val="00683C5F"/>
  </w:style>
  <w:style w:type="paragraph" w:customStyle="1" w:styleId="2B0B60ECEA3F48DF81AFE28EA9D94538">
    <w:name w:val="2B0B60ECEA3F48DF81AFE28EA9D94538"/>
    <w:rsid w:val="00683C5F"/>
  </w:style>
  <w:style w:type="paragraph" w:customStyle="1" w:styleId="9F558B12494B471682FBFB40A2F88C3F">
    <w:name w:val="9F558B12494B471682FBFB40A2F88C3F"/>
    <w:rsid w:val="00683C5F"/>
  </w:style>
  <w:style w:type="paragraph" w:customStyle="1" w:styleId="67E81BC340CC4B228483097C47264629">
    <w:name w:val="67E81BC340CC4B228483097C47264629"/>
    <w:rsid w:val="00683C5F"/>
  </w:style>
  <w:style w:type="paragraph" w:customStyle="1" w:styleId="7F4BDC45246C478881D7E3419E22C891">
    <w:name w:val="7F4BDC45246C478881D7E3419E22C891"/>
    <w:rsid w:val="00683C5F"/>
  </w:style>
  <w:style w:type="paragraph" w:customStyle="1" w:styleId="03537F08575E44FC934C26182E008B7D">
    <w:name w:val="03537F08575E44FC934C26182E008B7D"/>
    <w:rsid w:val="00683C5F"/>
  </w:style>
  <w:style w:type="paragraph" w:customStyle="1" w:styleId="1A42827DC01F418FA104196CBC603145">
    <w:name w:val="1A42827DC01F418FA104196CBC603145"/>
    <w:rsid w:val="00683C5F"/>
  </w:style>
  <w:style w:type="paragraph" w:customStyle="1" w:styleId="80E2BF1E52334BBB92268643E2F3B390">
    <w:name w:val="80E2BF1E52334BBB92268643E2F3B390"/>
    <w:rsid w:val="00683C5F"/>
  </w:style>
  <w:style w:type="paragraph" w:customStyle="1" w:styleId="64C831415CBA434C96F09FAABC6ADC6E">
    <w:name w:val="64C831415CBA434C96F09FAABC6ADC6E"/>
    <w:rsid w:val="00683C5F"/>
  </w:style>
  <w:style w:type="paragraph" w:customStyle="1" w:styleId="95FC83B4A6C54A3C94087BCA073F4C79">
    <w:name w:val="95FC83B4A6C54A3C94087BCA073F4C79"/>
    <w:rsid w:val="00683C5F"/>
  </w:style>
  <w:style w:type="paragraph" w:customStyle="1" w:styleId="7C73487479AF47FDA29ACE0993587D39">
    <w:name w:val="7C73487479AF47FDA29ACE0993587D39"/>
    <w:rsid w:val="00683C5F"/>
  </w:style>
  <w:style w:type="paragraph" w:customStyle="1" w:styleId="7089E4163AB14F65B0023E251C8C4B32">
    <w:name w:val="7089E4163AB14F65B0023E251C8C4B32"/>
    <w:rsid w:val="00683C5F"/>
  </w:style>
  <w:style w:type="paragraph" w:customStyle="1" w:styleId="CF18EC18F9EF44D4848C89EBF3D07AB1">
    <w:name w:val="CF18EC18F9EF44D4848C89EBF3D07AB1"/>
    <w:rsid w:val="00683C5F"/>
  </w:style>
  <w:style w:type="paragraph" w:customStyle="1" w:styleId="A01760384B6F4E7E89B38F4D88289BA0">
    <w:name w:val="A01760384B6F4E7E89B38F4D88289BA0"/>
    <w:rsid w:val="00683C5F"/>
  </w:style>
  <w:style w:type="paragraph" w:customStyle="1" w:styleId="9E8B9B3FF73A47558F3870AD3B4100CC">
    <w:name w:val="9E8B9B3FF73A47558F3870AD3B4100CC"/>
    <w:rsid w:val="00683C5F"/>
  </w:style>
  <w:style w:type="paragraph" w:customStyle="1" w:styleId="250A952364DD42978F0BCB1CAE20606E">
    <w:name w:val="250A952364DD42978F0BCB1CAE20606E"/>
    <w:rsid w:val="00683C5F"/>
  </w:style>
  <w:style w:type="paragraph" w:customStyle="1" w:styleId="038CA452392D4668814FD56D60C06FE9">
    <w:name w:val="038CA452392D4668814FD56D60C06FE9"/>
    <w:rsid w:val="00683C5F"/>
  </w:style>
  <w:style w:type="paragraph" w:customStyle="1" w:styleId="2373AB12CFB045D3AC4D2F8356B337C3">
    <w:name w:val="2373AB12CFB045D3AC4D2F8356B337C3"/>
    <w:rsid w:val="00683C5F"/>
  </w:style>
  <w:style w:type="paragraph" w:customStyle="1" w:styleId="3E4D58888D6F4E3F996A6CF51EDC5AB6">
    <w:name w:val="3E4D58888D6F4E3F996A6CF51EDC5AB6"/>
    <w:rsid w:val="00683C5F"/>
  </w:style>
  <w:style w:type="paragraph" w:customStyle="1" w:styleId="7D0EB67735E04450B101E3D2A7C7996A">
    <w:name w:val="7D0EB67735E04450B101E3D2A7C7996A"/>
    <w:rsid w:val="00683C5F"/>
  </w:style>
  <w:style w:type="paragraph" w:customStyle="1" w:styleId="421B3B9ACB984259969A124D8D9922DF">
    <w:name w:val="421B3B9ACB984259969A124D8D9922DF"/>
    <w:rsid w:val="00683C5F"/>
  </w:style>
  <w:style w:type="paragraph" w:customStyle="1" w:styleId="44998B324ED94BA29A9097B63A4D4D34">
    <w:name w:val="44998B324ED94BA29A9097B63A4D4D34"/>
    <w:rsid w:val="00683C5F"/>
  </w:style>
  <w:style w:type="paragraph" w:customStyle="1" w:styleId="2CE7F1549D9F4EB38D7FE13F05C24C07">
    <w:name w:val="2CE7F1549D9F4EB38D7FE13F05C24C07"/>
    <w:rsid w:val="00683C5F"/>
  </w:style>
  <w:style w:type="paragraph" w:customStyle="1" w:styleId="56C3C74262A34F83A2A7E1626CDDFE7E">
    <w:name w:val="56C3C74262A34F83A2A7E1626CDDFE7E"/>
    <w:rsid w:val="00683C5F"/>
  </w:style>
  <w:style w:type="paragraph" w:customStyle="1" w:styleId="AF19B9479430457B9E0A6CA5603D27CC">
    <w:name w:val="AF19B9479430457B9E0A6CA5603D27CC"/>
    <w:rsid w:val="00683C5F"/>
  </w:style>
  <w:style w:type="paragraph" w:customStyle="1" w:styleId="0D3AD9FD485D4A52BC9F07A479578D57">
    <w:name w:val="0D3AD9FD485D4A52BC9F07A479578D57"/>
    <w:rsid w:val="00683C5F"/>
  </w:style>
  <w:style w:type="paragraph" w:customStyle="1" w:styleId="B1046E12A5314852A4B6FD07B34B3169">
    <w:name w:val="B1046E12A5314852A4B6FD07B34B3169"/>
    <w:rsid w:val="00683C5F"/>
  </w:style>
  <w:style w:type="paragraph" w:customStyle="1" w:styleId="F399F2F94E004D30AC5D766025746234">
    <w:name w:val="F399F2F94E004D30AC5D766025746234"/>
    <w:rsid w:val="00683C5F"/>
  </w:style>
  <w:style w:type="paragraph" w:customStyle="1" w:styleId="C05BC8D3C9B947469F2F6982F5745D32">
    <w:name w:val="C05BC8D3C9B947469F2F6982F5745D32"/>
    <w:rsid w:val="00683C5F"/>
  </w:style>
  <w:style w:type="paragraph" w:customStyle="1" w:styleId="A174F6AE0098489DAE9A35B3D523FB1B">
    <w:name w:val="A174F6AE0098489DAE9A35B3D523FB1B"/>
    <w:rsid w:val="00683C5F"/>
  </w:style>
  <w:style w:type="paragraph" w:customStyle="1" w:styleId="99A04199EA68422690D42D3BD826B51C">
    <w:name w:val="99A04199EA68422690D42D3BD826B51C"/>
    <w:rsid w:val="00683C5F"/>
  </w:style>
  <w:style w:type="paragraph" w:customStyle="1" w:styleId="93F4E22E51D742CFA7A3BFCDD9F45DDC">
    <w:name w:val="93F4E22E51D742CFA7A3BFCDD9F45DDC"/>
    <w:rsid w:val="00683C5F"/>
  </w:style>
  <w:style w:type="paragraph" w:customStyle="1" w:styleId="813C002DCE244226941B74F1CD06E075">
    <w:name w:val="813C002DCE244226941B74F1CD06E075"/>
    <w:rsid w:val="00683C5F"/>
  </w:style>
  <w:style w:type="paragraph" w:customStyle="1" w:styleId="25C036045A3543208BB6B16E4B44633E">
    <w:name w:val="25C036045A3543208BB6B16E4B44633E"/>
    <w:rsid w:val="00683C5F"/>
  </w:style>
  <w:style w:type="paragraph" w:customStyle="1" w:styleId="8DD0DE044BAF4EA8A4CF0C341E0A9B59">
    <w:name w:val="8DD0DE044BAF4EA8A4CF0C341E0A9B59"/>
    <w:rsid w:val="00683C5F"/>
  </w:style>
  <w:style w:type="paragraph" w:customStyle="1" w:styleId="B3753A55BF9E4AFD85C200D8534D5B43">
    <w:name w:val="B3753A55BF9E4AFD85C200D8534D5B43"/>
    <w:rsid w:val="00683C5F"/>
  </w:style>
  <w:style w:type="paragraph" w:customStyle="1" w:styleId="C93ECEC5F39F40718E2C1469BC00BCE8">
    <w:name w:val="C93ECEC5F39F40718E2C1469BC00BCE8"/>
    <w:rsid w:val="00683C5F"/>
  </w:style>
  <w:style w:type="paragraph" w:customStyle="1" w:styleId="12A664432A864B4B80DB3AEBBDFE7164">
    <w:name w:val="12A664432A864B4B80DB3AEBBDFE7164"/>
    <w:rsid w:val="00683C5F"/>
  </w:style>
  <w:style w:type="paragraph" w:customStyle="1" w:styleId="A441E18EE3CB47D3AE7995B6F5E3F4BD">
    <w:name w:val="A441E18EE3CB47D3AE7995B6F5E3F4BD"/>
    <w:rsid w:val="00683C5F"/>
  </w:style>
  <w:style w:type="paragraph" w:customStyle="1" w:styleId="8F6DB7C361654FDF99C5A380EA63B8F7">
    <w:name w:val="8F6DB7C361654FDF99C5A380EA63B8F7"/>
    <w:rsid w:val="00683C5F"/>
  </w:style>
  <w:style w:type="paragraph" w:customStyle="1" w:styleId="10854DC5302F4253B59B388CA2FF9C3D">
    <w:name w:val="10854DC5302F4253B59B388CA2FF9C3D"/>
    <w:rsid w:val="00683C5F"/>
  </w:style>
  <w:style w:type="paragraph" w:customStyle="1" w:styleId="ED8FB834F2474499B5394F48FE01B451">
    <w:name w:val="ED8FB834F2474499B5394F48FE01B451"/>
    <w:rsid w:val="00683C5F"/>
  </w:style>
  <w:style w:type="paragraph" w:customStyle="1" w:styleId="641CDCA429E04EB789B424CC99DFCB0F">
    <w:name w:val="641CDCA429E04EB789B424CC99DFCB0F"/>
    <w:rsid w:val="00683C5F"/>
  </w:style>
  <w:style w:type="paragraph" w:customStyle="1" w:styleId="375C03B222064E9884D30F5F24A7C8DC">
    <w:name w:val="375C03B222064E9884D30F5F24A7C8DC"/>
    <w:rsid w:val="00683C5F"/>
  </w:style>
  <w:style w:type="paragraph" w:customStyle="1" w:styleId="FABBFF1E1D344A9799B1D6C901824261">
    <w:name w:val="FABBFF1E1D344A9799B1D6C901824261"/>
    <w:rsid w:val="00683C5F"/>
  </w:style>
  <w:style w:type="paragraph" w:customStyle="1" w:styleId="DA736D68453344138139F194EE36E3B3">
    <w:name w:val="DA736D68453344138139F194EE36E3B3"/>
    <w:rsid w:val="00683C5F"/>
  </w:style>
  <w:style w:type="paragraph" w:customStyle="1" w:styleId="13A42C7A1EC4485FB4FC015F41EB5548">
    <w:name w:val="13A42C7A1EC4485FB4FC015F41EB5548"/>
    <w:rsid w:val="00683C5F"/>
  </w:style>
  <w:style w:type="paragraph" w:customStyle="1" w:styleId="6492F79AE7164571B37018E8B600FEFE">
    <w:name w:val="6492F79AE7164571B37018E8B600FEFE"/>
    <w:rsid w:val="00683C5F"/>
  </w:style>
  <w:style w:type="paragraph" w:customStyle="1" w:styleId="96BB7AAD1391423CA307021478C8E5AC">
    <w:name w:val="96BB7AAD1391423CA307021478C8E5AC"/>
    <w:rsid w:val="00683C5F"/>
  </w:style>
  <w:style w:type="paragraph" w:customStyle="1" w:styleId="22FADBFA25C94CDF849E07D518ED4375">
    <w:name w:val="22FADBFA25C94CDF849E07D518ED4375"/>
    <w:rsid w:val="00683C5F"/>
  </w:style>
  <w:style w:type="paragraph" w:customStyle="1" w:styleId="4B65481C4D0B47ED8F0A33A6D912FA11">
    <w:name w:val="4B65481C4D0B47ED8F0A33A6D912FA11"/>
    <w:rsid w:val="00683C5F"/>
  </w:style>
  <w:style w:type="paragraph" w:customStyle="1" w:styleId="DC46B39116D44D4E93B55A3FD341A33F">
    <w:name w:val="DC46B39116D44D4E93B55A3FD341A33F"/>
    <w:rsid w:val="00683C5F"/>
  </w:style>
  <w:style w:type="paragraph" w:customStyle="1" w:styleId="7199E5628C1443B394742698B6EFEBE0">
    <w:name w:val="7199E5628C1443B394742698B6EFEBE0"/>
    <w:rsid w:val="00683C5F"/>
  </w:style>
  <w:style w:type="paragraph" w:customStyle="1" w:styleId="31C07B2F897846CCA09D19270D307CC0">
    <w:name w:val="31C07B2F897846CCA09D19270D307CC0"/>
    <w:rsid w:val="00683C5F"/>
  </w:style>
  <w:style w:type="paragraph" w:customStyle="1" w:styleId="FC362E3AC65C4784A4CD674917FD64EF">
    <w:name w:val="FC362E3AC65C4784A4CD674917FD64EF"/>
    <w:rsid w:val="00683C5F"/>
  </w:style>
  <w:style w:type="paragraph" w:customStyle="1" w:styleId="A652CEB9EE3C4B2E84C4776B03A1B766">
    <w:name w:val="A652CEB9EE3C4B2E84C4776B03A1B766"/>
    <w:rsid w:val="00683C5F"/>
  </w:style>
  <w:style w:type="paragraph" w:customStyle="1" w:styleId="843123054D104321A5082F9807824605">
    <w:name w:val="843123054D104321A5082F9807824605"/>
    <w:rsid w:val="00683C5F"/>
  </w:style>
  <w:style w:type="paragraph" w:customStyle="1" w:styleId="8DF89CAC595240AF858A6EA41D922214">
    <w:name w:val="8DF89CAC595240AF858A6EA41D922214"/>
    <w:rsid w:val="00683C5F"/>
  </w:style>
  <w:style w:type="paragraph" w:customStyle="1" w:styleId="FC4304AFFA934D67A6177CF052086121">
    <w:name w:val="FC4304AFFA934D67A6177CF052086121"/>
    <w:rsid w:val="00683C5F"/>
  </w:style>
  <w:style w:type="paragraph" w:customStyle="1" w:styleId="D559BDE349374ECF8724AC4B2660A4C6">
    <w:name w:val="D559BDE349374ECF8724AC4B2660A4C6"/>
    <w:rsid w:val="00683C5F"/>
  </w:style>
  <w:style w:type="paragraph" w:customStyle="1" w:styleId="C252CC27A4374B508AEAFA2CCF2750CF">
    <w:name w:val="C252CC27A4374B508AEAFA2CCF2750CF"/>
    <w:rsid w:val="00683C5F"/>
  </w:style>
  <w:style w:type="paragraph" w:customStyle="1" w:styleId="EA9803DB3DBC4B199088941C8EEC2A4A">
    <w:name w:val="EA9803DB3DBC4B199088941C8EEC2A4A"/>
    <w:rsid w:val="00683C5F"/>
  </w:style>
  <w:style w:type="paragraph" w:customStyle="1" w:styleId="54D73EAD8A7C4BA1AB3380DB2389D20A">
    <w:name w:val="54D73EAD8A7C4BA1AB3380DB2389D20A"/>
    <w:rsid w:val="00683C5F"/>
  </w:style>
  <w:style w:type="paragraph" w:customStyle="1" w:styleId="5569AF7073394733A9D119FB99FDF13A">
    <w:name w:val="5569AF7073394733A9D119FB99FDF13A"/>
    <w:rsid w:val="00683C5F"/>
  </w:style>
  <w:style w:type="paragraph" w:customStyle="1" w:styleId="129A7F3A1E7F4AF5B696EBA7F0C0F895">
    <w:name w:val="129A7F3A1E7F4AF5B696EBA7F0C0F895"/>
    <w:rsid w:val="00683C5F"/>
  </w:style>
  <w:style w:type="paragraph" w:customStyle="1" w:styleId="F36FAF4D04FC46EAA54F1A777DCBE45E">
    <w:name w:val="F36FAF4D04FC46EAA54F1A777DCBE45E"/>
    <w:rsid w:val="00683C5F"/>
  </w:style>
  <w:style w:type="paragraph" w:customStyle="1" w:styleId="B026B469953E4DCA9F662D312C77E33E">
    <w:name w:val="B026B469953E4DCA9F662D312C77E33E"/>
    <w:rsid w:val="00683C5F"/>
  </w:style>
  <w:style w:type="paragraph" w:customStyle="1" w:styleId="A418947AD93C435B998216158297887A">
    <w:name w:val="A418947AD93C435B998216158297887A"/>
    <w:rsid w:val="00683C5F"/>
  </w:style>
  <w:style w:type="paragraph" w:customStyle="1" w:styleId="B8D0478DEAEA46AF91D0051CE5740067">
    <w:name w:val="B8D0478DEAEA46AF91D0051CE5740067"/>
    <w:rsid w:val="00683C5F"/>
  </w:style>
  <w:style w:type="paragraph" w:customStyle="1" w:styleId="5A29A533D2634C77BC93FFF1A36FE002">
    <w:name w:val="5A29A533D2634C77BC93FFF1A36FE002"/>
    <w:rsid w:val="00683C5F"/>
  </w:style>
  <w:style w:type="paragraph" w:customStyle="1" w:styleId="9BCBF75BB90840238011326341869EEB">
    <w:name w:val="9BCBF75BB90840238011326341869EEB"/>
    <w:rsid w:val="00683C5F"/>
  </w:style>
  <w:style w:type="paragraph" w:customStyle="1" w:styleId="041AB41C1EEA4AE79A58605E899209BC">
    <w:name w:val="041AB41C1EEA4AE79A58605E899209BC"/>
    <w:rsid w:val="00683C5F"/>
  </w:style>
  <w:style w:type="paragraph" w:customStyle="1" w:styleId="9DF3F9305DDF459A9BEC017A87A285B3">
    <w:name w:val="9DF3F9305DDF459A9BEC017A87A285B3"/>
    <w:rsid w:val="00683C5F"/>
  </w:style>
  <w:style w:type="paragraph" w:customStyle="1" w:styleId="9A7B0D58B62140DFAD1435E8C828F741">
    <w:name w:val="9A7B0D58B62140DFAD1435E8C828F741"/>
    <w:rsid w:val="00683C5F"/>
  </w:style>
  <w:style w:type="paragraph" w:customStyle="1" w:styleId="41F6AE273A33447E8F98A56BAA6836CB">
    <w:name w:val="41F6AE273A33447E8F98A56BAA6836CB"/>
    <w:rsid w:val="00683C5F"/>
  </w:style>
  <w:style w:type="paragraph" w:customStyle="1" w:styleId="7CB2A58665974321B13513C9E63C675F">
    <w:name w:val="7CB2A58665974321B13513C9E63C675F"/>
    <w:rsid w:val="00683C5F"/>
  </w:style>
  <w:style w:type="paragraph" w:customStyle="1" w:styleId="BF76AA2344D24162A384CDA4FF8111E2">
    <w:name w:val="BF76AA2344D24162A384CDA4FF8111E2"/>
    <w:rsid w:val="00683C5F"/>
  </w:style>
  <w:style w:type="paragraph" w:customStyle="1" w:styleId="74D6919E73C14E46B3A2FE23E6348509">
    <w:name w:val="74D6919E73C14E46B3A2FE23E6348509"/>
    <w:rsid w:val="00683C5F"/>
  </w:style>
  <w:style w:type="paragraph" w:customStyle="1" w:styleId="C73D20C5592A47CDA66ECF0FB5129CE2">
    <w:name w:val="C73D20C5592A47CDA66ECF0FB5129CE2"/>
    <w:rsid w:val="00683C5F"/>
  </w:style>
  <w:style w:type="paragraph" w:customStyle="1" w:styleId="C677A464D43F4E7D887EBDC92177A960">
    <w:name w:val="C677A464D43F4E7D887EBDC92177A960"/>
    <w:rsid w:val="00683C5F"/>
  </w:style>
  <w:style w:type="paragraph" w:customStyle="1" w:styleId="7D5576DA4AD14ED1BEDF50B84A6F1A9C">
    <w:name w:val="7D5576DA4AD14ED1BEDF50B84A6F1A9C"/>
    <w:rsid w:val="00683C5F"/>
  </w:style>
  <w:style w:type="paragraph" w:customStyle="1" w:styleId="07CC999DE9BE42418F82DED92A4ADB95">
    <w:name w:val="07CC999DE9BE42418F82DED92A4ADB95"/>
    <w:rsid w:val="00683C5F"/>
  </w:style>
  <w:style w:type="paragraph" w:customStyle="1" w:styleId="7FB7DBD847524B5294A1EF01438BB3A7">
    <w:name w:val="7FB7DBD847524B5294A1EF01438BB3A7"/>
    <w:rsid w:val="00683C5F"/>
  </w:style>
  <w:style w:type="paragraph" w:customStyle="1" w:styleId="901A164382B14C40BF95B289AE3F7CD9">
    <w:name w:val="901A164382B14C40BF95B289AE3F7CD9"/>
    <w:rsid w:val="00683C5F"/>
  </w:style>
  <w:style w:type="paragraph" w:customStyle="1" w:styleId="521653CD57D1459D9F90DBB026E41B34">
    <w:name w:val="521653CD57D1459D9F90DBB026E41B34"/>
    <w:rsid w:val="00683C5F"/>
  </w:style>
  <w:style w:type="paragraph" w:customStyle="1" w:styleId="F835BC0C411744EE966799D5DC775EBA">
    <w:name w:val="F835BC0C411744EE966799D5DC775EBA"/>
    <w:rsid w:val="00683C5F"/>
  </w:style>
  <w:style w:type="paragraph" w:customStyle="1" w:styleId="0A151E47DA5F49D2B887A594E8E8DE7F">
    <w:name w:val="0A151E47DA5F49D2B887A594E8E8DE7F"/>
    <w:rsid w:val="00683C5F"/>
  </w:style>
  <w:style w:type="paragraph" w:customStyle="1" w:styleId="72A239D7E0954AC396E68C6993C9B959">
    <w:name w:val="72A239D7E0954AC396E68C6993C9B959"/>
    <w:rsid w:val="00683C5F"/>
  </w:style>
  <w:style w:type="paragraph" w:customStyle="1" w:styleId="DA7E67C822504B5DA5014917B6940C2F">
    <w:name w:val="DA7E67C822504B5DA5014917B6940C2F"/>
    <w:rsid w:val="00683C5F"/>
  </w:style>
  <w:style w:type="paragraph" w:customStyle="1" w:styleId="26263FA813654F799D163112BD8B123A">
    <w:name w:val="26263FA813654F799D163112BD8B123A"/>
    <w:rsid w:val="00683C5F"/>
  </w:style>
  <w:style w:type="paragraph" w:customStyle="1" w:styleId="2B087ACDD14B4A52BD4C811BEE659F3D">
    <w:name w:val="2B087ACDD14B4A52BD4C811BEE659F3D"/>
    <w:rsid w:val="00683C5F"/>
  </w:style>
  <w:style w:type="paragraph" w:customStyle="1" w:styleId="41EE9EF999124B11B034EA5BE589FD19">
    <w:name w:val="41EE9EF999124B11B034EA5BE589FD19"/>
    <w:rsid w:val="00683C5F"/>
  </w:style>
  <w:style w:type="paragraph" w:customStyle="1" w:styleId="27B009D93FDB43148399121887BE2859">
    <w:name w:val="27B009D93FDB43148399121887BE2859"/>
    <w:rsid w:val="00683C5F"/>
  </w:style>
  <w:style w:type="paragraph" w:customStyle="1" w:styleId="32E5100C1D96448B9BF1A582E947CCF5">
    <w:name w:val="32E5100C1D96448B9BF1A582E947CCF5"/>
    <w:rsid w:val="00683C5F"/>
  </w:style>
  <w:style w:type="paragraph" w:customStyle="1" w:styleId="578395871CC24CA7B82782721A55F706">
    <w:name w:val="578395871CC24CA7B82782721A55F706"/>
    <w:rsid w:val="00683C5F"/>
  </w:style>
  <w:style w:type="paragraph" w:customStyle="1" w:styleId="5BEDC8E0421247D8A6562AAFD79B8C1D">
    <w:name w:val="5BEDC8E0421247D8A6562AAFD79B8C1D"/>
    <w:rsid w:val="00683C5F"/>
  </w:style>
  <w:style w:type="paragraph" w:customStyle="1" w:styleId="CB79C4F6E8AB44E09EBA52ACCD57AAF9">
    <w:name w:val="CB79C4F6E8AB44E09EBA52ACCD57AAF9"/>
    <w:rsid w:val="00683C5F"/>
  </w:style>
  <w:style w:type="paragraph" w:customStyle="1" w:styleId="5022BCA619A84E5180E8B451D64B10C7">
    <w:name w:val="5022BCA619A84E5180E8B451D64B10C7"/>
    <w:rsid w:val="00683C5F"/>
  </w:style>
  <w:style w:type="paragraph" w:customStyle="1" w:styleId="5D8DDAB6CD3F47BA9DEBCE71F61A694C">
    <w:name w:val="5D8DDAB6CD3F47BA9DEBCE71F61A694C"/>
    <w:rsid w:val="00683C5F"/>
  </w:style>
  <w:style w:type="paragraph" w:customStyle="1" w:styleId="1414DD524CA94636B44E1448861895EF">
    <w:name w:val="1414DD524CA94636B44E1448861895EF"/>
    <w:rsid w:val="00683C5F"/>
  </w:style>
  <w:style w:type="paragraph" w:customStyle="1" w:styleId="24040F3EE48E4C85AD03F2D53090BE32">
    <w:name w:val="24040F3EE48E4C85AD03F2D53090BE32"/>
    <w:rsid w:val="00683C5F"/>
  </w:style>
  <w:style w:type="paragraph" w:customStyle="1" w:styleId="0F2DE7235090420FB24D09C04C1BCFD9">
    <w:name w:val="0F2DE7235090420FB24D09C04C1BCFD9"/>
    <w:rsid w:val="00683C5F"/>
  </w:style>
  <w:style w:type="paragraph" w:customStyle="1" w:styleId="9D1A6D2BCB054F369F24E4C33E474282">
    <w:name w:val="9D1A6D2BCB054F369F24E4C33E474282"/>
    <w:rsid w:val="00683C5F"/>
  </w:style>
  <w:style w:type="paragraph" w:customStyle="1" w:styleId="8DCEB44DEAAC408F89521ACC288B712E">
    <w:name w:val="8DCEB44DEAAC408F89521ACC288B712E"/>
    <w:rsid w:val="00683C5F"/>
  </w:style>
  <w:style w:type="paragraph" w:customStyle="1" w:styleId="DFCFAB417D304941BE5E6DEABA17C33C">
    <w:name w:val="DFCFAB417D304941BE5E6DEABA17C33C"/>
    <w:rsid w:val="00683C5F"/>
  </w:style>
  <w:style w:type="paragraph" w:customStyle="1" w:styleId="2D4AC364D81140BD9349DF4C11D12512">
    <w:name w:val="2D4AC364D81140BD9349DF4C11D12512"/>
    <w:rsid w:val="00683C5F"/>
  </w:style>
  <w:style w:type="paragraph" w:customStyle="1" w:styleId="B89CBF83CFBE4F79AFBC2B13CDE2A9D9">
    <w:name w:val="B89CBF83CFBE4F79AFBC2B13CDE2A9D9"/>
    <w:rsid w:val="00683C5F"/>
  </w:style>
  <w:style w:type="paragraph" w:customStyle="1" w:styleId="12B713B129B54739BCE3122E0391278D">
    <w:name w:val="12B713B129B54739BCE3122E0391278D"/>
    <w:rsid w:val="00683C5F"/>
  </w:style>
  <w:style w:type="paragraph" w:customStyle="1" w:styleId="89C2838DD7344297AA168F0CFB5EC5BF">
    <w:name w:val="89C2838DD7344297AA168F0CFB5EC5BF"/>
    <w:rsid w:val="00683C5F"/>
  </w:style>
  <w:style w:type="paragraph" w:customStyle="1" w:styleId="DC095F019BA0452FABBD930C4C706B61">
    <w:name w:val="DC095F019BA0452FABBD930C4C706B61"/>
    <w:rsid w:val="00683C5F"/>
  </w:style>
  <w:style w:type="paragraph" w:customStyle="1" w:styleId="7D227D497AD5427EA7FDC13756DE0B89">
    <w:name w:val="7D227D497AD5427EA7FDC13756DE0B89"/>
    <w:rsid w:val="00683C5F"/>
  </w:style>
  <w:style w:type="paragraph" w:customStyle="1" w:styleId="8F8A903539B64D7ABE82A44D82D4F73C">
    <w:name w:val="8F8A903539B64D7ABE82A44D82D4F73C"/>
    <w:rsid w:val="00683C5F"/>
  </w:style>
  <w:style w:type="paragraph" w:customStyle="1" w:styleId="44AA864800604B1892BE95874145DE6A">
    <w:name w:val="44AA864800604B1892BE95874145DE6A"/>
    <w:rsid w:val="00683C5F"/>
  </w:style>
  <w:style w:type="paragraph" w:customStyle="1" w:styleId="DA527C05554F4574AD28006FC6D14FCB">
    <w:name w:val="DA527C05554F4574AD28006FC6D14FCB"/>
    <w:rsid w:val="00683C5F"/>
  </w:style>
  <w:style w:type="paragraph" w:customStyle="1" w:styleId="6B7BEE6E04C547DF86085E1261821C01">
    <w:name w:val="6B7BEE6E04C547DF86085E1261821C01"/>
    <w:rsid w:val="00683C5F"/>
  </w:style>
  <w:style w:type="paragraph" w:customStyle="1" w:styleId="9124816CD014430DBDB1C74723BC5164">
    <w:name w:val="9124816CD014430DBDB1C74723BC5164"/>
    <w:rsid w:val="00683C5F"/>
  </w:style>
  <w:style w:type="paragraph" w:customStyle="1" w:styleId="2CA17AB8A9204CCBB1BB7BF48D6B5E79">
    <w:name w:val="2CA17AB8A9204CCBB1BB7BF48D6B5E79"/>
    <w:rsid w:val="00683C5F"/>
  </w:style>
  <w:style w:type="paragraph" w:customStyle="1" w:styleId="253AFE05E8BC4024A7CEA3E7641D3E05">
    <w:name w:val="253AFE05E8BC4024A7CEA3E7641D3E05"/>
    <w:rsid w:val="00683C5F"/>
  </w:style>
  <w:style w:type="paragraph" w:customStyle="1" w:styleId="C792738DD2DC4F26A8C136CE313FF045">
    <w:name w:val="C792738DD2DC4F26A8C136CE313FF045"/>
    <w:rsid w:val="00683C5F"/>
  </w:style>
  <w:style w:type="paragraph" w:customStyle="1" w:styleId="FC9838A02D434F51BEC84AB6281BE564">
    <w:name w:val="FC9838A02D434F51BEC84AB6281BE564"/>
    <w:rsid w:val="00683C5F"/>
  </w:style>
  <w:style w:type="paragraph" w:customStyle="1" w:styleId="C0612CDBFD584768A74A7F069E8D8A39">
    <w:name w:val="C0612CDBFD584768A74A7F069E8D8A39"/>
    <w:rsid w:val="00683C5F"/>
  </w:style>
  <w:style w:type="paragraph" w:customStyle="1" w:styleId="1EA681E64F2D4217B32721D8151DDD5D">
    <w:name w:val="1EA681E64F2D4217B32721D8151DDD5D"/>
    <w:rsid w:val="00683C5F"/>
  </w:style>
  <w:style w:type="paragraph" w:customStyle="1" w:styleId="D81C2362926A4CBC9AA87E1D4ED055F6">
    <w:name w:val="D81C2362926A4CBC9AA87E1D4ED055F6"/>
    <w:rsid w:val="00683C5F"/>
  </w:style>
  <w:style w:type="paragraph" w:customStyle="1" w:styleId="A5FC730046A3458C95F5EEDE05C66CB5">
    <w:name w:val="A5FC730046A3458C95F5EEDE05C66CB5"/>
    <w:rsid w:val="00683C5F"/>
  </w:style>
  <w:style w:type="paragraph" w:customStyle="1" w:styleId="D978224962234144A84F8DFCAFD3AC5D">
    <w:name w:val="D978224962234144A84F8DFCAFD3AC5D"/>
    <w:rsid w:val="00683C5F"/>
  </w:style>
  <w:style w:type="paragraph" w:customStyle="1" w:styleId="EDDD3B3C9E414E8591F2242D3587B138">
    <w:name w:val="EDDD3B3C9E414E8591F2242D3587B138"/>
    <w:rsid w:val="00683C5F"/>
  </w:style>
  <w:style w:type="paragraph" w:customStyle="1" w:styleId="93A8615295FB4CA6A8125AA649F28FE9">
    <w:name w:val="93A8615295FB4CA6A8125AA649F28FE9"/>
    <w:rsid w:val="00683C5F"/>
  </w:style>
  <w:style w:type="paragraph" w:customStyle="1" w:styleId="510A4D755808442D8A20950A25F5A063">
    <w:name w:val="510A4D755808442D8A20950A25F5A063"/>
    <w:rsid w:val="00683C5F"/>
  </w:style>
  <w:style w:type="paragraph" w:customStyle="1" w:styleId="0DD716CDF96542C8A9F591115BE32858">
    <w:name w:val="0DD716CDF96542C8A9F591115BE32858"/>
    <w:rsid w:val="00683C5F"/>
  </w:style>
  <w:style w:type="paragraph" w:customStyle="1" w:styleId="4A9008C4C2524CF09D203C2EADA6EE95">
    <w:name w:val="4A9008C4C2524CF09D203C2EADA6EE95"/>
    <w:rsid w:val="00683C5F"/>
  </w:style>
  <w:style w:type="paragraph" w:customStyle="1" w:styleId="AB9734C3FDE0480B90C49031A13912DF">
    <w:name w:val="AB9734C3FDE0480B90C49031A13912DF"/>
    <w:rsid w:val="00683C5F"/>
  </w:style>
  <w:style w:type="paragraph" w:customStyle="1" w:styleId="679EB7B1DB044DC9AF970B6B6945B61C">
    <w:name w:val="679EB7B1DB044DC9AF970B6B6945B61C"/>
    <w:rsid w:val="00683C5F"/>
  </w:style>
  <w:style w:type="paragraph" w:customStyle="1" w:styleId="80663679FC474AA0BE941159FD508EE6">
    <w:name w:val="80663679FC474AA0BE941159FD508EE6"/>
    <w:rsid w:val="00683C5F"/>
  </w:style>
  <w:style w:type="paragraph" w:customStyle="1" w:styleId="3CC88D890DDA4AFC8790FFC6CF68BE92">
    <w:name w:val="3CC88D890DDA4AFC8790FFC6CF68BE92"/>
    <w:rsid w:val="00683C5F"/>
  </w:style>
  <w:style w:type="paragraph" w:customStyle="1" w:styleId="4052C6633E6F43D6AE3CC1A8FF4CADC7">
    <w:name w:val="4052C6633E6F43D6AE3CC1A8FF4CADC7"/>
    <w:rsid w:val="00683C5F"/>
  </w:style>
  <w:style w:type="paragraph" w:customStyle="1" w:styleId="A85A7C75DAF64018A2B9883C560220F7">
    <w:name w:val="A85A7C75DAF64018A2B9883C560220F7"/>
    <w:rsid w:val="00683C5F"/>
  </w:style>
  <w:style w:type="paragraph" w:customStyle="1" w:styleId="32B76FB7148848668606CFBB2366009E">
    <w:name w:val="32B76FB7148848668606CFBB2366009E"/>
    <w:rsid w:val="00683C5F"/>
  </w:style>
  <w:style w:type="paragraph" w:customStyle="1" w:styleId="F13E8B8BA6064FD18DF71A828AEFA139">
    <w:name w:val="F13E8B8BA6064FD18DF71A828AEFA139"/>
    <w:rsid w:val="00683C5F"/>
  </w:style>
  <w:style w:type="paragraph" w:customStyle="1" w:styleId="BF9BFD3E40BD4A3E85FD84EACEEF4D0E">
    <w:name w:val="BF9BFD3E40BD4A3E85FD84EACEEF4D0E"/>
    <w:rsid w:val="00683C5F"/>
  </w:style>
  <w:style w:type="paragraph" w:customStyle="1" w:styleId="E5060E5AE29A4524B6F29A29F336F374">
    <w:name w:val="E5060E5AE29A4524B6F29A29F336F374"/>
    <w:rsid w:val="00683C5F"/>
  </w:style>
  <w:style w:type="paragraph" w:customStyle="1" w:styleId="9E2335EE0EE043AC978F2BE0E99F73A0">
    <w:name w:val="9E2335EE0EE043AC978F2BE0E99F73A0"/>
    <w:rsid w:val="00683C5F"/>
  </w:style>
  <w:style w:type="paragraph" w:customStyle="1" w:styleId="1FFD4987E51241989A5FA2F57F42AA6F">
    <w:name w:val="1FFD4987E51241989A5FA2F57F42AA6F"/>
    <w:rsid w:val="00683C5F"/>
  </w:style>
  <w:style w:type="paragraph" w:customStyle="1" w:styleId="6AAC20D3C7904E7DB7E47A9E840D99EA">
    <w:name w:val="6AAC20D3C7904E7DB7E47A9E840D99EA"/>
    <w:rsid w:val="00683C5F"/>
  </w:style>
  <w:style w:type="paragraph" w:customStyle="1" w:styleId="07492E3254D147AF9262508409F6E292">
    <w:name w:val="07492E3254D147AF9262508409F6E292"/>
    <w:rsid w:val="00683C5F"/>
  </w:style>
  <w:style w:type="paragraph" w:customStyle="1" w:styleId="F7876117B7F54DC891633754657595CB">
    <w:name w:val="F7876117B7F54DC891633754657595CB"/>
    <w:rsid w:val="00683C5F"/>
  </w:style>
  <w:style w:type="paragraph" w:customStyle="1" w:styleId="65E9095E9CCC4DED9480B1FD5A132A16">
    <w:name w:val="65E9095E9CCC4DED9480B1FD5A132A16"/>
    <w:rsid w:val="00683C5F"/>
  </w:style>
  <w:style w:type="paragraph" w:customStyle="1" w:styleId="1C4A8AD2B46B4865950C9A69147ADF10">
    <w:name w:val="1C4A8AD2B46B4865950C9A69147ADF10"/>
    <w:rsid w:val="00683C5F"/>
  </w:style>
  <w:style w:type="paragraph" w:customStyle="1" w:styleId="5F90D72D75F64D8FA123FA3297A5BDAE">
    <w:name w:val="5F90D72D75F64D8FA123FA3297A5BDAE"/>
    <w:rsid w:val="00683C5F"/>
  </w:style>
  <w:style w:type="paragraph" w:customStyle="1" w:styleId="83ADB2ECAE644CE8B24D3F58E33F2E8A">
    <w:name w:val="83ADB2ECAE644CE8B24D3F58E33F2E8A"/>
    <w:rsid w:val="00683C5F"/>
  </w:style>
  <w:style w:type="paragraph" w:customStyle="1" w:styleId="C92F1B47F37F4C678F778481CFD0177F">
    <w:name w:val="C92F1B47F37F4C678F778481CFD0177F"/>
    <w:rsid w:val="00683C5F"/>
  </w:style>
  <w:style w:type="paragraph" w:customStyle="1" w:styleId="0AEE96B5D9BC43FCAC394F6F736DD3F2">
    <w:name w:val="0AEE96B5D9BC43FCAC394F6F736DD3F2"/>
    <w:rsid w:val="00683C5F"/>
  </w:style>
  <w:style w:type="paragraph" w:customStyle="1" w:styleId="F4CD0ABAC29C4F689609C502FDD5A030">
    <w:name w:val="F4CD0ABAC29C4F689609C502FDD5A030"/>
    <w:rsid w:val="00683C5F"/>
  </w:style>
  <w:style w:type="paragraph" w:customStyle="1" w:styleId="FF712F10BD194925B5F771BD18049037">
    <w:name w:val="FF712F10BD194925B5F771BD18049037"/>
    <w:rsid w:val="00683C5F"/>
  </w:style>
  <w:style w:type="paragraph" w:customStyle="1" w:styleId="C72814D3432A41BE9742B6C55719248C">
    <w:name w:val="C72814D3432A41BE9742B6C55719248C"/>
    <w:rsid w:val="00683C5F"/>
  </w:style>
  <w:style w:type="paragraph" w:customStyle="1" w:styleId="911B7C74F41D42CC959CBD571AF3040E">
    <w:name w:val="911B7C74F41D42CC959CBD571AF3040E"/>
    <w:rsid w:val="00683C5F"/>
  </w:style>
  <w:style w:type="paragraph" w:customStyle="1" w:styleId="3FDB92A26BF04C8EA05EDDFAECEE0DDD">
    <w:name w:val="3FDB92A26BF04C8EA05EDDFAECEE0DDD"/>
    <w:rsid w:val="00683C5F"/>
  </w:style>
  <w:style w:type="paragraph" w:customStyle="1" w:styleId="4CF35D1A7ED8488AA153EA015326923D">
    <w:name w:val="4CF35D1A7ED8488AA153EA015326923D"/>
    <w:rsid w:val="00683C5F"/>
  </w:style>
  <w:style w:type="paragraph" w:customStyle="1" w:styleId="B4A2D6D1785C4AF4935DAC91B9B9F686">
    <w:name w:val="B4A2D6D1785C4AF4935DAC91B9B9F686"/>
    <w:rsid w:val="00683C5F"/>
  </w:style>
  <w:style w:type="paragraph" w:customStyle="1" w:styleId="6C3C45A8F1124FDCBF3904C88E290A48">
    <w:name w:val="6C3C45A8F1124FDCBF3904C88E290A48"/>
    <w:rsid w:val="00683C5F"/>
  </w:style>
  <w:style w:type="paragraph" w:customStyle="1" w:styleId="AF9BB54C0FC04319BFAB599B249BC9C5">
    <w:name w:val="AF9BB54C0FC04319BFAB599B249BC9C5"/>
    <w:rsid w:val="00683C5F"/>
  </w:style>
  <w:style w:type="paragraph" w:customStyle="1" w:styleId="8DC6FE35945B4400B4F0ABB52259C631">
    <w:name w:val="8DC6FE35945B4400B4F0ABB52259C631"/>
    <w:rsid w:val="00683C5F"/>
  </w:style>
  <w:style w:type="paragraph" w:customStyle="1" w:styleId="1D70017879FE4A799B760812A1EB5E13">
    <w:name w:val="1D70017879FE4A799B760812A1EB5E13"/>
    <w:rsid w:val="00683C5F"/>
  </w:style>
  <w:style w:type="paragraph" w:customStyle="1" w:styleId="111F51EDF7E846E3B5F5D23C59E37984">
    <w:name w:val="111F51EDF7E846E3B5F5D23C59E37984"/>
    <w:rsid w:val="00683C5F"/>
  </w:style>
  <w:style w:type="paragraph" w:customStyle="1" w:styleId="39400ECA105C4476ABE4EF281C8B7920">
    <w:name w:val="39400ECA105C4476ABE4EF281C8B7920"/>
    <w:rsid w:val="00683C5F"/>
  </w:style>
  <w:style w:type="paragraph" w:customStyle="1" w:styleId="64921E13CDD24914A5FBC0F4B7F532AC">
    <w:name w:val="64921E13CDD24914A5FBC0F4B7F532AC"/>
    <w:rsid w:val="00683C5F"/>
  </w:style>
  <w:style w:type="paragraph" w:customStyle="1" w:styleId="2EF72342E5464F5EA9932F664F60D5C4">
    <w:name w:val="2EF72342E5464F5EA9932F664F60D5C4"/>
    <w:rsid w:val="00683C5F"/>
  </w:style>
  <w:style w:type="paragraph" w:customStyle="1" w:styleId="EC6A7B11A79D447F8F3FB928AD5BB8BC">
    <w:name w:val="EC6A7B11A79D447F8F3FB928AD5BB8BC"/>
    <w:rsid w:val="00683C5F"/>
  </w:style>
  <w:style w:type="paragraph" w:customStyle="1" w:styleId="1A2A749C379B4104BBC35DFFA2E65AF9">
    <w:name w:val="1A2A749C379B4104BBC35DFFA2E65AF9"/>
    <w:rsid w:val="00683C5F"/>
  </w:style>
  <w:style w:type="paragraph" w:customStyle="1" w:styleId="AA8AC4FB62624012B5ABE0324DA268FB">
    <w:name w:val="AA8AC4FB62624012B5ABE0324DA268FB"/>
    <w:rsid w:val="00683C5F"/>
  </w:style>
  <w:style w:type="paragraph" w:customStyle="1" w:styleId="5E1B167949674FF5BDD655E432588C7B">
    <w:name w:val="5E1B167949674FF5BDD655E432588C7B"/>
    <w:rsid w:val="00683C5F"/>
  </w:style>
  <w:style w:type="paragraph" w:customStyle="1" w:styleId="0898386560414AAFBD817BB6BAE6D835">
    <w:name w:val="0898386560414AAFBD817BB6BAE6D835"/>
    <w:rsid w:val="00683C5F"/>
  </w:style>
  <w:style w:type="paragraph" w:customStyle="1" w:styleId="EF5B1F0C37CE4E1594F779C888B848E5">
    <w:name w:val="EF5B1F0C37CE4E1594F779C888B848E5"/>
    <w:rsid w:val="00683C5F"/>
  </w:style>
  <w:style w:type="paragraph" w:customStyle="1" w:styleId="0525CC4A20D44E9284DFB75B62E85116">
    <w:name w:val="0525CC4A20D44E9284DFB75B62E85116"/>
    <w:rsid w:val="00683C5F"/>
  </w:style>
  <w:style w:type="paragraph" w:customStyle="1" w:styleId="694DE4B833EC434F835A6B3C2CA7C6C8">
    <w:name w:val="694DE4B833EC434F835A6B3C2CA7C6C8"/>
    <w:rsid w:val="00683C5F"/>
  </w:style>
  <w:style w:type="paragraph" w:customStyle="1" w:styleId="D8BD023CB7474F188253BF3F1E2369CA">
    <w:name w:val="D8BD023CB7474F188253BF3F1E2369CA"/>
    <w:rsid w:val="00683C5F"/>
  </w:style>
  <w:style w:type="paragraph" w:customStyle="1" w:styleId="8DB71691306D45DEBA349E9FF1C53D1F">
    <w:name w:val="8DB71691306D45DEBA349E9FF1C53D1F"/>
    <w:rsid w:val="00683C5F"/>
  </w:style>
  <w:style w:type="paragraph" w:customStyle="1" w:styleId="7313AB9FA7494DCF87A1250F06A973F1">
    <w:name w:val="7313AB9FA7494DCF87A1250F06A973F1"/>
    <w:rsid w:val="00683C5F"/>
  </w:style>
  <w:style w:type="paragraph" w:customStyle="1" w:styleId="4CA95D4F5594487CBC96089DCAC49D26">
    <w:name w:val="4CA95D4F5594487CBC96089DCAC49D26"/>
    <w:rsid w:val="00683C5F"/>
  </w:style>
  <w:style w:type="paragraph" w:customStyle="1" w:styleId="3DDC03F67D0C4E4C8BF2601F96C26323">
    <w:name w:val="3DDC03F67D0C4E4C8BF2601F96C26323"/>
    <w:rsid w:val="00683C5F"/>
  </w:style>
  <w:style w:type="paragraph" w:customStyle="1" w:styleId="740E821093DD412DB903E573701795F2">
    <w:name w:val="740E821093DD412DB903E573701795F2"/>
    <w:rsid w:val="00683C5F"/>
  </w:style>
  <w:style w:type="paragraph" w:customStyle="1" w:styleId="6CED48B9588B425BAE5FE6D3A5236428">
    <w:name w:val="6CED48B9588B425BAE5FE6D3A5236428"/>
    <w:rsid w:val="00683C5F"/>
  </w:style>
  <w:style w:type="paragraph" w:customStyle="1" w:styleId="A5DC620A0A894D67B34B67102BF2DB8D">
    <w:name w:val="A5DC620A0A894D67B34B67102BF2DB8D"/>
    <w:rsid w:val="00683C5F"/>
  </w:style>
  <w:style w:type="paragraph" w:customStyle="1" w:styleId="E0DACAB2A18249A89F1293DEF823623B">
    <w:name w:val="E0DACAB2A18249A89F1293DEF823623B"/>
    <w:rsid w:val="00683C5F"/>
  </w:style>
  <w:style w:type="paragraph" w:customStyle="1" w:styleId="FE0329D928A14A3B85A9F9F3FCD02E3C">
    <w:name w:val="FE0329D928A14A3B85A9F9F3FCD02E3C"/>
    <w:rsid w:val="00683C5F"/>
  </w:style>
  <w:style w:type="paragraph" w:customStyle="1" w:styleId="3ECA04C83C9D49B4854EBADF2997FB91">
    <w:name w:val="3ECA04C83C9D49B4854EBADF2997FB91"/>
    <w:rsid w:val="00683C5F"/>
  </w:style>
  <w:style w:type="paragraph" w:customStyle="1" w:styleId="AFA0648D135C42C68B0F2E00483993F4">
    <w:name w:val="AFA0648D135C42C68B0F2E00483993F4"/>
    <w:rsid w:val="00683C5F"/>
  </w:style>
  <w:style w:type="paragraph" w:customStyle="1" w:styleId="879BA762435B4504839E0CB7F9ADE681">
    <w:name w:val="879BA762435B4504839E0CB7F9ADE681"/>
    <w:rsid w:val="00683C5F"/>
  </w:style>
  <w:style w:type="paragraph" w:customStyle="1" w:styleId="0B6FCE50F5FE424583ACEB6463ACA996">
    <w:name w:val="0B6FCE50F5FE424583ACEB6463ACA996"/>
    <w:rsid w:val="00683C5F"/>
  </w:style>
  <w:style w:type="paragraph" w:customStyle="1" w:styleId="D814B55CA27C4F3CA0AC85C746FEB945">
    <w:name w:val="D814B55CA27C4F3CA0AC85C746FEB945"/>
    <w:rsid w:val="00683C5F"/>
  </w:style>
  <w:style w:type="paragraph" w:customStyle="1" w:styleId="B0F8B306D1EF41169714B710F12DF052">
    <w:name w:val="B0F8B306D1EF41169714B710F12DF052"/>
    <w:rsid w:val="00683C5F"/>
  </w:style>
  <w:style w:type="paragraph" w:customStyle="1" w:styleId="C608BAE2AB8A4DF2A1AA0CCE07B10EE8">
    <w:name w:val="C608BAE2AB8A4DF2A1AA0CCE07B10EE8"/>
    <w:rsid w:val="00683C5F"/>
  </w:style>
  <w:style w:type="paragraph" w:customStyle="1" w:styleId="D42B799287074ACEB3B2837528F6B69E">
    <w:name w:val="D42B799287074ACEB3B2837528F6B69E"/>
    <w:rsid w:val="00683C5F"/>
  </w:style>
  <w:style w:type="paragraph" w:customStyle="1" w:styleId="51F04A19EC0F4B35A4C55AF7E4E9ACCE">
    <w:name w:val="51F04A19EC0F4B35A4C55AF7E4E9ACCE"/>
    <w:rsid w:val="00683C5F"/>
  </w:style>
  <w:style w:type="paragraph" w:customStyle="1" w:styleId="9E4E30A481934235BB99DEDAAE26EE79">
    <w:name w:val="9E4E30A481934235BB99DEDAAE26EE79"/>
    <w:rsid w:val="00683C5F"/>
  </w:style>
  <w:style w:type="paragraph" w:customStyle="1" w:styleId="CCE5F2C874F44D72A6015F3D287546B0">
    <w:name w:val="CCE5F2C874F44D72A6015F3D287546B0"/>
    <w:rsid w:val="00683C5F"/>
  </w:style>
  <w:style w:type="paragraph" w:customStyle="1" w:styleId="4094E67BDA9048C18A3862472281103E">
    <w:name w:val="4094E67BDA9048C18A3862472281103E"/>
    <w:rsid w:val="00683C5F"/>
  </w:style>
  <w:style w:type="paragraph" w:customStyle="1" w:styleId="C56FB1D430F04E9A80A3E1155814BB72">
    <w:name w:val="C56FB1D430F04E9A80A3E1155814BB72"/>
    <w:rsid w:val="00683C5F"/>
  </w:style>
  <w:style w:type="paragraph" w:customStyle="1" w:styleId="957A37B658DF477E8EDE43529EE7D10A">
    <w:name w:val="957A37B658DF477E8EDE43529EE7D10A"/>
    <w:rsid w:val="00683C5F"/>
  </w:style>
  <w:style w:type="paragraph" w:customStyle="1" w:styleId="67DA3A5CC3C54CF490EB9DE8AF5C37C1">
    <w:name w:val="67DA3A5CC3C54CF490EB9DE8AF5C37C1"/>
    <w:rsid w:val="00683C5F"/>
  </w:style>
  <w:style w:type="paragraph" w:customStyle="1" w:styleId="05254B5C82584D098E822B3AA39A0623">
    <w:name w:val="05254B5C82584D098E822B3AA39A0623"/>
    <w:rsid w:val="00683C5F"/>
  </w:style>
  <w:style w:type="paragraph" w:customStyle="1" w:styleId="476E2B0C36614DECA529429244FF92FE">
    <w:name w:val="476E2B0C36614DECA529429244FF92FE"/>
    <w:rsid w:val="00683C5F"/>
  </w:style>
  <w:style w:type="paragraph" w:customStyle="1" w:styleId="D4EB7CEB9451421CA15484F7B61FD0C1">
    <w:name w:val="D4EB7CEB9451421CA15484F7B61FD0C1"/>
    <w:rsid w:val="00683C5F"/>
  </w:style>
  <w:style w:type="paragraph" w:customStyle="1" w:styleId="7F9C446785394E5A8D2FD3BA670D8AC1">
    <w:name w:val="7F9C446785394E5A8D2FD3BA670D8AC1"/>
    <w:rsid w:val="00683C5F"/>
  </w:style>
  <w:style w:type="paragraph" w:customStyle="1" w:styleId="850262E9999740108E98D58E0C36DAC0">
    <w:name w:val="850262E9999740108E98D58E0C36DAC0"/>
    <w:rsid w:val="00683C5F"/>
  </w:style>
  <w:style w:type="paragraph" w:customStyle="1" w:styleId="74DFBDEADB4C468A903AD1080DD8C804">
    <w:name w:val="74DFBDEADB4C468A903AD1080DD8C804"/>
    <w:rsid w:val="00683C5F"/>
  </w:style>
  <w:style w:type="paragraph" w:customStyle="1" w:styleId="2B196C06232E4CF1ACF7190CCDE5A1C8">
    <w:name w:val="2B196C06232E4CF1ACF7190CCDE5A1C8"/>
    <w:rsid w:val="00683C5F"/>
  </w:style>
  <w:style w:type="paragraph" w:customStyle="1" w:styleId="10C80660DEDA4022AC998187F39E3122">
    <w:name w:val="10C80660DEDA4022AC998187F39E3122"/>
    <w:rsid w:val="00683C5F"/>
  </w:style>
  <w:style w:type="paragraph" w:customStyle="1" w:styleId="D71406801EF744449FE62DB35BABA8AE">
    <w:name w:val="D71406801EF744449FE62DB35BABA8AE"/>
    <w:rsid w:val="00683C5F"/>
  </w:style>
  <w:style w:type="paragraph" w:customStyle="1" w:styleId="B5AF9E61101A461381D4115CD4A53CBB">
    <w:name w:val="B5AF9E61101A461381D4115CD4A53CBB"/>
    <w:rsid w:val="00683C5F"/>
  </w:style>
  <w:style w:type="paragraph" w:customStyle="1" w:styleId="0FF48A3168F04FEABA6A2041D6803CB7">
    <w:name w:val="0FF48A3168F04FEABA6A2041D6803CB7"/>
    <w:rsid w:val="00683C5F"/>
  </w:style>
  <w:style w:type="paragraph" w:customStyle="1" w:styleId="484E4E44140545B28A64ABA0706F963C">
    <w:name w:val="484E4E44140545B28A64ABA0706F963C"/>
    <w:rsid w:val="00683C5F"/>
  </w:style>
  <w:style w:type="paragraph" w:customStyle="1" w:styleId="AA7E7423E34149C2876A2C88883CC7ED">
    <w:name w:val="AA7E7423E34149C2876A2C88883CC7ED"/>
    <w:rsid w:val="00683C5F"/>
  </w:style>
  <w:style w:type="paragraph" w:customStyle="1" w:styleId="A3D39BF26B194FAEB840376802B9759C">
    <w:name w:val="A3D39BF26B194FAEB840376802B9759C"/>
    <w:rsid w:val="00683C5F"/>
  </w:style>
  <w:style w:type="paragraph" w:customStyle="1" w:styleId="E75CBD484D234171A8705D5C000C3CF2">
    <w:name w:val="E75CBD484D234171A8705D5C000C3CF2"/>
    <w:rsid w:val="00683C5F"/>
  </w:style>
  <w:style w:type="paragraph" w:customStyle="1" w:styleId="F209F02AECD044ECBC11EF1A19B5EB3B">
    <w:name w:val="F209F02AECD044ECBC11EF1A19B5EB3B"/>
    <w:rsid w:val="00683C5F"/>
  </w:style>
  <w:style w:type="paragraph" w:customStyle="1" w:styleId="34B2F325243E417C8BFF3D15B271E024">
    <w:name w:val="34B2F325243E417C8BFF3D15B271E024"/>
    <w:rsid w:val="00683C5F"/>
  </w:style>
  <w:style w:type="paragraph" w:customStyle="1" w:styleId="C5954239FBCE4F1082FA813BA16099D3">
    <w:name w:val="C5954239FBCE4F1082FA813BA16099D3"/>
    <w:rsid w:val="00683C5F"/>
  </w:style>
  <w:style w:type="paragraph" w:customStyle="1" w:styleId="6B1157802BEF4B47B975DFE742F9E9D4">
    <w:name w:val="6B1157802BEF4B47B975DFE742F9E9D4"/>
    <w:rsid w:val="00683C5F"/>
  </w:style>
  <w:style w:type="paragraph" w:customStyle="1" w:styleId="065B6FB982D948FDB31E725917E014EE">
    <w:name w:val="065B6FB982D948FDB31E725917E014EE"/>
    <w:rsid w:val="00683C5F"/>
  </w:style>
  <w:style w:type="paragraph" w:customStyle="1" w:styleId="A0D6AD9AE0084428A4EFA3A5F093D92F">
    <w:name w:val="A0D6AD9AE0084428A4EFA3A5F093D92F"/>
    <w:rsid w:val="00683C5F"/>
  </w:style>
  <w:style w:type="paragraph" w:customStyle="1" w:styleId="CD7E439BBCCC488C984F222239717692">
    <w:name w:val="CD7E439BBCCC488C984F222239717692"/>
    <w:rsid w:val="00683C5F"/>
  </w:style>
  <w:style w:type="paragraph" w:customStyle="1" w:styleId="126BF21A4676402A9AB75AD8EEA86292">
    <w:name w:val="126BF21A4676402A9AB75AD8EEA86292"/>
    <w:rsid w:val="00683C5F"/>
  </w:style>
  <w:style w:type="paragraph" w:customStyle="1" w:styleId="ADB0E94F1FA14DE0BDAC6FE1AFF25F8D">
    <w:name w:val="ADB0E94F1FA14DE0BDAC6FE1AFF25F8D"/>
    <w:rsid w:val="00683C5F"/>
  </w:style>
  <w:style w:type="paragraph" w:customStyle="1" w:styleId="39F47151B2FD45E1BF191D7F4EFC40FE">
    <w:name w:val="39F47151B2FD45E1BF191D7F4EFC40FE"/>
    <w:rsid w:val="00683C5F"/>
  </w:style>
  <w:style w:type="paragraph" w:customStyle="1" w:styleId="8FAEE733689C43278588654DAF16DF01">
    <w:name w:val="8FAEE733689C43278588654DAF16DF01"/>
    <w:rsid w:val="00683C5F"/>
  </w:style>
  <w:style w:type="paragraph" w:customStyle="1" w:styleId="FF46B6CF554B4D63A4F9FF2167FE1990">
    <w:name w:val="FF46B6CF554B4D63A4F9FF2167FE1990"/>
    <w:rsid w:val="00683C5F"/>
  </w:style>
  <w:style w:type="paragraph" w:customStyle="1" w:styleId="A0DA2AC2B4ED463E9B9E8C449CC554BC">
    <w:name w:val="A0DA2AC2B4ED463E9B9E8C449CC554BC"/>
    <w:rsid w:val="00683C5F"/>
  </w:style>
  <w:style w:type="paragraph" w:customStyle="1" w:styleId="757BD66E3CF7418680309F7E83BEE00C">
    <w:name w:val="757BD66E3CF7418680309F7E83BEE00C"/>
    <w:rsid w:val="00683C5F"/>
  </w:style>
  <w:style w:type="paragraph" w:customStyle="1" w:styleId="8A915A26017248C2A93ACB00A2534C76">
    <w:name w:val="8A915A26017248C2A93ACB00A2534C76"/>
    <w:rsid w:val="00683C5F"/>
  </w:style>
  <w:style w:type="paragraph" w:customStyle="1" w:styleId="88A97B8983454A69A9DF360EFD6E355F">
    <w:name w:val="88A97B8983454A69A9DF360EFD6E355F"/>
    <w:rsid w:val="00683C5F"/>
  </w:style>
  <w:style w:type="paragraph" w:customStyle="1" w:styleId="69B20E909FB8420FA075D8296E54F25D">
    <w:name w:val="69B20E909FB8420FA075D8296E54F25D"/>
    <w:rsid w:val="00683C5F"/>
  </w:style>
  <w:style w:type="paragraph" w:customStyle="1" w:styleId="06609690AD844B53A50ECE13B865285C">
    <w:name w:val="06609690AD844B53A50ECE13B865285C"/>
    <w:rsid w:val="00683C5F"/>
  </w:style>
  <w:style w:type="paragraph" w:customStyle="1" w:styleId="89F050C40AE04EF3809851F1872798BC">
    <w:name w:val="89F050C40AE04EF3809851F1872798BC"/>
    <w:rsid w:val="00683C5F"/>
  </w:style>
  <w:style w:type="paragraph" w:customStyle="1" w:styleId="15CA8429537244868BC38C2D5F390993">
    <w:name w:val="15CA8429537244868BC38C2D5F390993"/>
    <w:rsid w:val="00683C5F"/>
  </w:style>
  <w:style w:type="paragraph" w:customStyle="1" w:styleId="06FBF424AEE14866A9E963E23FB4D136">
    <w:name w:val="06FBF424AEE14866A9E963E23FB4D136"/>
    <w:rsid w:val="00683C5F"/>
  </w:style>
  <w:style w:type="paragraph" w:customStyle="1" w:styleId="7B66E0B5243145EA95A27134BBFDF1ED">
    <w:name w:val="7B66E0B5243145EA95A27134BBFDF1ED"/>
    <w:rsid w:val="00683C5F"/>
  </w:style>
  <w:style w:type="paragraph" w:customStyle="1" w:styleId="C16EF4CE41C04A6CABAF75859A7E9418">
    <w:name w:val="C16EF4CE41C04A6CABAF75859A7E9418"/>
    <w:rsid w:val="00683C5F"/>
  </w:style>
  <w:style w:type="paragraph" w:customStyle="1" w:styleId="4769FE1854A54A14B56E7FB08153CFBB">
    <w:name w:val="4769FE1854A54A14B56E7FB08153CFBB"/>
    <w:rsid w:val="00683C5F"/>
  </w:style>
  <w:style w:type="paragraph" w:customStyle="1" w:styleId="C35FB9CA413040678818C23164CBA0D2">
    <w:name w:val="C35FB9CA413040678818C23164CBA0D2"/>
    <w:rsid w:val="00683C5F"/>
  </w:style>
  <w:style w:type="paragraph" w:customStyle="1" w:styleId="3B150A8D7A7D431DB72DBF1FAF86E250">
    <w:name w:val="3B150A8D7A7D431DB72DBF1FAF86E250"/>
    <w:rsid w:val="00683C5F"/>
  </w:style>
  <w:style w:type="paragraph" w:customStyle="1" w:styleId="64CAC6D5F03041048D60D5F8A33F0918">
    <w:name w:val="64CAC6D5F03041048D60D5F8A33F0918"/>
    <w:rsid w:val="00683C5F"/>
  </w:style>
  <w:style w:type="paragraph" w:customStyle="1" w:styleId="B71F29692FE44CB5AA48DB67DCFA83B4">
    <w:name w:val="B71F29692FE44CB5AA48DB67DCFA83B4"/>
    <w:rsid w:val="00683C5F"/>
  </w:style>
  <w:style w:type="paragraph" w:customStyle="1" w:styleId="B6EA136670AD4866AE94041A27D95812">
    <w:name w:val="B6EA136670AD4866AE94041A27D95812"/>
    <w:rsid w:val="00683C5F"/>
  </w:style>
  <w:style w:type="paragraph" w:customStyle="1" w:styleId="182E50AF0A9641A8BA64558D8C222F7D">
    <w:name w:val="182E50AF0A9641A8BA64558D8C222F7D"/>
    <w:rsid w:val="00683C5F"/>
  </w:style>
  <w:style w:type="paragraph" w:customStyle="1" w:styleId="1371E316A5804E8197C53C3F98D174E3">
    <w:name w:val="1371E316A5804E8197C53C3F98D174E3"/>
    <w:rsid w:val="00683C5F"/>
  </w:style>
  <w:style w:type="paragraph" w:customStyle="1" w:styleId="C09F85B01755459084A44541C9211EA9">
    <w:name w:val="C09F85B01755459084A44541C9211EA9"/>
    <w:rsid w:val="00683C5F"/>
  </w:style>
  <w:style w:type="paragraph" w:customStyle="1" w:styleId="10C82E4DED2F44F683C3606570FDFCCA">
    <w:name w:val="10C82E4DED2F44F683C3606570FDFCCA"/>
    <w:rsid w:val="00683C5F"/>
  </w:style>
  <w:style w:type="paragraph" w:customStyle="1" w:styleId="910B5B3DB9694851845E507F8B15C285">
    <w:name w:val="910B5B3DB9694851845E507F8B15C285"/>
    <w:rsid w:val="00683C5F"/>
  </w:style>
  <w:style w:type="paragraph" w:customStyle="1" w:styleId="467FFEB3504E4AD4B3704954423ACD56">
    <w:name w:val="467FFEB3504E4AD4B3704954423ACD56"/>
    <w:rsid w:val="00683C5F"/>
  </w:style>
  <w:style w:type="paragraph" w:customStyle="1" w:styleId="72DF38AF272F4A7AB518198ABBC269FF">
    <w:name w:val="72DF38AF272F4A7AB518198ABBC269FF"/>
    <w:rsid w:val="00683C5F"/>
  </w:style>
  <w:style w:type="paragraph" w:customStyle="1" w:styleId="9C5DDBE0C4AE46319C9FB090D24FA81F">
    <w:name w:val="9C5DDBE0C4AE46319C9FB090D24FA81F"/>
    <w:rsid w:val="00683C5F"/>
  </w:style>
  <w:style w:type="paragraph" w:customStyle="1" w:styleId="F8A2F550DB6D4B7A95080C667F265DFF">
    <w:name w:val="F8A2F550DB6D4B7A95080C667F265DFF"/>
    <w:rsid w:val="00683C5F"/>
  </w:style>
  <w:style w:type="paragraph" w:customStyle="1" w:styleId="028D6F1DB494498E805A751F77D78D19">
    <w:name w:val="028D6F1DB494498E805A751F77D78D19"/>
    <w:rsid w:val="00683C5F"/>
  </w:style>
  <w:style w:type="paragraph" w:customStyle="1" w:styleId="ED6DB2104A1041DB90758C63EA9731E4">
    <w:name w:val="ED6DB2104A1041DB90758C63EA9731E4"/>
    <w:rsid w:val="00683C5F"/>
  </w:style>
  <w:style w:type="paragraph" w:customStyle="1" w:styleId="377EE6A441C14B419AFA9F2CB1DD5651">
    <w:name w:val="377EE6A441C14B419AFA9F2CB1DD5651"/>
    <w:rsid w:val="00683C5F"/>
  </w:style>
  <w:style w:type="paragraph" w:customStyle="1" w:styleId="A575445961F14736A599AE0452C7E312">
    <w:name w:val="A575445961F14736A599AE0452C7E312"/>
    <w:rsid w:val="00683C5F"/>
  </w:style>
  <w:style w:type="paragraph" w:customStyle="1" w:styleId="B4D0A36D21454C91BF65F33A9AB32A44">
    <w:name w:val="B4D0A36D21454C91BF65F33A9AB32A44"/>
    <w:rsid w:val="00683C5F"/>
  </w:style>
  <w:style w:type="paragraph" w:customStyle="1" w:styleId="2C50825D00594206B7D665E5064B1A69">
    <w:name w:val="2C50825D00594206B7D665E5064B1A69"/>
    <w:rsid w:val="00683C5F"/>
  </w:style>
  <w:style w:type="paragraph" w:customStyle="1" w:styleId="41096DB8522F4994884AF87E6560BE0D">
    <w:name w:val="41096DB8522F4994884AF87E6560BE0D"/>
    <w:rsid w:val="00683C5F"/>
  </w:style>
  <w:style w:type="paragraph" w:customStyle="1" w:styleId="E43EDE19D13A46EA830527FB5051BC82">
    <w:name w:val="E43EDE19D13A46EA830527FB5051BC82"/>
    <w:rsid w:val="00683C5F"/>
  </w:style>
  <w:style w:type="paragraph" w:customStyle="1" w:styleId="93862A2FE89848B6B82B72405E85640C">
    <w:name w:val="93862A2FE89848B6B82B72405E85640C"/>
    <w:rsid w:val="00683C5F"/>
  </w:style>
  <w:style w:type="paragraph" w:customStyle="1" w:styleId="A88693C73F144BB4B5845216B4C61C4A">
    <w:name w:val="A88693C73F144BB4B5845216B4C61C4A"/>
    <w:rsid w:val="00683C5F"/>
  </w:style>
  <w:style w:type="paragraph" w:customStyle="1" w:styleId="6F460932B8114C759273717135469EA8">
    <w:name w:val="6F460932B8114C759273717135469EA8"/>
    <w:rsid w:val="00683C5F"/>
  </w:style>
  <w:style w:type="paragraph" w:customStyle="1" w:styleId="26BD8CB6C36E4AB9AD1DB72596899ACC">
    <w:name w:val="26BD8CB6C36E4AB9AD1DB72596899ACC"/>
    <w:rsid w:val="00683C5F"/>
  </w:style>
  <w:style w:type="paragraph" w:customStyle="1" w:styleId="DACA022772C74C269CCF566022064451">
    <w:name w:val="DACA022772C74C269CCF566022064451"/>
    <w:rsid w:val="00683C5F"/>
  </w:style>
  <w:style w:type="paragraph" w:customStyle="1" w:styleId="9CA3C8B2E8F84F1584170A8A366FE59E">
    <w:name w:val="9CA3C8B2E8F84F1584170A8A366FE59E"/>
    <w:rsid w:val="00683C5F"/>
  </w:style>
  <w:style w:type="paragraph" w:customStyle="1" w:styleId="867C2B380CA04BEE96FA38341538C575">
    <w:name w:val="867C2B380CA04BEE96FA38341538C575"/>
    <w:rsid w:val="00683C5F"/>
  </w:style>
  <w:style w:type="paragraph" w:customStyle="1" w:styleId="BD1F87890F0B4A1A9D2395FCE37DBE45">
    <w:name w:val="BD1F87890F0B4A1A9D2395FCE37DBE45"/>
    <w:rsid w:val="00683C5F"/>
  </w:style>
  <w:style w:type="paragraph" w:customStyle="1" w:styleId="8A4B8BA825DC417CA052C1FB359BCB1F">
    <w:name w:val="8A4B8BA825DC417CA052C1FB359BCB1F"/>
    <w:rsid w:val="00683C5F"/>
  </w:style>
  <w:style w:type="paragraph" w:customStyle="1" w:styleId="0505203A28E34F32ABFE60230E8BF95C">
    <w:name w:val="0505203A28E34F32ABFE60230E8BF95C"/>
    <w:rsid w:val="00683C5F"/>
  </w:style>
  <w:style w:type="paragraph" w:customStyle="1" w:styleId="62F6393108DB4D1D8840013731DBF2A2">
    <w:name w:val="62F6393108DB4D1D8840013731DBF2A2"/>
    <w:rsid w:val="00683C5F"/>
  </w:style>
  <w:style w:type="paragraph" w:customStyle="1" w:styleId="C660FFA4D4B54D15872DD64048C5B2BF">
    <w:name w:val="C660FFA4D4B54D15872DD64048C5B2BF"/>
    <w:rsid w:val="00683C5F"/>
  </w:style>
  <w:style w:type="paragraph" w:customStyle="1" w:styleId="343BCA9AA49147A39BCC320EB145438A">
    <w:name w:val="343BCA9AA49147A39BCC320EB145438A"/>
    <w:rsid w:val="00683C5F"/>
  </w:style>
  <w:style w:type="paragraph" w:customStyle="1" w:styleId="889F207E62754EC8BD906BAF53F3EF53">
    <w:name w:val="889F207E62754EC8BD906BAF53F3EF53"/>
    <w:rsid w:val="00683C5F"/>
  </w:style>
  <w:style w:type="paragraph" w:customStyle="1" w:styleId="1C88007262B5490894EC7C974B23E036">
    <w:name w:val="1C88007262B5490894EC7C974B23E036"/>
    <w:rsid w:val="00683C5F"/>
  </w:style>
  <w:style w:type="paragraph" w:customStyle="1" w:styleId="0221B028A7284919B7637B1767A14AC6">
    <w:name w:val="0221B028A7284919B7637B1767A14AC6"/>
    <w:rsid w:val="00683C5F"/>
  </w:style>
  <w:style w:type="paragraph" w:customStyle="1" w:styleId="1DAD46218C974C12BA58187EA874099C">
    <w:name w:val="1DAD46218C974C12BA58187EA874099C"/>
    <w:rsid w:val="00683C5F"/>
  </w:style>
  <w:style w:type="paragraph" w:customStyle="1" w:styleId="B9C84FBA951B4F51BEA7AEF999832B3D">
    <w:name w:val="B9C84FBA951B4F51BEA7AEF999832B3D"/>
    <w:rsid w:val="00683C5F"/>
  </w:style>
  <w:style w:type="paragraph" w:customStyle="1" w:styleId="42F47C085FC94ED5A835A5E7080D7365">
    <w:name w:val="42F47C085FC94ED5A835A5E7080D7365"/>
    <w:rsid w:val="00683C5F"/>
  </w:style>
  <w:style w:type="paragraph" w:customStyle="1" w:styleId="FA90A5D2C9F948D1B01213FA65B63FCC">
    <w:name w:val="FA90A5D2C9F948D1B01213FA65B63FCC"/>
    <w:rsid w:val="00683C5F"/>
  </w:style>
  <w:style w:type="paragraph" w:customStyle="1" w:styleId="FD4A4A2BD499447592DF0A1223CC4CFA">
    <w:name w:val="FD4A4A2BD499447592DF0A1223CC4CFA"/>
    <w:rsid w:val="00683C5F"/>
  </w:style>
  <w:style w:type="paragraph" w:customStyle="1" w:styleId="A154E4C646BD4B0CB76AF26242433967">
    <w:name w:val="A154E4C646BD4B0CB76AF26242433967"/>
    <w:rsid w:val="00683C5F"/>
  </w:style>
  <w:style w:type="paragraph" w:customStyle="1" w:styleId="CD3B4BF4AA214AF5BC36300526C57539">
    <w:name w:val="CD3B4BF4AA214AF5BC36300526C57539"/>
    <w:rsid w:val="00683C5F"/>
  </w:style>
  <w:style w:type="paragraph" w:customStyle="1" w:styleId="A12F875595EF4869A65B6E1563ACFB7C">
    <w:name w:val="A12F875595EF4869A65B6E1563ACFB7C"/>
    <w:rsid w:val="00683C5F"/>
  </w:style>
  <w:style w:type="paragraph" w:customStyle="1" w:styleId="D906E963E05E4484BE240D746A5AF6D9">
    <w:name w:val="D906E963E05E4484BE240D746A5AF6D9"/>
    <w:rsid w:val="00683C5F"/>
  </w:style>
  <w:style w:type="paragraph" w:customStyle="1" w:styleId="CDC880A9E5804AAC96BDC6640F7E884B">
    <w:name w:val="CDC880A9E5804AAC96BDC6640F7E884B"/>
    <w:rsid w:val="00683C5F"/>
  </w:style>
  <w:style w:type="paragraph" w:customStyle="1" w:styleId="879768B2BE734D57AD33F9B6FD20DD9B">
    <w:name w:val="879768B2BE734D57AD33F9B6FD20DD9B"/>
    <w:rsid w:val="00683C5F"/>
  </w:style>
  <w:style w:type="paragraph" w:customStyle="1" w:styleId="6278AC81B78A44BEBA3CDB2138573369">
    <w:name w:val="6278AC81B78A44BEBA3CDB2138573369"/>
    <w:rsid w:val="00683C5F"/>
  </w:style>
  <w:style w:type="paragraph" w:customStyle="1" w:styleId="A44D1B56255644AB9EF9852A9EA901C4">
    <w:name w:val="A44D1B56255644AB9EF9852A9EA901C4"/>
    <w:rsid w:val="00683C5F"/>
  </w:style>
  <w:style w:type="paragraph" w:customStyle="1" w:styleId="29D64FBB92974DFD946B33C494F36039">
    <w:name w:val="29D64FBB92974DFD946B33C494F36039"/>
    <w:rsid w:val="00683C5F"/>
  </w:style>
  <w:style w:type="paragraph" w:customStyle="1" w:styleId="53AA5D82503D45929DF21799CB5200B1">
    <w:name w:val="53AA5D82503D45929DF21799CB5200B1"/>
    <w:rsid w:val="00683C5F"/>
  </w:style>
  <w:style w:type="paragraph" w:customStyle="1" w:styleId="268F4CE349EF4B43AC40EA936C75A66C">
    <w:name w:val="268F4CE349EF4B43AC40EA936C75A66C"/>
    <w:rsid w:val="00683C5F"/>
  </w:style>
  <w:style w:type="paragraph" w:customStyle="1" w:styleId="B7F57B2CE8814A699035886CACDDF2A4">
    <w:name w:val="B7F57B2CE8814A699035886CACDDF2A4"/>
    <w:rsid w:val="00683C5F"/>
  </w:style>
  <w:style w:type="paragraph" w:customStyle="1" w:styleId="5B17F3A1E0F743B897799ABE63D909A1">
    <w:name w:val="5B17F3A1E0F743B897799ABE63D909A1"/>
    <w:rsid w:val="00683C5F"/>
  </w:style>
  <w:style w:type="paragraph" w:customStyle="1" w:styleId="B7492233377B4D77B4289646FC8F2E35">
    <w:name w:val="B7492233377B4D77B4289646FC8F2E35"/>
    <w:rsid w:val="00683C5F"/>
  </w:style>
  <w:style w:type="paragraph" w:customStyle="1" w:styleId="2B344EB29B8248AE9A98B4325FEF27C0">
    <w:name w:val="2B344EB29B8248AE9A98B4325FEF27C0"/>
    <w:rsid w:val="00683C5F"/>
  </w:style>
  <w:style w:type="paragraph" w:customStyle="1" w:styleId="969D38A478D74AE8AB5B68399F07C0F9">
    <w:name w:val="969D38A478D74AE8AB5B68399F07C0F9"/>
    <w:rsid w:val="00683C5F"/>
  </w:style>
  <w:style w:type="paragraph" w:customStyle="1" w:styleId="B0146371E7F74E8487F27EE0CC1DA82E">
    <w:name w:val="B0146371E7F74E8487F27EE0CC1DA82E"/>
    <w:rsid w:val="00683C5F"/>
  </w:style>
  <w:style w:type="paragraph" w:customStyle="1" w:styleId="F1318A80390C46188AA552F6E7FB361B">
    <w:name w:val="F1318A80390C46188AA552F6E7FB361B"/>
    <w:rsid w:val="00683C5F"/>
  </w:style>
  <w:style w:type="paragraph" w:customStyle="1" w:styleId="A6898EEBA91D48E9B5D50B7998FC753B">
    <w:name w:val="A6898EEBA91D48E9B5D50B7998FC753B"/>
    <w:rsid w:val="00683C5F"/>
  </w:style>
  <w:style w:type="paragraph" w:customStyle="1" w:styleId="2C8BCF64F5CB460B87FAFFFA60DD5BD5">
    <w:name w:val="2C8BCF64F5CB460B87FAFFFA60DD5BD5"/>
    <w:rsid w:val="00683C5F"/>
  </w:style>
  <w:style w:type="paragraph" w:customStyle="1" w:styleId="E5A257CBDDB34806957B5FC7436283C3">
    <w:name w:val="E5A257CBDDB34806957B5FC7436283C3"/>
    <w:rsid w:val="00683C5F"/>
  </w:style>
  <w:style w:type="paragraph" w:customStyle="1" w:styleId="033B8D4D0BDB44BAB8158F907884CB44">
    <w:name w:val="033B8D4D0BDB44BAB8158F907884CB44"/>
    <w:rsid w:val="00683C5F"/>
  </w:style>
  <w:style w:type="paragraph" w:customStyle="1" w:styleId="9FB95DD5649C4B26BFBB7CA5A852581A">
    <w:name w:val="9FB95DD5649C4B26BFBB7CA5A852581A"/>
    <w:rsid w:val="00683C5F"/>
  </w:style>
  <w:style w:type="paragraph" w:customStyle="1" w:styleId="8BA73F982DE84A4DBC27C8207AC97BCE">
    <w:name w:val="8BA73F982DE84A4DBC27C8207AC97BCE"/>
    <w:rsid w:val="00683C5F"/>
  </w:style>
  <w:style w:type="paragraph" w:customStyle="1" w:styleId="3FBE4F754D7A4EAC9508B78F864EF4E7">
    <w:name w:val="3FBE4F754D7A4EAC9508B78F864EF4E7"/>
    <w:rsid w:val="00683C5F"/>
  </w:style>
  <w:style w:type="paragraph" w:customStyle="1" w:styleId="740127B46A06496FADB586FCF0B2F4F1">
    <w:name w:val="740127B46A06496FADB586FCF0B2F4F1"/>
    <w:rsid w:val="00683C5F"/>
  </w:style>
  <w:style w:type="paragraph" w:customStyle="1" w:styleId="FED2B2E0770F4269AA6E9FEBA456857E">
    <w:name w:val="FED2B2E0770F4269AA6E9FEBA456857E"/>
    <w:rsid w:val="00683C5F"/>
  </w:style>
  <w:style w:type="paragraph" w:customStyle="1" w:styleId="022ECA5FDB49434592291C6C2004D133">
    <w:name w:val="022ECA5FDB49434592291C6C2004D133"/>
    <w:rsid w:val="00683C5F"/>
  </w:style>
  <w:style w:type="paragraph" w:customStyle="1" w:styleId="BB001E1C385947FEBDDFB5C54DDC8D0B">
    <w:name w:val="BB001E1C385947FEBDDFB5C54DDC8D0B"/>
    <w:rsid w:val="00683C5F"/>
  </w:style>
  <w:style w:type="paragraph" w:customStyle="1" w:styleId="11F1C37F89F74BCF8939E19641EB740B">
    <w:name w:val="11F1C37F89F74BCF8939E19641EB740B"/>
    <w:rsid w:val="00683C5F"/>
  </w:style>
  <w:style w:type="paragraph" w:customStyle="1" w:styleId="4A9188D3810140D785BE7E970E1DB367">
    <w:name w:val="4A9188D3810140D785BE7E970E1DB367"/>
    <w:rsid w:val="00683C5F"/>
  </w:style>
  <w:style w:type="paragraph" w:customStyle="1" w:styleId="0B1571E6DE2B4C7C8F40AE3169AE5EFA">
    <w:name w:val="0B1571E6DE2B4C7C8F40AE3169AE5EFA"/>
    <w:rsid w:val="00683C5F"/>
  </w:style>
  <w:style w:type="paragraph" w:customStyle="1" w:styleId="550C351BE4D24E87B6B7CC5EAE3CFC32">
    <w:name w:val="550C351BE4D24E87B6B7CC5EAE3CFC32"/>
    <w:rsid w:val="00683C5F"/>
  </w:style>
  <w:style w:type="paragraph" w:customStyle="1" w:styleId="C72E551E6D514B28BE5CFBA159982C89">
    <w:name w:val="C72E551E6D514B28BE5CFBA159982C89"/>
    <w:rsid w:val="00683C5F"/>
  </w:style>
  <w:style w:type="paragraph" w:customStyle="1" w:styleId="F59A3D86E83D43CEA950552210521F2B">
    <w:name w:val="F59A3D86E83D43CEA950552210521F2B"/>
    <w:rsid w:val="00683C5F"/>
  </w:style>
  <w:style w:type="paragraph" w:customStyle="1" w:styleId="571DE1B7F1A0454F898C60B569655A20">
    <w:name w:val="571DE1B7F1A0454F898C60B569655A20"/>
    <w:rsid w:val="00683C5F"/>
  </w:style>
  <w:style w:type="paragraph" w:customStyle="1" w:styleId="411FD609DBE0468998674C1B2EBB2177">
    <w:name w:val="411FD609DBE0468998674C1B2EBB2177"/>
    <w:rsid w:val="00683C5F"/>
  </w:style>
  <w:style w:type="paragraph" w:customStyle="1" w:styleId="B8F655817EA043F6A2A8E2F7E91267B8">
    <w:name w:val="B8F655817EA043F6A2A8E2F7E91267B8"/>
    <w:rsid w:val="00683C5F"/>
  </w:style>
  <w:style w:type="paragraph" w:customStyle="1" w:styleId="9F34C20DC9A34E3E82E5D20C9602619D">
    <w:name w:val="9F34C20DC9A34E3E82E5D20C9602619D"/>
    <w:rsid w:val="00683C5F"/>
  </w:style>
  <w:style w:type="paragraph" w:customStyle="1" w:styleId="F5792723B2434F94BDC01D7C1CFCF0E4">
    <w:name w:val="F5792723B2434F94BDC01D7C1CFCF0E4"/>
    <w:rsid w:val="00683C5F"/>
  </w:style>
  <w:style w:type="paragraph" w:customStyle="1" w:styleId="4E085E0AFC564FEB9A0234235E89D70B">
    <w:name w:val="4E085E0AFC564FEB9A0234235E89D70B"/>
    <w:rsid w:val="00683C5F"/>
  </w:style>
  <w:style w:type="paragraph" w:customStyle="1" w:styleId="63438C9C122E49AEAB62012C7CE0DB49">
    <w:name w:val="63438C9C122E49AEAB62012C7CE0DB49"/>
    <w:rsid w:val="00683C5F"/>
  </w:style>
  <w:style w:type="paragraph" w:customStyle="1" w:styleId="2C27FA51618940E191C27BC405CE4BE1">
    <w:name w:val="2C27FA51618940E191C27BC405CE4BE1"/>
    <w:rsid w:val="00683C5F"/>
  </w:style>
  <w:style w:type="paragraph" w:customStyle="1" w:styleId="602DE9753D524F3997C9927E0F66E963">
    <w:name w:val="602DE9753D524F3997C9927E0F66E963"/>
    <w:rsid w:val="00683C5F"/>
  </w:style>
  <w:style w:type="paragraph" w:customStyle="1" w:styleId="1CCBBCBD2E7C4081A3A6BC4C53183038">
    <w:name w:val="1CCBBCBD2E7C4081A3A6BC4C53183038"/>
    <w:rsid w:val="00683C5F"/>
  </w:style>
  <w:style w:type="paragraph" w:customStyle="1" w:styleId="EE36632B98AE4CEF8FEF7C04BBCD384D">
    <w:name w:val="EE36632B98AE4CEF8FEF7C04BBCD384D"/>
    <w:rsid w:val="00683C5F"/>
  </w:style>
  <w:style w:type="paragraph" w:customStyle="1" w:styleId="C22B63A7CC1F4B78B0DF9EF5CD60FDD2">
    <w:name w:val="C22B63A7CC1F4B78B0DF9EF5CD60FDD2"/>
    <w:rsid w:val="00683C5F"/>
  </w:style>
  <w:style w:type="paragraph" w:customStyle="1" w:styleId="D880816E95DA4B9AA0E7DEB1F6F8831A">
    <w:name w:val="D880816E95DA4B9AA0E7DEB1F6F8831A"/>
    <w:rsid w:val="00683C5F"/>
  </w:style>
  <w:style w:type="paragraph" w:customStyle="1" w:styleId="F8D4B6122061403CB2BADA4E0142B1A1">
    <w:name w:val="F8D4B6122061403CB2BADA4E0142B1A1"/>
    <w:rsid w:val="00683C5F"/>
  </w:style>
  <w:style w:type="paragraph" w:customStyle="1" w:styleId="CA2CADE8DD1B4B27B426BFC937248772">
    <w:name w:val="CA2CADE8DD1B4B27B426BFC937248772"/>
    <w:rsid w:val="00683C5F"/>
  </w:style>
  <w:style w:type="paragraph" w:customStyle="1" w:styleId="09ACC61933C14E5BA37D0A7A6DAC6363">
    <w:name w:val="09ACC61933C14E5BA37D0A7A6DAC6363"/>
    <w:rsid w:val="00683C5F"/>
  </w:style>
  <w:style w:type="paragraph" w:customStyle="1" w:styleId="8C7D39FA720649238FFC8EAB2292864A">
    <w:name w:val="8C7D39FA720649238FFC8EAB2292864A"/>
    <w:rsid w:val="00683C5F"/>
  </w:style>
  <w:style w:type="paragraph" w:customStyle="1" w:styleId="8F6B156C63C44D9C87C3FE1FCA709709">
    <w:name w:val="8F6B156C63C44D9C87C3FE1FCA709709"/>
    <w:rsid w:val="00683C5F"/>
  </w:style>
  <w:style w:type="paragraph" w:customStyle="1" w:styleId="955FB47FFC024BF09EAFA0F3B1EC48FE">
    <w:name w:val="955FB47FFC024BF09EAFA0F3B1EC48FE"/>
    <w:rsid w:val="00683C5F"/>
  </w:style>
  <w:style w:type="paragraph" w:customStyle="1" w:styleId="49426DDBF07B477B9CD3415BD33AA504">
    <w:name w:val="49426DDBF07B477B9CD3415BD33AA504"/>
    <w:rsid w:val="00683C5F"/>
  </w:style>
  <w:style w:type="paragraph" w:customStyle="1" w:styleId="0782AF547F62499BA682206A513C2DA6">
    <w:name w:val="0782AF547F62499BA682206A513C2DA6"/>
    <w:rsid w:val="00683C5F"/>
  </w:style>
  <w:style w:type="paragraph" w:customStyle="1" w:styleId="70102F1FD53047D683ABF278C47D982C">
    <w:name w:val="70102F1FD53047D683ABF278C47D982C"/>
    <w:rsid w:val="00683C5F"/>
  </w:style>
  <w:style w:type="paragraph" w:customStyle="1" w:styleId="8FAE8D84B60E4C229431F13934F30644">
    <w:name w:val="8FAE8D84B60E4C229431F13934F30644"/>
    <w:rsid w:val="00683C5F"/>
  </w:style>
  <w:style w:type="paragraph" w:customStyle="1" w:styleId="CAACFF04B0EF476C9C28D1CD31E73C5C">
    <w:name w:val="CAACFF04B0EF476C9C28D1CD31E73C5C"/>
    <w:rsid w:val="00683C5F"/>
  </w:style>
  <w:style w:type="paragraph" w:customStyle="1" w:styleId="CF25D010138D4B968EA0D1649D3604BE">
    <w:name w:val="CF25D010138D4B968EA0D1649D3604BE"/>
    <w:rsid w:val="00683C5F"/>
  </w:style>
  <w:style w:type="paragraph" w:customStyle="1" w:styleId="F34DCC90B1A5481D9A24261786FD8150">
    <w:name w:val="F34DCC90B1A5481D9A24261786FD8150"/>
    <w:rsid w:val="00683C5F"/>
  </w:style>
  <w:style w:type="paragraph" w:customStyle="1" w:styleId="445CB7290F124BEA8201CDA5F1DEA78E">
    <w:name w:val="445CB7290F124BEA8201CDA5F1DEA78E"/>
    <w:rsid w:val="00683C5F"/>
  </w:style>
  <w:style w:type="paragraph" w:customStyle="1" w:styleId="9511487CA8E84211B943C1B6CBBC5587">
    <w:name w:val="9511487CA8E84211B943C1B6CBBC5587"/>
    <w:rsid w:val="00683C5F"/>
  </w:style>
  <w:style w:type="paragraph" w:customStyle="1" w:styleId="56B8340995A542EEAA7C3C170C6C4081">
    <w:name w:val="56B8340995A542EEAA7C3C170C6C4081"/>
    <w:rsid w:val="00683C5F"/>
  </w:style>
  <w:style w:type="paragraph" w:customStyle="1" w:styleId="A95076DA96144540994C567E7DFEEA71">
    <w:name w:val="A95076DA96144540994C567E7DFEEA71"/>
    <w:rsid w:val="00683C5F"/>
  </w:style>
  <w:style w:type="paragraph" w:customStyle="1" w:styleId="79AA30C436804299BD3974E61FDF81D5">
    <w:name w:val="79AA30C436804299BD3974E61FDF81D5"/>
    <w:rsid w:val="00683C5F"/>
  </w:style>
  <w:style w:type="paragraph" w:customStyle="1" w:styleId="AC19BD9757B649E3A5C4A992CB214C85">
    <w:name w:val="AC19BD9757B649E3A5C4A992CB214C85"/>
    <w:rsid w:val="00683C5F"/>
  </w:style>
  <w:style w:type="paragraph" w:customStyle="1" w:styleId="65681ECA99094B10A108F731F7273CB5">
    <w:name w:val="65681ECA99094B10A108F731F7273CB5"/>
    <w:rsid w:val="00683C5F"/>
  </w:style>
  <w:style w:type="paragraph" w:customStyle="1" w:styleId="020D43B9D55B4A1F8AF516788137D6FF">
    <w:name w:val="020D43B9D55B4A1F8AF516788137D6FF"/>
    <w:rsid w:val="00683C5F"/>
  </w:style>
  <w:style w:type="paragraph" w:customStyle="1" w:styleId="D9407AD12AFD4474A1AFD9891ADA3FFF">
    <w:name w:val="D9407AD12AFD4474A1AFD9891ADA3FFF"/>
    <w:rsid w:val="00683C5F"/>
  </w:style>
  <w:style w:type="paragraph" w:customStyle="1" w:styleId="2F348247E1DD40FDB98479E17DCF4F8F">
    <w:name w:val="2F348247E1DD40FDB98479E17DCF4F8F"/>
    <w:rsid w:val="00683C5F"/>
  </w:style>
  <w:style w:type="paragraph" w:customStyle="1" w:styleId="376DDB2117544DF29E60DE6E1048A790">
    <w:name w:val="376DDB2117544DF29E60DE6E1048A790"/>
    <w:rsid w:val="00683C5F"/>
  </w:style>
  <w:style w:type="paragraph" w:customStyle="1" w:styleId="9439B9EBFE2541A6B8F0EC1C77E3193C">
    <w:name w:val="9439B9EBFE2541A6B8F0EC1C77E3193C"/>
    <w:rsid w:val="00683C5F"/>
  </w:style>
  <w:style w:type="paragraph" w:customStyle="1" w:styleId="1789C9B40A3345AD96BFDE28AF8B3AE7">
    <w:name w:val="1789C9B40A3345AD96BFDE28AF8B3AE7"/>
    <w:rsid w:val="00683C5F"/>
  </w:style>
  <w:style w:type="paragraph" w:customStyle="1" w:styleId="9FF7A31FF1AD4569A25F90936A4842EE">
    <w:name w:val="9FF7A31FF1AD4569A25F90936A4842EE"/>
    <w:rsid w:val="00683C5F"/>
  </w:style>
  <w:style w:type="paragraph" w:customStyle="1" w:styleId="23F34408508246109BE184F9EAB11A45">
    <w:name w:val="23F34408508246109BE184F9EAB11A45"/>
    <w:rsid w:val="00683C5F"/>
  </w:style>
  <w:style w:type="paragraph" w:customStyle="1" w:styleId="220F132022224DBD8E9C716B488605EC">
    <w:name w:val="220F132022224DBD8E9C716B488605EC"/>
    <w:rsid w:val="00683C5F"/>
  </w:style>
  <w:style w:type="paragraph" w:customStyle="1" w:styleId="53CF4AC9FE864BBBBFB575A5A1621DB1">
    <w:name w:val="53CF4AC9FE864BBBBFB575A5A1621DB1"/>
    <w:rsid w:val="00683C5F"/>
  </w:style>
  <w:style w:type="paragraph" w:customStyle="1" w:styleId="C93377B98B9F415BB098DA496AB0F6A8">
    <w:name w:val="C93377B98B9F415BB098DA496AB0F6A8"/>
    <w:rsid w:val="00683C5F"/>
  </w:style>
  <w:style w:type="paragraph" w:customStyle="1" w:styleId="9C4F9E55F5F74781B6FD8C5BC6CF387F">
    <w:name w:val="9C4F9E55F5F74781B6FD8C5BC6CF387F"/>
    <w:rsid w:val="00683C5F"/>
  </w:style>
  <w:style w:type="paragraph" w:customStyle="1" w:styleId="FDB22C1416654A07949F2808B19DA7C6">
    <w:name w:val="FDB22C1416654A07949F2808B19DA7C6"/>
    <w:rsid w:val="00683C5F"/>
  </w:style>
  <w:style w:type="paragraph" w:customStyle="1" w:styleId="2D64293D94E547EE80D2EB074C754451">
    <w:name w:val="2D64293D94E547EE80D2EB074C754451"/>
    <w:rsid w:val="00683C5F"/>
  </w:style>
  <w:style w:type="paragraph" w:customStyle="1" w:styleId="E60CF502E48440FDBCE46285432B1209">
    <w:name w:val="E60CF502E48440FDBCE46285432B1209"/>
    <w:rsid w:val="00683C5F"/>
  </w:style>
  <w:style w:type="paragraph" w:customStyle="1" w:styleId="E97D46468B7C4208A294E8B1A0B6D95A">
    <w:name w:val="E97D46468B7C4208A294E8B1A0B6D95A"/>
    <w:rsid w:val="00683C5F"/>
  </w:style>
  <w:style w:type="paragraph" w:customStyle="1" w:styleId="4C5A6F9C045F43A7BF565868A7245959">
    <w:name w:val="4C5A6F9C045F43A7BF565868A7245959"/>
    <w:rsid w:val="00683C5F"/>
  </w:style>
  <w:style w:type="paragraph" w:customStyle="1" w:styleId="1E554BBA19F84B07859FED90B75AAF6A">
    <w:name w:val="1E554BBA19F84B07859FED90B75AAF6A"/>
    <w:rsid w:val="00683C5F"/>
  </w:style>
  <w:style w:type="paragraph" w:customStyle="1" w:styleId="474626CE4C7E4561A74EFA6E16D0F911">
    <w:name w:val="474626CE4C7E4561A74EFA6E16D0F911"/>
    <w:rsid w:val="00683C5F"/>
  </w:style>
  <w:style w:type="paragraph" w:customStyle="1" w:styleId="AAA7EF3BB062412CA615072978EE0B07">
    <w:name w:val="AAA7EF3BB062412CA615072978EE0B07"/>
    <w:rsid w:val="00683C5F"/>
  </w:style>
  <w:style w:type="paragraph" w:customStyle="1" w:styleId="56B8D819D4994F07B89A56395C1CD27C">
    <w:name w:val="56B8D819D4994F07B89A56395C1CD27C"/>
    <w:rsid w:val="00683C5F"/>
  </w:style>
  <w:style w:type="paragraph" w:customStyle="1" w:styleId="6D9B1E7CB5B1457F82E7C32D4E0B45EE">
    <w:name w:val="6D9B1E7CB5B1457F82E7C32D4E0B45EE"/>
    <w:rsid w:val="00683C5F"/>
  </w:style>
  <w:style w:type="paragraph" w:customStyle="1" w:styleId="BB5BE8A23BC74893B449411DB4D1AFA2">
    <w:name w:val="BB5BE8A23BC74893B449411DB4D1AFA2"/>
    <w:rsid w:val="00683C5F"/>
  </w:style>
  <w:style w:type="paragraph" w:customStyle="1" w:styleId="698BD5E618DA4B65B962DD034DF61943">
    <w:name w:val="698BD5E618DA4B65B962DD034DF61943"/>
    <w:rsid w:val="00683C5F"/>
  </w:style>
  <w:style w:type="paragraph" w:customStyle="1" w:styleId="55C8ABA19A294D0D8E269D77A2BABBD2">
    <w:name w:val="55C8ABA19A294D0D8E269D77A2BABBD2"/>
    <w:rsid w:val="00683C5F"/>
  </w:style>
  <w:style w:type="paragraph" w:customStyle="1" w:styleId="F98CDF99818E4617819116F6D14FACF5">
    <w:name w:val="F98CDF99818E4617819116F6D14FACF5"/>
    <w:rsid w:val="00683C5F"/>
  </w:style>
  <w:style w:type="paragraph" w:customStyle="1" w:styleId="895DFA281FA84C8697DAB22E910AE639">
    <w:name w:val="895DFA281FA84C8697DAB22E910AE639"/>
    <w:rsid w:val="00683C5F"/>
  </w:style>
  <w:style w:type="paragraph" w:customStyle="1" w:styleId="8A7AB74FCDF04EA3BBD7481A4CEED17D">
    <w:name w:val="8A7AB74FCDF04EA3BBD7481A4CEED17D"/>
    <w:rsid w:val="00683C5F"/>
  </w:style>
  <w:style w:type="paragraph" w:customStyle="1" w:styleId="3410F2E7EBE04188B1BDC517694AC3B0">
    <w:name w:val="3410F2E7EBE04188B1BDC517694AC3B0"/>
    <w:rsid w:val="00683C5F"/>
  </w:style>
  <w:style w:type="paragraph" w:customStyle="1" w:styleId="0D7E55BCA59C43B8A14F5E85B7EEF81C">
    <w:name w:val="0D7E55BCA59C43B8A14F5E85B7EEF81C"/>
    <w:rsid w:val="00683C5F"/>
  </w:style>
  <w:style w:type="paragraph" w:customStyle="1" w:styleId="15E3ED1E6699463C974D0C5057C135E1">
    <w:name w:val="15E3ED1E6699463C974D0C5057C135E1"/>
    <w:rsid w:val="00683C5F"/>
  </w:style>
  <w:style w:type="paragraph" w:customStyle="1" w:styleId="2EE33171EBE34BC48BE0A4A261305A24">
    <w:name w:val="2EE33171EBE34BC48BE0A4A261305A24"/>
    <w:rsid w:val="00683C5F"/>
  </w:style>
  <w:style w:type="paragraph" w:customStyle="1" w:styleId="E26114A11F3D4DC3A4BAB6506F7CF826">
    <w:name w:val="E26114A11F3D4DC3A4BAB6506F7CF826"/>
    <w:rsid w:val="00683C5F"/>
  </w:style>
  <w:style w:type="paragraph" w:customStyle="1" w:styleId="FB98A1DE102647A0B499DBB9AAAB18B7">
    <w:name w:val="FB98A1DE102647A0B499DBB9AAAB18B7"/>
    <w:rsid w:val="00683C5F"/>
  </w:style>
  <w:style w:type="paragraph" w:customStyle="1" w:styleId="4D7E34B7B07C4ADCBC490F17C19C2BC6">
    <w:name w:val="4D7E34B7B07C4ADCBC490F17C19C2BC6"/>
    <w:rsid w:val="00683C5F"/>
  </w:style>
  <w:style w:type="paragraph" w:customStyle="1" w:styleId="5BA603AAB40F400B819F0F4DD7B84B87">
    <w:name w:val="5BA603AAB40F400B819F0F4DD7B84B87"/>
    <w:rsid w:val="00683C5F"/>
  </w:style>
  <w:style w:type="paragraph" w:customStyle="1" w:styleId="C8A6510DE45C478091052C3C0A57F8CE">
    <w:name w:val="C8A6510DE45C478091052C3C0A57F8CE"/>
    <w:rsid w:val="00683C5F"/>
  </w:style>
  <w:style w:type="paragraph" w:customStyle="1" w:styleId="B040CA5BCA4E44F0922D9CF45B12D4AB">
    <w:name w:val="B040CA5BCA4E44F0922D9CF45B12D4AB"/>
    <w:rsid w:val="00683C5F"/>
  </w:style>
  <w:style w:type="paragraph" w:customStyle="1" w:styleId="EEEFC819FEAB422982BB1DAFDA26230E">
    <w:name w:val="EEEFC819FEAB422982BB1DAFDA26230E"/>
    <w:rsid w:val="00683C5F"/>
  </w:style>
  <w:style w:type="paragraph" w:customStyle="1" w:styleId="946341B6A13646E388A0B314E0B51DC8">
    <w:name w:val="946341B6A13646E388A0B314E0B51DC8"/>
    <w:rsid w:val="00683C5F"/>
  </w:style>
  <w:style w:type="paragraph" w:customStyle="1" w:styleId="4604F4658328472B847F760AC8266BD9">
    <w:name w:val="4604F4658328472B847F760AC8266BD9"/>
    <w:rsid w:val="00683C5F"/>
  </w:style>
  <w:style w:type="paragraph" w:customStyle="1" w:styleId="3ACABD3415B24B3584D91C3270413F9A">
    <w:name w:val="3ACABD3415B24B3584D91C3270413F9A"/>
    <w:rsid w:val="00683C5F"/>
  </w:style>
  <w:style w:type="paragraph" w:customStyle="1" w:styleId="D1E710E3E5E345B2B249BFDEB27EE484">
    <w:name w:val="D1E710E3E5E345B2B249BFDEB27EE484"/>
    <w:rsid w:val="00683C5F"/>
  </w:style>
  <w:style w:type="paragraph" w:customStyle="1" w:styleId="5F7F97B45D9F4E58BE3FAE692D50A2B5">
    <w:name w:val="5F7F97B45D9F4E58BE3FAE692D50A2B5"/>
    <w:rsid w:val="00683C5F"/>
  </w:style>
  <w:style w:type="paragraph" w:customStyle="1" w:styleId="BA9DEC2C5CCD4DCC8B7F87869731ECAA">
    <w:name w:val="BA9DEC2C5CCD4DCC8B7F87869731ECAA"/>
    <w:rsid w:val="00683C5F"/>
  </w:style>
  <w:style w:type="paragraph" w:customStyle="1" w:styleId="8C98166758994E8F87F8D95C41A0108E">
    <w:name w:val="8C98166758994E8F87F8D95C41A0108E"/>
    <w:rsid w:val="00683C5F"/>
  </w:style>
  <w:style w:type="paragraph" w:customStyle="1" w:styleId="B2C226572BDA47C1BD4A2E9C97B8A4E8">
    <w:name w:val="B2C226572BDA47C1BD4A2E9C97B8A4E8"/>
    <w:rsid w:val="00683C5F"/>
  </w:style>
  <w:style w:type="paragraph" w:customStyle="1" w:styleId="2D7E807E30FF48F2990B130941E4CAC5">
    <w:name w:val="2D7E807E30FF48F2990B130941E4CAC5"/>
    <w:rsid w:val="00683C5F"/>
  </w:style>
  <w:style w:type="paragraph" w:customStyle="1" w:styleId="6002BF3E6B4A4FEB81D4E2CF11F4A0A7">
    <w:name w:val="6002BF3E6B4A4FEB81D4E2CF11F4A0A7"/>
    <w:rsid w:val="00683C5F"/>
  </w:style>
  <w:style w:type="paragraph" w:customStyle="1" w:styleId="96D146E51E324A068D19E49215A5BAEC">
    <w:name w:val="96D146E51E324A068D19E49215A5BAEC"/>
    <w:rsid w:val="00683C5F"/>
  </w:style>
  <w:style w:type="paragraph" w:customStyle="1" w:styleId="38244D24AD0E4920B352DFF5AAB09849">
    <w:name w:val="38244D24AD0E4920B352DFF5AAB09849"/>
    <w:rsid w:val="00683C5F"/>
  </w:style>
  <w:style w:type="paragraph" w:customStyle="1" w:styleId="F6DF183F04B442ED9609099E9E7BD699">
    <w:name w:val="F6DF183F04B442ED9609099E9E7BD699"/>
    <w:rsid w:val="00683C5F"/>
  </w:style>
  <w:style w:type="paragraph" w:customStyle="1" w:styleId="85088D18467F420A857723CA23D14CB4">
    <w:name w:val="85088D18467F420A857723CA23D14CB4"/>
    <w:rsid w:val="00683C5F"/>
  </w:style>
  <w:style w:type="paragraph" w:customStyle="1" w:styleId="9885670947014DF28CC2269EBAE61CDE">
    <w:name w:val="9885670947014DF28CC2269EBAE61CDE"/>
    <w:rsid w:val="00683C5F"/>
  </w:style>
  <w:style w:type="paragraph" w:customStyle="1" w:styleId="242E0F46D1D84D81A63C61567B662551">
    <w:name w:val="242E0F46D1D84D81A63C61567B662551"/>
    <w:rsid w:val="00683C5F"/>
  </w:style>
  <w:style w:type="paragraph" w:customStyle="1" w:styleId="2A9ABECF1D9B4047AF8210A2F443A0E0">
    <w:name w:val="2A9ABECF1D9B4047AF8210A2F443A0E0"/>
    <w:rsid w:val="00683C5F"/>
  </w:style>
  <w:style w:type="paragraph" w:customStyle="1" w:styleId="9B35F859104C475EB0082115C7771987">
    <w:name w:val="9B35F859104C475EB0082115C7771987"/>
    <w:rsid w:val="00683C5F"/>
  </w:style>
  <w:style w:type="paragraph" w:customStyle="1" w:styleId="1264AE5BB61E4D81A4B451406C5E4EA9">
    <w:name w:val="1264AE5BB61E4D81A4B451406C5E4EA9"/>
    <w:rsid w:val="00683C5F"/>
  </w:style>
  <w:style w:type="paragraph" w:customStyle="1" w:styleId="6E62EBA5512F486CB3243ED7344ED9FA">
    <w:name w:val="6E62EBA5512F486CB3243ED7344ED9FA"/>
    <w:rsid w:val="00683C5F"/>
  </w:style>
  <w:style w:type="paragraph" w:customStyle="1" w:styleId="08B7B20E9067445BAB12D97CE36E107A">
    <w:name w:val="08B7B20E9067445BAB12D97CE36E107A"/>
    <w:rsid w:val="00683C5F"/>
  </w:style>
  <w:style w:type="paragraph" w:customStyle="1" w:styleId="A48F5C65D0F54025A3DC1DB31C978F7D">
    <w:name w:val="A48F5C65D0F54025A3DC1DB31C978F7D"/>
    <w:rsid w:val="00683C5F"/>
  </w:style>
  <w:style w:type="paragraph" w:customStyle="1" w:styleId="44A648B92F8844B49C230658C06674BE">
    <w:name w:val="44A648B92F8844B49C230658C06674BE"/>
    <w:rsid w:val="00683C5F"/>
  </w:style>
  <w:style w:type="paragraph" w:customStyle="1" w:styleId="4E8497114FC845B1B5C55F0DDD6C1F22">
    <w:name w:val="4E8497114FC845B1B5C55F0DDD6C1F22"/>
    <w:rsid w:val="00683C5F"/>
  </w:style>
  <w:style w:type="paragraph" w:customStyle="1" w:styleId="252E2FB695D941F5A7CD1532A5584B9D">
    <w:name w:val="252E2FB695D941F5A7CD1532A5584B9D"/>
    <w:rsid w:val="00683C5F"/>
  </w:style>
  <w:style w:type="paragraph" w:customStyle="1" w:styleId="B03A1EFF925E41689AFEA9372FCA5B36">
    <w:name w:val="B03A1EFF925E41689AFEA9372FCA5B36"/>
    <w:rsid w:val="00683C5F"/>
  </w:style>
  <w:style w:type="paragraph" w:customStyle="1" w:styleId="E1EB9A84479B4FA0A3642DA3871D43DD">
    <w:name w:val="E1EB9A84479B4FA0A3642DA3871D43DD"/>
    <w:rsid w:val="00683C5F"/>
  </w:style>
  <w:style w:type="paragraph" w:customStyle="1" w:styleId="1500A4B6B8A145DCB72F2B029C35FE2F">
    <w:name w:val="1500A4B6B8A145DCB72F2B029C35FE2F"/>
    <w:rsid w:val="00683C5F"/>
  </w:style>
  <w:style w:type="paragraph" w:customStyle="1" w:styleId="8D874DF5C5CB4991824CD4B26F3EB809">
    <w:name w:val="8D874DF5C5CB4991824CD4B26F3EB809"/>
    <w:rsid w:val="008B130C"/>
  </w:style>
  <w:style w:type="paragraph" w:customStyle="1" w:styleId="BB4B1906E35A497081A791299F62C7BF">
    <w:name w:val="BB4B1906E35A497081A791299F62C7BF"/>
    <w:rsid w:val="008B130C"/>
  </w:style>
  <w:style w:type="paragraph" w:customStyle="1" w:styleId="ABCCBFA443D64CBDBF615653DBE771C7">
    <w:name w:val="ABCCBFA443D64CBDBF615653DBE771C7"/>
    <w:rsid w:val="008B130C"/>
  </w:style>
  <w:style w:type="paragraph" w:customStyle="1" w:styleId="2058063556814E67B380CFEB9B8C19CD">
    <w:name w:val="2058063556814E67B380CFEB9B8C19CD"/>
    <w:rsid w:val="008B130C"/>
  </w:style>
  <w:style w:type="paragraph" w:customStyle="1" w:styleId="916B29277F5A40CBACAF2128D1DDEE73">
    <w:name w:val="916B29277F5A40CBACAF2128D1DDEE73"/>
    <w:rsid w:val="00994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913B-74A1-4F08-A86A-4A8D916D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5735</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A-2/2</vt:lpstr>
    </vt:vector>
  </TitlesOfParts>
  <Company>PPA</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2</dc:title>
  <dc:subject>A</dc:subject>
  <dc:creator>Bruchter Štefan</dc:creator>
  <cp:keywords/>
  <dc:description/>
  <cp:lastModifiedBy>Juranová Tatiana</cp:lastModifiedBy>
  <cp:revision>2</cp:revision>
  <cp:lastPrinted>2021-04-12T12:07:00Z</cp:lastPrinted>
  <dcterms:created xsi:type="dcterms:W3CDTF">2021-04-12T18:01:00Z</dcterms:created>
  <dcterms:modified xsi:type="dcterms:W3CDTF">2021-04-12T18:01:00Z</dcterms:modified>
</cp:coreProperties>
</file>